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98D" w:rsidRDefault="00C7098D" w:rsidP="004D6E82">
      <w:pPr>
        <w:pStyle w:val="Title"/>
        <w:jc w:val="center"/>
        <w:rPr>
          <w:caps/>
          <w:sz w:val="28"/>
        </w:rPr>
      </w:pPr>
    </w:p>
    <w:p w:rsidR="00C7098D" w:rsidRPr="002E69AD" w:rsidRDefault="00C7098D" w:rsidP="00C7098D">
      <w:pPr>
        <w:jc w:val="center"/>
        <w:rPr>
          <w:b/>
          <w:bCs/>
        </w:rPr>
      </w:pPr>
      <w:r>
        <w:rPr>
          <w:b/>
          <w:bCs/>
        </w:rPr>
        <w:t xml:space="preserve"> 1401 Old Coor</w:t>
      </w:r>
      <w:r w:rsidR="005A490C">
        <w:rPr>
          <w:b/>
          <w:bCs/>
        </w:rPr>
        <w:t>s</w:t>
      </w:r>
      <w:r>
        <w:rPr>
          <w:b/>
          <w:bCs/>
        </w:rPr>
        <w:t xml:space="preserve"> S</w:t>
      </w:r>
      <w:r w:rsidRPr="002E69AD">
        <w:rPr>
          <w:b/>
          <w:bCs/>
        </w:rPr>
        <w:t>W</w:t>
      </w:r>
    </w:p>
    <w:p w:rsidR="00C7098D" w:rsidRDefault="00C7098D" w:rsidP="00C7098D">
      <w:pPr>
        <w:jc w:val="center"/>
        <w:rPr>
          <w:rStyle w:val="Strong"/>
        </w:rPr>
      </w:pPr>
      <w:r>
        <w:rPr>
          <w:b/>
          <w:bCs/>
        </w:rPr>
        <w:t>Albuquerque</w:t>
      </w:r>
      <w:r w:rsidRPr="002E69AD">
        <w:rPr>
          <w:b/>
          <w:bCs/>
        </w:rPr>
        <w:t>, NM</w:t>
      </w:r>
      <w:r>
        <w:rPr>
          <w:b/>
          <w:bCs/>
        </w:rPr>
        <w:t xml:space="preserve"> 87121</w:t>
      </w:r>
    </w:p>
    <w:p w:rsidR="00C7098D" w:rsidRDefault="00C7098D" w:rsidP="006E6DCA">
      <w:pPr>
        <w:pStyle w:val="Title"/>
        <w:spacing w:before="0" w:beforeAutospacing="0" w:after="0" w:afterAutospacing="0"/>
        <w:jc w:val="center"/>
        <w:rPr>
          <w:rStyle w:val="Strong"/>
        </w:rPr>
      </w:pPr>
    </w:p>
    <w:p w:rsidR="00EA5ED5" w:rsidRPr="00DD0E62" w:rsidRDefault="00EA5ED5" w:rsidP="006E6DCA">
      <w:pPr>
        <w:pStyle w:val="Title"/>
        <w:spacing w:before="0" w:beforeAutospacing="0" w:after="0" w:afterAutospacing="0"/>
        <w:jc w:val="center"/>
        <w:rPr>
          <w:rStyle w:val="Strong"/>
          <w:rFonts w:ascii="Arial" w:hAnsi="Arial"/>
          <w:b w:val="0"/>
          <w:bCs w:val="0"/>
          <w:sz w:val="20"/>
          <w:szCs w:val="20"/>
        </w:rPr>
      </w:pPr>
      <w:r>
        <w:rPr>
          <w:rStyle w:val="Strong"/>
        </w:rPr>
        <w:t>La Academia de Esperanza Charter School</w:t>
      </w:r>
    </w:p>
    <w:p w:rsidR="00EA5ED5" w:rsidRDefault="00024B01" w:rsidP="00DD0E62">
      <w:pPr>
        <w:jc w:val="center"/>
        <w:rPr>
          <w:rStyle w:val="Strong"/>
        </w:rPr>
      </w:pPr>
      <w:r>
        <w:rPr>
          <w:rStyle w:val="Strong"/>
        </w:rPr>
        <w:t>Student &amp; Parent</w:t>
      </w:r>
      <w:r w:rsidR="00875F7A">
        <w:rPr>
          <w:rStyle w:val="Strong"/>
        </w:rPr>
        <w:t>/Guardian</w:t>
      </w:r>
      <w:r>
        <w:rPr>
          <w:rStyle w:val="Strong"/>
        </w:rPr>
        <w:t xml:space="preserve"> Handbook </w:t>
      </w:r>
    </w:p>
    <w:p w:rsidR="00C65528" w:rsidRDefault="00C65528" w:rsidP="00DD0E62">
      <w:pPr>
        <w:jc w:val="center"/>
        <w:rPr>
          <w:rStyle w:val="Strong"/>
        </w:rPr>
      </w:pPr>
      <w:r>
        <w:rPr>
          <w:rStyle w:val="Strong"/>
        </w:rPr>
        <w:t>School Year 20</w:t>
      </w:r>
      <w:r w:rsidR="00220C61">
        <w:rPr>
          <w:rStyle w:val="Strong"/>
        </w:rPr>
        <w:t>20</w:t>
      </w:r>
      <w:r>
        <w:rPr>
          <w:rStyle w:val="Strong"/>
        </w:rPr>
        <w:t>-20</w:t>
      </w:r>
      <w:r w:rsidR="00220C61">
        <w:rPr>
          <w:rStyle w:val="Strong"/>
        </w:rPr>
        <w:t>21</w:t>
      </w:r>
    </w:p>
    <w:p w:rsidR="00EA5ED5" w:rsidRDefault="00EA5ED5" w:rsidP="00462C55">
      <w:pPr>
        <w:jc w:val="both"/>
        <w:rPr>
          <w:rFonts w:ascii="Bell MT" w:hAnsi="Bell MT"/>
        </w:rPr>
      </w:pPr>
    </w:p>
    <w:p w:rsidR="007047E4" w:rsidRDefault="00EA5ED5" w:rsidP="00462C55">
      <w:pPr>
        <w:pStyle w:val="TOC2"/>
        <w:spacing w:before="0"/>
        <w:jc w:val="both"/>
      </w:pPr>
      <w:r>
        <w:t>Welcome to La Ac</w:t>
      </w:r>
      <w:r w:rsidR="00AE4652">
        <w:t>ademia de Esperanza</w:t>
      </w:r>
      <w:r w:rsidR="00500F8F">
        <w:t xml:space="preserve"> (LADE)</w:t>
      </w:r>
      <w:r w:rsidR="00AE4652">
        <w:t xml:space="preserve">! </w:t>
      </w:r>
      <w:r w:rsidR="00C7098D">
        <w:t xml:space="preserve">We </w:t>
      </w:r>
      <w:r>
        <w:t>invite you to join our school community</w:t>
      </w:r>
      <w:r w:rsidR="00C7098D">
        <w:t xml:space="preserve"> and hope that you will value your experience at </w:t>
      </w:r>
      <w:r w:rsidR="00500F8F">
        <w:t>LADE</w:t>
      </w:r>
      <w:r w:rsidR="00AE4652">
        <w:t xml:space="preserve">. </w:t>
      </w:r>
      <w:r>
        <w:t xml:space="preserve">As you will see, we appreciate the unique character and circumstances of each student and their family, and want to work closely with you to </w:t>
      </w:r>
      <w:r w:rsidR="00AE4652">
        <w:t xml:space="preserve">ensure each student’s success. </w:t>
      </w:r>
      <w:r>
        <w:t>The Student &amp; Parent</w:t>
      </w:r>
      <w:r w:rsidR="00DA63BC">
        <w:t>/Guardian</w:t>
      </w:r>
      <w:r>
        <w:t xml:space="preserve"> Handbook was created to communicate important information to students and their families. It describes the school’s mission and goals, what makes the school unique, and your rights and responsibilities as students and parents</w:t>
      </w:r>
      <w:r w:rsidR="00DA63BC">
        <w:t>/guardians</w:t>
      </w:r>
      <w:r>
        <w:t xml:space="preserve"> of </w:t>
      </w:r>
      <w:r w:rsidR="00500F8F">
        <w:t>LADE</w:t>
      </w:r>
      <w:r>
        <w:t xml:space="preserve">.     </w:t>
      </w:r>
    </w:p>
    <w:p w:rsidR="007047E4" w:rsidRDefault="007047E4">
      <w:r>
        <w:br w:type="page"/>
      </w:r>
    </w:p>
    <w:p w:rsidR="00E7693E" w:rsidRDefault="00E7693E" w:rsidP="00462C55">
      <w:pPr>
        <w:pStyle w:val="TOC2"/>
        <w:spacing w:before="0"/>
        <w:jc w:val="both"/>
        <w:rPr>
          <w:i w:val="0"/>
          <w:iCs w:val="0"/>
          <w:noProof/>
        </w:rPr>
      </w:pPr>
    </w:p>
    <w:sdt>
      <w:sdtPr>
        <w:rPr>
          <w:rFonts w:ascii="Times New Roman" w:eastAsia="Times New Roman" w:hAnsi="Times New Roman" w:cs="Times New Roman"/>
          <w:color w:val="auto"/>
          <w:sz w:val="24"/>
          <w:szCs w:val="24"/>
        </w:rPr>
        <w:id w:val="1398015032"/>
        <w:docPartObj>
          <w:docPartGallery w:val="Table of Contents"/>
          <w:docPartUnique/>
        </w:docPartObj>
      </w:sdtPr>
      <w:sdtEndPr>
        <w:rPr>
          <w:b/>
          <w:bCs/>
          <w:noProof/>
        </w:rPr>
      </w:sdtEndPr>
      <w:sdtContent>
        <w:p w:rsidR="00E7693E" w:rsidRDefault="00E7693E">
          <w:pPr>
            <w:pStyle w:val="TOCHeading"/>
          </w:pPr>
          <w:r>
            <w:t>Contents</w:t>
          </w:r>
        </w:p>
        <w:p w:rsidR="007F0D67" w:rsidRDefault="00E7693E">
          <w:pPr>
            <w:pStyle w:val="TOC1"/>
            <w:tabs>
              <w:tab w:val="right" w:pos="863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69030119" w:history="1">
            <w:r w:rsidR="007F0D67" w:rsidRPr="00737049">
              <w:rPr>
                <w:rStyle w:val="Hyperlink"/>
                <w:noProof/>
              </w:rPr>
              <w:t>Our Mission</w:t>
            </w:r>
            <w:r w:rsidR="007F0D67">
              <w:rPr>
                <w:noProof/>
                <w:webHidden/>
              </w:rPr>
              <w:tab/>
            </w:r>
            <w:r w:rsidR="007F0D67">
              <w:rPr>
                <w:noProof/>
                <w:webHidden/>
              </w:rPr>
              <w:fldChar w:fldCharType="begin"/>
            </w:r>
            <w:r w:rsidR="007F0D67">
              <w:rPr>
                <w:noProof/>
                <w:webHidden/>
              </w:rPr>
              <w:instrText xml:space="preserve"> PAGEREF _Toc69030119 \h </w:instrText>
            </w:r>
            <w:r w:rsidR="007F0D67">
              <w:rPr>
                <w:noProof/>
                <w:webHidden/>
              </w:rPr>
            </w:r>
            <w:r w:rsidR="007F0D67">
              <w:rPr>
                <w:noProof/>
                <w:webHidden/>
              </w:rPr>
              <w:fldChar w:fldCharType="separate"/>
            </w:r>
            <w:r w:rsidR="00733ED9">
              <w:rPr>
                <w:noProof/>
                <w:webHidden/>
              </w:rPr>
              <w:t>4</w:t>
            </w:r>
            <w:r w:rsidR="007F0D67">
              <w:rPr>
                <w:noProof/>
                <w:webHidden/>
              </w:rPr>
              <w:fldChar w:fldCharType="end"/>
            </w:r>
          </w:hyperlink>
        </w:p>
        <w:p w:rsidR="007F0D67" w:rsidRDefault="007F0D67">
          <w:pPr>
            <w:pStyle w:val="TOC1"/>
            <w:tabs>
              <w:tab w:val="right" w:pos="8630"/>
            </w:tabs>
            <w:rPr>
              <w:rFonts w:eastAsiaTheme="minorEastAsia" w:cstheme="minorBidi"/>
              <w:b w:val="0"/>
              <w:bCs w:val="0"/>
              <w:noProof/>
              <w:sz w:val="22"/>
              <w:szCs w:val="22"/>
            </w:rPr>
          </w:pPr>
          <w:hyperlink w:anchor="_Toc69030120" w:history="1">
            <w:r w:rsidRPr="00737049">
              <w:rPr>
                <w:rStyle w:val="Hyperlink"/>
                <w:noProof/>
              </w:rPr>
              <w:t>Our Goals</w:t>
            </w:r>
            <w:r>
              <w:rPr>
                <w:noProof/>
                <w:webHidden/>
              </w:rPr>
              <w:tab/>
            </w:r>
            <w:r>
              <w:rPr>
                <w:noProof/>
                <w:webHidden/>
              </w:rPr>
              <w:fldChar w:fldCharType="begin"/>
            </w:r>
            <w:r>
              <w:rPr>
                <w:noProof/>
                <w:webHidden/>
              </w:rPr>
              <w:instrText xml:space="preserve"> PAGEREF _Toc69030120 \h </w:instrText>
            </w:r>
            <w:r>
              <w:rPr>
                <w:noProof/>
                <w:webHidden/>
              </w:rPr>
            </w:r>
            <w:r>
              <w:rPr>
                <w:noProof/>
                <w:webHidden/>
              </w:rPr>
              <w:fldChar w:fldCharType="separate"/>
            </w:r>
            <w:r w:rsidR="00733ED9">
              <w:rPr>
                <w:noProof/>
                <w:webHidden/>
              </w:rPr>
              <w:t>4</w:t>
            </w:r>
            <w:r>
              <w:rPr>
                <w:noProof/>
                <w:webHidden/>
              </w:rPr>
              <w:fldChar w:fldCharType="end"/>
            </w:r>
          </w:hyperlink>
        </w:p>
        <w:p w:rsidR="007F0D67" w:rsidRDefault="007F0D67">
          <w:pPr>
            <w:pStyle w:val="TOC1"/>
            <w:tabs>
              <w:tab w:val="right" w:pos="8630"/>
            </w:tabs>
            <w:rPr>
              <w:rFonts w:eastAsiaTheme="minorEastAsia" w:cstheme="minorBidi"/>
              <w:b w:val="0"/>
              <w:bCs w:val="0"/>
              <w:noProof/>
              <w:sz w:val="22"/>
              <w:szCs w:val="22"/>
            </w:rPr>
          </w:pPr>
          <w:hyperlink w:anchor="_Toc69030121" w:history="1">
            <w:r w:rsidRPr="00737049">
              <w:rPr>
                <w:rStyle w:val="Hyperlink"/>
                <w:noProof/>
              </w:rPr>
              <w:t>Part I.  La Academia de Esperanza:  School Community</w:t>
            </w:r>
            <w:r>
              <w:rPr>
                <w:noProof/>
                <w:webHidden/>
              </w:rPr>
              <w:tab/>
            </w:r>
            <w:r>
              <w:rPr>
                <w:noProof/>
                <w:webHidden/>
              </w:rPr>
              <w:fldChar w:fldCharType="begin"/>
            </w:r>
            <w:r>
              <w:rPr>
                <w:noProof/>
                <w:webHidden/>
              </w:rPr>
              <w:instrText xml:space="preserve"> PAGEREF _Toc69030121 \h </w:instrText>
            </w:r>
            <w:r>
              <w:rPr>
                <w:noProof/>
                <w:webHidden/>
              </w:rPr>
            </w:r>
            <w:r>
              <w:rPr>
                <w:noProof/>
                <w:webHidden/>
              </w:rPr>
              <w:fldChar w:fldCharType="separate"/>
            </w:r>
            <w:r w:rsidR="00733ED9">
              <w:rPr>
                <w:noProof/>
                <w:webHidden/>
              </w:rPr>
              <w:t>4</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22" w:history="1">
            <w:r w:rsidRPr="00737049">
              <w:rPr>
                <w:rStyle w:val="Hyperlink"/>
                <w:noProof/>
              </w:rPr>
              <w:t>Student Advocacy Program</w:t>
            </w:r>
            <w:r>
              <w:rPr>
                <w:noProof/>
                <w:webHidden/>
              </w:rPr>
              <w:tab/>
            </w:r>
            <w:r>
              <w:rPr>
                <w:noProof/>
                <w:webHidden/>
              </w:rPr>
              <w:fldChar w:fldCharType="begin"/>
            </w:r>
            <w:r>
              <w:rPr>
                <w:noProof/>
                <w:webHidden/>
              </w:rPr>
              <w:instrText xml:space="preserve"> PAGEREF _Toc69030122 \h </w:instrText>
            </w:r>
            <w:r>
              <w:rPr>
                <w:noProof/>
                <w:webHidden/>
              </w:rPr>
            </w:r>
            <w:r>
              <w:rPr>
                <w:noProof/>
                <w:webHidden/>
              </w:rPr>
              <w:fldChar w:fldCharType="separate"/>
            </w:r>
            <w:r w:rsidR="00733ED9">
              <w:rPr>
                <w:noProof/>
                <w:webHidden/>
              </w:rPr>
              <w:t>4</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23" w:history="1">
            <w:r w:rsidRPr="00737049">
              <w:rPr>
                <w:rStyle w:val="Hyperlink"/>
                <w:noProof/>
              </w:rPr>
              <w:t>Next Step Plans</w:t>
            </w:r>
            <w:r>
              <w:rPr>
                <w:noProof/>
                <w:webHidden/>
              </w:rPr>
              <w:tab/>
            </w:r>
            <w:r>
              <w:rPr>
                <w:noProof/>
                <w:webHidden/>
              </w:rPr>
              <w:fldChar w:fldCharType="begin"/>
            </w:r>
            <w:r>
              <w:rPr>
                <w:noProof/>
                <w:webHidden/>
              </w:rPr>
              <w:instrText xml:space="preserve"> PAGEREF _Toc69030123 \h </w:instrText>
            </w:r>
            <w:r>
              <w:rPr>
                <w:noProof/>
                <w:webHidden/>
              </w:rPr>
            </w:r>
            <w:r>
              <w:rPr>
                <w:noProof/>
                <w:webHidden/>
              </w:rPr>
              <w:fldChar w:fldCharType="separate"/>
            </w:r>
            <w:r w:rsidR="00733ED9">
              <w:rPr>
                <w:noProof/>
                <w:webHidden/>
              </w:rPr>
              <w:t>5</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24" w:history="1">
            <w:r w:rsidRPr="00737049">
              <w:rPr>
                <w:rStyle w:val="Hyperlink"/>
                <w:noProof/>
              </w:rPr>
              <w:t>Comprehensive Family Involvement</w:t>
            </w:r>
            <w:r>
              <w:rPr>
                <w:noProof/>
                <w:webHidden/>
              </w:rPr>
              <w:tab/>
            </w:r>
            <w:r>
              <w:rPr>
                <w:noProof/>
                <w:webHidden/>
              </w:rPr>
              <w:fldChar w:fldCharType="begin"/>
            </w:r>
            <w:r>
              <w:rPr>
                <w:noProof/>
                <w:webHidden/>
              </w:rPr>
              <w:instrText xml:space="preserve"> PAGEREF _Toc69030124 \h </w:instrText>
            </w:r>
            <w:r>
              <w:rPr>
                <w:noProof/>
                <w:webHidden/>
              </w:rPr>
            </w:r>
            <w:r>
              <w:rPr>
                <w:noProof/>
                <w:webHidden/>
              </w:rPr>
              <w:fldChar w:fldCharType="separate"/>
            </w:r>
            <w:r w:rsidR="00733ED9">
              <w:rPr>
                <w:noProof/>
                <w:webHidden/>
              </w:rPr>
              <w:t>5</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25" w:history="1">
            <w:r w:rsidRPr="00737049">
              <w:rPr>
                <w:rStyle w:val="Hyperlink"/>
                <w:noProof/>
              </w:rPr>
              <w:t>Community Service</w:t>
            </w:r>
            <w:r>
              <w:rPr>
                <w:noProof/>
                <w:webHidden/>
              </w:rPr>
              <w:tab/>
            </w:r>
            <w:r>
              <w:rPr>
                <w:noProof/>
                <w:webHidden/>
              </w:rPr>
              <w:fldChar w:fldCharType="begin"/>
            </w:r>
            <w:r>
              <w:rPr>
                <w:noProof/>
                <w:webHidden/>
              </w:rPr>
              <w:instrText xml:space="preserve"> PAGEREF _Toc69030125 \h </w:instrText>
            </w:r>
            <w:r>
              <w:rPr>
                <w:noProof/>
                <w:webHidden/>
              </w:rPr>
            </w:r>
            <w:r>
              <w:rPr>
                <w:noProof/>
                <w:webHidden/>
              </w:rPr>
              <w:fldChar w:fldCharType="separate"/>
            </w:r>
            <w:r w:rsidR="00733ED9">
              <w:rPr>
                <w:noProof/>
                <w:webHidden/>
              </w:rPr>
              <w:t>5</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26" w:history="1">
            <w:r w:rsidRPr="00737049">
              <w:rPr>
                <w:rStyle w:val="Hyperlink"/>
                <w:noProof/>
              </w:rPr>
              <w:t>Grading System</w:t>
            </w:r>
            <w:r>
              <w:rPr>
                <w:noProof/>
                <w:webHidden/>
              </w:rPr>
              <w:tab/>
            </w:r>
            <w:r>
              <w:rPr>
                <w:noProof/>
                <w:webHidden/>
              </w:rPr>
              <w:fldChar w:fldCharType="begin"/>
            </w:r>
            <w:r>
              <w:rPr>
                <w:noProof/>
                <w:webHidden/>
              </w:rPr>
              <w:instrText xml:space="preserve"> PAGEREF _Toc69030126 \h </w:instrText>
            </w:r>
            <w:r>
              <w:rPr>
                <w:noProof/>
                <w:webHidden/>
              </w:rPr>
            </w:r>
            <w:r>
              <w:rPr>
                <w:noProof/>
                <w:webHidden/>
              </w:rPr>
              <w:fldChar w:fldCharType="separate"/>
            </w:r>
            <w:r w:rsidR="00733ED9">
              <w:rPr>
                <w:noProof/>
                <w:webHidden/>
              </w:rPr>
              <w:t>5</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27" w:history="1">
            <w:r w:rsidRPr="00737049">
              <w:rPr>
                <w:rStyle w:val="Hyperlink"/>
                <w:noProof/>
              </w:rPr>
              <w:t>Comprehensive Curriculum</w:t>
            </w:r>
            <w:r>
              <w:rPr>
                <w:noProof/>
                <w:webHidden/>
              </w:rPr>
              <w:tab/>
            </w:r>
            <w:r>
              <w:rPr>
                <w:noProof/>
                <w:webHidden/>
              </w:rPr>
              <w:fldChar w:fldCharType="begin"/>
            </w:r>
            <w:r>
              <w:rPr>
                <w:noProof/>
                <w:webHidden/>
              </w:rPr>
              <w:instrText xml:space="preserve"> PAGEREF _Toc69030127 \h </w:instrText>
            </w:r>
            <w:r>
              <w:rPr>
                <w:noProof/>
                <w:webHidden/>
              </w:rPr>
            </w:r>
            <w:r>
              <w:rPr>
                <w:noProof/>
                <w:webHidden/>
              </w:rPr>
              <w:fldChar w:fldCharType="separate"/>
            </w:r>
            <w:r w:rsidR="00733ED9">
              <w:rPr>
                <w:noProof/>
                <w:webHidden/>
              </w:rPr>
              <w:t>5</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28" w:history="1">
            <w:r w:rsidRPr="00737049">
              <w:rPr>
                <w:rStyle w:val="Hyperlink"/>
                <w:noProof/>
              </w:rPr>
              <w:t>Credit Requirements for Graduation</w:t>
            </w:r>
            <w:r>
              <w:rPr>
                <w:noProof/>
                <w:webHidden/>
              </w:rPr>
              <w:tab/>
            </w:r>
            <w:r>
              <w:rPr>
                <w:noProof/>
                <w:webHidden/>
              </w:rPr>
              <w:fldChar w:fldCharType="begin"/>
            </w:r>
            <w:r>
              <w:rPr>
                <w:noProof/>
                <w:webHidden/>
              </w:rPr>
              <w:instrText xml:space="preserve"> PAGEREF _Toc69030128 \h </w:instrText>
            </w:r>
            <w:r>
              <w:rPr>
                <w:noProof/>
                <w:webHidden/>
              </w:rPr>
            </w:r>
            <w:r>
              <w:rPr>
                <w:noProof/>
                <w:webHidden/>
              </w:rPr>
              <w:fldChar w:fldCharType="separate"/>
            </w:r>
            <w:r w:rsidR="00733ED9">
              <w:rPr>
                <w:noProof/>
                <w:webHidden/>
              </w:rPr>
              <w:t>5</w:t>
            </w:r>
            <w:r>
              <w:rPr>
                <w:noProof/>
                <w:webHidden/>
              </w:rPr>
              <w:fldChar w:fldCharType="end"/>
            </w:r>
          </w:hyperlink>
        </w:p>
        <w:p w:rsidR="007F0D67" w:rsidRDefault="007F0D67">
          <w:pPr>
            <w:pStyle w:val="TOC1"/>
            <w:tabs>
              <w:tab w:val="right" w:pos="8630"/>
            </w:tabs>
            <w:rPr>
              <w:rFonts w:eastAsiaTheme="minorEastAsia" w:cstheme="minorBidi"/>
              <w:b w:val="0"/>
              <w:bCs w:val="0"/>
              <w:noProof/>
              <w:sz w:val="22"/>
              <w:szCs w:val="22"/>
            </w:rPr>
          </w:pPr>
          <w:hyperlink w:anchor="_Toc69030129" w:history="1">
            <w:r w:rsidRPr="00737049">
              <w:rPr>
                <w:rStyle w:val="Hyperlink"/>
                <w:noProof/>
              </w:rPr>
              <w:t>Part II.  Responsibilities and Rights</w:t>
            </w:r>
            <w:r>
              <w:rPr>
                <w:noProof/>
                <w:webHidden/>
              </w:rPr>
              <w:tab/>
            </w:r>
            <w:r>
              <w:rPr>
                <w:noProof/>
                <w:webHidden/>
              </w:rPr>
              <w:fldChar w:fldCharType="begin"/>
            </w:r>
            <w:r>
              <w:rPr>
                <w:noProof/>
                <w:webHidden/>
              </w:rPr>
              <w:instrText xml:space="preserve"> PAGEREF _Toc69030129 \h </w:instrText>
            </w:r>
            <w:r>
              <w:rPr>
                <w:noProof/>
                <w:webHidden/>
              </w:rPr>
            </w:r>
            <w:r>
              <w:rPr>
                <w:noProof/>
                <w:webHidden/>
              </w:rPr>
              <w:fldChar w:fldCharType="separate"/>
            </w:r>
            <w:r w:rsidR="00733ED9">
              <w:rPr>
                <w:noProof/>
                <w:webHidden/>
              </w:rPr>
              <w:t>5</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30" w:history="1">
            <w:r w:rsidRPr="00737049">
              <w:rPr>
                <w:rStyle w:val="Hyperlink"/>
                <w:noProof/>
              </w:rPr>
              <w:t>What are your responsibilities as a student?</w:t>
            </w:r>
            <w:r>
              <w:rPr>
                <w:noProof/>
                <w:webHidden/>
              </w:rPr>
              <w:tab/>
            </w:r>
            <w:r>
              <w:rPr>
                <w:noProof/>
                <w:webHidden/>
              </w:rPr>
              <w:fldChar w:fldCharType="begin"/>
            </w:r>
            <w:r>
              <w:rPr>
                <w:noProof/>
                <w:webHidden/>
              </w:rPr>
              <w:instrText xml:space="preserve"> PAGEREF _Toc69030130 \h </w:instrText>
            </w:r>
            <w:r>
              <w:rPr>
                <w:noProof/>
                <w:webHidden/>
              </w:rPr>
            </w:r>
            <w:r>
              <w:rPr>
                <w:noProof/>
                <w:webHidden/>
              </w:rPr>
              <w:fldChar w:fldCharType="separate"/>
            </w:r>
            <w:r w:rsidR="00733ED9">
              <w:rPr>
                <w:noProof/>
                <w:webHidden/>
              </w:rPr>
              <w:t>5</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31" w:history="1">
            <w:r w:rsidRPr="00737049">
              <w:rPr>
                <w:rStyle w:val="Hyperlink"/>
                <w:noProof/>
              </w:rPr>
              <w:t>What are your rights as a student?</w:t>
            </w:r>
            <w:r>
              <w:rPr>
                <w:noProof/>
                <w:webHidden/>
              </w:rPr>
              <w:tab/>
            </w:r>
            <w:r>
              <w:rPr>
                <w:noProof/>
                <w:webHidden/>
              </w:rPr>
              <w:fldChar w:fldCharType="begin"/>
            </w:r>
            <w:r>
              <w:rPr>
                <w:noProof/>
                <w:webHidden/>
              </w:rPr>
              <w:instrText xml:space="preserve"> PAGEREF _Toc69030131 \h </w:instrText>
            </w:r>
            <w:r>
              <w:rPr>
                <w:noProof/>
                <w:webHidden/>
              </w:rPr>
            </w:r>
            <w:r>
              <w:rPr>
                <w:noProof/>
                <w:webHidden/>
              </w:rPr>
              <w:fldChar w:fldCharType="separate"/>
            </w:r>
            <w:r w:rsidR="00733ED9">
              <w:rPr>
                <w:noProof/>
                <w:webHidden/>
              </w:rPr>
              <w:t>6</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32" w:history="1">
            <w:r w:rsidRPr="00737049">
              <w:rPr>
                <w:rStyle w:val="Hyperlink"/>
                <w:noProof/>
              </w:rPr>
              <w:t>Educational Opportunity</w:t>
            </w:r>
            <w:r>
              <w:rPr>
                <w:noProof/>
                <w:webHidden/>
              </w:rPr>
              <w:tab/>
            </w:r>
            <w:r>
              <w:rPr>
                <w:noProof/>
                <w:webHidden/>
              </w:rPr>
              <w:fldChar w:fldCharType="begin"/>
            </w:r>
            <w:r>
              <w:rPr>
                <w:noProof/>
                <w:webHidden/>
              </w:rPr>
              <w:instrText xml:space="preserve"> PAGEREF _Toc69030132 \h </w:instrText>
            </w:r>
            <w:r>
              <w:rPr>
                <w:noProof/>
                <w:webHidden/>
              </w:rPr>
            </w:r>
            <w:r>
              <w:rPr>
                <w:noProof/>
                <w:webHidden/>
              </w:rPr>
              <w:fldChar w:fldCharType="separate"/>
            </w:r>
            <w:r w:rsidR="00733ED9">
              <w:rPr>
                <w:noProof/>
                <w:webHidden/>
              </w:rPr>
              <w:t>6</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33" w:history="1">
            <w:r w:rsidRPr="00737049">
              <w:rPr>
                <w:rStyle w:val="Hyperlink"/>
                <w:noProof/>
              </w:rPr>
              <w:t>Leadership Opportunities</w:t>
            </w:r>
            <w:r>
              <w:rPr>
                <w:noProof/>
                <w:webHidden/>
              </w:rPr>
              <w:tab/>
            </w:r>
            <w:r>
              <w:rPr>
                <w:noProof/>
                <w:webHidden/>
              </w:rPr>
              <w:fldChar w:fldCharType="begin"/>
            </w:r>
            <w:r>
              <w:rPr>
                <w:noProof/>
                <w:webHidden/>
              </w:rPr>
              <w:instrText xml:space="preserve"> PAGEREF _Toc69030133 \h </w:instrText>
            </w:r>
            <w:r>
              <w:rPr>
                <w:noProof/>
                <w:webHidden/>
              </w:rPr>
            </w:r>
            <w:r>
              <w:rPr>
                <w:noProof/>
                <w:webHidden/>
              </w:rPr>
              <w:fldChar w:fldCharType="separate"/>
            </w:r>
            <w:r w:rsidR="00733ED9">
              <w:rPr>
                <w:noProof/>
                <w:webHidden/>
              </w:rPr>
              <w:t>6</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34" w:history="1">
            <w:r w:rsidRPr="00737049">
              <w:rPr>
                <w:rStyle w:val="Hyperlink"/>
                <w:noProof/>
              </w:rPr>
              <w:t>Freedom of Expression and Association</w:t>
            </w:r>
            <w:r>
              <w:rPr>
                <w:noProof/>
                <w:webHidden/>
              </w:rPr>
              <w:tab/>
            </w:r>
            <w:r>
              <w:rPr>
                <w:noProof/>
                <w:webHidden/>
              </w:rPr>
              <w:fldChar w:fldCharType="begin"/>
            </w:r>
            <w:r>
              <w:rPr>
                <w:noProof/>
                <w:webHidden/>
              </w:rPr>
              <w:instrText xml:space="preserve"> PAGEREF _Toc69030134 \h </w:instrText>
            </w:r>
            <w:r>
              <w:rPr>
                <w:noProof/>
                <w:webHidden/>
              </w:rPr>
            </w:r>
            <w:r>
              <w:rPr>
                <w:noProof/>
                <w:webHidden/>
              </w:rPr>
              <w:fldChar w:fldCharType="separate"/>
            </w:r>
            <w:r w:rsidR="00733ED9">
              <w:rPr>
                <w:noProof/>
                <w:webHidden/>
              </w:rPr>
              <w:t>6</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35" w:history="1">
            <w:r w:rsidRPr="00737049">
              <w:rPr>
                <w:rStyle w:val="Hyperlink"/>
                <w:noProof/>
              </w:rPr>
              <w:t>Publications</w:t>
            </w:r>
            <w:r>
              <w:rPr>
                <w:noProof/>
                <w:webHidden/>
              </w:rPr>
              <w:tab/>
            </w:r>
            <w:r>
              <w:rPr>
                <w:noProof/>
                <w:webHidden/>
              </w:rPr>
              <w:fldChar w:fldCharType="begin"/>
            </w:r>
            <w:r>
              <w:rPr>
                <w:noProof/>
                <w:webHidden/>
              </w:rPr>
              <w:instrText xml:space="preserve"> PAGEREF _Toc69030135 \h </w:instrText>
            </w:r>
            <w:r>
              <w:rPr>
                <w:noProof/>
                <w:webHidden/>
              </w:rPr>
            </w:r>
            <w:r>
              <w:rPr>
                <w:noProof/>
                <w:webHidden/>
              </w:rPr>
              <w:fldChar w:fldCharType="separate"/>
            </w:r>
            <w:r w:rsidR="00733ED9">
              <w:rPr>
                <w:noProof/>
                <w:webHidden/>
              </w:rPr>
              <w:t>7</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36" w:history="1">
            <w:r w:rsidRPr="00737049">
              <w:rPr>
                <w:rStyle w:val="Hyperlink"/>
                <w:noProof/>
              </w:rPr>
              <w:t>Organizations and Clubs</w:t>
            </w:r>
            <w:r>
              <w:rPr>
                <w:noProof/>
                <w:webHidden/>
              </w:rPr>
              <w:tab/>
            </w:r>
            <w:r>
              <w:rPr>
                <w:noProof/>
                <w:webHidden/>
              </w:rPr>
              <w:fldChar w:fldCharType="begin"/>
            </w:r>
            <w:r>
              <w:rPr>
                <w:noProof/>
                <w:webHidden/>
              </w:rPr>
              <w:instrText xml:space="preserve"> PAGEREF _Toc69030136 \h </w:instrText>
            </w:r>
            <w:r>
              <w:rPr>
                <w:noProof/>
                <w:webHidden/>
              </w:rPr>
            </w:r>
            <w:r>
              <w:rPr>
                <w:noProof/>
                <w:webHidden/>
              </w:rPr>
              <w:fldChar w:fldCharType="separate"/>
            </w:r>
            <w:r w:rsidR="00733ED9">
              <w:rPr>
                <w:noProof/>
                <w:webHidden/>
              </w:rPr>
              <w:t>7</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37" w:history="1">
            <w:r w:rsidRPr="00737049">
              <w:rPr>
                <w:rStyle w:val="Hyperlink"/>
                <w:noProof/>
              </w:rPr>
              <w:t>Student Dress</w:t>
            </w:r>
            <w:r>
              <w:rPr>
                <w:noProof/>
                <w:webHidden/>
              </w:rPr>
              <w:tab/>
            </w:r>
            <w:r>
              <w:rPr>
                <w:noProof/>
                <w:webHidden/>
              </w:rPr>
              <w:fldChar w:fldCharType="begin"/>
            </w:r>
            <w:r>
              <w:rPr>
                <w:noProof/>
                <w:webHidden/>
              </w:rPr>
              <w:instrText xml:space="preserve"> PAGEREF _Toc69030137 \h </w:instrText>
            </w:r>
            <w:r>
              <w:rPr>
                <w:noProof/>
                <w:webHidden/>
              </w:rPr>
            </w:r>
            <w:r>
              <w:rPr>
                <w:noProof/>
                <w:webHidden/>
              </w:rPr>
              <w:fldChar w:fldCharType="separate"/>
            </w:r>
            <w:r w:rsidR="00733ED9">
              <w:rPr>
                <w:noProof/>
                <w:webHidden/>
              </w:rPr>
              <w:t>7</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38" w:history="1">
            <w:r w:rsidRPr="00737049">
              <w:rPr>
                <w:rStyle w:val="Hyperlink"/>
                <w:noProof/>
              </w:rPr>
              <w:t>Right to Privacy</w:t>
            </w:r>
            <w:r>
              <w:rPr>
                <w:noProof/>
                <w:webHidden/>
              </w:rPr>
              <w:tab/>
            </w:r>
            <w:r>
              <w:rPr>
                <w:noProof/>
                <w:webHidden/>
              </w:rPr>
              <w:fldChar w:fldCharType="begin"/>
            </w:r>
            <w:r>
              <w:rPr>
                <w:noProof/>
                <w:webHidden/>
              </w:rPr>
              <w:instrText xml:space="preserve"> PAGEREF _Toc69030138 \h </w:instrText>
            </w:r>
            <w:r>
              <w:rPr>
                <w:noProof/>
                <w:webHidden/>
              </w:rPr>
            </w:r>
            <w:r>
              <w:rPr>
                <w:noProof/>
                <w:webHidden/>
              </w:rPr>
              <w:fldChar w:fldCharType="separate"/>
            </w:r>
            <w:r w:rsidR="00733ED9">
              <w:rPr>
                <w:noProof/>
                <w:webHidden/>
              </w:rPr>
              <w:t>7</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39" w:history="1">
            <w:r w:rsidRPr="00737049">
              <w:rPr>
                <w:rStyle w:val="Hyperlink"/>
                <w:noProof/>
              </w:rPr>
              <w:t>Custody</w:t>
            </w:r>
            <w:r>
              <w:rPr>
                <w:noProof/>
                <w:webHidden/>
              </w:rPr>
              <w:tab/>
            </w:r>
            <w:r>
              <w:rPr>
                <w:noProof/>
                <w:webHidden/>
              </w:rPr>
              <w:fldChar w:fldCharType="begin"/>
            </w:r>
            <w:r>
              <w:rPr>
                <w:noProof/>
                <w:webHidden/>
              </w:rPr>
              <w:instrText xml:space="preserve"> PAGEREF _Toc69030139 \h </w:instrText>
            </w:r>
            <w:r>
              <w:rPr>
                <w:noProof/>
                <w:webHidden/>
              </w:rPr>
            </w:r>
            <w:r>
              <w:rPr>
                <w:noProof/>
                <w:webHidden/>
              </w:rPr>
              <w:fldChar w:fldCharType="separate"/>
            </w:r>
            <w:r w:rsidR="00733ED9">
              <w:rPr>
                <w:noProof/>
                <w:webHidden/>
              </w:rPr>
              <w:t>7</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40" w:history="1">
            <w:r w:rsidRPr="00737049">
              <w:rPr>
                <w:rStyle w:val="Hyperlink"/>
                <w:noProof/>
              </w:rPr>
              <w:t>Questioning</w:t>
            </w:r>
            <w:r>
              <w:rPr>
                <w:noProof/>
                <w:webHidden/>
              </w:rPr>
              <w:tab/>
            </w:r>
            <w:r>
              <w:rPr>
                <w:noProof/>
                <w:webHidden/>
              </w:rPr>
              <w:fldChar w:fldCharType="begin"/>
            </w:r>
            <w:r>
              <w:rPr>
                <w:noProof/>
                <w:webHidden/>
              </w:rPr>
              <w:instrText xml:space="preserve"> PAGEREF _Toc69030140 \h </w:instrText>
            </w:r>
            <w:r>
              <w:rPr>
                <w:noProof/>
                <w:webHidden/>
              </w:rPr>
            </w:r>
            <w:r>
              <w:rPr>
                <w:noProof/>
                <w:webHidden/>
              </w:rPr>
              <w:fldChar w:fldCharType="separate"/>
            </w:r>
            <w:r w:rsidR="00733ED9">
              <w:rPr>
                <w:noProof/>
                <w:webHidden/>
              </w:rPr>
              <w:t>8</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41" w:history="1">
            <w:r w:rsidRPr="00737049">
              <w:rPr>
                <w:rStyle w:val="Hyperlink"/>
                <w:noProof/>
              </w:rPr>
              <w:t>Student records</w:t>
            </w:r>
            <w:r>
              <w:rPr>
                <w:noProof/>
                <w:webHidden/>
              </w:rPr>
              <w:tab/>
            </w:r>
            <w:r>
              <w:rPr>
                <w:noProof/>
                <w:webHidden/>
              </w:rPr>
              <w:fldChar w:fldCharType="begin"/>
            </w:r>
            <w:r>
              <w:rPr>
                <w:noProof/>
                <w:webHidden/>
              </w:rPr>
              <w:instrText xml:space="preserve"> PAGEREF _Toc69030141 \h </w:instrText>
            </w:r>
            <w:r>
              <w:rPr>
                <w:noProof/>
                <w:webHidden/>
              </w:rPr>
            </w:r>
            <w:r>
              <w:rPr>
                <w:noProof/>
                <w:webHidden/>
              </w:rPr>
              <w:fldChar w:fldCharType="separate"/>
            </w:r>
            <w:r w:rsidR="00733ED9">
              <w:rPr>
                <w:noProof/>
                <w:webHidden/>
              </w:rPr>
              <w:t>9</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42" w:history="1">
            <w:r w:rsidRPr="00737049">
              <w:rPr>
                <w:rStyle w:val="Hyperlink"/>
                <w:noProof/>
              </w:rPr>
              <w:t>Student Lists and Directory</w:t>
            </w:r>
            <w:r>
              <w:rPr>
                <w:noProof/>
                <w:webHidden/>
              </w:rPr>
              <w:tab/>
            </w:r>
            <w:r>
              <w:rPr>
                <w:noProof/>
                <w:webHidden/>
              </w:rPr>
              <w:fldChar w:fldCharType="begin"/>
            </w:r>
            <w:r>
              <w:rPr>
                <w:noProof/>
                <w:webHidden/>
              </w:rPr>
              <w:instrText xml:space="preserve"> PAGEREF _Toc69030142 \h </w:instrText>
            </w:r>
            <w:r>
              <w:rPr>
                <w:noProof/>
                <w:webHidden/>
              </w:rPr>
            </w:r>
            <w:r>
              <w:rPr>
                <w:noProof/>
                <w:webHidden/>
              </w:rPr>
              <w:fldChar w:fldCharType="separate"/>
            </w:r>
            <w:r w:rsidR="00733ED9">
              <w:rPr>
                <w:noProof/>
                <w:webHidden/>
              </w:rPr>
              <w:t>9</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43" w:history="1">
            <w:r w:rsidRPr="00737049">
              <w:rPr>
                <w:rStyle w:val="Hyperlink"/>
                <w:noProof/>
              </w:rPr>
              <w:t>Search of Person or Vehicle</w:t>
            </w:r>
            <w:r>
              <w:rPr>
                <w:noProof/>
                <w:webHidden/>
              </w:rPr>
              <w:tab/>
            </w:r>
            <w:r>
              <w:rPr>
                <w:noProof/>
                <w:webHidden/>
              </w:rPr>
              <w:fldChar w:fldCharType="begin"/>
            </w:r>
            <w:r>
              <w:rPr>
                <w:noProof/>
                <w:webHidden/>
              </w:rPr>
              <w:instrText xml:space="preserve"> PAGEREF _Toc69030143 \h </w:instrText>
            </w:r>
            <w:r>
              <w:rPr>
                <w:noProof/>
                <w:webHidden/>
              </w:rPr>
            </w:r>
            <w:r>
              <w:rPr>
                <w:noProof/>
                <w:webHidden/>
              </w:rPr>
              <w:fldChar w:fldCharType="separate"/>
            </w:r>
            <w:r w:rsidR="00733ED9">
              <w:rPr>
                <w:noProof/>
                <w:webHidden/>
              </w:rPr>
              <w:t>9</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44" w:history="1">
            <w:r w:rsidRPr="00737049">
              <w:rPr>
                <w:rStyle w:val="Hyperlink"/>
                <w:noProof/>
              </w:rPr>
              <w:t>Exposure to Controversial Issues</w:t>
            </w:r>
            <w:r>
              <w:rPr>
                <w:noProof/>
                <w:webHidden/>
              </w:rPr>
              <w:tab/>
            </w:r>
            <w:r>
              <w:rPr>
                <w:noProof/>
                <w:webHidden/>
              </w:rPr>
              <w:fldChar w:fldCharType="begin"/>
            </w:r>
            <w:r>
              <w:rPr>
                <w:noProof/>
                <w:webHidden/>
              </w:rPr>
              <w:instrText xml:space="preserve"> PAGEREF _Toc69030144 \h </w:instrText>
            </w:r>
            <w:r>
              <w:rPr>
                <w:noProof/>
                <w:webHidden/>
              </w:rPr>
            </w:r>
            <w:r>
              <w:rPr>
                <w:noProof/>
                <w:webHidden/>
              </w:rPr>
              <w:fldChar w:fldCharType="separate"/>
            </w:r>
            <w:r w:rsidR="00733ED9">
              <w:rPr>
                <w:noProof/>
                <w:webHidden/>
              </w:rPr>
              <w:t>10</w:t>
            </w:r>
            <w:r>
              <w:rPr>
                <w:noProof/>
                <w:webHidden/>
              </w:rPr>
              <w:fldChar w:fldCharType="end"/>
            </w:r>
          </w:hyperlink>
        </w:p>
        <w:p w:rsidR="007F0D67" w:rsidRDefault="007F0D67">
          <w:pPr>
            <w:pStyle w:val="TOC1"/>
            <w:tabs>
              <w:tab w:val="right" w:pos="8630"/>
            </w:tabs>
            <w:rPr>
              <w:rFonts w:eastAsiaTheme="minorEastAsia" w:cstheme="minorBidi"/>
              <w:b w:val="0"/>
              <w:bCs w:val="0"/>
              <w:noProof/>
              <w:sz w:val="22"/>
              <w:szCs w:val="22"/>
            </w:rPr>
          </w:pPr>
          <w:hyperlink w:anchor="_Toc69030145" w:history="1">
            <w:r w:rsidRPr="00737049">
              <w:rPr>
                <w:rStyle w:val="Hyperlink"/>
                <w:noProof/>
              </w:rPr>
              <w:t>Part III.  Parent Responsibilities and Opportunities for Involvement</w:t>
            </w:r>
            <w:r>
              <w:rPr>
                <w:noProof/>
                <w:webHidden/>
              </w:rPr>
              <w:tab/>
            </w:r>
            <w:r>
              <w:rPr>
                <w:noProof/>
                <w:webHidden/>
              </w:rPr>
              <w:fldChar w:fldCharType="begin"/>
            </w:r>
            <w:r>
              <w:rPr>
                <w:noProof/>
                <w:webHidden/>
              </w:rPr>
              <w:instrText xml:space="preserve"> PAGEREF _Toc69030145 \h </w:instrText>
            </w:r>
            <w:r>
              <w:rPr>
                <w:noProof/>
                <w:webHidden/>
              </w:rPr>
            </w:r>
            <w:r>
              <w:rPr>
                <w:noProof/>
                <w:webHidden/>
              </w:rPr>
              <w:fldChar w:fldCharType="separate"/>
            </w:r>
            <w:r w:rsidR="00733ED9">
              <w:rPr>
                <w:noProof/>
                <w:webHidden/>
              </w:rPr>
              <w:t>10</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46" w:history="1">
            <w:r w:rsidRPr="00737049">
              <w:rPr>
                <w:rStyle w:val="Hyperlink"/>
                <w:noProof/>
              </w:rPr>
              <w:t>What are your responsibilities as a parent/guardian?</w:t>
            </w:r>
            <w:r>
              <w:rPr>
                <w:noProof/>
                <w:webHidden/>
              </w:rPr>
              <w:tab/>
            </w:r>
            <w:r>
              <w:rPr>
                <w:noProof/>
                <w:webHidden/>
              </w:rPr>
              <w:fldChar w:fldCharType="begin"/>
            </w:r>
            <w:r>
              <w:rPr>
                <w:noProof/>
                <w:webHidden/>
              </w:rPr>
              <w:instrText xml:space="preserve"> PAGEREF _Toc69030146 \h </w:instrText>
            </w:r>
            <w:r>
              <w:rPr>
                <w:noProof/>
                <w:webHidden/>
              </w:rPr>
            </w:r>
            <w:r>
              <w:rPr>
                <w:noProof/>
                <w:webHidden/>
              </w:rPr>
              <w:fldChar w:fldCharType="separate"/>
            </w:r>
            <w:r w:rsidR="00733ED9">
              <w:rPr>
                <w:noProof/>
                <w:webHidden/>
              </w:rPr>
              <w:t>10</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47" w:history="1">
            <w:r w:rsidRPr="00737049">
              <w:rPr>
                <w:rStyle w:val="Hyperlink"/>
                <w:noProof/>
              </w:rPr>
              <w:t>How can parents/guardians &amp; community members further participate in our school community?</w:t>
            </w:r>
            <w:r>
              <w:rPr>
                <w:noProof/>
                <w:webHidden/>
              </w:rPr>
              <w:tab/>
            </w:r>
            <w:r>
              <w:rPr>
                <w:noProof/>
                <w:webHidden/>
              </w:rPr>
              <w:fldChar w:fldCharType="begin"/>
            </w:r>
            <w:r>
              <w:rPr>
                <w:noProof/>
                <w:webHidden/>
              </w:rPr>
              <w:instrText xml:space="preserve"> PAGEREF _Toc69030147 \h </w:instrText>
            </w:r>
            <w:r>
              <w:rPr>
                <w:noProof/>
                <w:webHidden/>
              </w:rPr>
            </w:r>
            <w:r>
              <w:rPr>
                <w:noProof/>
                <w:webHidden/>
              </w:rPr>
              <w:fldChar w:fldCharType="separate"/>
            </w:r>
            <w:r w:rsidR="00733ED9">
              <w:rPr>
                <w:noProof/>
                <w:webHidden/>
              </w:rPr>
              <w:t>10</w:t>
            </w:r>
            <w:r>
              <w:rPr>
                <w:noProof/>
                <w:webHidden/>
              </w:rPr>
              <w:fldChar w:fldCharType="end"/>
            </w:r>
          </w:hyperlink>
        </w:p>
        <w:p w:rsidR="007F0D67" w:rsidRDefault="007F0D67">
          <w:pPr>
            <w:pStyle w:val="TOC1"/>
            <w:tabs>
              <w:tab w:val="right" w:pos="8630"/>
            </w:tabs>
            <w:rPr>
              <w:rFonts w:eastAsiaTheme="minorEastAsia" w:cstheme="minorBidi"/>
              <w:b w:val="0"/>
              <w:bCs w:val="0"/>
              <w:noProof/>
              <w:sz w:val="22"/>
              <w:szCs w:val="22"/>
            </w:rPr>
          </w:pPr>
          <w:hyperlink w:anchor="_Toc69030148" w:history="1">
            <w:r w:rsidRPr="00737049">
              <w:rPr>
                <w:rStyle w:val="Hyperlink"/>
                <w:noProof/>
              </w:rPr>
              <w:t>Part IV:  Attendance Policy</w:t>
            </w:r>
            <w:r>
              <w:rPr>
                <w:noProof/>
                <w:webHidden/>
              </w:rPr>
              <w:tab/>
            </w:r>
            <w:r>
              <w:rPr>
                <w:noProof/>
                <w:webHidden/>
              </w:rPr>
              <w:fldChar w:fldCharType="begin"/>
            </w:r>
            <w:r>
              <w:rPr>
                <w:noProof/>
                <w:webHidden/>
              </w:rPr>
              <w:instrText xml:space="preserve"> PAGEREF _Toc69030148 \h </w:instrText>
            </w:r>
            <w:r>
              <w:rPr>
                <w:noProof/>
                <w:webHidden/>
              </w:rPr>
            </w:r>
            <w:r>
              <w:rPr>
                <w:noProof/>
                <w:webHidden/>
              </w:rPr>
              <w:fldChar w:fldCharType="separate"/>
            </w:r>
            <w:r w:rsidR="00733ED9">
              <w:rPr>
                <w:noProof/>
                <w:webHidden/>
              </w:rPr>
              <w:t>11</w:t>
            </w:r>
            <w:r>
              <w:rPr>
                <w:noProof/>
                <w:webHidden/>
              </w:rPr>
              <w:fldChar w:fldCharType="end"/>
            </w:r>
          </w:hyperlink>
        </w:p>
        <w:p w:rsidR="007F0D67" w:rsidRDefault="007F0D67">
          <w:pPr>
            <w:pStyle w:val="TOC1"/>
            <w:tabs>
              <w:tab w:val="right" w:pos="8630"/>
            </w:tabs>
            <w:rPr>
              <w:rFonts w:eastAsiaTheme="minorEastAsia" w:cstheme="minorBidi"/>
              <w:b w:val="0"/>
              <w:bCs w:val="0"/>
              <w:noProof/>
              <w:sz w:val="22"/>
              <w:szCs w:val="22"/>
            </w:rPr>
          </w:pPr>
          <w:hyperlink w:anchor="_Toc69030149" w:history="1">
            <w:r w:rsidRPr="00737049">
              <w:rPr>
                <w:rStyle w:val="Hyperlink"/>
                <w:noProof/>
              </w:rPr>
              <w:t>Part V.  Code of Conduct</w:t>
            </w:r>
            <w:r>
              <w:rPr>
                <w:noProof/>
                <w:webHidden/>
              </w:rPr>
              <w:tab/>
            </w:r>
            <w:r>
              <w:rPr>
                <w:noProof/>
                <w:webHidden/>
              </w:rPr>
              <w:fldChar w:fldCharType="begin"/>
            </w:r>
            <w:r>
              <w:rPr>
                <w:noProof/>
                <w:webHidden/>
              </w:rPr>
              <w:instrText xml:space="preserve"> PAGEREF _Toc69030149 \h </w:instrText>
            </w:r>
            <w:r>
              <w:rPr>
                <w:noProof/>
                <w:webHidden/>
              </w:rPr>
            </w:r>
            <w:r>
              <w:rPr>
                <w:noProof/>
                <w:webHidden/>
              </w:rPr>
              <w:fldChar w:fldCharType="separate"/>
            </w:r>
            <w:r w:rsidR="00733ED9">
              <w:rPr>
                <w:noProof/>
                <w:webHidden/>
              </w:rPr>
              <w:t>14</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50" w:history="1">
            <w:r w:rsidRPr="00737049">
              <w:rPr>
                <w:rStyle w:val="Hyperlink"/>
                <w:noProof/>
              </w:rPr>
              <w:t>Infractions</w:t>
            </w:r>
            <w:r>
              <w:rPr>
                <w:noProof/>
                <w:webHidden/>
              </w:rPr>
              <w:tab/>
            </w:r>
            <w:r>
              <w:rPr>
                <w:noProof/>
                <w:webHidden/>
              </w:rPr>
              <w:fldChar w:fldCharType="begin"/>
            </w:r>
            <w:r>
              <w:rPr>
                <w:noProof/>
                <w:webHidden/>
              </w:rPr>
              <w:instrText xml:space="preserve"> PAGEREF _Toc69030150 \h </w:instrText>
            </w:r>
            <w:r>
              <w:rPr>
                <w:noProof/>
                <w:webHidden/>
              </w:rPr>
            </w:r>
            <w:r>
              <w:rPr>
                <w:noProof/>
                <w:webHidden/>
              </w:rPr>
              <w:fldChar w:fldCharType="separate"/>
            </w:r>
            <w:r w:rsidR="00733ED9">
              <w:rPr>
                <w:noProof/>
                <w:webHidden/>
              </w:rPr>
              <w:t>15</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51" w:history="1">
            <w:r w:rsidRPr="00737049">
              <w:rPr>
                <w:rStyle w:val="Hyperlink"/>
                <w:noProof/>
              </w:rPr>
              <w:t>Major Infractions</w:t>
            </w:r>
            <w:r>
              <w:rPr>
                <w:noProof/>
                <w:webHidden/>
              </w:rPr>
              <w:tab/>
            </w:r>
            <w:r>
              <w:rPr>
                <w:noProof/>
                <w:webHidden/>
              </w:rPr>
              <w:fldChar w:fldCharType="begin"/>
            </w:r>
            <w:r>
              <w:rPr>
                <w:noProof/>
                <w:webHidden/>
              </w:rPr>
              <w:instrText xml:space="preserve"> PAGEREF _Toc69030151 \h </w:instrText>
            </w:r>
            <w:r>
              <w:rPr>
                <w:noProof/>
                <w:webHidden/>
              </w:rPr>
            </w:r>
            <w:r>
              <w:rPr>
                <w:noProof/>
                <w:webHidden/>
              </w:rPr>
              <w:fldChar w:fldCharType="separate"/>
            </w:r>
            <w:r w:rsidR="00733ED9">
              <w:rPr>
                <w:noProof/>
                <w:webHidden/>
              </w:rPr>
              <w:t>15</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52" w:history="1">
            <w:r w:rsidRPr="00737049">
              <w:rPr>
                <w:rStyle w:val="Hyperlink"/>
                <w:noProof/>
              </w:rPr>
              <w:t>Possible Consequences for major infractions include:</w:t>
            </w:r>
            <w:r>
              <w:rPr>
                <w:noProof/>
                <w:webHidden/>
              </w:rPr>
              <w:tab/>
            </w:r>
            <w:r>
              <w:rPr>
                <w:noProof/>
                <w:webHidden/>
              </w:rPr>
              <w:fldChar w:fldCharType="begin"/>
            </w:r>
            <w:r>
              <w:rPr>
                <w:noProof/>
                <w:webHidden/>
              </w:rPr>
              <w:instrText xml:space="preserve"> PAGEREF _Toc69030152 \h </w:instrText>
            </w:r>
            <w:r>
              <w:rPr>
                <w:noProof/>
                <w:webHidden/>
              </w:rPr>
            </w:r>
            <w:r>
              <w:rPr>
                <w:noProof/>
                <w:webHidden/>
              </w:rPr>
              <w:fldChar w:fldCharType="separate"/>
            </w:r>
            <w:r w:rsidR="00733ED9">
              <w:rPr>
                <w:noProof/>
                <w:webHidden/>
              </w:rPr>
              <w:t>17</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53" w:history="1">
            <w:r w:rsidRPr="00737049">
              <w:rPr>
                <w:rStyle w:val="Hyperlink"/>
                <w:noProof/>
              </w:rPr>
              <w:t>Minor Infractions</w:t>
            </w:r>
            <w:r>
              <w:rPr>
                <w:noProof/>
                <w:webHidden/>
              </w:rPr>
              <w:tab/>
            </w:r>
            <w:r>
              <w:rPr>
                <w:noProof/>
                <w:webHidden/>
              </w:rPr>
              <w:fldChar w:fldCharType="begin"/>
            </w:r>
            <w:r>
              <w:rPr>
                <w:noProof/>
                <w:webHidden/>
              </w:rPr>
              <w:instrText xml:space="preserve"> PAGEREF _Toc69030153 \h </w:instrText>
            </w:r>
            <w:r>
              <w:rPr>
                <w:noProof/>
                <w:webHidden/>
              </w:rPr>
            </w:r>
            <w:r>
              <w:rPr>
                <w:noProof/>
                <w:webHidden/>
              </w:rPr>
              <w:fldChar w:fldCharType="separate"/>
            </w:r>
            <w:r w:rsidR="00733ED9">
              <w:rPr>
                <w:noProof/>
                <w:webHidden/>
              </w:rPr>
              <w:t>18</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54" w:history="1">
            <w:r w:rsidRPr="00737049">
              <w:rPr>
                <w:rStyle w:val="Hyperlink"/>
                <w:noProof/>
              </w:rPr>
              <w:t>Possible consequences for minor infractions include</w:t>
            </w:r>
            <w:r w:rsidRPr="00737049">
              <w:rPr>
                <w:rStyle w:val="Hyperlink"/>
                <w:rFonts w:ascii="Georgia" w:hAnsi="Georgia" w:cs="Arial"/>
                <w:noProof/>
              </w:rPr>
              <w:t>:</w:t>
            </w:r>
            <w:r>
              <w:rPr>
                <w:noProof/>
                <w:webHidden/>
              </w:rPr>
              <w:tab/>
            </w:r>
            <w:r>
              <w:rPr>
                <w:noProof/>
                <w:webHidden/>
              </w:rPr>
              <w:fldChar w:fldCharType="begin"/>
            </w:r>
            <w:r>
              <w:rPr>
                <w:noProof/>
                <w:webHidden/>
              </w:rPr>
              <w:instrText xml:space="preserve"> PAGEREF _Toc69030154 \h </w:instrText>
            </w:r>
            <w:r>
              <w:rPr>
                <w:noProof/>
                <w:webHidden/>
              </w:rPr>
            </w:r>
            <w:r>
              <w:rPr>
                <w:noProof/>
                <w:webHidden/>
              </w:rPr>
              <w:fldChar w:fldCharType="separate"/>
            </w:r>
            <w:r w:rsidR="00733ED9">
              <w:rPr>
                <w:noProof/>
                <w:webHidden/>
              </w:rPr>
              <w:t>19</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55" w:history="1">
            <w:r w:rsidRPr="00737049">
              <w:rPr>
                <w:rStyle w:val="Hyperlink"/>
                <w:noProof/>
              </w:rPr>
              <w:t>Suspension</w:t>
            </w:r>
            <w:r>
              <w:rPr>
                <w:noProof/>
                <w:webHidden/>
              </w:rPr>
              <w:tab/>
            </w:r>
            <w:r>
              <w:rPr>
                <w:noProof/>
                <w:webHidden/>
              </w:rPr>
              <w:fldChar w:fldCharType="begin"/>
            </w:r>
            <w:r>
              <w:rPr>
                <w:noProof/>
                <w:webHidden/>
              </w:rPr>
              <w:instrText xml:space="preserve"> PAGEREF _Toc69030155 \h </w:instrText>
            </w:r>
            <w:r>
              <w:rPr>
                <w:noProof/>
                <w:webHidden/>
              </w:rPr>
            </w:r>
            <w:r>
              <w:rPr>
                <w:noProof/>
                <w:webHidden/>
              </w:rPr>
              <w:fldChar w:fldCharType="separate"/>
            </w:r>
            <w:r w:rsidR="00733ED9">
              <w:rPr>
                <w:noProof/>
                <w:webHidden/>
              </w:rPr>
              <w:t>20</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56" w:history="1">
            <w:r w:rsidRPr="00737049">
              <w:rPr>
                <w:rStyle w:val="Hyperlink"/>
                <w:noProof/>
              </w:rPr>
              <w:t>Suspension Hearings</w:t>
            </w:r>
            <w:r>
              <w:rPr>
                <w:noProof/>
                <w:webHidden/>
              </w:rPr>
              <w:tab/>
            </w:r>
            <w:r>
              <w:rPr>
                <w:noProof/>
                <w:webHidden/>
              </w:rPr>
              <w:fldChar w:fldCharType="begin"/>
            </w:r>
            <w:r>
              <w:rPr>
                <w:noProof/>
                <w:webHidden/>
              </w:rPr>
              <w:instrText xml:space="preserve"> PAGEREF _Toc69030156 \h </w:instrText>
            </w:r>
            <w:r>
              <w:rPr>
                <w:noProof/>
                <w:webHidden/>
              </w:rPr>
            </w:r>
            <w:r>
              <w:rPr>
                <w:noProof/>
                <w:webHidden/>
              </w:rPr>
              <w:fldChar w:fldCharType="separate"/>
            </w:r>
            <w:r w:rsidR="00733ED9">
              <w:rPr>
                <w:noProof/>
                <w:webHidden/>
              </w:rPr>
              <w:t>21</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57" w:history="1">
            <w:r w:rsidRPr="00737049">
              <w:rPr>
                <w:rStyle w:val="Hyperlink"/>
                <w:noProof/>
              </w:rPr>
              <w:t>Referral for legal action</w:t>
            </w:r>
            <w:r>
              <w:rPr>
                <w:noProof/>
                <w:webHidden/>
              </w:rPr>
              <w:tab/>
            </w:r>
            <w:r>
              <w:rPr>
                <w:noProof/>
                <w:webHidden/>
              </w:rPr>
              <w:fldChar w:fldCharType="begin"/>
            </w:r>
            <w:r>
              <w:rPr>
                <w:noProof/>
                <w:webHidden/>
              </w:rPr>
              <w:instrText xml:space="preserve"> PAGEREF _Toc69030157 \h </w:instrText>
            </w:r>
            <w:r>
              <w:rPr>
                <w:noProof/>
                <w:webHidden/>
              </w:rPr>
            </w:r>
            <w:r>
              <w:rPr>
                <w:noProof/>
                <w:webHidden/>
              </w:rPr>
              <w:fldChar w:fldCharType="separate"/>
            </w:r>
            <w:r w:rsidR="00733ED9">
              <w:rPr>
                <w:noProof/>
                <w:webHidden/>
              </w:rPr>
              <w:t>21</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58" w:history="1">
            <w:r w:rsidRPr="00737049">
              <w:rPr>
                <w:rStyle w:val="Hyperlink"/>
                <w:noProof/>
              </w:rPr>
              <w:t>Corporal punishment</w:t>
            </w:r>
            <w:r>
              <w:rPr>
                <w:noProof/>
                <w:webHidden/>
              </w:rPr>
              <w:tab/>
            </w:r>
            <w:r>
              <w:rPr>
                <w:noProof/>
                <w:webHidden/>
              </w:rPr>
              <w:fldChar w:fldCharType="begin"/>
            </w:r>
            <w:r>
              <w:rPr>
                <w:noProof/>
                <w:webHidden/>
              </w:rPr>
              <w:instrText xml:space="preserve"> PAGEREF _Toc69030158 \h </w:instrText>
            </w:r>
            <w:r>
              <w:rPr>
                <w:noProof/>
                <w:webHidden/>
              </w:rPr>
            </w:r>
            <w:r>
              <w:rPr>
                <w:noProof/>
                <w:webHidden/>
              </w:rPr>
              <w:fldChar w:fldCharType="separate"/>
            </w:r>
            <w:r w:rsidR="00733ED9">
              <w:rPr>
                <w:noProof/>
                <w:webHidden/>
              </w:rPr>
              <w:t>21</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59" w:history="1">
            <w:r w:rsidRPr="00737049">
              <w:rPr>
                <w:rStyle w:val="Hyperlink"/>
                <w:noProof/>
              </w:rPr>
              <w:t>Disciplinary considerations for special education students</w:t>
            </w:r>
            <w:r>
              <w:rPr>
                <w:noProof/>
                <w:webHidden/>
              </w:rPr>
              <w:tab/>
            </w:r>
            <w:r>
              <w:rPr>
                <w:noProof/>
                <w:webHidden/>
              </w:rPr>
              <w:fldChar w:fldCharType="begin"/>
            </w:r>
            <w:r>
              <w:rPr>
                <w:noProof/>
                <w:webHidden/>
              </w:rPr>
              <w:instrText xml:space="preserve"> PAGEREF _Toc69030159 \h </w:instrText>
            </w:r>
            <w:r>
              <w:rPr>
                <w:noProof/>
                <w:webHidden/>
              </w:rPr>
            </w:r>
            <w:r>
              <w:rPr>
                <w:noProof/>
                <w:webHidden/>
              </w:rPr>
              <w:fldChar w:fldCharType="separate"/>
            </w:r>
            <w:r w:rsidR="00733ED9">
              <w:rPr>
                <w:noProof/>
                <w:webHidden/>
              </w:rPr>
              <w:t>21</w:t>
            </w:r>
            <w:r>
              <w:rPr>
                <w:noProof/>
                <w:webHidden/>
              </w:rPr>
              <w:fldChar w:fldCharType="end"/>
            </w:r>
          </w:hyperlink>
        </w:p>
        <w:p w:rsidR="007F0D67" w:rsidRDefault="007F0D67">
          <w:pPr>
            <w:pStyle w:val="TOC1"/>
            <w:tabs>
              <w:tab w:val="right" w:pos="8630"/>
            </w:tabs>
            <w:rPr>
              <w:rFonts w:eastAsiaTheme="minorEastAsia" w:cstheme="minorBidi"/>
              <w:b w:val="0"/>
              <w:bCs w:val="0"/>
              <w:noProof/>
              <w:sz w:val="22"/>
              <w:szCs w:val="22"/>
            </w:rPr>
          </w:pPr>
          <w:hyperlink w:anchor="_Toc69030160" w:history="1">
            <w:r w:rsidRPr="00737049">
              <w:rPr>
                <w:rStyle w:val="Hyperlink"/>
                <w:noProof/>
              </w:rPr>
              <w:t>Part VI. Anti-Bullying Policy</w:t>
            </w:r>
            <w:r>
              <w:rPr>
                <w:noProof/>
                <w:webHidden/>
              </w:rPr>
              <w:tab/>
            </w:r>
            <w:r>
              <w:rPr>
                <w:noProof/>
                <w:webHidden/>
              </w:rPr>
              <w:fldChar w:fldCharType="begin"/>
            </w:r>
            <w:r>
              <w:rPr>
                <w:noProof/>
                <w:webHidden/>
              </w:rPr>
              <w:instrText xml:space="preserve"> PAGEREF _Toc69030160 \h </w:instrText>
            </w:r>
            <w:r>
              <w:rPr>
                <w:noProof/>
                <w:webHidden/>
              </w:rPr>
            </w:r>
            <w:r>
              <w:rPr>
                <w:noProof/>
                <w:webHidden/>
              </w:rPr>
              <w:fldChar w:fldCharType="separate"/>
            </w:r>
            <w:r w:rsidR="00733ED9">
              <w:rPr>
                <w:noProof/>
                <w:webHidden/>
              </w:rPr>
              <w:t>21</w:t>
            </w:r>
            <w:r>
              <w:rPr>
                <w:noProof/>
                <w:webHidden/>
              </w:rPr>
              <w:fldChar w:fldCharType="end"/>
            </w:r>
          </w:hyperlink>
        </w:p>
        <w:p w:rsidR="007F0D67" w:rsidRDefault="007F0D67">
          <w:pPr>
            <w:pStyle w:val="TOC1"/>
            <w:tabs>
              <w:tab w:val="right" w:pos="8630"/>
            </w:tabs>
            <w:rPr>
              <w:rFonts w:eastAsiaTheme="minorEastAsia" w:cstheme="minorBidi"/>
              <w:b w:val="0"/>
              <w:bCs w:val="0"/>
              <w:noProof/>
              <w:sz w:val="22"/>
              <w:szCs w:val="22"/>
            </w:rPr>
          </w:pPr>
          <w:hyperlink w:anchor="_Toc69030161" w:history="1">
            <w:r w:rsidRPr="00737049">
              <w:rPr>
                <w:rStyle w:val="Hyperlink"/>
                <w:noProof/>
              </w:rPr>
              <w:t>Part VII.  Grievance Process</w:t>
            </w:r>
            <w:r>
              <w:rPr>
                <w:noProof/>
                <w:webHidden/>
              </w:rPr>
              <w:tab/>
            </w:r>
            <w:r>
              <w:rPr>
                <w:noProof/>
                <w:webHidden/>
              </w:rPr>
              <w:fldChar w:fldCharType="begin"/>
            </w:r>
            <w:r>
              <w:rPr>
                <w:noProof/>
                <w:webHidden/>
              </w:rPr>
              <w:instrText xml:space="preserve"> PAGEREF _Toc69030161 \h </w:instrText>
            </w:r>
            <w:r>
              <w:rPr>
                <w:noProof/>
                <w:webHidden/>
              </w:rPr>
            </w:r>
            <w:r>
              <w:rPr>
                <w:noProof/>
                <w:webHidden/>
              </w:rPr>
              <w:fldChar w:fldCharType="separate"/>
            </w:r>
            <w:r w:rsidR="00733ED9">
              <w:rPr>
                <w:noProof/>
                <w:webHidden/>
              </w:rPr>
              <w:t>27</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62" w:history="1">
            <w:r w:rsidRPr="00737049">
              <w:rPr>
                <w:rStyle w:val="Hyperlink"/>
                <w:noProof/>
              </w:rPr>
              <w:t>Discrimination</w:t>
            </w:r>
            <w:r>
              <w:rPr>
                <w:noProof/>
                <w:webHidden/>
              </w:rPr>
              <w:tab/>
            </w:r>
            <w:r>
              <w:rPr>
                <w:noProof/>
                <w:webHidden/>
              </w:rPr>
              <w:fldChar w:fldCharType="begin"/>
            </w:r>
            <w:r>
              <w:rPr>
                <w:noProof/>
                <w:webHidden/>
              </w:rPr>
              <w:instrText xml:space="preserve"> PAGEREF _Toc69030162 \h </w:instrText>
            </w:r>
            <w:r>
              <w:rPr>
                <w:noProof/>
                <w:webHidden/>
              </w:rPr>
            </w:r>
            <w:r>
              <w:rPr>
                <w:noProof/>
                <w:webHidden/>
              </w:rPr>
              <w:fldChar w:fldCharType="separate"/>
            </w:r>
            <w:r w:rsidR="00733ED9">
              <w:rPr>
                <w:noProof/>
                <w:webHidden/>
              </w:rPr>
              <w:t>27</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63" w:history="1">
            <w:r w:rsidRPr="00737049">
              <w:rPr>
                <w:rStyle w:val="Hyperlink"/>
                <w:noProof/>
              </w:rPr>
              <w:t>Gender Discrimination</w:t>
            </w:r>
            <w:r>
              <w:rPr>
                <w:noProof/>
                <w:webHidden/>
              </w:rPr>
              <w:tab/>
            </w:r>
            <w:r>
              <w:rPr>
                <w:noProof/>
                <w:webHidden/>
              </w:rPr>
              <w:fldChar w:fldCharType="begin"/>
            </w:r>
            <w:r>
              <w:rPr>
                <w:noProof/>
                <w:webHidden/>
              </w:rPr>
              <w:instrText xml:space="preserve"> PAGEREF _Toc69030163 \h </w:instrText>
            </w:r>
            <w:r>
              <w:rPr>
                <w:noProof/>
                <w:webHidden/>
              </w:rPr>
            </w:r>
            <w:r>
              <w:rPr>
                <w:noProof/>
                <w:webHidden/>
              </w:rPr>
              <w:fldChar w:fldCharType="separate"/>
            </w:r>
            <w:r w:rsidR="00733ED9">
              <w:rPr>
                <w:noProof/>
                <w:webHidden/>
              </w:rPr>
              <w:t>27</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64" w:history="1">
            <w:r w:rsidRPr="00737049">
              <w:rPr>
                <w:rStyle w:val="Hyperlink"/>
                <w:noProof/>
              </w:rPr>
              <w:t>Sexual Harassment</w:t>
            </w:r>
            <w:r>
              <w:rPr>
                <w:noProof/>
                <w:webHidden/>
              </w:rPr>
              <w:tab/>
            </w:r>
            <w:r>
              <w:rPr>
                <w:noProof/>
                <w:webHidden/>
              </w:rPr>
              <w:fldChar w:fldCharType="begin"/>
            </w:r>
            <w:r>
              <w:rPr>
                <w:noProof/>
                <w:webHidden/>
              </w:rPr>
              <w:instrText xml:space="preserve"> PAGEREF _Toc69030164 \h </w:instrText>
            </w:r>
            <w:r>
              <w:rPr>
                <w:noProof/>
                <w:webHidden/>
              </w:rPr>
            </w:r>
            <w:r>
              <w:rPr>
                <w:noProof/>
                <w:webHidden/>
              </w:rPr>
              <w:fldChar w:fldCharType="separate"/>
            </w:r>
            <w:r w:rsidR="00733ED9">
              <w:rPr>
                <w:noProof/>
                <w:webHidden/>
              </w:rPr>
              <w:t>27</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65" w:history="1">
            <w:r w:rsidRPr="00737049">
              <w:rPr>
                <w:rStyle w:val="Hyperlink"/>
                <w:noProof/>
              </w:rPr>
              <w:t>Disabilities</w:t>
            </w:r>
            <w:r>
              <w:rPr>
                <w:noProof/>
                <w:webHidden/>
              </w:rPr>
              <w:tab/>
            </w:r>
            <w:r>
              <w:rPr>
                <w:noProof/>
                <w:webHidden/>
              </w:rPr>
              <w:fldChar w:fldCharType="begin"/>
            </w:r>
            <w:r>
              <w:rPr>
                <w:noProof/>
                <w:webHidden/>
              </w:rPr>
              <w:instrText xml:space="preserve"> PAGEREF _Toc69030165 \h </w:instrText>
            </w:r>
            <w:r>
              <w:rPr>
                <w:noProof/>
                <w:webHidden/>
              </w:rPr>
            </w:r>
            <w:r>
              <w:rPr>
                <w:noProof/>
                <w:webHidden/>
              </w:rPr>
              <w:fldChar w:fldCharType="separate"/>
            </w:r>
            <w:r w:rsidR="00733ED9">
              <w:rPr>
                <w:noProof/>
                <w:webHidden/>
              </w:rPr>
              <w:t>28</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66" w:history="1">
            <w:r w:rsidRPr="00737049">
              <w:rPr>
                <w:rStyle w:val="Hyperlink"/>
                <w:noProof/>
              </w:rPr>
              <w:t>Pregnancy</w:t>
            </w:r>
            <w:r>
              <w:rPr>
                <w:noProof/>
                <w:webHidden/>
              </w:rPr>
              <w:tab/>
            </w:r>
            <w:r>
              <w:rPr>
                <w:noProof/>
                <w:webHidden/>
              </w:rPr>
              <w:fldChar w:fldCharType="begin"/>
            </w:r>
            <w:r>
              <w:rPr>
                <w:noProof/>
                <w:webHidden/>
              </w:rPr>
              <w:instrText xml:space="preserve"> PAGEREF _Toc69030166 \h </w:instrText>
            </w:r>
            <w:r>
              <w:rPr>
                <w:noProof/>
                <w:webHidden/>
              </w:rPr>
            </w:r>
            <w:r>
              <w:rPr>
                <w:noProof/>
                <w:webHidden/>
              </w:rPr>
              <w:fldChar w:fldCharType="separate"/>
            </w:r>
            <w:r w:rsidR="00733ED9">
              <w:rPr>
                <w:noProof/>
                <w:webHidden/>
              </w:rPr>
              <w:t>28</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67" w:history="1">
            <w:r w:rsidRPr="00737049">
              <w:rPr>
                <w:rStyle w:val="Hyperlink"/>
                <w:noProof/>
              </w:rPr>
              <w:t>Violation of Student Rights</w:t>
            </w:r>
            <w:r>
              <w:rPr>
                <w:noProof/>
                <w:webHidden/>
              </w:rPr>
              <w:tab/>
            </w:r>
            <w:r>
              <w:rPr>
                <w:noProof/>
                <w:webHidden/>
              </w:rPr>
              <w:fldChar w:fldCharType="begin"/>
            </w:r>
            <w:r>
              <w:rPr>
                <w:noProof/>
                <w:webHidden/>
              </w:rPr>
              <w:instrText xml:space="preserve"> PAGEREF _Toc69030167 \h </w:instrText>
            </w:r>
            <w:r>
              <w:rPr>
                <w:noProof/>
                <w:webHidden/>
              </w:rPr>
            </w:r>
            <w:r>
              <w:rPr>
                <w:noProof/>
                <w:webHidden/>
              </w:rPr>
              <w:fldChar w:fldCharType="separate"/>
            </w:r>
            <w:r w:rsidR="00733ED9">
              <w:rPr>
                <w:noProof/>
                <w:webHidden/>
              </w:rPr>
              <w:t>28</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68" w:history="1">
            <w:r w:rsidRPr="00737049">
              <w:rPr>
                <w:rStyle w:val="Hyperlink"/>
                <w:noProof/>
              </w:rPr>
              <w:t>Denial of Rights</w:t>
            </w:r>
            <w:r>
              <w:rPr>
                <w:noProof/>
                <w:webHidden/>
              </w:rPr>
              <w:tab/>
            </w:r>
            <w:r>
              <w:rPr>
                <w:noProof/>
                <w:webHidden/>
              </w:rPr>
              <w:fldChar w:fldCharType="begin"/>
            </w:r>
            <w:r>
              <w:rPr>
                <w:noProof/>
                <w:webHidden/>
              </w:rPr>
              <w:instrText xml:space="preserve"> PAGEREF _Toc69030168 \h </w:instrText>
            </w:r>
            <w:r>
              <w:rPr>
                <w:noProof/>
                <w:webHidden/>
              </w:rPr>
            </w:r>
            <w:r>
              <w:rPr>
                <w:noProof/>
                <w:webHidden/>
              </w:rPr>
              <w:fldChar w:fldCharType="separate"/>
            </w:r>
            <w:r w:rsidR="00733ED9">
              <w:rPr>
                <w:noProof/>
                <w:webHidden/>
              </w:rPr>
              <w:t>28</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69" w:history="1">
            <w:r w:rsidRPr="00737049">
              <w:rPr>
                <w:rStyle w:val="Hyperlink"/>
                <w:noProof/>
              </w:rPr>
              <w:t>Reports of Discrimination</w:t>
            </w:r>
            <w:r>
              <w:rPr>
                <w:noProof/>
                <w:webHidden/>
              </w:rPr>
              <w:tab/>
            </w:r>
            <w:r>
              <w:rPr>
                <w:noProof/>
                <w:webHidden/>
              </w:rPr>
              <w:fldChar w:fldCharType="begin"/>
            </w:r>
            <w:r>
              <w:rPr>
                <w:noProof/>
                <w:webHidden/>
              </w:rPr>
              <w:instrText xml:space="preserve"> PAGEREF _Toc69030169 \h </w:instrText>
            </w:r>
            <w:r>
              <w:rPr>
                <w:noProof/>
                <w:webHidden/>
              </w:rPr>
            </w:r>
            <w:r>
              <w:rPr>
                <w:noProof/>
                <w:webHidden/>
              </w:rPr>
              <w:fldChar w:fldCharType="separate"/>
            </w:r>
            <w:r w:rsidR="00733ED9">
              <w:rPr>
                <w:noProof/>
                <w:webHidden/>
              </w:rPr>
              <w:t>28</w:t>
            </w:r>
            <w:r>
              <w:rPr>
                <w:noProof/>
                <w:webHidden/>
              </w:rPr>
              <w:fldChar w:fldCharType="end"/>
            </w:r>
          </w:hyperlink>
        </w:p>
        <w:p w:rsidR="007F0D67" w:rsidRDefault="007F0D67">
          <w:pPr>
            <w:pStyle w:val="TOC2"/>
            <w:tabs>
              <w:tab w:val="right" w:pos="8630"/>
            </w:tabs>
            <w:rPr>
              <w:rFonts w:eastAsiaTheme="minorEastAsia" w:cstheme="minorBidi"/>
              <w:i w:val="0"/>
              <w:iCs w:val="0"/>
              <w:noProof/>
              <w:sz w:val="22"/>
              <w:szCs w:val="22"/>
            </w:rPr>
          </w:pPr>
          <w:hyperlink w:anchor="_Toc69030170" w:history="1">
            <w:r w:rsidRPr="00737049">
              <w:rPr>
                <w:rStyle w:val="Hyperlink"/>
                <w:noProof/>
              </w:rPr>
              <w:t>Internal Complaint Procedures</w:t>
            </w:r>
            <w:r>
              <w:rPr>
                <w:noProof/>
                <w:webHidden/>
              </w:rPr>
              <w:tab/>
            </w:r>
            <w:r>
              <w:rPr>
                <w:noProof/>
                <w:webHidden/>
              </w:rPr>
              <w:fldChar w:fldCharType="begin"/>
            </w:r>
            <w:r>
              <w:rPr>
                <w:noProof/>
                <w:webHidden/>
              </w:rPr>
              <w:instrText xml:space="preserve"> PAGEREF _Toc69030170 \h </w:instrText>
            </w:r>
            <w:r>
              <w:rPr>
                <w:noProof/>
                <w:webHidden/>
              </w:rPr>
            </w:r>
            <w:r>
              <w:rPr>
                <w:noProof/>
                <w:webHidden/>
              </w:rPr>
              <w:fldChar w:fldCharType="separate"/>
            </w:r>
            <w:r w:rsidR="00733ED9">
              <w:rPr>
                <w:noProof/>
                <w:webHidden/>
              </w:rPr>
              <w:t>29</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71" w:history="1">
            <w:r w:rsidRPr="00737049">
              <w:rPr>
                <w:rStyle w:val="Hyperlink"/>
                <w:noProof/>
              </w:rPr>
              <w:t>Who may file a complaint?</w:t>
            </w:r>
            <w:r>
              <w:rPr>
                <w:noProof/>
                <w:webHidden/>
              </w:rPr>
              <w:tab/>
            </w:r>
            <w:r>
              <w:rPr>
                <w:noProof/>
                <w:webHidden/>
              </w:rPr>
              <w:fldChar w:fldCharType="begin"/>
            </w:r>
            <w:r>
              <w:rPr>
                <w:noProof/>
                <w:webHidden/>
              </w:rPr>
              <w:instrText xml:space="preserve"> PAGEREF _Toc69030171 \h </w:instrText>
            </w:r>
            <w:r>
              <w:rPr>
                <w:noProof/>
                <w:webHidden/>
              </w:rPr>
            </w:r>
            <w:r>
              <w:rPr>
                <w:noProof/>
                <w:webHidden/>
              </w:rPr>
              <w:fldChar w:fldCharType="separate"/>
            </w:r>
            <w:r w:rsidR="00733ED9">
              <w:rPr>
                <w:noProof/>
                <w:webHidden/>
              </w:rPr>
              <w:t>29</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72" w:history="1">
            <w:r w:rsidRPr="00737049">
              <w:rPr>
                <w:rStyle w:val="Hyperlink"/>
                <w:noProof/>
              </w:rPr>
              <w:t>How do you file a complaint?</w:t>
            </w:r>
            <w:r>
              <w:rPr>
                <w:noProof/>
                <w:webHidden/>
              </w:rPr>
              <w:tab/>
            </w:r>
            <w:r>
              <w:rPr>
                <w:noProof/>
                <w:webHidden/>
              </w:rPr>
              <w:fldChar w:fldCharType="begin"/>
            </w:r>
            <w:r>
              <w:rPr>
                <w:noProof/>
                <w:webHidden/>
              </w:rPr>
              <w:instrText xml:space="preserve"> PAGEREF _Toc69030172 \h </w:instrText>
            </w:r>
            <w:r>
              <w:rPr>
                <w:noProof/>
                <w:webHidden/>
              </w:rPr>
            </w:r>
            <w:r>
              <w:rPr>
                <w:noProof/>
                <w:webHidden/>
              </w:rPr>
              <w:fldChar w:fldCharType="separate"/>
            </w:r>
            <w:r w:rsidR="00733ED9">
              <w:rPr>
                <w:noProof/>
                <w:webHidden/>
              </w:rPr>
              <w:t>29</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73" w:history="1">
            <w:r w:rsidRPr="00737049">
              <w:rPr>
                <w:rStyle w:val="Hyperlink"/>
                <w:noProof/>
              </w:rPr>
              <w:t>Retaliation</w:t>
            </w:r>
            <w:r>
              <w:rPr>
                <w:noProof/>
                <w:webHidden/>
              </w:rPr>
              <w:tab/>
            </w:r>
            <w:r>
              <w:rPr>
                <w:noProof/>
                <w:webHidden/>
              </w:rPr>
              <w:fldChar w:fldCharType="begin"/>
            </w:r>
            <w:r>
              <w:rPr>
                <w:noProof/>
                <w:webHidden/>
              </w:rPr>
              <w:instrText xml:space="preserve"> PAGEREF _Toc69030173 \h </w:instrText>
            </w:r>
            <w:r>
              <w:rPr>
                <w:noProof/>
                <w:webHidden/>
              </w:rPr>
            </w:r>
            <w:r>
              <w:rPr>
                <w:noProof/>
                <w:webHidden/>
              </w:rPr>
              <w:fldChar w:fldCharType="separate"/>
            </w:r>
            <w:r w:rsidR="00733ED9">
              <w:rPr>
                <w:noProof/>
                <w:webHidden/>
              </w:rPr>
              <w:t>29</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74" w:history="1">
            <w:r w:rsidRPr="00737049">
              <w:rPr>
                <w:rStyle w:val="Hyperlink"/>
                <w:noProof/>
              </w:rPr>
              <w:t>Where do you file a complaint?</w:t>
            </w:r>
            <w:r>
              <w:rPr>
                <w:noProof/>
                <w:webHidden/>
              </w:rPr>
              <w:tab/>
            </w:r>
            <w:r>
              <w:rPr>
                <w:noProof/>
                <w:webHidden/>
              </w:rPr>
              <w:fldChar w:fldCharType="begin"/>
            </w:r>
            <w:r>
              <w:rPr>
                <w:noProof/>
                <w:webHidden/>
              </w:rPr>
              <w:instrText xml:space="preserve"> PAGEREF _Toc69030174 \h </w:instrText>
            </w:r>
            <w:r>
              <w:rPr>
                <w:noProof/>
                <w:webHidden/>
              </w:rPr>
            </w:r>
            <w:r>
              <w:rPr>
                <w:noProof/>
                <w:webHidden/>
              </w:rPr>
              <w:fldChar w:fldCharType="separate"/>
            </w:r>
            <w:r w:rsidR="00733ED9">
              <w:rPr>
                <w:noProof/>
                <w:webHidden/>
              </w:rPr>
              <w:t>30</w:t>
            </w:r>
            <w:r>
              <w:rPr>
                <w:noProof/>
                <w:webHidden/>
              </w:rPr>
              <w:fldChar w:fldCharType="end"/>
            </w:r>
          </w:hyperlink>
        </w:p>
        <w:p w:rsidR="007F0D67" w:rsidRDefault="007F0D67">
          <w:pPr>
            <w:pStyle w:val="TOC3"/>
            <w:tabs>
              <w:tab w:val="right" w:pos="8630"/>
            </w:tabs>
            <w:rPr>
              <w:rFonts w:eastAsiaTheme="minorEastAsia" w:cstheme="minorBidi"/>
              <w:noProof/>
              <w:sz w:val="22"/>
              <w:szCs w:val="22"/>
            </w:rPr>
          </w:pPr>
          <w:hyperlink w:anchor="_Toc69030175" w:history="1">
            <w:r w:rsidRPr="00737049">
              <w:rPr>
                <w:rStyle w:val="Hyperlink"/>
                <w:noProof/>
              </w:rPr>
              <w:t>Appeal process</w:t>
            </w:r>
            <w:r>
              <w:rPr>
                <w:noProof/>
                <w:webHidden/>
              </w:rPr>
              <w:tab/>
            </w:r>
            <w:r>
              <w:rPr>
                <w:noProof/>
                <w:webHidden/>
              </w:rPr>
              <w:fldChar w:fldCharType="begin"/>
            </w:r>
            <w:r>
              <w:rPr>
                <w:noProof/>
                <w:webHidden/>
              </w:rPr>
              <w:instrText xml:space="preserve"> PAGEREF _Toc69030175 \h </w:instrText>
            </w:r>
            <w:r>
              <w:rPr>
                <w:noProof/>
                <w:webHidden/>
              </w:rPr>
            </w:r>
            <w:r>
              <w:rPr>
                <w:noProof/>
                <w:webHidden/>
              </w:rPr>
              <w:fldChar w:fldCharType="separate"/>
            </w:r>
            <w:r w:rsidR="00733ED9">
              <w:rPr>
                <w:noProof/>
                <w:webHidden/>
              </w:rPr>
              <w:t>30</w:t>
            </w:r>
            <w:r>
              <w:rPr>
                <w:noProof/>
                <w:webHidden/>
              </w:rPr>
              <w:fldChar w:fldCharType="end"/>
            </w:r>
          </w:hyperlink>
        </w:p>
        <w:p w:rsidR="007F0D67" w:rsidRDefault="007F0D67">
          <w:pPr>
            <w:pStyle w:val="TOC1"/>
            <w:tabs>
              <w:tab w:val="right" w:pos="8630"/>
            </w:tabs>
            <w:rPr>
              <w:rFonts w:eastAsiaTheme="minorEastAsia" w:cstheme="minorBidi"/>
              <w:b w:val="0"/>
              <w:bCs w:val="0"/>
              <w:noProof/>
              <w:sz w:val="22"/>
              <w:szCs w:val="22"/>
            </w:rPr>
          </w:pPr>
          <w:hyperlink w:anchor="_Toc69030176" w:history="1">
            <w:r w:rsidRPr="00737049">
              <w:rPr>
                <w:rStyle w:val="Hyperlink"/>
                <w:noProof/>
              </w:rPr>
              <w:t>Student &amp; Parent/Guardian Handbook Policy Check List</w:t>
            </w:r>
            <w:r>
              <w:rPr>
                <w:noProof/>
                <w:webHidden/>
              </w:rPr>
              <w:tab/>
            </w:r>
            <w:r>
              <w:rPr>
                <w:noProof/>
                <w:webHidden/>
              </w:rPr>
              <w:fldChar w:fldCharType="begin"/>
            </w:r>
            <w:r>
              <w:rPr>
                <w:noProof/>
                <w:webHidden/>
              </w:rPr>
              <w:instrText xml:space="preserve"> PAGEREF _Toc69030176 \h </w:instrText>
            </w:r>
            <w:r>
              <w:rPr>
                <w:noProof/>
                <w:webHidden/>
              </w:rPr>
            </w:r>
            <w:r>
              <w:rPr>
                <w:noProof/>
                <w:webHidden/>
              </w:rPr>
              <w:fldChar w:fldCharType="separate"/>
            </w:r>
            <w:r w:rsidR="00733ED9">
              <w:rPr>
                <w:noProof/>
                <w:webHidden/>
              </w:rPr>
              <w:t>31</w:t>
            </w:r>
            <w:r>
              <w:rPr>
                <w:noProof/>
                <w:webHidden/>
              </w:rPr>
              <w:fldChar w:fldCharType="end"/>
            </w:r>
          </w:hyperlink>
        </w:p>
        <w:p w:rsidR="00E7693E" w:rsidRDefault="00E7693E">
          <w:r>
            <w:rPr>
              <w:b/>
              <w:bCs/>
              <w:noProof/>
            </w:rPr>
            <w:fldChar w:fldCharType="end"/>
          </w:r>
        </w:p>
      </w:sdtContent>
    </w:sdt>
    <w:p w:rsidR="00E7693E" w:rsidRDefault="00E7693E">
      <w:pPr>
        <w:rPr>
          <w:rFonts w:asciiTheme="minorHAnsi" w:hAnsiTheme="minorHAnsi" w:cstheme="minorHAnsi"/>
          <w:noProof/>
          <w:sz w:val="20"/>
          <w:szCs w:val="20"/>
        </w:rPr>
      </w:pPr>
      <w:r>
        <w:rPr>
          <w:i/>
          <w:iCs/>
          <w:noProof/>
        </w:rPr>
        <w:br w:type="page"/>
      </w:r>
    </w:p>
    <w:p w:rsidR="00EA5ED5" w:rsidRDefault="00EA5ED5" w:rsidP="00462C55">
      <w:pPr>
        <w:pStyle w:val="TOC2"/>
        <w:spacing w:before="0"/>
        <w:jc w:val="both"/>
        <w:rPr>
          <w:rFonts w:ascii="Arial" w:hAnsi="Arial" w:cs="Arial"/>
        </w:rPr>
      </w:pPr>
    </w:p>
    <w:p w:rsidR="00EA5ED5" w:rsidRDefault="00EA5ED5" w:rsidP="00462C55">
      <w:pPr>
        <w:pStyle w:val="Title"/>
        <w:spacing w:before="0" w:beforeAutospacing="0" w:after="0" w:afterAutospacing="0"/>
        <w:jc w:val="both"/>
        <w:rPr>
          <w:sz w:val="20"/>
          <w:szCs w:val="20"/>
        </w:rPr>
      </w:pPr>
      <w:bookmarkStart w:id="0" w:name="_Toc35235362"/>
    </w:p>
    <w:p w:rsidR="00352610" w:rsidRPr="007047E4" w:rsidRDefault="00352610" w:rsidP="009A774C">
      <w:pPr>
        <w:pStyle w:val="Heading1"/>
        <w:rPr>
          <w:rStyle w:val="Strong"/>
        </w:rPr>
      </w:pPr>
      <w:bookmarkStart w:id="1" w:name="_Toc63777768"/>
      <w:bookmarkStart w:id="2" w:name="_Toc69030119"/>
      <w:bookmarkEnd w:id="0"/>
      <w:r w:rsidRPr="007047E4">
        <w:rPr>
          <w:rStyle w:val="Strong"/>
          <w:b/>
        </w:rPr>
        <w:t>Our Miss</w:t>
      </w:r>
      <w:r w:rsidRPr="009A774C">
        <w:t>ion</w:t>
      </w:r>
      <w:bookmarkEnd w:id="1"/>
      <w:bookmarkEnd w:id="2"/>
    </w:p>
    <w:p w:rsidR="008064F5" w:rsidRDefault="008064F5" w:rsidP="008064F5">
      <w:r w:rsidRPr="00DA05CF">
        <w:t>La Academia de Esperanza</w:t>
      </w:r>
      <w:r w:rsidR="00500F8F">
        <w:t xml:space="preserve"> (LADE)</w:t>
      </w:r>
      <w:r w:rsidRPr="00DA05CF">
        <w:t xml:space="preserve"> provides an educational environment specifically designed for students in Albuquerque that have yet to have their educational needs fully met.  Our design reflects an understanding of the adversity and social emotional needs that can lead to difficulties in the conventional school setting.  Our commitment to the dignity of each student creates a culture of acceptance for every student regardless of their educational history.  We meet individual student needs through culturally relevant and sustaining curriculum, small class sizes, engaging extracurricular activities, and social emotional supports.</w:t>
      </w:r>
    </w:p>
    <w:p w:rsidR="004D6E82" w:rsidRPr="004D6E82" w:rsidRDefault="004D6E82" w:rsidP="00462C55">
      <w:pPr>
        <w:jc w:val="both"/>
        <w:rPr>
          <w:rFonts w:ascii="Monotype Corsiva" w:hAnsi="Monotype Corsiva"/>
          <w:i/>
        </w:rPr>
      </w:pPr>
    </w:p>
    <w:p w:rsidR="00C7098D" w:rsidRPr="004D6E82" w:rsidRDefault="00C7098D" w:rsidP="00462C55">
      <w:pPr>
        <w:jc w:val="center"/>
        <w:rPr>
          <w:rFonts w:ascii="Monotype Corsiva" w:hAnsi="Monotype Corsiva"/>
          <w:i/>
          <w:sz w:val="40"/>
          <w:szCs w:val="40"/>
        </w:rPr>
      </w:pPr>
      <w:r w:rsidRPr="004D6E82">
        <w:rPr>
          <w:rFonts w:ascii="Monotype Corsiva" w:hAnsi="Monotype Corsiva"/>
          <w:i/>
          <w:sz w:val="40"/>
          <w:szCs w:val="40"/>
        </w:rPr>
        <w:t>Tiger Pride!</w:t>
      </w:r>
    </w:p>
    <w:p w:rsidR="00EA5ED5" w:rsidRPr="009A774C" w:rsidRDefault="00EA5ED5" w:rsidP="009A774C">
      <w:pPr>
        <w:pStyle w:val="Heading1"/>
        <w:rPr>
          <w:rStyle w:val="Strong"/>
          <w:b/>
          <w:bCs/>
        </w:rPr>
      </w:pPr>
      <w:bookmarkStart w:id="3" w:name="_Toc35235363"/>
      <w:bookmarkStart w:id="4" w:name="_Toc63777769"/>
      <w:bookmarkStart w:id="5" w:name="_Toc69030120"/>
      <w:r w:rsidRPr="009A774C">
        <w:rPr>
          <w:rStyle w:val="Strong"/>
          <w:b/>
          <w:bCs/>
        </w:rPr>
        <w:t>Our Goals</w:t>
      </w:r>
      <w:bookmarkEnd w:id="3"/>
      <w:bookmarkEnd w:id="4"/>
      <w:bookmarkEnd w:id="5"/>
    </w:p>
    <w:p w:rsidR="00D35A99" w:rsidRDefault="00EA5ED5" w:rsidP="00462C55">
      <w:pPr>
        <w:pStyle w:val="NormalWeb"/>
        <w:numPr>
          <w:ilvl w:val="0"/>
          <w:numId w:val="3"/>
        </w:numPr>
        <w:spacing w:before="0" w:beforeAutospacing="0" w:after="0" w:afterAutospacing="0"/>
        <w:jc w:val="both"/>
      </w:pPr>
      <w:r>
        <w:t xml:space="preserve">We will create and maintain an educational culture that encourages success and </w:t>
      </w:r>
      <w:r w:rsidR="00D35A99">
        <w:t xml:space="preserve">        </w:t>
      </w:r>
    </w:p>
    <w:p w:rsidR="00EA5ED5" w:rsidRPr="00D35A99" w:rsidRDefault="00EA5ED5" w:rsidP="00462C55">
      <w:pPr>
        <w:pStyle w:val="NormalWeb"/>
        <w:spacing w:before="0" w:beforeAutospacing="0" w:after="0" w:afterAutospacing="0"/>
        <w:ind w:left="735"/>
        <w:jc w:val="both"/>
        <w:rPr>
          <w:rFonts w:ascii="Arial" w:hAnsi="Arial" w:cs="Arial"/>
          <w:sz w:val="20"/>
          <w:szCs w:val="20"/>
        </w:rPr>
      </w:pPr>
      <w:r>
        <w:t>makes self-actualization possible.</w:t>
      </w:r>
    </w:p>
    <w:p w:rsidR="00D35A99" w:rsidRDefault="00EA5ED5" w:rsidP="00462C55">
      <w:pPr>
        <w:pStyle w:val="NormalWeb"/>
        <w:numPr>
          <w:ilvl w:val="0"/>
          <w:numId w:val="3"/>
        </w:numPr>
        <w:spacing w:before="0" w:beforeAutospacing="0" w:after="0" w:afterAutospacing="0"/>
        <w:jc w:val="both"/>
      </w:pPr>
      <w:r>
        <w:t xml:space="preserve">We will build and maintain the infrastructure necessary to bring excitement and </w:t>
      </w:r>
    </w:p>
    <w:p w:rsidR="00EA5ED5" w:rsidRPr="00D35A99" w:rsidRDefault="00EA5ED5" w:rsidP="00462C55">
      <w:pPr>
        <w:pStyle w:val="NormalWeb"/>
        <w:spacing w:before="0" w:beforeAutospacing="0" w:after="0" w:afterAutospacing="0"/>
        <w:ind w:left="735"/>
        <w:jc w:val="both"/>
        <w:rPr>
          <w:rFonts w:ascii="Arial" w:hAnsi="Arial" w:cs="Arial"/>
          <w:sz w:val="20"/>
          <w:szCs w:val="20"/>
        </w:rPr>
      </w:pPr>
      <w:r>
        <w:t xml:space="preserve">life to </w:t>
      </w:r>
      <w:r w:rsidR="005E495D">
        <w:t xml:space="preserve">student’s </w:t>
      </w:r>
      <w:r>
        <w:t xml:space="preserve">futures.  </w:t>
      </w:r>
    </w:p>
    <w:p w:rsidR="00352610" w:rsidRDefault="00AE4652" w:rsidP="00462C55">
      <w:pPr>
        <w:pStyle w:val="NormalWeb"/>
        <w:numPr>
          <w:ilvl w:val="0"/>
          <w:numId w:val="3"/>
        </w:numPr>
        <w:spacing w:before="0" w:beforeAutospacing="0" w:after="0" w:afterAutospacing="0"/>
        <w:jc w:val="both"/>
        <w:rPr>
          <w:rFonts w:ascii="Arial" w:hAnsi="Arial" w:cs="Arial"/>
          <w:sz w:val="20"/>
          <w:szCs w:val="20"/>
        </w:rPr>
      </w:pPr>
      <w:r>
        <w:t xml:space="preserve">We </w:t>
      </w:r>
      <w:r w:rsidR="00EA5ED5">
        <w:t>will involve students, their parents</w:t>
      </w:r>
      <w:r w:rsidR="000327C6">
        <w:t>/guardians</w:t>
      </w:r>
      <w:r w:rsidR="00EA5ED5">
        <w:t xml:space="preserve">, and the community at large in the realization of the school’s vision to preserve, strengthen and empower families.  </w:t>
      </w:r>
    </w:p>
    <w:p w:rsidR="004D6E82" w:rsidRDefault="004D6E82" w:rsidP="00462C55">
      <w:pPr>
        <w:jc w:val="both"/>
        <w:rPr>
          <w:rFonts w:ascii="Arial" w:hAnsi="Arial" w:cs="Arial"/>
          <w:sz w:val="20"/>
          <w:szCs w:val="20"/>
        </w:rPr>
      </w:pPr>
    </w:p>
    <w:p w:rsidR="00EA5ED5" w:rsidRPr="004D6E82" w:rsidRDefault="00EA5ED5" w:rsidP="00462C55">
      <w:pPr>
        <w:jc w:val="both"/>
      </w:pPr>
      <w:r w:rsidRPr="004D6E82">
        <w:t>The provisions of the Student &amp; Parent</w:t>
      </w:r>
      <w:r w:rsidR="00DA63BC">
        <w:t>/Guardian</w:t>
      </w:r>
      <w:r w:rsidRPr="004D6E82">
        <w:t xml:space="preserve"> Handbook apply to all students:</w:t>
      </w:r>
    </w:p>
    <w:p w:rsidR="00EA5ED5" w:rsidRPr="004D6E82" w:rsidRDefault="00EA5ED5" w:rsidP="00462C55">
      <w:pPr>
        <w:numPr>
          <w:ilvl w:val="0"/>
          <w:numId w:val="1"/>
        </w:numPr>
        <w:jc w:val="both"/>
      </w:pPr>
      <w:r w:rsidRPr="004D6E82">
        <w:t xml:space="preserve">During regular school </w:t>
      </w:r>
      <w:r w:rsidR="00EB0194">
        <w:t>hours and/or on school property</w:t>
      </w:r>
      <w:r w:rsidR="00864842">
        <w:t>.</w:t>
      </w:r>
      <w:r w:rsidRPr="004D6E82">
        <w:rPr>
          <w:rFonts w:ascii="Arial" w:hAnsi="Arial" w:cs="Arial"/>
        </w:rPr>
        <w:t xml:space="preserve"> </w:t>
      </w:r>
    </w:p>
    <w:p w:rsidR="00EA5ED5" w:rsidRPr="004D6E82" w:rsidRDefault="00EA5ED5" w:rsidP="00462C55">
      <w:pPr>
        <w:numPr>
          <w:ilvl w:val="0"/>
          <w:numId w:val="1"/>
        </w:numPr>
        <w:jc w:val="both"/>
      </w:pPr>
      <w:r w:rsidRPr="004D6E82">
        <w:t>During transportation of</w:t>
      </w:r>
      <w:r w:rsidR="00EB0194">
        <w:t xml:space="preserve"> students</w:t>
      </w:r>
      <w:r w:rsidR="00864842">
        <w:t>.</w:t>
      </w:r>
      <w:r w:rsidRPr="004D6E82">
        <w:rPr>
          <w:rFonts w:ascii="Arial" w:hAnsi="Arial" w:cs="Arial"/>
        </w:rPr>
        <w:t xml:space="preserve"> </w:t>
      </w:r>
    </w:p>
    <w:p w:rsidR="00EA5ED5" w:rsidRPr="004D6E82" w:rsidRDefault="00EA5ED5" w:rsidP="00462C55">
      <w:pPr>
        <w:numPr>
          <w:ilvl w:val="0"/>
          <w:numId w:val="1"/>
        </w:numPr>
        <w:jc w:val="both"/>
      </w:pPr>
      <w:r w:rsidRPr="004D6E82">
        <w:t xml:space="preserve">At times and places where appropriate school administrators and staff have jurisdiction including, but not limited to, school-sponsored events, field trips, athletic functions and </w:t>
      </w:r>
      <w:r w:rsidR="00EB0194">
        <w:t>other school-related activities</w:t>
      </w:r>
      <w:r w:rsidR="00864842">
        <w:t>.</w:t>
      </w:r>
      <w:r w:rsidRPr="004D6E82">
        <w:rPr>
          <w:rFonts w:ascii="Arial" w:hAnsi="Arial" w:cs="Arial"/>
        </w:rPr>
        <w:t xml:space="preserve"> </w:t>
      </w:r>
    </w:p>
    <w:p w:rsidR="00EA5ED5" w:rsidRDefault="00EA5ED5" w:rsidP="00462C55">
      <w:pPr>
        <w:numPr>
          <w:ilvl w:val="0"/>
          <w:numId w:val="1"/>
        </w:numPr>
        <w:jc w:val="both"/>
      </w:pPr>
      <w:r w:rsidRPr="004D6E82">
        <w:t>On the way to or from school o</w:t>
      </w:r>
      <w:r w:rsidR="00EB0194">
        <w:t>r a school-related event</w:t>
      </w:r>
      <w:r w:rsidR="00864842">
        <w:t>.</w:t>
      </w:r>
    </w:p>
    <w:p w:rsidR="005E495D" w:rsidRPr="004D6E82" w:rsidRDefault="005E495D" w:rsidP="00345070">
      <w:pPr>
        <w:ind w:left="720"/>
        <w:jc w:val="both"/>
      </w:pPr>
    </w:p>
    <w:p w:rsidR="00EA5ED5" w:rsidRPr="004D6E82" w:rsidRDefault="00EA5ED5" w:rsidP="00E9133A">
      <w:pPr>
        <w:pStyle w:val="Heading1"/>
        <w:spacing w:after="0" w:afterAutospacing="0"/>
      </w:pPr>
      <w:bookmarkStart w:id="6" w:name="_Toc35235364"/>
      <w:bookmarkStart w:id="7" w:name="_Toc63777770"/>
      <w:bookmarkStart w:id="8" w:name="_Toc69030121"/>
      <w:r w:rsidRPr="004D6E82">
        <w:t>Part I.  La Academia de Esperanza</w:t>
      </w:r>
      <w:bookmarkEnd w:id="6"/>
      <w:r w:rsidR="0065570C" w:rsidRPr="004D6E82">
        <w:t xml:space="preserve">:  </w:t>
      </w:r>
      <w:r w:rsidRPr="004D6E82">
        <w:t>School Community</w:t>
      </w:r>
      <w:bookmarkEnd w:id="7"/>
      <w:bookmarkEnd w:id="8"/>
    </w:p>
    <w:p w:rsidR="00EA5ED5" w:rsidRPr="004D6E82" w:rsidRDefault="00EA5ED5" w:rsidP="00A23512">
      <w:pPr>
        <w:jc w:val="both"/>
        <w:rPr>
          <w:b/>
        </w:rPr>
      </w:pPr>
    </w:p>
    <w:p w:rsidR="00EA5ED5" w:rsidRDefault="00EA5ED5">
      <w:pPr>
        <w:jc w:val="both"/>
      </w:pPr>
      <w:r w:rsidRPr="004D6E82">
        <w:t>La Academia de Esperanza</w:t>
      </w:r>
      <w:r w:rsidR="00D35A99" w:rsidRPr="004D6E82">
        <w:t xml:space="preserve"> (</w:t>
      </w:r>
      <w:r w:rsidR="00345070">
        <w:t>LADE</w:t>
      </w:r>
      <w:r w:rsidR="00D35A99" w:rsidRPr="004D6E82">
        <w:t>)</w:t>
      </w:r>
      <w:r w:rsidRPr="004D6E82">
        <w:t xml:space="preserve"> wants every student to be an active participant in their education by setting their own goals and deciding how best to achieve those goals </w:t>
      </w:r>
      <w:r w:rsidR="00AE4652">
        <w:t xml:space="preserve">for their future. </w:t>
      </w:r>
      <w:r w:rsidRPr="004D6E82">
        <w:t xml:space="preserve">The students work closely with their teachers and other school personnel to create a plan that will prepare them for their transition from </w:t>
      </w:r>
      <w:r w:rsidR="00345070">
        <w:t>LADE</w:t>
      </w:r>
      <w:r w:rsidR="0065570C" w:rsidRPr="004D6E82">
        <w:t xml:space="preserve">. </w:t>
      </w:r>
      <w:r w:rsidR="00345070">
        <w:t>LADE</w:t>
      </w:r>
      <w:r w:rsidR="00A23512">
        <w:t xml:space="preserve"> </w:t>
      </w:r>
      <w:r w:rsidR="00F41973">
        <w:t>has</w:t>
      </w:r>
      <w:r w:rsidRPr="004D6E82">
        <w:t xml:space="preserve"> high expectations and clear standards as well as providing a caring, safe and support</w:t>
      </w:r>
      <w:r w:rsidR="00AE4652">
        <w:t xml:space="preserve">ive environment. </w:t>
      </w:r>
      <w:r w:rsidR="003F687F">
        <w:t xml:space="preserve">LADE </w:t>
      </w:r>
      <w:r w:rsidRPr="004D6E82">
        <w:t>will implement the following programs and policies:</w:t>
      </w:r>
    </w:p>
    <w:p w:rsidR="00C053F5" w:rsidRPr="004D6E82" w:rsidRDefault="00C053F5" w:rsidP="00462C55">
      <w:pPr>
        <w:jc w:val="both"/>
      </w:pPr>
    </w:p>
    <w:p w:rsidR="00A23512" w:rsidRPr="00E7693E" w:rsidRDefault="00AE4652" w:rsidP="00E7693E">
      <w:pPr>
        <w:pStyle w:val="Heading2"/>
        <w:spacing w:before="0" w:beforeAutospacing="0" w:after="0" w:afterAutospacing="0"/>
        <w:ind w:left="720"/>
      </w:pPr>
      <w:bookmarkStart w:id="9" w:name="_Toc69030122"/>
      <w:bookmarkStart w:id="10" w:name="_Toc63777771"/>
      <w:r w:rsidRPr="00C053F5">
        <w:t>Student Advocacy Program</w:t>
      </w:r>
      <w:bookmarkEnd w:id="9"/>
      <w:bookmarkEnd w:id="10"/>
    </w:p>
    <w:p w:rsidR="00EA5ED5" w:rsidRPr="004D6E82" w:rsidRDefault="00EA5ED5" w:rsidP="00E7693E">
      <w:pPr>
        <w:ind w:left="720"/>
        <w:jc w:val="both"/>
        <w:rPr>
          <w:b/>
        </w:rPr>
      </w:pPr>
      <w:r w:rsidRPr="004D6E82">
        <w:t xml:space="preserve">Each student </w:t>
      </w:r>
      <w:r w:rsidR="000327C6">
        <w:t>is</w:t>
      </w:r>
      <w:r w:rsidRPr="004D6E82">
        <w:t xml:space="preserve"> assigned one person (</w:t>
      </w:r>
      <w:r w:rsidR="00906B3F" w:rsidRPr="004D6E82">
        <w:t>homeroom</w:t>
      </w:r>
      <w:r w:rsidRPr="004D6E82">
        <w:t xml:space="preserve"> teacher or other student advocate) to follow that student thro</w:t>
      </w:r>
      <w:r w:rsidR="00AE4652">
        <w:t xml:space="preserve">ugh the entire school process. </w:t>
      </w:r>
      <w:r w:rsidRPr="004D6E82">
        <w:t>This person meet</w:t>
      </w:r>
      <w:r w:rsidR="000327C6">
        <w:t>s</w:t>
      </w:r>
      <w:r w:rsidRPr="004D6E82">
        <w:t xml:space="preserve"> regularly with a Multidisciplinary Support Team to re</w:t>
      </w:r>
      <w:r w:rsidR="0065570C" w:rsidRPr="004D6E82">
        <w:t xml:space="preserve">view the student’s progress </w:t>
      </w:r>
      <w:r w:rsidR="00AE4652">
        <w:t xml:space="preserve">and share information. </w:t>
      </w:r>
      <w:r w:rsidRPr="004D6E82">
        <w:t>Parent</w:t>
      </w:r>
      <w:r w:rsidR="00F41973">
        <w:t>s/</w:t>
      </w:r>
      <w:r w:rsidRPr="004D6E82">
        <w:t xml:space="preserve">guardians are encouraged to be a member of their child’s Support Team. </w:t>
      </w:r>
    </w:p>
    <w:p w:rsidR="00A23512" w:rsidRDefault="00D35A99" w:rsidP="00E7693E">
      <w:pPr>
        <w:pStyle w:val="Heading2"/>
        <w:spacing w:after="0" w:afterAutospacing="0"/>
        <w:ind w:left="720"/>
      </w:pPr>
      <w:bookmarkStart w:id="11" w:name="_Toc63777772"/>
      <w:bookmarkStart w:id="12" w:name="_Toc69030123"/>
      <w:r w:rsidRPr="00C053F5">
        <w:t>Next Step Plans</w:t>
      </w:r>
      <w:bookmarkEnd w:id="11"/>
      <w:bookmarkEnd w:id="12"/>
    </w:p>
    <w:p w:rsidR="00EA5ED5" w:rsidRDefault="00EA5ED5" w:rsidP="00E7693E">
      <w:pPr>
        <w:ind w:left="720"/>
        <w:jc w:val="both"/>
        <w:rPr>
          <w:bCs/>
        </w:rPr>
      </w:pPr>
      <w:r w:rsidRPr="004D6E82">
        <w:rPr>
          <w:bCs/>
        </w:rPr>
        <w:t>Each stud</w:t>
      </w:r>
      <w:r w:rsidR="0065570C" w:rsidRPr="004D6E82">
        <w:rPr>
          <w:bCs/>
        </w:rPr>
        <w:t xml:space="preserve">ent </w:t>
      </w:r>
      <w:r w:rsidR="000327C6">
        <w:rPr>
          <w:bCs/>
        </w:rPr>
        <w:t>has</w:t>
      </w:r>
      <w:r w:rsidR="0065570C" w:rsidRPr="004D6E82">
        <w:rPr>
          <w:bCs/>
        </w:rPr>
        <w:t xml:space="preserve"> a Next Step Plan, or an Individual Education Plan (IEP)</w:t>
      </w:r>
      <w:r w:rsidR="00AE4652">
        <w:rPr>
          <w:bCs/>
        </w:rPr>
        <w:t xml:space="preserve">. </w:t>
      </w:r>
      <w:r w:rsidRPr="004D6E82">
        <w:rPr>
          <w:bCs/>
        </w:rPr>
        <w:t>It combine</w:t>
      </w:r>
      <w:r w:rsidR="000327C6">
        <w:rPr>
          <w:bCs/>
        </w:rPr>
        <w:t>s</w:t>
      </w:r>
      <w:r w:rsidRPr="004D6E82">
        <w:rPr>
          <w:bCs/>
        </w:rPr>
        <w:t xml:space="preserve"> academic performance, transition goals and other general information regardin</w:t>
      </w:r>
      <w:r w:rsidR="00AE4652">
        <w:rPr>
          <w:bCs/>
        </w:rPr>
        <w:t xml:space="preserve">g the student’s school history. </w:t>
      </w:r>
      <w:r w:rsidRPr="004D6E82">
        <w:rPr>
          <w:bCs/>
        </w:rPr>
        <w:t xml:space="preserve">The plan </w:t>
      </w:r>
      <w:r w:rsidR="000327C6">
        <w:rPr>
          <w:bCs/>
        </w:rPr>
        <w:t>is</w:t>
      </w:r>
      <w:r w:rsidRPr="004D6E82">
        <w:rPr>
          <w:bCs/>
        </w:rPr>
        <w:t xml:space="preserve"> based on student and parent</w:t>
      </w:r>
      <w:r w:rsidR="00906B3F">
        <w:rPr>
          <w:bCs/>
        </w:rPr>
        <w:t>/guardian</w:t>
      </w:r>
      <w:r w:rsidRPr="004D6E82">
        <w:rPr>
          <w:bCs/>
        </w:rPr>
        <w:t xml:space="preserve"> g</w:t>
      </w:r>
      <w:r w:rsidR="00AE4652">
        <w:rPr>
          <w:bCs/>
        </w:rPr>
        <w:t xml:space="preserve">oals. </w:t>
      </w:r>
      <w:r w:rsidR="0065570C" w:rsidRPr="004D6E82">
        <w:rPr>
          <w:bCs/>
        </w:rPr>
        <w:t xml:space="preserve">It </w:t>
      </w:r>
      <w:r w:rsidR="000327C6">
        <w:rPr>
          <w:bCs/>
        </w:rPr>
        <w:t>is</w:t>
      </w:r>
      <w:r w:rsidR="0065570C" w:rsidRPr="004D6E82">
        <w:rPr>
          <w:bCs/>
        </w:rPr>
        <w:t xml:space="preserve"> reviewed </w:t>
      </w:r>
      <w:r w:rsidR="00F41973">
        <w:rPr>
          <w:bCs/>
        </w:rPr>
        <w:t>annually</w:t>
      </w:r>
      <w:r w:rsidRPr="004D6E82">
        <w:rPr>
          <w:bCs/>
        </w:rPr>
        <w:t xml:space="preserve">. </w:t>
      </w:r>
    </w:p>
    <w:p w:rsidR="00A23512" w:rsidRPr="00E7693E" w:rsidRDefault="00EA5ED5" w:rsidP="00E7693E">
      <w:pPr>
        <w:pStyle w:val="Heading2"/>
        <w:spacing w:after="0" w:afterAutospacing="0"/>
        <w:ind w:left="720"/>
      </w:pPr>
      <w:bookmarkStart w:id="13" w:name="_Toc63197325"/>
      <w:bookmarkStart w:id="14" w:name="_Toc63197412"/>
      <w:bookmarkStart w:id="15" w:name="_Toc63777773"/>
      <w:bookmarkStart w:id="16" w:name="_Toc69030124"/>
      <w:bookmarkEnd w:id="13"/>
      <w:bookmarkEnd w:id="14"/>
      <w:r w:rsidRPr="00C053F5">
        <w:t>Com</w:t>
      </w:r>
      <w:r w:rsidR="00AE4652" w:rsidRPr="00C053F5">
        <w:t>prehensive Family Involvement</w:t>
      </w:r>
      <w:bookmarkEnd w:id="15"/>
      <w:bookmarkEnd w:id="16"/>
    </w:p>
    <w:p w:rsidR="00EA5ED5" w:rsidRPr="004D6E82" w:rsidRDefault="00345070" w:rsidP="00E7693E">
      <w:pPr>
        <w:ind w:left="720"/>
        <w:jc w:val="both"/>
        <w:rPr>
          <w:b/>
        </w:rPr>
      </w:pPr>
      <w:r>
        <w:t>LADE</w:t>
      </w:r>
      <w:r w:rsidR="00A23512">
        <w:t xml:space="preserve"> </w:t>
      </w:r>
      <w:r w:rsidR="00EA5ED5" w:rsidRPr="004D6E82">
        <w:t>foster</w:t>
      </w:r>
      <w:r w:rsidR="000327C6">
        <w:t>s</w:t>
      </w:r>
      <w:r w:rsidR="00EA5ED5" w:rsidRPr="004D6E82">
        <w:t xml:space="preserve"> positive home environments and support systems by providing informational newsletters, parent</w:t>
      </w:r>
      <w:r w:rsidR="003A2113">
        <w:t>/guardian</w:t>
      </w:r>
      <w:r w:rsidR="00EA5ED5" w:rsidRPr="004D6E82">
        <w:t xml:space="preserve"> education, volunteer training, group counselin</w:t>
      </w:r>
      <w:r w:rsidR="00AE4652">
        <w:t xml:space="preserve">g, and home visits, as needed. </w:t>
      </w:r>
      <w:r w:rsidR="00EA5ED5" w:rsidRPr="004D6E82">
        <w:t>We encourage participation by providing childcare during on-site meetings, conferences, and special events.</w:t>
      </w:r>
      <w:r w:rsidR="00EA5ED5" w:rsidRPr="004D6E82">
        <w:rPr>
          <w:rFonts w:ascii="Arial" w:hAnsi="Arial" w:cs="Arial"/>
        </w:rPr>
        <w:t xml:space="preserve"> </w:t>
      </w:r>
    </w:p>
    <w:p w:rsidR="00A23512" w:rsidRPr="00E7693E" w:rsidRDefault="00EA5ED5" w:rsidP="00E7693E">
      <w:pPr>
        <w:pStyle w:val="Heading2"/>
        <w:spacing w:after="0" w:afterAutospacing="0"/>
        <w:ind w:left="720"/>
        <w:rPr>
          <w:rFonts w:ascii="Arial" w:hAnsi="Arial" w:cs="Arial"/>
          <w:bCs w:val="0"/>
        </w:rPr>
      </w:pPr>
      <w:bookmarkStart w:id="17" w:name="_Toc63777774"/>
      <w:bookmarkStart w:id="18" w:name="_Toc69030125"/>
      <w:r w:rsidRPr="00C053F5">
        <w:t>Community Service</w:t>
      </w:r>
      <w:bookmarkEnd w:id="17"/>
      <w:bookmarkEnd w:id="18"/>
    </w:p>
    <w:p w:rsidR="00EA5ED5" w:rsidRPr="004D6E82" w:rsidRDefault="00E7693E" w:rsidP="00E7693E">
      <w:pPr>
        <w:ind w:left="720"/>
        <w:jc w:val="both"/>
        <w:rPr>
          <w:rFonts w:ascii="Arial" w:hAnsi="Arial" w:cs="Arial"/>
        </w:rPr>
      </w:pPr>
      <w:r>
        <w:t>LADE</w:t>
      </w:r>
      <w:r w:rsidR="00EA5ED5" w:rsidRPr="004D6E82">
        <w:t xml:space="preserve"> incorporate</w:t>
      </w:r>
      <w:r w:rsidR="00F41973">
        <w:t>s</w:t>
      </w:r>
      <w:r w:rsidR="00EA5ED5" w:rsidRPr="004D6E82">
        <w:t xml:space="preserve"> a program of social responsibility and contribution for students and staff that integrates community needs, existing agencies, academic studies and individual talents into an organized program of volunteerism.</w:t>
      </w:r>
      <w:r w:rsidR="00EA5ED5" w:rsidRPr="004D6E82">
        <w:rPr>
          <w:rFonts w:ascii="Arial" w:hAnsi="Arial" w:cs="Arial"/>
        </w:rPr>
        <w:t xml:space="preserve"> </w:t>
      </w:r>
    </w:p>
    <w:p w:rsidR="00A23512" w:rsidRDefault="00AE4652" w:rsidP="00E7693E">
      <w:pPr>
        <w:pStyle w:val="Heading2"/>
        <w:spacing w:after="0" w:afterAutospacing="0"/>
        <w:ind w:left="720"/>
      </w:pPr>
      <w:bookmarkStart w:id="19" w:name="_Toc63777775"/>
      <w:bookmarkStart w:id="20" w:name="_Toc69030126"/>
      <w:r w:rsidRPr="00C053F5">
        <w:t>Grading System</w:t>
      </w:r>
      <w:bookmarkEnd w:id="19"/>
      <w:bookmarkEnd w:id="20"/>
    </w:p>
    <w:p w:rsidR="00EA5ED5" w:rsidRDefault="00EA5ED5" w:rsidP="00E7693E">
      <w:pPr>
        <w:ind w:left="720"/>
        <w:jc w:val="both"/>
      </w:pPr>
      <w:r w:rsidRPr="004D6E82">
        <w:t xml:space="preserve">Student performance </w:t>
      </w:r>
      <w:r w:rsidR="003F687F">
        <w:t>is</w:t>
      </w:r>
      <w:r w:rsidRPr="004D6E82">
        <w:t xml:space="preserve"> graded on an </w:t>
      </w:r>
      <w:r w:rsidRPr="004D6E82">
        <w:rPr>
          <w:i/>
        </w:rPr>
        <w:t xml:space="preserve">A, B, </w:t>
      </w:r>
      <w:r w:rsidR="004D6E82" w:rsidRPr="004D6E82">
        <w:rPr>
          <w:i/>
        </w:rPr>
        <w:t>C, D, F</w:t>
      </w:r>
      <w:r w:rsidRPr="004D6E82">
        <w:t xml:space="preserve"> and </w:t>
      </w:r>
      <w:r w:rsidRPr="004D6E82">
        <w:rPr>
          <w:i/>
        </w:rPr>
        <w:t>I</w:t>
      </w:r>
      <w:r w:rsidRPr="004D6E82">
        <w:t xml:space="preserve"> (Incomplete) basis us</w:t>
      </w:r>
      <w:r w:rsidR="00E82BC3" w:rsidRPr="004D6E82">
        <w:t>ing a 4.0 scale.</w:t>
      </w:r>
      <w:r w:rsidRPr="004D6E82">
        <w:t xml:space="preserve"> </w:t>
      </w:r>
    </w:p>
    <w:p w:rsidR="00E7693E" w:rsidRPr="004D6E82" w:rsidRDefault="00E7693E" w:rsidP="00E7693E">
      <w:pPr>
        <w:ind w:left="720"/>
        <w:jc w:val="both"/>
        <w:rPr>
          <w:bCs/>
        </w:rPr>
      </w:pPr>
    </w:p>
    <w:p w:rsidR="00A23512" w:rsidRPr="00E7693E" w:rsidRDefault="00AE4652" w:rsidP="00E7693E">
      <w:pPr>
        <w:pStyle w:val="Heading2"/>
        <w:spacing w:before="0" w:beforeAutospacing="0" w:after="0" w:afterAutospacing="0"/>
        <w:ind w:left="720"/>
      </w:pPr>
      <w:bookmarkStart w:id="21" w:name="_Toc63777776"/>
      <w:bookmarkStart w:id="22" w:name="_Toc69030127"/>
      <w:r w:rsidRPr="00C053F5">
        <w:t>Comprehensive Curriculum</w:t>
      </w:r>
      <w:bookmarkEnd w:id="21"/>
      <w:bookmarkEnd w:id="22"/>
    </w:p>
    <w:p w:rsidR="003F4EF6" w:rsidRPr="00ED565B" w:rsidRDefault="00342CB3" w:rsidP="00E7693E">
      <w:pPr>
        <w:ind w:left="720"/>
        <w:jc w:val="both"/>
        <w:rPr>
          <w:bCs/>
        </w:rPr>
      </w:pPr>
      <w:r>
        <w:t>LADE</w:t>
      </w:r>
      <w:r w:rsidRPr="004D6E82">
        <w:t xml:space="preserve"> </w:t>
      </w:r>
      <w:r w:rsidR="00EA5ED5" w:rsidRPr="004D6E82">
        <w:t>offer</w:t>
      </w:r>
      <w:r>
        <w:t>s</w:t>
      </w:r>
      <w:r w:rsidR="00EA5ED5" w:rsidRPr="004D6E82">
        <w:t xml:space="preserve"> a fully integrated experiential education to our student body </w:t>
      </w:r>
      <w:r w:rsidR="0065570C" w:rsidRPr="004D6E82">
        <w:t>that includes all core subjects.</w:t>
      </w:r>
      <w:r w:rsidR="00EA5ED5" w:rsidRPr="004D6E82">
        <w:t xml:space="preserve"> </w:t>
      </w:r>
      <w:bookmarkStart w:id="23" w:name="_Toc35235365"/>
      <w:r w:rsidR="00EC54EB">
        <w:t xml:space="preserve"> </w:t>
      </w:r>
      <w:r w:rsidR="00EC54EB" w:rsidRPr="00232C67">
        <w:t xml:space="preserve">Every student </w:t>
      </w:r>
      <w:r>
        <w:t>has</w:t>
      </w:r>
      <w:r w:rsidR="00EC54EB" w:rsidRPr="00232C67">
        <w:t xml:space="preserve"> a textbook </w:t>
      </w:r>
      <w:r>
        <w:t>and/or digital instructional materials.</w:t>
      </w:r>
    </w:p>
    <w:p w:rsidR="00ED565B" w:rsidRPr="00ED565B" w:rsidRDefault="00EF5C2D" w:rsidP="00E7693E">
      <w:pPr>
        <w:pStyle w:val="Heading2"/>
        <w:spacing w:after="0" w:afterAutospacing="0"/>
        <w:ind w:left="720"/>
      </w:pPr>
      <w:bookmarkStart w:id="24" w:name="_Toc69030128"/>
      <w:bookmarkStart w:id="25" w:name="_Toc63777777"/>
      <w:r>
        <w:t>Credit Requirements</w:t>
      </w:r>
      <w:r w:rsidR="00ED565B">
        <w:t xml:space="preserve"> for Graduation</w:t>
      </w:r>
      <w:bookmarkEnd w:id="24"/>
      <w:bookmarkEnd w:id="25"/>
      <w:r w:rsidR="00ED565B" w:rsidRPr="00ED565B">
        <w:t xml:space="preserve"> </w:t>
      </w:r>
    </w:p>
    <w:p w:rsidR="00ED565B" w:rsidRDefault="00ED565B">
      <w:pPr>
        <w:ind w:left="720"/>
        <w:jc w:val="both"/>
        <w:rPr>
          <w:bCs/>
        </w:rPr>
      </w:pPr>
      <w:r w:rsidRPr="00ED565B">
        <w:rPr>
          <w:bCs/>
        </w:rPr>
        <w:t>The number of credits needed for graduation depends on the year you first entered high school and the particular high school you first attended. If at the time of your scheduled graduation date you are lacking .50 credit or less, you will be allowed to participate in the graduation cere</w:t>
      </w:r>
      <w:r>
        <w:rPr>
          <w:bCs/>
        </w:rPr>
        <w:t xml:space="preserve">mony and walk with your class. </w:t>
      </w:r>
      <w:r w:rsidRPr="00ED565B">
        <w:rPr>
          <w:bCs/>
        </w:rPr>
        <w:t xml:space="preserve">However, you will not receive your high school diploma until you have </w:t>
      </w:r>
      <w:r>
        <w:rPr>
          <w:bCs/>
        </w:rPr>
        <w:t xml:space="preserve">completed the required credit. </w:t>
      </w:r>
      <w:r w:rsidRPr="00ED565B">
        <w:rPr>
          <w:bCs/>
        </w:rPr>
        <w:t>You may attend summer school or one class in the fall to make up that credit. If you are lacking more than .50 credit, you will be required to attend the following fall semester, and you will not be allowed to participate in the graduation ceremony nor walk with your class.</w:t>
      </w:r>
    </w:p>
    <w:p w:rsidR="00D35A99" w:rsidRPr="004D6E82" w:rsidRDefault="00D35A99" w:rsidP="00E7693E">
      <w:pPr>
        <w:pStyle w:val="Heading1"/>
      </w:pPr>
      <w:bookmarkStart w:id="26" w:name="_Toc63777778"/>
      <w:bookmarkStart w:id="27" w:name="_Toc69030129"/>
      <w:r w:rsidRPr="004D6E82">
        <w:t xml:space="preserve">Part II.  </w:t>
      </w:r>
      <w:r w:rsidR="00EA5ED5" w:rsidRPr="004D6E82">
        <w:t>Responsibilities and Rights</w:t>
      </w:r>
      <w:bookmarkEnd w:id="23"/>
      <w:bookmarkEnd w:id="26"/>
      <w:bookmarkEnd w:id="27"/>
    </w:p>
    <w:p w:rsidR="00EA5ED5" w:rsidRPr="004D6E82" w:rsidRDefault="00EA5ED5" w:rsidP="00462C55">
      <w:pPr>
        <w:pStyle w:val="Heading2"/>
        <w:spacing w:before="0" w:beforeAutospacing="0" w:after="0" w:afterAutospacing="0"/>
        <w:jc w:val="both"/>
        <w:rPr>
          <w:szCs w:val="24"/>
        </w:rPr>
      </w:pPr>
      <w:bookmarkStart w:id="28" w:name="_Toc35235366"/>
      <w:bookmarkStart w:id="29" w:name="_Toc63777779"/>
      <w:bookmarkStart w:id="30" w:name="_Toc69030130"/>
      <w:r w:rsidRPr="004D6E82">
        <w:rPr>
          <w:szCs w:val="24"/>
        </w:rPr>
        <w:t>What are your responsibilities as a student?</w:t>
      </w:r>
      <w:bookmarkEnd w:id="28"/>
      <w:bookmarkEnd w:id="29"/>
      <w:bookmarkEnd w:id="30"/>
    </w:p>
    <w:p w:rsidR="00EA5ED5" w:rsidRDefault="00EA5ED5" w:rsidP="00462C55">
      <w:pPr>
        <w:pStyle w:val="NormalWeb"/>
        <w:spacing w:before="0" w:beforeAutospacing="0" w:after="0" w:afterAutospacing="0"/>
        <w:jc w:val="both"/>
      </w:pPr>
      <w:r w:rsidRPr="004D6E82">
        <w:t>Every student is responsible for helping maintain a safe, orderly and educationally e</w:t>
      </w:r>
      <w:r w:rsidR="00AE4652">
        <w:t xml:space="preserve">fficient learning environment. </w:t>
      </w:r>
      <w:r w:rsidRPr="004D6E82">
        <w:t xml:space="preserve">Students are expected to: </w:t>
      </w:r>
    </w:p>
    <w:p w:rsidR="00C053F5" w:rsidRPr="004D6E82" w:rsidRDefault="00C053F5" w:rsidP="00462C55">
      <w:pPr>
        <w:pStyle w:val="NormalWeb"/>
        <w:spacing w:before="0" w:beforeAutospacing="0" w:after="0" w:afterAutospacing="0"/>
        <w:jc w:val="both"/>
        <w:rPr>
          <w:rFonts w:ascii="Arial" w:hAnsi="Arial" w:cs="Arial"/>
        </w:rPr>
      </w:pPr>
    </w:p>
    <w:p w:rsidR="00EA5ED5" w:rsidRPr="004D6E82" w:rsidRDefault="00EA5ED5" w:rsidP="00462C55">
      <w:pPr>
        <w:pStyle w:val="NormalWeb"/>
        <w:numPr>
          <w:ilvl w:val="0"/>
          <w:numId w:val="2"/>
        </w:numPr>
        <w:spacing w:before="0" w:beforeAutospacing="0" w:after="0" w:afterAutospacing="0"/>
        <w:jc w:val="both"/>
        <w:rPr>
          <w:rFonts w:ascii="Arial" w:hAnsi="Arial" w:cs="Arial"/>
        </w:rPr>
      </w:pPr>
      <w:r w:rsidRPr="004D6E82">
        <w:t>Attend school every day</w:t>
      </w:r>
      <w:r w:rsidR="00C053F5">
        <w:t xml:space="preserve"> and be on time for every class</w:t>
      </w:r>
      <w:r w:rsidR="00864842">
        <w:t>.</w:t>
      </w:r>
      <w:r w:rsidRPr="004D6E82">
        <w:t xml:space="preserve"> </w:t>
      </w:r>
    </w:p>
    <w:p w:rsidR="00EA5ED5" w:rsidRPr="004D6E82" w:rsidRDefault="00EA5ED5" w:rsidP="00462C55">
      <w:pPr>
        <w:pStyle w:val="NormalWeb"/>
        <w:numPr>
          <w:ilvl w:val="0"/>
          <w:numId w:val="2"/>
        </w:numPr>
        <w:spacing w:before="0" w:beforeAutospacing="0" w:after="0" w:afterAutospacing="0"/>
        <w:jc w:val="both"/>
        <w:rPr>
          <w:rFonts w:ascii="Arial" w:hAnsi="Arial" w:cs="Arial"/>
        </w:rPr>
      </w:pPr>
      <w:r w:rsidRPr="004D6E82">
        <w:t>Resolve differences with others</w:t>
      </w:r>
      <w:r w:rsidR="00C053F5">
        <w:t xml:space="preserve"> in a positive, non-violent way</w:t>
      </w:r>
      <w:r w:rsidR="00864842">
        <w:t>.</w:t>
      </w:r>
      <w:r w:rsidRPr="004D6E82">
        <w:t xml:space="preserve"> </w:t>
      </w:r>
    </w:p>
    <w:p w:rsidR="00EA5ED5" w:rsidRPr="004D6E82" w:rsidRDefault="00EA5ED5" w:rsidP="00462C55">
      <w:pPr>
        <w:pStyle w:val="NormalWeb"/>
        <w:numPr>
          <w:ilvl w:val="0"/>
          <w:numId w:val="2"/>
        </w:numPr>
        <w:spacing w:before="0" w:beforeAutospacing="0" w:after="0" w:afterAutospacing="0"/>
        <w:jc w:val="both"/>
        <w:rPr>
          <w:rFonts w:ascii="Arial" w:hAnsi="Arial" w:cs="Arial"/>
        </w:rPr>
      </w:pPr>
      <w:r w:rsidRPr="004D6E82">
        <w:t xml:space="preserve">Remain </w:t>
      </w:r>
      <w:r w:rsidR="00C053F5">
        <w:t>drug, alcohol and tobacco free</w:t>
      </w:r>
      <w:r w:rsidR="00864842">
        <w:t>.</w:t>
      </w:r>
    </w:p>
    <w:p w:rsidR="00EA5ED5" w:rsidRPr="004D6E82" w:rsidRDefault="00C053F5" w:rsidP="00462C55">
      <w:pPr>
        <w:pStyle w:val="NormalWeb"/>
        <w:numPr>
          <w:ilvl w:val="0"/>
          <w:numId w:val="2"/>
        </w:numPr>
        <w:spacing w:before="0" w:beforeAutospacing="0" w:after="0" w:afterAutospacing="0"/>
        <w:jc w:val="both"/>
        <w:rPr>
          <w:rFonts w:ascii="Arial" w:hAnsi="Arial" w:cs="Arial"/>
        </w:rPr>
      </w:pPr>
      <w:r>
        <w:t>Follow the school dress code</w:t>
      </w:r>
      <w:r w:rsidR="00864842">
        <w:t>.</w:t>
      </w:r>
    </w:p>
    <w:p w:rsidR="00EA5ED5" w:rsidRPr="004D6E82" w:rsidRDefault="00EA5ED5" w:rsidP="00462C55">
      <w:pPr>
        <w:pStyle w:val="NormalWeb"/>
        <w:numPr>
          <w:ilvl w:val="0"/>
          <w:numId w:val="2"/>
        </w:numPr>
        <w:spacing w:before="0" w:beforeAutospacing="0" w:after="0" w:afterAutospacing="0"/>
        <w:jc w:val="both"/>
        <w:rPr>
          <w:rFonts w:ascii="Arial" w:hAnsi="Arial" w:cs="Arial"/>
        </w:rPr>
      </w:pPr>
      <w:r w:rsidRPr="004D6E82">
        <w:t>Respect school prope</w:t>
      </w:r>
      <w:r w:rsidR="00C053F5">
        <w:t>rty and the property of others</w:t>
      </w:r>
      <w:r w:rsidR="00864842">
        <w:t>.</w:t>
      </w:r>
    </w:p>
    <w:p w:rsidR="00EA5ED5" w:rsidRPr="004D6E82" w:rsidRDefault="00EA5ED5" w:rsidP="00462C55">
      <w:pPr>
        <w:pStyle w:val="NormalWeb"/>
        <w:numPr>
          <w:ilvl w:val="0"/>
          <w:numId w:val="2"/>
        </w:numPr>
        <w:spacing w:before="0" w:beforeAutospacing="0" w:after="0" w:afterAutospacing="0"/>
        <w:jc w:val="both"/>
        <w:rPr>
          <w:rFonts w:ascii="Arial" w:hAnsi="Arial" w:cs="Arial"/>
        </w:rPr>
      </w:pPr>
      <w:r w:rsidRPr="004D6E82">
        <w:t>Respect fellow studen</w:t>
      </w:r>
      <w:r w:rsidR="00C053F5">
        <w:t>ts and all school staff members</w:t>
      </w:r>
      <w:r w:rsidR="00864842">
        <w:t>.</w:t>
      </w:r>
      <w:r w:rsidRPr="004D6E82">
        <w:t xml:space="preserve"> </w:t>
      </w:r>
    </w:p>
    <w:p w:rsidR="00EA5ED5" w:rsidRPr="003F4EF6" w:rsidRDefault="00EA5ED5" w:rsidP="00462C55">
      <w:pPr>
        <w:pStyle w:val="NormalWeb"/>
        <w:numPr>
          <w:ilvl w:val="0"/>
          <w:numId w:val="2"/>
        </w:numPr>
        <w:spacing w:before="0" w:beforeAutospacing="0" w:after="0" w:afterAutospacing="0"/>
        <w:jc w:val="both"/>
      </w:pPr>
      <w:r w:rsidRPr="004D6E82">
        <w:t>Comply with the standards of behavior for your c</w:t>
      </w:r>
      <w:r w:rsidR="003F4EF6">
        <w:t>lassrooms, the school and while</w:t>
      </w:r>
      <w:r w:rsidR="00E82BC3" w:rsidRPr="004D6E82">
        <w:t xml:space="preserve"> </w:t>
      </w:r>
      <w:r w:rsidRPr="004D6E82">
        <w:t xml:space="preserve">in attendance at </w:t>
      </w:r>
      <w:r w:rsidR="00906B3F" w:rsidRPr="004D6E82">
        <w:t>school-sponsored</w:t>
      </w:r>
      <w:r w:rsidRPr="004D6E82">
        <w:t xml:space="preserve"> activities</w:t>
      </w:r>
      <w:r w:rsidR="00864842">
        <w:t>.</w:t>
      </w:r>
    </w:p>
    <w:p w:rsidR="00EA5ED5" w:rsidRPr="004D6E82" w:rsidRDefault="00EA5ED5" w:rsidP="00462C55">
      <w:pPr>
        <w:pStyle w:val="NormalWeb"/>
        <w:spacing w:before="0" w:beforeAutospacing="0" w:after="0" w:afterAutospacing="0"/>
        <w:ind w:left="360"/>
        <w:jc w:val="both"/>
        <w:rPr>
          <w:rFonts w:ascii="Arial" w:hAnsi="Arial" w:cs="Arial"/>
        </w:rPr>
      </w:pPr>
    </w:p>
    <w:p w:rsidR="00C053F5" w:rsidRPr="004D6E82" w:rsidRDefault="00EA5ED5" w:rsidP="00462C55">
      <w:pPr>
        <w:pStyle w:val="Heading2"/>
        <w:spacing w:before="0" w:beforeAutospacing="0" w:after="0" w:afterAutospacing="0"/>
        <w:jc w:val="both"/>
        <w:rPr>
          <w:szCs w:val="24"/>
        </w:rPr>
      </w:pPr>
      <w:bookmarkStart w:id="31" w:name="_Toc35235368"/>
      <w:bookmarkStart w:id="32" w:name="_Toc63777780"/>
      <w:bookmarkStart w:id="33" w:name="_Toc69030131"/>
      <w:r w:rsidRPr="004D6E82">
        <w:rPr>
          <w:szCs w:val="24"/>
        </w:rPr>
        <w:t>What are your rights as a student?</w:t>
      </w:r>
      <w:bookmarkEnd w:id="31"/>
      <w:bookmarkEnd w:id="32"/>
      <w:bookmarkEnd w:id="33"/>
    </w:p>
    <w:p w:rsidR="00EF5C2D" w:rsidRPr="00EF5C2D" w:rsidRDefault="00EA5ED5" w:rsidP="00462C55">
      <w:pPr>
        <w:pStyle w:val="NormalWeb"/>
        <w:spacing w:before="0" w:beforeAutospacing="0" w:after="0" w:afterAutospacing="0"/>
        <w:jc w:val="both"/>
      </w:pPr>
      <w:r w:rsidRPr="004D6E82">
        <w:t>School staff, students and their parents</w:t>
      </w:r>
      <w:r w:rsidR="003F687F">
        <w:t>/guardians</w:t>
      </w:r>
      <w:r w:rsidRPr="004D6E82">
        <w:t xml:space="preserve"> must work together to provide an educational setting that is safe, orderly and free from the disruption of te</w:t>
      </w:r>
      <w:r w:rsidR="00AE4652">
        <w:t xml:space="preserve">aching and learning processes. </w:t>
      </w:r>
      <w:r w:rsidRPr="004D6E82">
        <w:t xml:space="preserve">The following statement is intended to be consistent with the </w:t>
      </w:r>
      <w:r w:rsidR="00804BCD" w:rsidRPr="00DA05CF">
        <w:t>§§</w:t>
      </w:r>
      <w:r w:rsidR="00804BCD">
        <w:t xml:space="preserve">6.11.2 NMAC </w:t>
      </w:r>
      <w:r w:rsidR="00804BCD" w:rsidRPr="00E7693E">
        <w:rPr>
          <w:bCs/>
          <w:i/>
          <w:iCs/>
        </w:rPr>
        <w:t>PUBLIC SCHOOL ADMINISTRATION - STUDENT RIGHTS AND RESPONSIBILITIES</w:t>
      </w:r>
      <w:r w:rsidR="00804BCD">
        <w:rPr>
          <w:bCs/>
          <w:i/>
          <w:iCs/>
          <w:sz w:val="22"/>
          <w:szCs w:val="22"/>
        </w:rPr>
        <w:t xml:space="preserve"> </w:t>
      </w:r>
      <w:r w:rsidR="00804BCD" w:rsidRPr="00E7693E">
        <w:rPr>
          <w:bCs/>
        </w:rPr>
        <w:t>by the New Mexico Public Education Department (</w:t>
      </w:r>
      <w:r w:rsidR="003F687F">
        <w:rPr>
          <w:bCs/>
        </w:rPr>
        <w:t>NM</w:t>
      </w:r>
      <w:r w:rsidR="00804BCD" w:rsidRPr="00E7693E">
        <w:rPr>
          <w:bCs/>
        </w:rPr>
        <w:t>PED)</w:t>
      </w:r>
      <w:r w:rsidR="003F687F">
        <w:rPr>
          <w:bCs/>
        </w:rPr>
        <w:t xml:space="preserve">. </w:t>
      </w:r>
      <w:r w:rsidRPr="004D6E82">
        <w:t xml:space="preserve">In the event that any part of </w:t>
      </w:r>
      <w:r w:rsidR="00804BCD">
        <w:t>the handbook</w:t>
      </w:r>
      <w:r w:rsidR="00804BCD" w:rsidRPr="004D6E82">
        <w:t xml:space="preserve"> </w:t>
      </w:r>
      <w:r w:rsidRPr="004D6E82">
        <w:t xml:space="preserve">is not consistent with that Statement, the </w:t>
      </w:r>
      <w:r w:rsidR="003F687F">
        <w:t>NM</w:t>
      </w:r>
      <w:r w:rsidR="00804BCD">
        <w:t>PED’s Student Rights and Responsibilities regulation prevails.</w:t>
      </w:r>
      <w:r w:rsidR="00AE4652">
        <w:t xml:space="preserve"> </w:t>
      </w:r>
      <w:r w:rsidR="00B75F79" w:rsidRPr="004D6E82">
        <w:t xml:space="preserve">At </w:t>
      </w:r>
      <w:r w:rsidR="00E7693E">
        <w:t>LADE</w:t>
      </w:r>
      <w:r w:rsidRPr="004D6E82">
        <w:t>, students have a right to:</w:t>
      </w:r>
    </w:p>
    <w:p w:rsidR="00C053F5" w:rsidRPr="008B545F" w:rsidRDefault="00EA5ED5" w:rsidP="00F568F3">
      <w:pPr>
        <w:pStyle w:val="Heading3"/>
        <w:spacing w:after="0" w:afterAutospacing="0"/>
        <w:ind w:left="720"/>
        <w:rPr>
          <w:szCs w:val="24"/>
        </w:rPr>
      </w:pPr>
      <w:bookmarkStart w:id="34" w:name="_Toc35235369"/>
      <w:bookmarkStart w:id="35" w:name="_Toc63777781"/>
      <w:bookmarkStart w:id="36" w:name="_Toc69030132"/>
      <w:r w:rsidRPr="008B545F">
        <w:rPr>
          <w:szCs w:val="24"/>
        </w:rPr>
        <w:t>Educational Opportunity</w:t>
      </w:r>
      <w:bookmarkEnd w:id="34"/>
      <w:bookmarkEnd w:id="35"/>
      <w:bookmarkEnd w:id="36"/>
    </w:p>
    <w:p w:rsidR="00EF5C2D" w:rsidRDefault="00EA5ED5" w:rsidP="00E27380">
      <w:pPr>
        <w:pStyle w:val="NormalWeb"/>
        <w:spacing w:before="0" w:beforeAutospacing="0" w:after="0" w:afterAutospacing="0"/>
        <w:ind w:left="720"/>
        <w:jc w:val="both"/>
      </w:pPr>
      <w:r w:rsidRPr="004D6E82">
        <w:t xml:space="preserve">A free public school education </w:t>
      </w:r>
      <w:r w:rsidR="003F687F">
        <w:t xml:space="preserve">is </w:t>
      </w:r>
      <w:r w:rsidRPr="004D6E82">
        <w:t>available to every school-aged person, and each student who enrolls has a corresponding responsibility not to deny this right to any oth</w:t>
      </w:r>
      <w:r w:rsidR="00AE4652">
        <w:t xml:space="preserve">er student. </w:t>
      </w:r>
      <w:r w:rsidR="0023048B">
        <w:t xml:space="preserve">LADE </w:t>
      </w:r>
      <w:r w:rsidRPr="004D6E82">
        <w:t>affords all students equal educa</w:t>
      </w:r>
      <w:r w:rsidR="0065570C" w:rsidRPr="004D6E82">
        <w:t>tional opportunities</w:t>
      </w:r>
      <w:r w:rsidRPr="004D6E82">
        <w:t xml:space="preserve">. Policy prohibits discrimination and harassment on the basis of ethnic identity, religion, race, color, national origin, sex, sexual orientation, mental or physical disability, marital status and pregnancy. </w:t>
      </w:r>
    </w:p>
    <w:p w:rsidR="00C053F5" w:rsidRDefault="00C053F5" w:rsidP="008B545F">
      <w:pPr>
        <w:pStyle w:val="NormalWeb"/>
        <w:spacing w:before="0" w:beforeAutospacing="0" w:after="0" w:afterAutospacing="0"/>
        <w:ind w:left="810" w:hanging="360"/>
        <w:jc w:val="both"/>
        <w:rPr>
          <w:rFonts w:ascii="Arial" w:hAnsi="Arial" w:cs="Arial"/>
        </w:rPr>
      </w:pPr>
    </w:p>
    <w:p w:rsidR="00C053F5" w:rsidRPr="0023048B" w:rsidRDefault="00EA5ED5" w:rsidP="00F568F3">
      <w:pPr>
        <w:pStyle w:val="Heading3"/>
        <w:spacing w:after="0" w:afterAutospacing="0"/>
        <w:ind w:left="720"/>
        <w:rPr>
          <w:rFonts w:ascii="Arial" w:hAnsi="Arial" w:cs="Arial"/>
          <w:szCs w:val="24"/>
        </w:rPr>
      </w:pPr>
      <w:bookmarkStart w:id="37" w:name="_Toc63777782"/>
      <w:bookmarkStart w:id="38" w:name="_Toc69030133"/>
      <w:r w:rsidRPr="0023048B">
        <w:rPr>
          <w:szCs w:val="24"/>
        </w:rPr>
        <w:t>Leadership Opportunities</w:t>
      </w:r>
      <w:bookmarkEnd w:id="37"/>
      <w:bookmarkEnd w:id="38"/>
    </w:p>
    <w:p w:rsidR="00EA5ED5" w:rsidRPr="004D6E82" w:rsidRDefault="00EA5ED5" w:rsidP="00E27380">
      <w:pPr>
        <w:pStyle w:val="NormalWeb"/>
        <w:spacing w:before="0" w:beforeAutospacing="0" w:after="0" w:afterAutospacing="0"/>
        <w:ind w:left="720"/>
        <w:jc w:val="both"/>
      </w:pPr>
      <w:r w:rsidRPr="004D6E82">
        <w:t>Students, parents</w:t>
      </w:r>
      <w:r w:rsidR="003F687F">
        <w:t>/guardians</w:t>
      </w:r>
      <w:r w:rsidR="00703E1E">
        <w:t>,</w:t>
      </w:r>
      <w:r w:rsidRPr="004D6E82">
        <w:t xml:space="preserve"> and teachers develop close relationships </w:t>
      </w:r>
      <w:r w:rsidR="00D9488E">
        <w:t>by</w:t>
      </w:r>
      <w:r w:rsidR="00D9488E" w:rsidRPr="004D6E82">
        <w:t xml:space="preserve"> </w:t>
      </w:r>
      <w:r w:rsidRPr="004D6E82">
        <w:t>collaborating in an interactive le</w:t>
      </w:r>
      <w:r w:rsidR="00AE4652">
        <w:t xml:space="preserve">arning process. </w:t>
      </w:r>
      <w:r w:rsidR="0023048B">
        <w:t xml:space="preserve">LADE </w:t>
      </w:r>
      <w:r w:rsidRPr="004D6E82">
        <w:t xml:space="preserve">holds communication between individuals </w:t>
      </w:r>
      <w:r w:rsidR="00AE4652">
        <w:t>and among groups as essential.</w:t>
      </w:r>
      <w:r w:rsidR="00C053F5">
        <w:t xml:space="preserve"> </w:t>
      </w:r>
      <w:r w:rsidRPr="004D6E82">
        <w:t>Students are expected to assume re</w:t>
      </w:r>
      <w:r w:rsidR="0065570C" w:rsidRPr="004D6E82">
        <w:t>sponsibility for their learning and to</w:t>
      </w:r>
      <w:r w:rsidRPr="004D6E82">
        <w:t xml:space="preserve"> work cooperatively</w:t>
      </w:r>
      <w:r w:rsidR="00C053F5">
        <w:t xml:space="preserve"> with each other.</w:t>
      </w:r>
      <w:r w:rsidR="0065570C" w:rsidRPr="004D6E82">
        <w:t xml:space="preserve"> </w:t>
      </w:r>
      <w:r w:rsidRPr="004D6E82">
        <w:t>Students are empowered to create and imp</w:t>
      </w:r>
      <w:r w:rsidR="00AE4652">
        <w:t>rove the quality of the school.</w:t>
      </w:r>
      <w:r w:rsidRPr="004D6E82">
        <w:t xml:space="preserve"> Students </w:t>
      </w:r>
      <w:r w:rsidR="003F687F">
        <w:t>are</w:t>
      </w:r>
      <w:r w:rsidRPr="004D6E82">
        <w:t xml:space="preserve"> encouraged to:</w:t>
      </w:r>
    </w:p>
    <w:p w:rsidR="00B75F79" w:rsidRPr="004D6E82" w:rsidRDefault="00B75F79" w:rsidP="00462C55">
      <w:pPr>
        <w:pStyle w:val="NormalWeb"/>
        <w:spacing w:before="0" w:beforeAutospacing="0" w:after="0" w:afterAutospacing="0"/>
        <w:jc w:val="both"/>
        <w:rPr>
          <w:rFonts w:ascii="Arial" w:hAnsi="Arial" w:cs="Arial"/>
        </w:rPr>
      </w:pPr>
    </w:p>
    <w:p w:rsidR="00EA5ED5" w:rsidRPr="004D6E82" w:rsidRDefault="00EA5ED5" w:rsidP="0023048B">
      <w:pPr>
        <w:pStyle w:val="NormalWeb"/>
        <w:numPr>
          <w:ilvl w:val="1"/>
          <w:numId w:val="2"/>
        </w:numPr>
        <w:spacing w:before="0" w:beforeAutospacing="0" w:after="0" w:afterAutospacing="0"/>
        <w:jc w:val="both"/>
        <w:rPr>
          <w:rFonts w:ascii="Arial" w:hAnsi="Arial" w:cs="Arial"/>
        </w:rPr>
      </w:pPr>
      <w:r w:rsidRPr="004D6E82">
        <w:t>Participate in establishing and maintaining school rules and regulations including codes of conduct and creating a safe learning environment</w:t>
      </w:r>
      <w:r w:rsidR="00864842">
        <w:t>.</w:t>
      </w:r>
    </w:p>
    <w:p w:rsidR="00EA5ED5" w:rsidRPr="004D6E82" w:rsidRDefault="00EA5ED5" w:rsidP="0023048B">
      <w:pPr>
        <w:pStyle w:val="NormalWeb"/>
        <w:numPr>
          <w:ilvl w:val="1"/>
          <w:numId w:val="2"/>
        </w:numPr>
        <w:spacing w:before="0" w:beforeAutospacing="0" w:after="0" w:afterAutospacing="0"/>
        <w:jc w:val="both"/>
        <w:rPr>
          <w:rFonts w:ascii="Arial" w:hAnsi="Arial" w:cs="Arial"/>
        </w:rPr>
      </w:pPr>
      <w:r w:rsidRPr="004D6E82">
        <w:t>Assume stewardship responsibility for the school and its grounds</w:t>
      </w:r>
      <w:r w:rsidR="00864842">
        <w:t>.</w:t>
      </w:r>
    </w:p>
    <w:p w:rsidR="00EF5C2D" w:rsidRPr="00F00A46" w:rsidRDefault="00EA5ED5" w:rsidP="0023048B">
      <w:pPr>
        <w:pStyle w:val="NormalWeb"/>
        <w:numPr>
          <w:ilvl w:val="1"/>
          <w:numId w:val="2"/>
        </w:numPr>
        <w:spacing w:before="0" w:beforeAutospacing="0" w:after="0" w:afterAutospacing="0"/>
        <w:jc w:val="both"/>
        <w:rPr>
          <w:rFonts w:ascii="Arial" w:hAnsi="Arial" w:cs="Arial"/>
        </w:rPr>
      </w:pPr>
      <w:r w:rsidRPr="004D6E82">
        <w:t>Participate in the school’s governance, as individuals and/or through representative govern</w:t>
      </w:r>
      <w:r w:rsidR="0065570C" w:rsidRPr="004D6E82">
        <w:t>ance, such as the Student Government</w:t>
      </w:r>
      <w:r w:rsidRPr="004D6E82">
        <w:t xml:space="preserve"> and the Governing Council</w:t>
      </w:r>
      <w:r w:rsidR="00864842">
        <w:t>.</w:t>
      </w:r>
    </w:p>
    <w:p w:rsidR="00EA5ED5" w:rsidRPr="004D6E82" w:rsidRDefault="00EA5ED5" w:rsidP="00E27380">
      <w:pPr>
        <w:pStyle w:val="Heading3"/>
        <w:spacing w:after="0" w:afterAutospacing="0"/>
        <w:ind w:left="720"/>
      </w:pPr>
      <w:bookmarkStart w:id="39" w:name="_Toc63777783"/>
      <w:bookmarkStart w:id="40" w:name="_Toc69030134"/>
      <w:r w:rsidRPr="004D6E82">
        <w:t>Freedom of Expression and Association</w:t>
      </w:r>
      <w:bookmarkEnd w:id="39"/>
      <w:bookmarkEnd w:id="40"/>
    </w:p>
    <w:p w:rsidR="00EA5ED5" w:rsidRPr="004D6E82" w:rsidRDefault="00EA5ED5" w:rsidP="00E27380">
      <w:pPr>
        <w:pStyle w:val="NormalWeb"/>
        <w:spacing w:before="0" w:beforeAutospacing="0" w:after="0" w:afterAutospacing="0"/>
        <w:ind w:left="720"/>
        <w:jc w:val="both"/>
        <w:rPr>
          <w:rFonts w:ascii="Arial" w:hAnsi="Arial" w:cs="Arial"/>
        </w:rPr>
      </w:pPr>
      <w:r w:rsidRPr="004D6E82">
        <w:t>Students are protected in the exercise of their constitutional rights of free speech,</w:t>
      </w:r>
      <w:r w:rsidR="00443F9C">
        <w:t xml:space="preserve"> press and assembly. </w:t>
      </w:r>
      <w:r w:rsidRPr="004D6E82">
        <w:t xml:space="preserve">The exercise of such rights, however, must be conducted in a manner that does not disrupt the educational process. </w:t>
      </w:r>
    </w:p>
    <w:p w:rsidR="00EA5ED5" w:rsidRPr="004D6E82" w:rsidRDefault="00EA5ED5" w:rsidP="00462C55">
      <w:pPr>
        <w:pStyle w:val="NormalWeb"/>
        <w:spacing w:before="0" w:beforeAutospacing="0" w:after="0" w:afterAutospacing="0"/>
        <w:jc w:val="both"/>
        <w:rPr>
          <w:rFonts w:ascii="Arial" w:hAnsi="Arial" w:cs="Arial"/>
        </w:rPr>
      </w:pPr>
    </w:p>
    <w:p w:rsidR="00EA5ED5" w:rsidRPr="004D6E82" w:rsidRDefault="00EA5ED5" w:rsidP="003F687F">
      <w:pPr>
        <w:pStyle w:val="Heading2"/>
        <w:spacing w:after="0" w:afterAutospacing="0"/>
        <w:ind w:left="720"/>
      </w:pPr>
      <w:bookmarkStart w:id="41" w:name="_Toc63777784"/>
      <w:bookmarkStart w:id="42" w:name="_Toc69030135"/>
      <w:r w:rsidRPr="004D6E82">
        <w:t>Publications</w:t>
      </w:r>
      <w:bookmarkEnd w:id="41"/>
      <w:bookmarkEnd w:id="42"/>
    </w:p>
    <w:p w:rsidR="00EA5ED5" w:rsidRPr="004D6E82" w:rsidRDefault="00EA5ED5" w:rsidP="003F687F">
      <w:pPr>
        <w:pStyle w:val="NormalWeb"/>
        <w:spacing w:before="0" w:beforeAutospacing="0" w:after="0" w:afterAutospacing="0"/>
        <w:ind w:left="720"/>
        <w:jc w:val="both"/>
        <w:rPr>
          <w:rFonts w:ascii="Arial" w:hAnsi="Arial" w:cs="Arial"/>
        </w:rPr>
      </w:pPr>
      <w:r w:rsidRPr="004D6E82">
        <w:t xml:space="preserve">Students </w:t>
      </w:r>
      <w:r w:rsidR="003F687F">
        <w:t>are</w:t>
      </w:r>
      <w:r w:rsidRPr="004D6E82">
        <w:t xml:space="preserve"> allowed to distribute political leaflets, newspapers and other literature on school premises, at specified times and places. Student publications are subject to prior restraint and censorship, and may not include materials that are obscene, libelous and/or discriminating. </w:t>
      </w:r>
    </w:p>
    <w:p w:rsidR="00443F9C" w:rsidRDefault="00443F9C" w:rsidP="00ED565B">
      <w:pPr>
        <w:pStyle w:val="NormalWeb"/>
        <w:spacing w:before="0" w:beforeAutospacing="0" w:after="0" w:afterAutospacing="0"/>
        <w:jc w:val="both"/>
        <w:rPr>
          <w:b/>
          <w:bCs/>
          <w:i/>
          <w:iCs/>
        </w:rPr>
      </w:pPr>
    </w:p>
    <w:p w:rsidR="00EA5ED5" w:rsidRPr="004D6E82" w:rsidRDefault="00EA5ED5" w:rsidP="007E098C">
      <w:pPr>
        <w:pStyle w:val="Heading2"/>
        <w:spacing w:after="0" w:afterAutospacing="0"/>
        <w:ind w:left="720"/>
      </w:pPr>
      <w:bookmarkStart w:id="43" w:name="_Toc63777785"/>
      <w:bookmarkStart w:id="44" w:name="_Toc69030136"/>
      <w:r w:rsidRPr="004D6E82">
        <w:t>Organizations and Clubs</w:t>
      </w:r>
      <w:bookmarkEnd w:id="43"/>
      <w:bookmarkEnd w:id="44"/>
    </w:p>
    <w:p w:rsidR="00EA5ED5" w:rsidRPr="004D6E82" w:rsidRDefault="00EA5ED5" w:rsidP="007E098C">
      <w:pPr>
        <w:pStyle w:val="NormalWeb"/>
        <w:spacing w:before="0" w:beforeAutospacing="0" w:after="0" w:afterAutospacing="0"/>
        <w:ind w:left="720"/>
        <w:jc w:val="both"/>
      </w:pPr>
      <w:r w:rsidRPr="004D6E82">
        <w:t>Students may form clubs or organizations for</w:t>
      </w:r>
      <w:r w:rsidR="00AE4652">
        <w:t xml:space="preserve"> any legal purpose. </w:t>
      </w:r>
      <w:r w:rsidRPr="004D6E82">
        <w:t xml:space="preserve">These organizations must be open to all students on an equal basis and must operate within procedural guidelines acting in concert with the </w:t>
      </w:r>
      <w:r w:rsidR="00703E1E">
        <w:t>Head Administrator</w:t>
      </w:r>
      <w:r w:rsidR="00AE4652">
        <w:t xml:space="preserve">. </w:t>
      </w:r>
      <w:r w:rsidRPr="004D6E82">
        <w:t>Each organization will have a faculty advisor who shall be appointed by th</w:t>
      </w:r>
      <w:r w:rsidR="00E82BC3" w:rsidRPr="004D6E82">
        <w:t xml:space="preserve">e </w:t>
      </w:r>
      <w:r w:rsidR="00703E1E">
        <w:t>Head Administrator</w:t>
      </w:r>
      <w:r w:rsidR="00703E1E" w:rsidRPr="004D6E82">
        <w:t xml:space="preserve"> </w:t>
      </w:r>
      <w:r w:rsidRPr="004D6E82">
        <w:t>after consultation with the student group.</w:t>
      </w:r>
    </w:p>
    <w:p w:rsidR="00EA5ED5" w:rsidRPr="004D6E82" w:rsidRDefault="00EA5ED5" w:rsidP="00462C55">
      <w:pPr>
        <w:pStyle w:val="NormalWeb"/>
        <w:spacing w:before="0" w:beforeAutospacing="0" w:after="0" w:afterAutospacing="0"/>
        <w:ind w:left="360"/>
        <w:jc w:val="both"/>
        <w:rPr>
          <w:rFonts w:ascii="Arial" w:hAnsi="Arial" w:cs="Arial"/>
          <w:u w:val="single"/>
        </w:rPr>
      </w:pPr>
    </w:p>
    <w:p w:rsidR="00EA5ED5" w:rsidRPr="004D6E82" w:rsidRDefault="00EA5ED5" w:rsidP="007E098C">
      <w:pPr>
        <w:pStyle w:val="Heading2"/>
        <w:spacing w:after="0" w:afterAutospacing="0"/>
        <w:ind w:left="720"/>
      </w:pPr>
      <w:bookmarkStart w:id="45" w:name="_Toc63777786"/>
      <w:bookmarkStart w:id="46" w:name="_Toc69030137"/>
      <w:r w:rsidRPr="004D6E82">
        <w:t>Student Dress</w:t>
      </w:r>
      <w:bookmarkEnd w:id="45"/>
      <w:bookmarkEnd w:id="46"/>
      <w:r w:rsidRPr="004D6E82">
        <w:t xml:space="preserve"> </w:t>
      </w:r>
    </w:p>
    <w:p w:rsidR="00EA5ED5" w:rsidRDefault="00EA5ED5" w:rsidP="007E098C">
      <w:pPr>
        <w:pStyle w:val="NormalWeb"/>
        <w:spacing w:before="0" w:beforeAutospacing="0" w:after="0" w:afterAutospacing="0"/>
        <w:ind w:left="720"/>
        <w:jc w:val="both"/>
      </w:pPr>
      <w:r w:rsidRPr="004D6E82">
        <w:t xml:space="preserve">Students are encouraged to dress in a manner that demonstrates respect </w:t>
      </w:r>
      <w:r w:rsidR="00AE4652">
        <w:t>for themselves and for others.</w:t>
      </w:r>
      <w:r w:rsidR="00443F9C">
        <w:t xml:space="preserve"> </w:t>
      </w:r>
      <w:r w:rsidRPr="004D6E82">
        <w:t xml:space="preserve">Although </w:t>
      </w:r>
      <w:r w:rsidR="00AD4A12">
        <w:t>LADE</w:t>
      </w:r>
      <w:r w:rsidRPr="004D6E82">
        <w:t xml:space="preserve"> encourages students to express themselves positively through dress, there are some restrictions.  </w:t>
      </w:r>
      <w:r w:rsidRPr="00443F9C">
        <w:rPr>
          <w:u w:val="single"/>
        </w:rPr>
        <w:t xml:space="preserve">Attire or accessories that </w:t>
      </w:r>
      <w:r w:rsidR="00443F9C" w:rsidRPr="00443F9C">
        <w:rPr>
          <w:u w:val="single"/>
        </w:rPr>
        <w:t>advertise</w:t>
      </w:r>
      <w:r w:rsidRPr="00443F9C">
        <w:rPr>
          <w:u w:val="single"/>
        </w:rPr>
        <w:t xml:space="preserve"> display or promote any drug, including alcohol or tobacco, sexual activity, violence, satanic topics, disrespect and/or bigotry toward</w:t>
      </w:r>
      <w:r w:rsidR="00AE4652" w:rsidRPr="00443F9C">
        <w:rPr>
          <w:u w:val="single"/>
        </w:rPr>
        <w:t xml:space="preserve"> any group are not acceptable</w:t>
      </w:r>
      <w:r w:rsidR="00AE4652">
        <w:t xml:space="preserve">. </w:t>
      </w:r>
      <w:r w:rsidRPr="004D6E82">
        <w:t xml:space="preserve">Other forms of dress </w:t>
      </w:r>
      <w:r w:rsidRPr="00443F9C">
        <w:rPr>
          <w:b/>
        </w:rPr>
        <w:t>NOT</w:t>
      </w:r>
      <w:r w:rsidRPr="004D6E82">
        <w:t xml:space="preserve"> acceptable include, but are not limited to:</w:t>
      </w:r>
    </w:p>
    <w:p w:rsidR="00864842" w:rsidRPr="004D6E82" w:rsidRDefault="00864842" w:rsidP="007E098C">
      <w:pPr>
        <w:pStyle w:val="NormalWeb"/>
        <w:spacing w:before="0" w:beforeAutospacing="0" w:after="0" w:afterAutospacing="0"/>
        <w:ind w:left="720"/>
        <w:jc w:val="both"/>
        <w:rPr>
          <w:rFonts w:ascii="Arial" w:hAnsi="Arial" w:cs="Arial"/>
        </w:rPr>
      </w:pPr>
    </w:p>
    <w:p w:rsidR="00EA5ED5" w:rsidRPr="00132E73" w:rsidRDefault="00EA5ED5" w:rsidP="00AD4A12">
      <w:pPr>
        <w:pStyle w:val="NormalWeb"/>
        <w:numPr>
          <w:ilvl w:val="0"/>
          <w:numId w:val="2"/>
        </w:numPr>
        <w:tabs>
          <w:tab w:val="clear" w:pos="720"/>
          <w:tab w:val="num" w:pos="1080"/>
        </w:tabs>
        <w:spacing w:before="0" w:beforeAutospacing="0" w:after="0" w:afterAutospacing="0"/>
        <w:ind w:left="1170" w:hanging="450"/>
        <w:jc w:val="both"/>
        <w:rPr>
          <w:rFonts w:ascii="Arial" w:hAnsi="Arial" w:cs="Arial"/>
        </w:rPr>
      </w:pPr>
      <w:r w:rsidRPr="004D6E82">
        <w:t>Gang related attire</w:t>
      </w:r>
      <w:r w:rsidR="00132E73">
        <w:t>, including colors &amp; bandanas</w:t>
      </w:r>
    </w:p>
    <w:p w:rsidR="00132E73" w:rsidRPr="004D6E82" w:rsidRDefault="00132E73" w:rsidP="00AD4A12">
      <w:pPr>
        <w:pStyle w:val="NormalWeb"/>
        <w:numPr>
          <w:ilvl w:val="0"/>
          <w:numId w:val="2"/>
        </w:numPr>
        <w:tabs>
          <w:tab w:val="clear" w:pos="720"/>
          <w:tab w:val="num" w:pos="1080"/>
        </w:tabs>
        <w:spacing w:before="0" w:beforeAutospacing="0" w:after="0" w:afterAutospacing="0"/>
        <w:ind w:left="1080"/>
        <w:jc w:val="both"/>
        <w:rPr>
          <w:rFonts w:ascii="Arial" w:hAnsi="Arial" w:cs="Arial"/>
        </w:rPr>
      </w:pPr>
      <w:r>
        <w:t>R.I.P. shirts</w:t>
      </w:r>
      <w:r w:rsidR="00ED326C">
        <w:t>, etc.</w:t>
      </w:r>
    </w:p>
    <w:p w:rsidR="00EA5ED5" w:rsidRPr="004D6E82" w:rsidRDefault="00EA5ED5" w:rsidP="00AD4A12">
      <w:pPr>
        <w:pStyle w:val="NormalWeb"/>
        <w:tabs>
          <w:tab w:val="num" w:pos="1080"/>
        </w:tabs>
        <w:spacing w:before="0" w:beforeAutospacing="0" w:after="0" w:afterAutospacing="0"/>
        <w:ind w:left="1080" w:hanging="360"/>
        <w:jc w:val="both"/>
        <w:rPr>
          <w:rFonts w:ascii="Arial" w:hAnsi="Arial" w:cs="Arial"/>
        </w:rPr>
      </w:pPr>
      <w:r w:rsidRPr="004D6E82">
        <w:rPr>
          <w:rFonts w:ascii="Symbol" w:eastAsia="Symbol" w:hAnsi="Symbol" w:cs="Symbol"/>
        </w:rPr>
        <w:t></w:t>
      </w:r>
      <w:r w:rsidR="003F4EF6">
        <w:rPr>
          <w:rFonts w:eastAsia="Symbol"/>
        </w:rPr>
        <w:t> </w:t>
      </w:r>
      <w:r w:rsidR="003F4EF6">
        <w:rPr>
          <w:rFonts w:eastAsia="Symbol"/>
        </w:rPr>
        <w:tab/>
      </w:r>
      <w:r w:rsidRPr="004D6E82">
        <w:t>Short shorts and short skirts</w:t>
      </w:r>
      <w:r w:rsidR="00132E73">
        <w:t xml:space="preserve"> (must be fingertip length)</w:t>
      </w:r>
    </w:p>
    <w:p w:rsidR="00EA5ED5" w:rsidRPr="004D6E82" w:rsidRDefault="00EA5ED5" w:rsidP="00AD4A12">
      <w:pPr>
        <w:pStyle w:val="NormalWeb"/>
        <w:numPr>
          <w:ilvl w:val="0"/>
          <w:numId w:val="2"/>
        </w:numPr>
        <w:tabs>
          <w:tab w:val="clear" w:pos="720"/>
          <w:tab w:val="num" w:pos="1080"/>
        </w:tabs>
        <w:spacing w:before="0" w:beforeAutospacing="0" w:after="0" w:afterAutospacing="0"/>
        <w:ind w:left="1080"/>
        <w:jc w:val="both"/>
        <w:rPr>
          <w:rFonts w:ascii="Arial" w:hAnsi="Arial" w:cs="Arial"/>
        </w:rPr>
      </w:pPr>
      <w:r w:rsidRPr="004D6E82">
        <w:t>Bare midriffs</w:t>
      </w:r>
    </w:p>
    <w:p w:rsidR="00EA5ED5" w:rsidRPr="004D6E82" w:rsidRDefault="00EA5ED5" w:rsidP="00AD4A12">
      <w:pPr>
        <w:pStyle w:val="NormalWeb"/>
        <w:numPr>
          <w:ilvl w:val="0"/>
          <w:numId w:val="2"/>
        </w:numPr>
        <w:tabs>
          <w:tab w:val="clear" w:pos="720"/>
          <w:tab w:val="num" w:pos="1080"/>
        </w:tabs>
        <w:spacing w:before="0" w:beforeAutospacing="0" w:after="0" w:afterAutospacing="0"/>
        <w:ind w:left="1080"/>
        <w:jc w:val="both"/>
        <w:rPr>
          <w:rFonts w:ascii="Arial" w:hAnsi="Arial" w:cs="Arial"/>
        </w:rPr>
      </w:pPr>
      <w:r w:rsidRPr="004D6E82">
        <w:t>Low-cut and/or off-the-shoulder blouses</w:t>
      </w:r>
    </w:p>
    <w:p w:rsidR="00EA5ED5" w:rsidRPr="004D6E82" w:rsidRDefault="00EA5ED5" w:rsidP="00AD4A12">
      <w:pPr>
        <w:pStyle w:val="NormalWeb"/>
        <w:numPr>
          <w:ilvl w:val="0"/>
          <w:numId w:val="2"/>
        </w:numPr>
        <w:tabs>
          <w:tab w:val="clear" w:pos="720"/>
          <w:tab w:val="num" w:pos="1080"/>
        </w:tabs>
        <w:spacing w:before="0" w:beforeAutospacing="0" w:after="0" w:afterAutospacing="0"/>
        <w:ind w:left="1080"/>
        <w:jc w:val="both"/>
        <w:rPr>
          <w:rFonts w:ascii="Arial" w:hAnsi="Arial" w:cs="Arial"/>
        </w:rPr>
      </w:pPr>
      <w:r w:rsidRPr="004D6E82">
        <w:t xml:space="preserve">Sleeveless shirts with low-cut arm holes </w:t>
      </w:r>
      <w:r w:rsidR="003F4EF6">
        <w:t>without undershirts</w:t>
      </w:r>
    </w:p>
    <w:p w:rsidR="00E82BC3" w:rsidRPr="004D6E82" w:rsidRDefault="00EA5ED5" w:rsidP="00AD4A12">
      <w:pPr>
        <w:pStyle w:val="NormalWeb"/>
        <w:numPr>
          <w:ilvl w:val="0"/>
          <w:numId w:val="2"/>
        </w:numPr>
        <w:tabs>
          <w:tab w:val="clear" w:pos="720"/>
          <w:tab w:val="num" w:pos="1080"/>
        </w:tabs>
        <w:spacing w:before="0" w:beforeAutospacing="0" w:after="0" w:afterAutospacing="0"/>
        <w:ind w:left="1080"/>
        <w:jc w:val="both"/>
        <w:rPr>
          <w:rFonts w:ascii="Arial" w:hAnsi="Arial" w:cs="Arial"/>
        </w:rPr>
      </w:pPr>
      <w:r w:rsidRPr="004D6E82">
        <w:t>Spiked jewelry and chains</w:t>
      </w:r>
    </w:p>
    <w:p w:rsidR="00EA5ED5" w:rsidRPr="004D6E82" w:rsidRDefault="00EA5ED5" w:rsidP="00AD4A12">
      <w:pPr>
        <w:pStyle w:val="NormalWeb"/>
        <w:numPr>
          <w:ilvl w:val="0"/>
          <w:numId w:val="2"/>
        </w:numPr>
        <w:tabs>
          <w:tab w:val="clear" w:pos="720"/>
          <w:tab w:val="num" w:pos="1080"/>
        </w:tabs>
        <w:spacing w:before="0" w:beforeAutospacing="0" w:after="0" w:afterAutospacing="0"/>
        <w:ind w:left="1080"/>
        <w:jc w:val="both"/>
        <w:rPr>
          <w:rFonts w:ascii="Arial" w:hAnsi="Arial" w:cs="Arial"/>
        </w:rPr>
      </w:pPr>
      <w:r w:rsidRPr="004D6E82">
        <w:t>Underwear that can be seen</w:t>
      </w:r>
    </w:p>
    <w:p w:rsidR="00EA5ED5" w:rsidRPr="004D6E82" w:rsidRDefault="00EA5ED5" w:rsidP="00AD4A12">
      <w:pPr>
        <w:pStyle w:val="NormalWeb"/>
        <w:numPr>
          <w:ilvl w:val="0"/>
          <w:numId w:val="2"/>
        </w:numPr>
        <w:tabs>
          <w:tab w:val="clear" w:pos="720"/>
          <w:tab w:val="num" w:pos="1080"/>
        </w:tabs>
        <w:spacing w:before="0" w:beforeAutospacing="0" w:after="0" w:afterAutospacing="0"/>
        <w:ind w:left="1080"/>
        <w:jc w:val="both"/>
        <w:rPr>
          <w:rFonts w:ascii="Arial" w:hAnsi="Arial" w:cs="Arial"/>
        </w:rPr>
      </w:pPr>
      <w:r w:rsidRPr="004D6E82">
        <w:t xml:space="preserve">Bare feet </w:t>
      </w:r>
    </w:p>
    <w:p w:rsidR="00EF5C2D" w:rsidRPr="00EF5C2D" w:rsidRDefault="00EA5ED5" w:rsidP="00AD4A12">
      <w:pPr>
        <w:pStyle w:val="NormalWeb"/>
        <w:numPr>
          <w:ilvl w:val="0"/>
          <w:numId w:val="2"/>
        </w:numPr>
        <w:tabs>
          <w:tab w:val="clear" w:pos="720"/>
          <w:tab w:val="num" w:pos="1080"/>
        </w:tabs>
        <w:spacing w:before="0" w:beforeAutospacing="0" w:after="0" w:afterAutospacing="0"/>
        <w:ind w:left="1080"/>
        <w:jc w:val="both"/>
        <w:rPr>
          <w:rFonts w:ascii="Arial" w:hAnsi="Arial" w:cs="Arial"/>
        </w:rPr>
      </w:pPr>
      <w:r w:rsidRPr="004D6E82">
        <w:t>Hats</w:t>
      </w:r>
      <w:r w:rsidR="00132E73">
        <w:t>, caps, beanies, hoodies, etc.</w:t>
      </w:r>
      <w:r w:rsidRPr="004D6E82">
        <w:t xml:space="preserve"> </w:t>
      </w:r>
    </w:p>
    <w:p w:rsidR="00EA5ED5" w:rsidRPr="004D6E82" w:rsidRDefault="00EA5ED5" w:rsidP="00AD4A12">
      <w:pPr>
        <w:pStyle w:val="NormalWeb"/>
        <w:tabs>
          <w:tab w:val="num" w:pos="1080"/>
        </w:tabs>
        <w:spacing w:before="0" w:beforeAutospacing="0" w:after="0" w:afterAutospacing="0"/>
        <w:ind w:left="1080" w:hanging="360"/>
        <w:jc w:val="both"/>
        <w:rPr>
          <w:rFonts w:ascii="Arial" w:hAnsi="Arial" w:cs="Arial"/>
        </w:rPr>
      </w:pPr>
    </w:p>
    <w:p w:rsidR="00367301" w:rsidRPr="004D6E82" w:rsidRDefault="00EA5ED5" w:rsidP="007F4FC7">
      <w:pPr>
        <w:pStyle w:val="Heading2"/>
      </w:pPr>
      <w:bookmarkStart w:id="47" w:name="_Toc63777787"/>
      <w:bookmarkStart w:id="48" w:name="_Toc69030138"/>
      <w:r w:rsidRPr="004D6E82">
        <w:t>Right to Privacy</w:t>
      </w:r>
      <w:bookmarkEnd w:id="47"/>
      <w:bookmarkEnd w:id="48"/>
    </w:p>
    <w:p w:rsidR="00EA5ED5" w:rsidRPr="004D6E82" w:rsidRDefault="00EA5ED5" w:rsidP="00E27380">
      <w:pPr>
        <w:pStyle w:val="Heading3"/>
        <w:spacing w:after="0" w:afterAutospacing="0"/>
        <w:ind w:left="720" w:hanging="540"/>
      </w:pPr>
      <w:bookmarkStart w:id="49" w:name="_Toc63777788"/>
      <w:bookmarkStart w:id="50" w:name="_Toc69030139"/>
      <w:r w:rsidRPr="004D6E82">
        <w:t>Custody</w:t>
      </w:r>
      <w:bookmarkEnd w:id="49"/>
      <w:bookmarkEnd w:id="50"/>
    </w:p>
    <w:p w:rsidR="00EA5ED5" w:rsidRPr="004D6E82" w:rsidRDefault="00EA5ED5" w:rsidP="007F4FC7">
      <w:pPr>
        <w:pStyle w:val="NormalWeb"/>
        <w:spacing w:before="0" w:beforeAutospacing="0" w:after="0" w:afterAutospacing="0"/>
        <w:ind w:left="540"/>
        <w:jc w:val="both"/>
      </w:pPr>
      <w:r w:rsidRPr="004D6E82">
        <w:t>Except in the most extreme circumstances, custody of a student shall not be relinquished by school personnel to any person without the approval of the parent/guardian, or other appropriate authority, unless the s</w:t>
      </w:r>
      <w:r w:rsidR="00AE4652">
        <w:t xml:space="preserve">tudent is placed under arrest. </w:t>
      </w:r>
      <w:r w:rsidRPr="004D6E82">
        <w:t>In every case of arrest, the school authorities must attempt to notify</w:t>
      </w:r>
      <w:r w:rsidR="00AE4652">
        <w:t xml:space="preserve"> the student’s parent/guardian.</w:t>
      </w:r>
      <w:r w:rsidRPr="004D6E82">
        <w:t xml:space="preserve"> In a situation where there is a custody dispute, </w:t>
      </w:r>
      <w:r w:rsidR="007F4FC7">
        <w:t xml:space="preserve">LADE </w:t>
      </w:r>
      <w:r w:rsidRPr="004D6E82">
        <w:t xml:space="preserve">will require copies of the document detailing the custody agreement. </w:t>
      </w:r>
    </w:p>
    <w:p w:rsidR="00F00A46" w:rsidRDefault="00F00A46" w:rsidP="00462C55">
      <w:pPr>
        <w:pStyle w:val="NormalWeb"/>
        <w:spacing w:before="0" w:beforeAutospacing="0" w:after="0" w:afterAutospacing="0"/>
        <w:jc w:val="both"/>
        <w:rPr>
          <w:rFonts w:ascii="Arial" w:hAnsi="Arial" w:cs="Arial"/>
        </w:rPr>
      </w:pPr>
    </w:p>
    <w:p w:rsidR="00462C55" w:rsidRPr="004D6E82" w:rsidRDefault="00EA5ED5" w:rsidP="007F4FC7">
      <w:pPr>
        <w:pStyle w:val="Heading3"/>
        <w:spacing w:before="0" w:beforeAutospacing="0"/>
        <w:ind w:left="360" w:hanging="180"/>
      </w:pPr>
      <w:bookmarkStart w:id="51" w:name="_Toc63777789"/>
      <w:bookmarkStart w:id="52" w:name="_Toc69030140"/>
      <w:r w:rsidRPr="004D6E82">
        <w:t>Questioning</w:t>
      </w:r>
      <w:bookmarkEnd w:id="51"/>
      <w:bookmarkEnd w:id="52"/>
    </w:p>
    <w:p w:rsidR="00EA5ED5" w:rsidRPr="004D6E82" w:rsidRDefault="00EA5ED5" w:rsidP="007F4FC7">
      <w:pPr>
        <w:pStyle w:val="Heading5"/>
        <w:spacing w:after="0" w:afterAutospacing="0"/>
        <w:ind w:firstLine="630"/>
      </w:pPr>
      <w:r w:rsidRPr="004D6E82">
        <w:t>Interviews by School Administrators</w:t>
      </w:r>
    </w:p>
    <w:p w:rsidR="00EA5ED5" w:rsidRPr="004D6E82" w:rsidRDefault="00EA5ED5" w:rsidP="007F4FC7">
      <w:pPr>
        <w:pStyle w:val="NormalWeb"/>
        <w:spacing w:before="0" w:beforeAutospacing="0" w:after="0" w:afterAutospacing="0"/>
        <w:ind w:left="630"/>
        <w:jc w:val="both"/>
        <w:rPr>
          <w:rFonts w:ascii="Arial" w:hAnsi="Arial" w:cs="Arial"/>
        </w:rPr>
      </w:pPr>
      <w:r w:rsidRPr="004D6E82">
        <w:t xml:space="preserve">When a violation of school rules occurs, the school’s </w:t>
      </w:r>
      <w:r w:rsidR="00703E1E">
        <w:t>Head Administrator</w:t>
      </w:r>
      <w:r w:rsidRPr="004D6E82">
        <w:t xml:space="preserve"> or designee may question potential student victims and witnesses without prior consent of the parent</w:t>
      </w:r>
      <w:r w:rsidR="003A2113">
        <w:t>/</w:t>
      </w:r>
      <w:r w:rsidRPr="004D6E82">
        <w:t>guardian, or legal custodian. If a school official is investigating a report of child abuse regarding the student and the suspected perpetrator is a member of the student's family, no contact with the student's family will be made.</w:t>
      </w:r>
    </w:p>
    <w:p w:rsidR="00EA5ED5" w:rsidRPr="004D6E82" w:rsidRDefault="0059519A" w:rsidP="00462C55">
      <w:pPr>
        <w:pStyle w:val="NormalWeb"/>
        <w:spacing w:before="0" w:beforeAutospacing="0" w:after="0" w:afterAutospacing="0"/>
        <w:ind w:left="360"/>
        <w:jc w:val="both"/>
        <w:rPr>
          <w:rFonts w:ascii="Arial" w:hAnsi="Arial" w:cs="Arial"/>
        </w:rPr>
      </w:pPr>
      <w:r>
        <w:rPr>
          <w:rFonts w:ascii="Arial" w:hAnsi="Arial" w:cs="Arial"/>
        </w:rPr>
        <w:tab/>
      </w:r>
    </w:p>
    <w:p w:rsidR="00EA5ED5" w:rsidRPr="004D6E82" w:rsidRDefault="00EA5ED5" w:rsidP="007F4FC7">
      <w:pPr>
        <w:pStyle w:val="Heading5"/>
        <w:spacing w:after="0" w:afterAutospacing="0"/>
        <w:ind w:left="630"/>
      </w:pPr>
      <w:r w:rsidRPr="004D6E82">
        <w:t>Interrogations by School Administrators</w:t>
      </w:r>
    </w:p>
    <w:p w:rsidR="00EA5ED5" w:rsidRPr="004D6E82" w:rsidRDefault="00EA5ED5" w:rsidP="007F4FC7">
      <w:pPr>
        <w:pStyle w:val="NormalWeb"/>
        <w:spacing w:before="0" w:beforeAutospacing="0" w:after="0" w:afterAutospacing="0"/>
        <w:ind w:left="630"/>
        <w:jc w:val="both"/>
        <w:rPr>
          <w:rFonts w:ascii="Arial" w:hAnsi="Arial" w:cs="Arial"/>
        </w:rPr>
      </w:pPr>
      <w:r w:rsidRPr="004D6E82">
        <w:t xml:space="preserve">In situations where a student is suspected of violating school rules, the </w:t>
      </w:r>
      <w:r w:rsidR="00703E1E">
        <w:t>Head Administrator</w:t>
      </w:r>
      <w:r w:rsidRPr="004D6E82">
        <w:t xml:space="preserve"> or designee may interrogate the suspected student if the school official has reasonable grounds to suspect that</w:t>
      </w:r>
      <w:r w:rsidR="00AE4652">
        <w:t xml:space="preserve"> such a violation has occurred. </w:t>
      </w:r>
      <w:r w:rsidRPr="004D6E82">
        <w:t>The nature and extent of the questioning must be reasonably related to the objectives of the questioning</w:t>
      </w:r>
      <w:r w:rsidR="00342CB3">
        <w:t xml:space="preserve"> and documented</w:t>
      </w:r>
      <w:r w:rsidR="00622A38">
        <w:t>.</w:t>
      </w:r>
      <w:r w:rsidRPr="004D6E82">
        <w:t xml:space="preserve"> If the student denies any involvement or culpability, the student </w:t>
      </w:r>
      <w:r w:rsidR="00342CB3">
        <w:t>has</w:t>
      </w:r>
      <w:r w:rsidRPr="004D6E82">
        <w:t xml:space="preserve"> the opportunity to present his or her side of the story, orally or in writing.</w:t>
      </w:r>
    </w:p>
    <w:p w:rsidR="00754A71" w:rsidRPr="004D6E82" w:rsidRDefault="00754A71" w:rsidP="00462C55">
      <w:pPr>
        <w:pStyle w:val="NormalWeb"/>
        <w:spacing w:before="0" w:beforeAutospacing="0" w:after="0" w:afterAutospacing="0"/>
        <w:jc w:val="both"/>
        <w:rPr>
          <w:bCs/>
          <w:i/>
          <w:iCs/>
        </w:rPr>
      </w:pPr>
    </w:p>
    <w:p w:rsidR="00EA5ED5" w:rsidRPr="004D6E82" w:rsidRDefault="00EA5ED5" w:rsidP="00E27380">
      <w:pPr>
        <w:pStyle w:val="Heading5"/>
        <w:spacing w:after="0" w:afterAutospacing="0"/>
        <w:ind w:left="630"/>
      </w:pPr>
      <w:r w:rsidRPr="004D6E82">
        <w:t>Interviews and Interrogations by Law Enforcement Officers</w:t>
      </w:r>
    </w:p>
    <w:p w:rsidR="00E27380" w:rsidRDefault="00EA5ED5" w:rsidP="00E27380">
      <w:pPr>
        <w:pStyle w:val="NormalWeb"/>
        <w:tabs>
          <w:tab w:val="left" w:pos="720"/>
          <w:tab w:val="left" w:pos="810"/>
        </w:tabs>
        <w:spacing w:before="0" w:beforeAutospacing="0" w:after="0" w:afterAutospacing="0"/>
        <w:ind w:left="630"/>
        <w:jc w:val="both"/>
      </w:pPr>
      <w:r w:rsidRPr="004D6E82">
        <w:t xml:space="preserve">Law enforcement officers may wish to interview students regarding their knowledge of suspected criminal activity and may wish to interrogate students who are themselves suspected of engaging in criminal activity. Except when law enforcement officers have a warrant or other court order, or when an </w:t>
      </w:r>
      <w:r w:rsidR="00703E1E" w:rsidRPr="004D6E82">
        <w:t>emergency or other exigent circumstance</w:t>
      </w:r>
      <w:r w:rsidRPr="004D6E82">
        <w:t xml:space="preserve"> exist, such interviews and interrogations are discouraged during the students' class time. The </w:t>
      </w:r>
      <w:r w:rsidR="00703E1E">
        <w:t>Head Administrator</w:t>
      </w:r>
      <w:r w:rsidR="00EF1E3D" w:rsidRPr="004D6E82">
        <w:t>s</w:t>
      </w:r>
      <w:r w:rsidRPr="004D6E82">
        <w:t xml:space="preserve"> an</w:t>
      </w:r>
      <w:r w:rsidR="00622A38">
        <w:t xml:space="preserve">d/or </w:t>
      </w:r>
      <w:r w:rsidRPr="004D6E82">
        <w:t xml:space="preserve">designees have the right and the obligation to take reasonable steps to prevent disruption of school operations and the educational process while at the same time cooperating </w:t>
      </w:r>
      <w:r w:rsidR="00AE4652">
        <w:t xml:space="preserve">with law enforcement efforts. </w:t>
      </w:r>
      <w:r w:rsidRPr="004D6E82">
        <w:t xml:space="preserve">Accordingly, the </w:t>
      </w:r>
      <w:r w:rsidR="00703E1E">
        <w:t>Head Administrator</w:t>
      </w:r>
      <w:r w:rsidRPr="004D6E82">
        <w:t xml:space="preserve"> or designee shall work together with law enforcement officers to coord</w:t>
      </w:r>
      <w:r w:rsidR="00331726" w:rsidRPr="004D6E82">
        <w:t xml:space="preserve">inate efforts and minimize </w:t>
      </w:r>
      <w:r w:rsidRPr="004D6E82">
        <w:t>disruption</w:t>
      </w:r>
      <w:r w:rsidR="00331726" w:rsidRPr="004D6E82">
        <w:t>s.</w:t>
      </w:r>
      <w:r w:rsidR="00462C55">
        <w:t xml:space="preserve"> </w:t>
      </w:r>
      <w:r w:rsidRPr="004D6E82">
        <w:t xml:space="preserve">Before any student interview or interrogation begins, the </w:t>
      </w:r>
      <w:r w:rsidR="00703E1E">
        <w:t>Head Administrator</w:t>
      </w:r>
      <w:r w:rsidR="00331726" w:rsidRPr="004D6E82">
        <w:t xml:space="preserve"> </w:t>
      </w:r>
      <w:r w:rsidRPr="004D6E82">
        <w:t xml:space="preserve">or designee shall ascertain that the </w:t>
      </w:r>
      <w:r w:rsidR="00E27380">
        <w:t>law enforcement officer has proper identification.</w:t>
      </w:r>
    </w:p>
    <w:p w:rsidR="0059519A" w:rsidRDefault="0059519A" w:rsidP="00E27380">
      <w:pPr>
        <w:pStyle w:val="NormalWeb"/>
        <w:tabs>
          <w:tab w:val="left" w:pos="720"/>
          <w:tab w:val="left" w:pos="810"/>
        </w:tabs>
        <w:spacing w:before="0" w:beforeAutospacing="0" w:after="0" w:afterAutospacing="0"/>
        <w:ind w:left="630"/>
        <w:jc w:val="both"/>
      </w:pPr>
    </w:p>
    <w:p w:rsidR="00EA5ED5" w:rsidRPr="004D6E82" w:rsidRDefault="00EA5ED5" w:rsidP="00E27380">
      <w:pPr>
        <w:pStyle w:val="NormalWeb"/>
        <w:spacing w:before="0" w:beforeAutospacing="0" w:after="0" w:afterAutospacing="0"/>
        <w:ind w:left="630"/>
        <w:jc w:val="both"/>
        <w:rPr>
          <w:rFonts w:ascii="Arial" w:hAnsi="Arial" w:cs="Arial"/>
        </w:rPr>
      </w:pPr>
      <w:r w:rsidRPr="004D6E82">
        <w:t>Upon request by law enforcement to interview a student witness or interrogate a student suspect, school officials shall make an effort to notify the student's parent</w:t>
      </w:r>
      <w:r w:rsidR="003A2113">
        <w:t>/</w:t>
      </w:r>
      <w:r w:rsidRPr="004D6E82">
        <w:t>guardian, or legal custodian except in cases involving investigation of reported child abuse of a student where the suspected perpetrator is a member of the student's family. However, whether or not to postpone the interview or interrogation until the parent</w:t>
      </w:r>
      <w:r w:rsidR="003A2113">
        <w:t>/guardian</w:t>
      </w:r>
      <w:r w:rsidRPr="004D6E82">
        <w:t xml:space="preserve"> arrives is ultimately the law enforcement offic</w:t>
      </w:r>
      <w:bookmarkStart w:id="53" w:name="_Toc35233732"/>
      <w:bookmarkStart w:id="54" w:name="_Toc35233652"/>
      <w:r w:rsidRPr="004D6E82">
        <w:t xml:space="preserve">er's decision. </w:t>
      </w:r>
    </w:p>
    <w:p w:rsidR="00EA5ED5" w:rsidRPr="004D6E82" w:rsidRDefault="00EA5ED5" w:rsidP="00462C55">
      <w:pPr>
        <w:pStyle w:val="NormalWeb"/>
        <w:spacing w:before="0" w:beforeAutospacing="0" w:after="0" w:afterAutospacing="0"/>
        <w:ind w:left="360"/>
        <w:jc w:val="both"/>
        <w:rPr>
          <w:rFonts w:ascii="Arial" w:hAnsi="Arial" w:cs="Arial"/>
          <w:b/>
          <w:bCs/>
          <w:u w:val="single"/>
        </w:rPr>
      </w:pPr>
    </w:p>
    <w:p w:rsidR="00EA5ED5" w:rsidRPr="004D6E82" w:rsidRDefault="00EA5ED5" w:rsidP="00E27380">
      <w:pPr>
        <w:pStyle w:val="Heading2"/>
        <w:spacing w:after="0" w:afterAutospacing="0"/>
      </w:pPr>
      <w:bookmarkStart w:id="55" w:name="_Toc63777790"/>
      <w:bookmarkStart w:id="56" w:name="_Toc69030141"/>
      <w:bookmarkEnd w:id="53"/>
      <w:bookmarkEnd w:id="54"/>
      <w:r w:rsidRPr="004D6E82">
        <w:t>Student records</w:t>
      </w:r>
      <w:bookmarkEnd w:id="55"/>
      <w:bookmarkEnd w:id="56"/>
    </w:p>
    <w:p w:rsidR="00EA5ED5" w:rsidRDefault="00EA5ED5" w:rsidP="00E27380">
      <w:pPr>
        <w:pStyle w:val="BodyTextIndent"/>
        <w:spacing w:before="0" w:beforeAutospacing="0" w:after="0" w:afterAutospacing="0"/>
        <w:jc w:val="both"/>
      </w:pPr>
      <w:r w:rsidRPr="004D6E82">
        <w:t>Student records kept by the school will be open to review by parents</w:t>
      </w:r>
      <w:r w:rsidR="008F662F">
        <w:t>/</w:t>
      </w:r>
      <w:r w:rsidRPr="004D6E82">
        <w:t xml:space="preserve">guardians and/or </w:t>
      </w:r>
      <w:r w:rsidR="006908E3" w:rsidRPr="004D6E82">
        <w:t>students and</w:t>
      </w:r>
      <w:r w:rsidRPr="004D6E82">
        <w:t xml:space="preserve"> will be treated as prescribed by the Family Educational Rights and Privacy Act of 1974 (FERPA) as amended, New Mexico </w:t>
      </w:r>
      <w:r w:rsidR="00703E1E">
        <w:t>Public Education Department</w:t>
      </w:r>
      <w:r w:rsidRPr="004D6E82">
        <w:t xml:space="preserve"> regula</w:t>
      </w:r>
      <w:r w:rsidR="00AE4652">
        <w:t xml:space="preserve">tions, and other existing law. </w:t>
      </w:r>
      <w:r w:rsidRPr="004D6E82">
        <w:t xml:space="preserve">If there are apparent conflicts among the various statutes, the provisions of FERPA will prevail. </w:t>
      </w:r>
    </w:p>
    <w:p w:rsidR="00EF5C2D" w:rsidRPr="004D6E82" w:rsidRDefault="00EF5C2D" w:rsidP="00462C55">
      <w:pPr>
        <w:pStyle w:val="BodyTextIndent"/>
        <w:spacing w:before="0" w:beforeAutospacing="0" w:after="0" w:afterAutospacing="0"/>
        <w:jc w:val="both"/>
      </w:pPr>
    </w:p>
    <w:p w:rsidR="00EA5ED5" w:rsidRPr="0059519A" w:rsidRDefault="00EA5ED5" w:rsidP="00E27380">
      <w:pPr>
        <w:pStyle w:val="Heading2"/>
        <w:spacing w:after="0" w:afterAutospacing="0"/>
      </w:pPr>
      <w:bookmarkStart w:id="57" w:name="_Toc63777791"/>
      <w:bookmarkStart w:id="58" w:name="_Toc69030142"/>
      <w:r w:rsidRPr="0059519A">
        <w:t>Student Lists and Directory</w:t>
      </w:r>
      <w:bookmarkEnd w:id="57"/>
      <w:bookmarkEnd w:id="58"/>
    </w:p>
    <w:p w:rsidR="00EA5ED5" w:rsidRDefault="00EA5ED5" w:rsidP="00E27380">
      <w:pPr>
        <w:pStyle w:val="NormalIndent"/>
        <w:spacing w:before="0" w:beforeAutospacing="0" w:after="0" w:afterAutospacing="0"/>
        <w:jc w:val="both"/>
      </w:pPr>
      <w:r w:rsidRPr="004D6E82">
        <w:t xml:space="preserve">Firms or agencies must submit requests for student lists or rosters in writing to the school </w:t>
      </w:r>
      <w:r w:rsidR="00703E1E">
        <w:t>Head Administrator</w:t>
      </w:r>
      <w:r w:rsidRPr="004D6E82">
        <w:t>. Student directory information may be released without prior consent unless the</w:t>
      </w:r>
      <w:r w:rsidR="00EF5C2D">
        <w:t xml:space="preserve"> </w:t>
      </w:r>
      <w:r w:rsidRPr="004D6E82">
        <w:t>parent</w:t>
      </w:r>
      <w:r w:rsidR="00EE0B20">
        <w:t>/guardian</w:t>
      </w:r>
      <w:r w:rsidRPr="004D6E82">
        <w:t xml:space="preserve"> or student informs the </w:t>
      </w:r>
      <w:r w:rsidR="00703E1E">
        <w:t>Head Administrator</w:t>
      </w:r>
      <w:r w:rsidRPr="004D6E82">
        <w:t xml:space="preserve"> within a reasonable </w:t>
      </w:r>
      <w:r w:rsidR="00703E1E">
        <w:t>time period</w:t>
      </w:r>
      <w:r w:rsidRPr="004D6E82">
        <w:t xml:space="preserve"> that any or </w:t>
      </w:r>
      <w:r w:rsidR="00736096" w:rsidRPr="004D6E82">
        <w:t>all</w:t>
      </w:r>
      <w:r w:rsidRPr="004D6E82">
        <w:t xml:space="preserve"> the information should not be </w:t>
      </w:r>
      <w:r w:rsidR="00AE4652">
        <w:t xml:space="preserve">released without prior consent. </w:t>
      </w:r>
      <w:r w:rsidRPr="004D6E82">
        <w:t xml:space="preserve">The </w:t>
      </w:r>
      <w:r w:rsidR="00703E1E">
        <w:t>Head Administrator</w:t>
      </w:r>
      <w:r w:rsidRPr="004D6E82">
        <w:t xml:space="preserve"> will be responsible for approving and releasing student lists. </w:t>
      </w:r>
    </w:p>
    <w:p w:rsidR="00E27380" w:rsidRPr="004D6E82" w:rsidRDefault="00E27380" w:rsidP="00E27380">
      <w:pPr>
        <w:pStyle w:val="NormalIndent"/>
        <w:spacing w:before="0" w:beforeAutospacing="0" w:after="0" w:afterAutospacing="0"/>
        <w:jc w:val="both"/>
      </w:pPr>
    </w:p>
    <w:p w:rsidR="00EA5ED5" w:rsidRPr="004D6E82" w:rsidRDefault="00EA5ED5" w:rsidP="00E27380">
      <w:pPr>
        <w:pStyle w:val="Heading2"/>
        <w:spacing w:after="0" w:afterAutospacing="0"/>
      </w:pPr>
      <w:bookmarkStart w:id="59" w:name="_Toc63777792"/>
      <w:bookmarkStart w:id="60" w:name="_Toc69030143"/>
      <w:r w:rsidRPr="004D6E82">
        <w:t>Search of Person or Vehicle</w:t>
      </w:r>
      <w:bookmarkEnd w:id="59"/>
      <w:bookmarkEnd w:id="60"/>
    </w:p>
    <w:p w:rsidR="00EA5ED5" w:rsidRPr="004D6E82" w:rsidRDefault="00EA5ED5" w:rsidP="00E27380">
      <w:pPr>
        <w:pStyle w:val="NormalWeb"/>
        <w:spacing w:before="0" w:beforeAutospacing="0" w:after="0" w:afterAutospacing="0"/>
        <w:jc w:val="both"/>
        <w:rPr>
          <w:i/>
          <w:iCs/>
        </w:rPr>
      </w:pPr>
      <w:r w:rsidRPr="004D6E82">
        <w:rPr>
          <w:i/>
          <w:iCs/>
        </w:rPr>
        <w:t>Vehicle Search</w:t>
      </w:r>
    </w:p>
    <w:p w:rsidR="00132E73" w:rsidRDefault="00EA5ED5" w:rsidP="00462C55">
      <w:pPr>
        <w:pStyle w:val="NormalWeb"/>
        <w:spacing w:before="0" w:beforeAutospacing="0" w:after="0" w:afterAutospacing="0"/>
        <w:jc w:val="both"/>
        <w:rPr>
          <w:rFonts w:ascii="Arial" w:hAnsi="Arial" w:cs="Arial"/>
        </w:rPr>
      </w:pPr>
      <w:r w:rsidRPr="004D6E82">
        <w:t>Search of a student's vehicle while parked on school property may be conducted only if a certified school employee or school security officer has reasonable suspicion that the student is committing a crime or br</w:t>
      </w:r>
      <w:r w:rsidR="00AE4652">
        <w:t xml:space="preserve">each of the disciplinary code. </w:t>
      </w:r>
      <w:r w:rsidRPr="004D6E82">
        <w:t>Two school staff must be present.</w:t>
      </w:r>
    </w:p>
    <w:p w:rsidR="00132E73" w:rsidRDefault="00132E73" w:rsidP="00462C55">
      <w:pPr>
        <w:pStyle w:val="NormalWeb"/>
        <w:spacing w:before="0" w:beforeAutospacing="0" w:after="0" w:afterAutospacing="0"/>
        <w:jc w:val="both"/>
        <w:rPr>
          <w:rFonts w:ascii="Arial" w:hAnsi="Arial" w:cs="Arial"/>
        </w:rPr>
      </w:pPr>
    </w:p>
    <w:p w:rsidR="00EA5ED5" w:rsidRPr="00132E73" w:rsidRDefault="00EA5ED5" w:rsidP="00462C55">
      <w:pPr>
        <w:pStyle w:val="NormalWeb"/>
        <w:spacing w:before="0" w:beforeAutospacing="0" w:after="0" w:afterAutospacing="0"/>
        <w:jc w:val="both"/>
        <w:rPr>
          <w:rFonts w:ascii="Arial" w:hAnsi="Arial" w:cs="Arial"/>
        </w:rPr>
      </w:pPr>
      <w:r w:rsidRPr="004D6E82">
        <w:rPr>
          <w:i/>
          <w:iCs/>
          <w:color w:val="000000"/>
        </w:rPr>
        <w:t>School Property</w:t>
      </w:r>
    </w:p>
    <w:p w:rsidR="00EA5ED5" w:rsidRPr="004D6E82" w:rsidRDefault="00EA5ED5" w:rsidP="00462C55">
      <w:pPr>
        <w:pStyle w:val="NormalWeb"/>
        <w:spacing w:before="0" w:beforeAutospacing="0" w:after="0" w:afterAutospacing="0"/>
        <w:jc w:val="both"/>
        <w:rPr>
          <w:color w:val="000000"/>
        </w:rPr>
      </w:pPr>
      <w:r w:rsidRPr="004D6E82">
        <w:rPr>
          <w:color w:val="000000"/>
        </w:rPr>
        <w:t xml:space="preserve">May be searched, with or without students present, when in the judgment of the </w:t>
      </w:r>
      <w:r w:rsidR="00703E1E">
        <w:rPr>
          <w:color w:val="000000"/>
        </w:rPr>
        <w:t>Head Administrator</w:t>
      </w:r>
      <w:r w:rsidRPr="004D6E82">
        <w:rPr>
          <w:color w:val="000000"/>
        </w:rPr>
        <w:t xml:space="preserve"> or designee, the health, safety and general welfare of the student or school requires such action.</w:t>
      </w:r>
    </w:p>
    <w:p w:rsidR="00F00A46" w:rsidRPr="004D6E82" w:rsidRDefault="00F00A46" w:rsidP="00F00A46">
      <w:pPr>
        <w:pStyle w:val="NormalWeb"/>
        <w:spacing w:before="0" w:beforeAutospacing="0" w:after="0" w:afterAutospacing="0"/>
        <w:jc w:val="both"/>
        <w:rPr>
          <w:i/>
          <w:iCs/>
        </w:rPr>
      </w:pPr>
    </w:p>
    <w:p w:rsidR="00EA5ED5" w:rsidRPr="004D6E82" w:rsidRDefault="00EA5ED5" w:rsidP="00462C55">
      <w:pPr>
        <w:pStyle w:val="NormalWeb"/>
        <w:spacing w:before="0" w:beforeAutospacing="0" w:after="0" w:afterAutospacing="0"/>
        <w:jc w:val="both"/>
        <w:rPr>
          <w:i/>
          <w:iCs/>
        </w:rPr>
      </w:pPr>
      <w:r w:rsidRPr="004D6E82">
        <w:rPr>
          <w:i/>
          <w:iCs/>
        </w:rPr>
        <w:t>Physical Searches</w:t>
      </w:r>
    </w:p>
    <w:p w:rsidR="00EA5ED5" w:rsidRPr="004D6E82" w:rsidRDefault="00736096" w:rsidP="00462C55">
      <w:pPr>
        <w:pStyle w:val="NormalWeb"/>
        <w:spacing w:before="0" w:beforeAutospacing="0" w:after="0" w:afterAutospacing="0"/>
        <w:jc w:val="both"/>
        <w:rPr>
          <w:color w:val="FF0000"/>
        </w:rPr>
      </w:pPr>
      <w:r w:rsidRPr="004D6E82">
        <w:t>To</w:t>
      </w:r>
      <w:r w:rsidR="00EA5ED5" w:rsidRPr="004D6E82">
        <w:t xml:space="preserve"> create a safe and effective sch</w:t>
      </w:r>
      <w:r w:rsidR="00331726" w:rsidRPr="004D6E82">
        <w:t xml:space="preserve">ool environment, </w:t>
      </w:r>
      <w:r w:rsidR="00E27380">
        <w:t xml:space="preserve">LADE </w:t>
      </w:r>
      <w:r w:rsidR="00703E1E">
        <w:t xml:space="preserve">will </w:t>
      </w:r>
      <w:r w:rsidR="00EA5ED5" w:rsidRPr="004D6E82">
        <w:t xml:space="preserve">routinely conduct a minimally intrusive search on every student before he or she goes to classes each morning.   </w:t>
      </w:r>
    </w:p>
    <w:p w:rsidR="00EA5ED5" w:rsidRPr="004D6E82" w:rsidRDefault="00EA5ED5" w:rsidP="00462C55">
      <w:pPr>
        <w:pStyle w:val="NormalWeb"/>
        <w:spacing w:before="0" w:beforeAutospacing="0" w:after="0" w:afterAutospacing="0"/>
        <w:jc w:val="both"/>
        <w:rPr>
          <w:rFonts w:ascii="Arial" w:hAnsi="Arial" w:cs="Arial"/>
        </w:rPr>
      </w:pPr>
    </w:p>
    <w:p w:rsidR="00EA5ED5" w:rsidRPr="004D6E82" w:rsidRDefault="00EA5ED5" w:rsidP="00462C55">
      <w:pPr>
        <w:pStyle w:val="NormalWeb"/>
        <w:spacing w:before="0" w:beforeAutospacing="0" w:after="0" w:afterAutospacing="0"/>
        <w:jc w:val="both"/>
        <w:rPr>
          <w:i/>
          <w:iCs/>
        </w:rPr>
      </w:pPr>
      <w:r w:rsidRPr="004D6E82">
        <w:rPr>
          <w:i/>
          <w:iCs/>
        </w:rPr>
        <w:t>Minimally Intrusive Searches</w:t>
      </w:r>
    </w:p>
    <w:p w:rsidR="00EA5ED5" w:rsidRPr="004D6E82" w:rsidRDefault="00EA5ED5" w:rsidP="00462C55">
      <w:pPr>
        <w:pStyle w:val="NormalWeb"/>
        <w:spacing w:before="0" w:beforeAutospacing="0" w:after="0" w:afterAutospacing="0"/>
        <w:jc w:val="both"/>
        <w:rPr>
          <w:rFonts w:ascii="Arial" w:hAnsi="Arial" w:cs="Arial"/>
          <w:color w:val="000000"/>
        </w:rPr>
      </w:pPr>
      <w:r w:rsidRPr="004D6E82">
        <w:t xml:space="preserve">Searches </w:t>
      </w:r>
      <w:r w:rsidR="00DA63B1">
        <w:t xml:space="preserve">are </w:t>
      </w:r>
      <w:r w:rsidRPr="004D6E82">
        <w:t>conducted daily.  Students will also be required to empty p</w:t>
      </w:r>
      <w:r w:rsidR="00AE4652">
        <w:t xml:space="preserve">ockets, backpacks and purses. </w:t>
      </w:r>
      <w:r w:rsidRPr="004D6E82">
        <w:t xml:space="preserve">A certified school employee or security officer may also search hats, socks and shoes of students, upon arrival to campus.  </w:t>
      </w:r>
      <w:r w:rsidRPr="004D6E82">
        <w:rPr>
          <w:color w:val="000000"/>
        </w:rPr>
        <w:t xml:space="preserve">Two school staff will be present for all searches.  </w:t>
      </w:r>
    </w:p>
    <w:p w:rsidR="00443F9C" w:rsidRDefault="00443F9C" w:rsidP="00462C55">
      <w:pPr>
        <w:pStyle w:val="NormalWeb"/>
        <w:spacing w:before="0" w:beforeAutospacing="0" w:after="0" w:afterAutospacing="0"/>
        <w:jc w:val="both"/>
        <w:rPr>
          <w:i/>
          <w:iCs/>
          <w:color w:val="000000"/>
        </w:rPr>
      </w:pPr>
    </w:p>
    <w:p w:rsidR="00EA5ED5" w:rsidRPr="004D6E82" w:rsidRDefault="00EA5ED5" w:rsidP="00462C55">
      <w:pPr>
        <w:pStyle w:val="NormalWeb"/>
        <w:spacing w:before="0" w:beforeAutospacing="0" w:after="0" w:afterAutospacing="0"/>
        <w:jc w:val="both"/>
        <w:rPr>
          <w:i/>
          <w:iCs/>
          <w:color w:val="000000"/>
        </w:rPr>
      </w:pPr>
      <w:r w:rsidRPr="004D6E82">
        <w:rPr>
          <w:i/>
          <w:iCs/>
          <w:color w:val="000000"/>
        </w:rPr>
        <w:t>More Intrusive Searches</w:t>
      </w:r>
    </w:p>
    <w:p w:rsidR="00EA5ED5" w:rsidRPr="004D6E82" w:rsidRDefault="00EA5ED5" w:rsidP="00462C55">
      <w:pPr>
        <w:pStyle w:val="NormalWeb"/>
        <w:spacing w:before="0" w:beforeAutospacing="0" w:after="0" w:afterAutospacing="0"/>
        <w:jc w:val="both"/>
        <w:rPr>
          <w:color w:val="000000"/>
        </w:rPr>
      </w:pPr>
      <w:r w:rsidRPr="004D6E82">
        <w:rPr>
          <w:color w:val="000000"/>
        </w:rPr>
        <w:t xml:space="preserve">Pat down, or frisks, will be conducted only when reasonable </w:t>
      </w:r>
      <w:r w:rsidR="00703E1E" w:rsidRPr="004D6E82">
        <w:rPr>
          <w:color w:val="000000"/>
        </w:rPr>
        <w:t>sus</w:t>
      </w:r>
      <w:r w:rsidR="00703E1E">
        <w:rPr>
          <w:color w:val="000000"/>
        </w:rPr>
        <w:t>picion</w:t>
      </w:r>
      <w:r w:rsidR="00703E1E" w:rsidRPr="004D6E82">
        <w:rPr>
          <w:color w:val="000000"/>
        </w:rPr>
        <w:t xml:space="preserve"> </w:t>
      </w:r>
      <w:r w:rsidRPr="004D6E82">
        <w:rPr>
          <w:color w:val="000000"/>
        </w:rPr>
        <w:t>o</w:t>
      </w:r>
      <w:r w:rsidR="00AE4652">
        <w:rPr>
          <w:color w:val="000000"/>
        </w:rPr>
        <w:t xml:space="preserve">f a safety concern is evident. </w:t>
      </w:r>
      <w:r w:rsidRPr="004D6E82">
        <w:rPr>
          <w:color w:val="000000"/>
        </w:rPr>
        <w:t>Only authorized persons of the same sex as the student being searched may conduct</w:t>
      </w:r>
      <w:r w:rsidR="00AE4652">
        <w:rPr>
          <w:color w:val="000000"/>
        </w:rPr>
        <w:t xml:space="preserve"> pat down, or frisk, searches. </w:t>
      </w:r>
      <w:r w:rsidRPr="004D6E82">
        <w:rPr>
          <w:color w:val="000000"/>
        </w:rPr>
        <w:t>Two school staff that are of the same sex as the student must be present.</w:t>
      </w:r>
    </w:p>
    <w:p w:rsidR="00EA5ED5" w:rsidRPr="004D6E82" w:rsidRDefault="00EA5ED5" w:rsidP="00462C55">
      <w:pPr>
        <w:pStyle w:val="NormalWeb"/>
        <w:spacing w:before="0" w:beforeAutospacing="0" w:after="0" w:afterAutospacing="0"/>
        <w:ind w:left="360"/>
        <w:jc w:val="both"/>
        <w:rPr>
          <w:rFonts w:ascii="Arial" w:hAnsi="Arial" w:cs="Arial"/>
          <w:color w:val="000000"/>
        </w:rPr>
      </w:pPr>
    </w:p>
    <w:p w:rsidR="00EA5ED5" w:rsidRPr="004D6E82" w:rsidRDefault="00EA5ED5" w:rsidP="00462C55">
      <w:pPr>
        <w:pStyle w:val="NormalWeb"/>
        <w:spacing w:before="0" w:beforeAutospacing="0" w:after="0" w:afterAutospacing="0"/>
        <w:jc w:val="both"/>
        <w:rPr>
          <w:i/>
          <w:iCs/>
          <w:color w:val="000000"/>
        </w:rPr>
      </w:pPr>
      <w:r w:rsidRPr="004D6E82">
        <w:rPr>
          <w:i/>
          <w:iCs/>
          <w:color w:val="000000"/>
        </w:rPr>
        <w:t>Seizure of Items</w:t>
      </w:r>
    </w:p>
    <w:p w:rsidR="00EA5ED5" w:rsidRPr="004D6E82" w:rsidRDefault="00EA5ED5" w:rsidP="00462C55">
      <w:pPr>
        <w:pStyle w:val="NormalWeb"/>
        <w:spacing w:before="0" w:beforeAutospacing="0" w:after="0" w:afterAutospacing="0"/>
        <w:jc w:val="both"/>
        <w:rPr>
          <w:color w:val="000000"/>
        </w:rPr>
      </w:pPr>
      <w:r w:rsidRPr="004D6E82">
        <w:rPr>
          <w:color w:val="000000"/>
        </w:rPr>
        <w:t>Illegal items or legal items which threaten the safety or security of others and items which are used to disrupt or interfere with the educational process may b</w:t>
      </w:r>
      <w:r w:rsidR="00AE4652">
        <w:rPr>
          <w:color w:val="000000"/>
        </w:rPr>
        <w:t xml:space="preserve">e seized by authorized persons. </w:t>
      </w:r>
      <w:r w:rsidRPr="004D6E82">
        <w:rPr>
          <w:color w:val="000000"/>
        </w:rPr>
        <w:t>Seized items shall be released to appropriate authorities or a student’s parents</w:t>
      </w:r>
      <w:r w:rsidR="008F662F">
        <w:rPr>
          <w:color w:val="000000"/>
        </w:rPr>
        <w:t>/guardians</w:t>
      </w:r>
      <w:r w:rsidRPr="004D6E82">
        <w:rPr>
          <w:color w:val="000000"/>
        </w:rPr>
        <w:t xml:space="preserve"> or returned to the student when and if the administrative authority deems appropriate. </w:t>
      </w:r>
    </w:p>
    <w:p w:rsidR="00EF5C2D" w:rsidRPr="004D6E82" w:rsidRDefault="00EF5C2D" w:rsidP="00462C55">
      <w:pPr>
        <w:pStyle w:val="NormalWeb"/>
        <w:spacing w:before="0" w:beforeAutospacing="0" w:after="0" w:afterAutospacing="0"/>
        <w:jc w:val="both"/>
        <w:rPr>
          <w:rFonts w:ascii="Arial" w:hAnsi="Arial" w:cs="Arial"/>
          <w:color w:val="000000"/>
        </w:rPr>
      </w:pPr>
    </w:p>
    <w:p w:rsidR="00EA5ED5" w:rsidRPr="004D6E82" w:rsidRDefault="00EA5ED5" w:rsidP="000E36B7">
      <w:pPr>
        <w:pStyle w:val="Heading2"/>
        <w:spacing w:after="0" w:afterAutospacing="0"/>
      </w:pPr>
      <w:bookmarkStart w:id="61" w:name="_Toc63777793"/>
      <w:bookmarkStart w:id="62" w:name="_Toc69030144"/>
      <w:r w:rsidRPr="004D6E82">
        <w:t>Exposure to Controversial Issues</w:t>
      </w:r>
      <w:bookmarkEnd w:id="61"/>
      <w:bookmarkEnd w:id="62"/>
      <w:r w:rsidRPr="004D6E82">
        <w:t xml:space="preserve"> </w:t>
      </w:r>
    </w:p>
    <w:p w:rsidR="00864842" w:rsidRPr="00864842" w:rsidRDefault="00EA5ED5" w:rsidP="000E36B7">
      <w:pPr>
        <w:pStyle w:val="NormalWeb"/>
        <w:spacing w:before="0" w:beforeAutospacing="0" w:after="0" w:afterAutospacing="0"/>
        <w:jc w:val="both"/>
        <w:rPr>
          <w:color w:val="000000"/>
        </w:rPr>
      </w:pPr>
      <w:r w:rsidRPr="004D6E82">
        <w:rPr>
          <w:color w:val="000000"/>
        </w:rPr>
        <w:t>Students have the right to enc</w:t>
      </w:r>
      <w:r w:rsidR="009509C0">
        <w:rPr>
          <w:color w:val="000000"/>
        </w:rPr>
        <w:t xml:space="preserve">ounter diverse points of view. </w:t>
      </w:r>
      <w:r w:rsidRPr="004D6E82">
        <w:rPr>
          <w:color w:val="000000"/>
        </w:rPr>
        <w:t>They have opportunities to hear speakers and view presentations representing a wide range of views in classes, clubs</w:t>
      </w:r>
      <w:r w:rsidR="00703E1E">
        <w:rPr>
          <w:color w:val="000000"/>
        </w:rPr>
        <w:t>,</w:t>
      </w:r>
      <w:r w:rsidRPr="004D6E82">
        <w:rPr>
          <w:color w:val="000000"/>
        </w:rPr>
        <w:t xml:space="preserve"> and assemblies under guideline</w:t>
      </w:r>
      <w:r w:rsidR="00331726" w:rsidRPr="004D6E82">
        <w:rPr>
          <w:color w:val="000000"/>
        </w:rPr>
        <w:t>s established by</w:t>
      </w:r>
      <w:r w:rsidR="00E9133A">
        <w:rPr>
          <w:color w:val="000000"/>
        </w:rPr>
        <w:t xml:space="preserve"> </w:t>
      </w:r>
      <w:r w:rsidR="000E36B7">
        <w:rPr>
          <w:color w:val="000000"/>
        </w:rPr>
        <w:t>LADE</w:t>
      </w:r>
      <w:r w:rsidR="00AE4652">
        <w:rPr>
          <w:color w:val="000000"/>
        </w:rPr>
        <w:t xml:space="preserve">. </w:t>
      </w:r>
      <w:r w:rsidRPr="004D6E82">
        <w:rPr>
          <w:color w:val="000000"/>
        </w:rPr>
        <w:t>If it is established that a student and/or parent</w:t>
      </w:r>
      <w:r w:rsidR="008817C2">
        <w:rPr>
          <w:color w:val="000000"/>
        </w:rPr>
        <w:t>/guardian</w:t>
      </w:r>
      <w:r w:rsidRPr="004D6E82">
        <w:rPr>
          <w:color w:val="000000"/>
        </w:rPr>
        <w:t xml:space="preserve"> objects as a matter of principle to participation in an activity assigned by school personnel, an alternative activity will be assigned without penalty or embarrassment</w:t>
      </w:r>
      <w:r w:rsidR="00331726" w:rsidRPr="004D6E82">
        <w:rPr>
          <w:color w:val="000000"/>
        </w:rPr>
        <w:t xml:space="preserve"> of the student. </w:t>
      </w:r>
      <w:r w:rsidR="000E36B7">
        <w:rPr>
          <w:color w:val="000000"/>
        </w:rPr>
        <w:t xml:space="preserve">LADE </w:t>
      </w:r>
      <w:r w:rsidR="00491F82">
        <w:rPr>
          <w:color w:val="000000"/>
        </w:rPr>
        <w:t>is</w:t>
      </w:r>
      <w:r w:rsidRPr="004D6E82">
        <w:rPr>
          <w:color w:val="000000"/>
        </w:rPr>
        <w:t xml:space="preserve"> commit</w:t>
      </w:r>
      <w:r w:rsidR="00491F82">
        <w:rPr>
          <w:color w:val="000000"/>
        </w:rPr>
        <w:t>ted</w:t>
      </w:r>
      <w:r w:rsidRPr="004D6E82">
        <w:rPr>
          <w:color w:val="000000"/>
        </w:rPr>
        <w:t xml:space="preserve"> to objectivity and the presentation of all sides of an issue. </w:t>
      </w:r>
      <w:r w:rsidR="00491F82">
        <w:rPr>
          <w:color w:val="000000"/>
        </w:rPr>
        <w:t>See LADE Controversial Issues Policy.</w:t>
      </w:r>
    </w:p>
    <w:p w:rsidR="00EF5C2D" w:rsidRDefault="00EF5C2D" w:rsidP="00462C55">
      <w:pPr>
        <w:pStyle w:val="NormalWeb"/>
        <w:spacing w:before="0" w:beforeAutospacing="0" w:after="0" w:afterAutospacing="0"/>
        <w:jc w:val="both"/>
        <w:rPr>
          <w:b/>
          <w:bCs/>
          <w:color w:val="000000"/>
          <w:u w:val="single"/>
        </w:rPr>
      </w:pPr>
    </w:p>
    <w:p w:rsidR="00EA5ED5" w:rsidRPr="004D6E82" w:rsidRDefault="00EA5ED5" w:rsidP="00E9133A">
      <w:pPr>
        <w:pStyle w:val="Heading1"/>
      </w:pPr>
      <w:bookmarkStart w:id="63" w:name="_Toc63777794"/>
      <w:bookmarkStart w:id="64" w:name="_Toc69030145"/>
      <w:r w:rsidRPr="004D6E82">
        <w:t>Part III.  Parent</w:t>
      </w:r>
      <w:r w:rsidR="00EE0B20">
        <w:t>/Guardian</w:t>
      </w:r>
      <w:r w:rsidRPr="004D6E82">
        <w:t xml:space="preserve"> Responsibilities and Opportunities for Involvement</w:t>
      </w:r>
      <w:bookmarkEnd w:id="63"/>
      <w:bookmarkEnd w:id="64"/>
    </w:p>
    <w:p w:rsidR="0059519A" w:rsidRDefault="0059519A" w:rsidP="00462C55">
      <w:pPr>
        <w:pStyle w:val="Heading2"/>
        <w:spacing w:before="0" w:beforeAutospacing="0" w:after="0" w:afterAutospacing="0"/>
        <w:jc w:val="both"/>
        <w:rPr>
          <w:color w:val="000000"/>
          <w:szCs w:val="24"/>
        </w:rPr>
      </w:pPr>
      <w:bookmarkStart w:id="65" w:name="_Toc35235367"/>
    </w:p>
    <w:p w:rsidR="00EA5ED5" w:rsidRPr="004D524C" w:rsidRDefault="00EA5ED5" w:rsidP="004D524C">
      <w:pPr>
        <w:pStyle w:val="Heading2"/>
        <w:spacing w:after="0" w:afterAutospacing="0"/>
      </w:pPr>
      <w:bookmarkStart w:id="66" w:name="_Toc63777795"/>
      <w:bookmarkStart w:id="67" w:name="_Toc69030146"/>
      <w:r w:rsidRPr="004D524C">
        <w:t>What are your responsibilities as a parent/guardian?</w:t>
      </w:r>
      <w:bookmarkEnd w:id="65"/>
      <w:bookmarkEnd w:id="66"/>
      <w:bookmarkEnd w:id="67"/>
    </w:p>
    <w:p w:rsidR="00864842" w:rsidRPr="004D6E82" w:rsidRDefault="004D524C" w:rsidP="00462C55">
      <w:pPr>
        <w:pStyle w:val="NormalWeb"/>
        <w:spacing w:before="0" w:beforeAutospacing="0" w:after="0" w:afterAutospacing="0"/>
        <w:jc w:val="both"/>
        <w:rPr>
          <w:color w:val="000000"/>
        </w:rPr>
      </w:pPr>
      <w:r>
        <w:rPr>
          <w:color w:val="000000"/>
        </w:rPr>
        <w:t>LADE and</w:t>
      </w:r>
      <w:r w:rsidR="00EA5ED5" w:rsidRPr="004D6E82">
        <w:rPr>
          <w:color w:val="000000"/>
        </w:rPr>
        <w:t xml:space="preserve"> parents</w:t>
      </w:r>
      <w:r w:rsidR="008817C2">
        <w:rPr>
          <w:color w:val="000000"/>
        </w:rPr>
        <w:t>/guardians</w:t>
      </w:r>
      <w:r w:rsidR="00EA5ED5" w:rsidRPr="004D6E82">
        <w:rPr>
          <w:color w:val="000000"/>
        </w:rPr>
        <w:t xml:space="preserve"> are</w:t>
      </w:r>
      <w:r w:rsidR="00DA63B1">
        <w:rPr>
          <w:color w:val="000000"/>
        </w:rPr>
        <w:t xml:space="preserve"> </w:t>
      </w:r>
      <w:r w:rsidR="00EA5ED5" w:rsidRPr="004D6E82">
        <w:rPr>
          <w:color w:val="000000"/>
        </w:rPr>
        <w:t>partners in the proces</w:t>
      </w:r>
      <w:r w:rsidR="00AE4652">
        <w:rPr>
          <w:color w:val="000000"/>
        </w:rPr>
        <w:t xml:space="preserve">s of educating their children. </w:t>
      </w:r>
      <w:r w:rsidR="00EA5ED5" w:rsidRPr="004D6E82">
        <w:rPr>
          <w:color w:val="000000"/>
        </w:rPr>
        <w:t xml:space="preserve">You share in this responsibility when you: </w:t>
      </w:r>
    </w:p>
    <w:p w:rsidR="00EA5ED5" w:rsidRPr="004D6E82" w:rsidRDefault="00EA5ED5" w:rsidP="00462C55">
      <w:pPr>
        <w:pStyle w:val="NormalWeb"/>
        <w:numPr>
          <w:ilvl w:val="0"/>
          <w:numId w:val="2"/>
        </w:numPr>
        <w:spacing w:before="0" w:beforeAutospacing="0" w:after="0" w:afterAutospacing="0"/>
        <w:jc w:val="both"/>
        <w:rPr>
          <w:b/>
          <w:color w:val="000000"/>
        </w:rPr>
      </w:pPr>
      <w:r w:rsidRPr="004D6E82">
        <w:rPr>
          <w:color w:val="000000"/>
        </w:rPr>
        <w:t>Ensure that your child arrive</w:t>
      </w:r>
      <w:r w:rsidR="00AE4652">
        <w:rPr>
          <w:color w:val="000000"/>
        </w:rPr>
        <w:t xml:space="preserve">s to school on time every day. </w:t>
      </w:r>
      <w:r w:rsidRPr="004D6E82">
        <w:rPr>
          <w:color w:val="000000"/>
        </w:rPr>
        <w:t>Punctuality and good attenda</w:t>
      </w:r>
      <w:r w:rsidR="0059519A">
        <w:rPr>
          <w:color w:val="000000"/>
        </w:rPr>
        <w:t>nce are family responsibilities.</w:t>
      </w:r>
      <w:r w:rsidRPr="004D6E82">
        <w:rPr>
          <w:color w:val="000000"/>
        </w:rPr>
        <w:t xml:space="preserve"> </w:t>
      </w:r>
    </w:p>
    <w:p w:rsidR="00EA5ED5" w:rsidRPr="004D6E82" w:rsidRDefault="00EA5ED5" w:rsidP="00462C55">
      <w:pPr>
        <w:pStyle w:val="NormalWeb"/>
        <w:numPr>
          <w:ilvl w:val="0"/>
          <w:numId w:val="2"/>
        </w:numPr>
        <w:spacing w:before="0" w:beforeAutospacing="0" w:after="0" w:afterAutospacing="0"/>
        <w:jc w:val="both"/>
        <w:rPr>
          <w:b/>
          <w:color w:val="000000"/>
        </w:rPr>
      </w:pPr>
      <w:r w:rsidRPr="004D6E82">
        <w:rPr>
          <w:color w:val="000000"/>
        </w:rPr>
        <w:t xml:space="preserve">Provide a suitable time and place for your child to study at home. </w:t>
      </w:r>
    </w:p>
    <w:p w:rsidR="00EA5ED5" w:rsidRPr="004D6E82" w:rsidRDefault="00EA5ED5" w:rsidP="00462C55">
      <w:pPr>
        <w:pStyle w:val="NormalWeb"/>
        <w:numPr>
          <w:ilvl w:val="0"/>
          <w:numId w:val="2"/>
        </w:numPr>
        <w:spacing w:before="0" w:beforeAutospacing="0" w:after="0" w:afterAutospacing="0"/>
        <w:jc w:val="both"/>
        <w:rPr>
          <w:b/>
          <w:color w:val="000000"/>
        </w:rPr>
      </w:pPr>
      <w:r w:rsidRPr="004D6E82">
        <w:rPr>
          <w:color w:val="000000"/>
        </w:rPr>
        <w:t xml:space="preserve">Make learning a priority. </w:t>
      </w:r>
    </w:p>
    <w:p w:rsidR="00EA5ED5" w:rsidRPr="004D6E82" w:rsidRDefault="00EA5ED5" w:rsidP="00462C55">
      <w:pPr>
        <w:pStyle w:val="NormalWeb"/>
        <w:numPr>
          <w:ilvl w:val="0"/>
          <w:numId w:val="2"/>
        </w:numPr>
        <w:spacing w:before="0" w:beforeAutospacing="0" w:after="0" w:afterAutospacing="0"/>
        <w:jc w:val="both"/>
        <w:rPr>
          <w:b/>
          <w:color w:val="000000"/>
        </w:rPr>
      </w:pPr>
      <w:r w:rsidRPr="004D6E82">
        <w:rPr>
          <w:color w:val="000000"/>
        </w:rPr>
        <w:t>Maintain regular communication with your children’s teachers, school administrators</w:t>
      </w:r>
      <w:r w:rsidR="00D01625">
        <w:rPr>
          <w:color w:val="000000"/>
        </w:rPr>
        <w:t>,</w:t>
      </w:r>
      <w:r w:rsidRPr="004D6E82">
        <w:rPr>
          <w:color w:val="000000"/>
        </w:rPr>
        <w:t xml:space="preserve"> and other school staff members. </w:t>
      </w:r>
    </w:p>
    <w:p w:rsidR="00EA5ED5" w:rsidRPr="004D6E82" w:rsidRDefault="00EA5ED5" w:rsidP="00462C55">
      <w:pPr>
        <w:pStyle w:val="NormalWeb"/>
        <w:numPr>
          <w:ilvl w:val="0"/>
          <w:numId w:val="2"/>
        </w:numPr>
        <w:spacing w:before="0" w:beforeAutospacing="0" w:after="0" w:afterAutospacing="0"/>
        <w:jc w:val="both"/>
        <w:rPr>
          <w:b/>
          <w:color w:val="000000"/>
        </w:rPr>
      </w:pPr>
      <w:r w:rsidRPr="004D6E82">
        <w:rPr>
          <w:color w:val="000000"/>
        </w:rPr>
        <w:t>Participate in school conferences.</w:t>
      </w:r>
    </w:p>
    <w:p w:rsidR="00EA5ED5" w:rsidRPr="004D6E82" w:rsidRDefault="00EA5ED5" w:rsidP="00462C55">
      <w:pPr>
        <w:pStyle w:val="NormalWeb"/>
        <w:numPr>
          <w:ilvl w:val="0"/>
          <w:numId w:val="2"/>
        </w:numPr>
        <w:spacing w:before="0" w:beforeAutospacing="0" w:after="0" w:afterAutospacing="0"/>
        <w:jc w:val="both"/>
        <w:rPr>
          <w:b/>
          <w:color w:val="000000"/>
        </w:rPr>
      </w:pPr>
      <w:r w:rsidRPr="004D6E82">
        <w:rPr>
          <w:color w:val="000000"/>
        </w:rPr>
        <w:t xml:space="preserve">Stay informed of your child’s ongoing scholastic achievement and progress, and advocate for your child's learning needs. </w:t>
      </w:r>
    </w:p>
    <w:p w:rsidR="00EA5ED5" w:rsidRPr="004D6E82" w:rsidRDefault="00EA5ED5" w:rsidP="00462C55">
      <w:pPr>
        <w:pStyle w:val="NormalWeb"/>
        <w:numPr>
          <w:ilvl w:val="0"/>
          <w:numId w:val="2"/>
        </w:numPr>
        <w:spacing w:before="0" w:beforeAutospacing="0" w:after="0" w:afterAutospacing="0"/>
        <w:jc w:val="both"/>
        <w:rPr>
          <w:b/>
          <w:color w:val="000000"/>
        </w:rPr>
      </w:pPr>
      <w:r w:rsidRPr="004D6E82">
        <w:rPr>
          <w:color w:val="000000"/>
        </w:rPr>
        <w:t>Participate in the dev</w:t>
      </w:r>
      <w:r w:rsidR="003F4EF6">
        <w:rPr>
          <w:color w:val="000000"/>
        </w:rPr>
        <w:t xml:space="preserve">elopment of the Next </w:t>
      </w:r>
      <w:r w:rsidR="00FA3D8A" w:rsidRPr="004D6E82">
        <w:rPr>
          <w:color w:val="000000"/>
        </w:rPr>
        <w:t>Step</w:t>
      </w:r>
      <w:r w:rsidR="003F4EF6">
        <w:rPr>
          <w:color w:val="000000"/>
        </w:rPr>
        <w:t xml:space="preserve"> Plan and/or the </w:t>
      </w:r>
      <w:r w:rsidRPr="004D6E82">
        <w:rPr>
          <w:color w:val="000000"/>
        </w:rPr>
        <w:t>student’s Individualized Educational Plan.</w:t>
      </w:r>
    </w:p>
    <w:p w:rsidR="00EA5ED5" w:rsidRPr="004D6E82" w:rsidRDefault="00EA5ED5" w:rsidP="00462C55">
      <w:pPr>
        <w:pStyle w:val="NormalWeb"/>
        <w:numPr>
          <w:ilvl w:val="0"/>
          <w:numId w:val="2"/>
        </w:numPr>
        <w:spacing w:before="0" w:beforeAutospacing="0" w:after="0" w:afterAutospacing="0"/>
        <w:jc w:val="both"/>
        <w:rPr>
          <w:b/>
          <w:color w:val="000000"/>
        </w:rPr>
      </w:pPr>
      <w:r w:rsidRPr="004D6E82">
        <w:rPr>
          <w:color w:val="000000"/>
        </w:rPr>
        <w:t xml:space="preserve">Understand the rules of La Academia de Esperanza. </w:t>
      </w:r>
    </w:p>
    <w:p w:rsidR="00EA5ED5" w:rsidRPr="004D6E82" w:rsidRDefault="00EA5ED5" w:rsidP="00462C55">
      <w:pPr>
        <w:pStyle w:val="NormalWeb"/>
        <w:numPr>
          <w:ilvl w:val="0"/>
          <w:numId w:val="2"/>
        </w:numPr>
        <w:spacing w:before="0" w:beforeAutospacing="0" w:after="0" w:afterAutospacing="0"/>
        <w:jc w:val="both"/>
        <w:rPr>
          <w:b/>
          <w:color w:val="000000"/>
        </w:rPr>
      </w:pPr>
      <w:r w:rsidRPr="004D6E82">
        <w:rPr>
          <w:color w:val="000000"/>
        </w:rPr>
        <w:t xml:space="preserve">Support school administrators in enforcing these rules. </w:t>
      </w:r>
    </w:p>
    <w:p w:rsidR="00EA5ED5" w:rsidRPr="004D6E82" w:rsidRDefault="00EA5ED5" w:rsidP="00462C55">
      <w:pPr>
        <w:pStyle w:val="NormalWeb"/>
        <w:numPr>
          <w:ilvl w:val="0"/>
          <w:numId w:val="2"/>
        </w:numPr>
        <w:spacing w:before="0" w:beforeAutospacing="0" w:after="0" w:afterAutospacing="0"/>
        <w:jc w:val="both"/>
        <w:rPr>
          <w:b/>
          <w:color w:val="000000"/>
        </w:rPr>
      </w:pPr>
      <w:r w:rsidRPr="004D6E82">
        <w:rPr>
          <w:color w:val="000000"/>
        </w:rPr>
        <w:t xml:space="preserve">Support the school as they maintain high standards of achievement and behavior for all students. </w:t>
      </w:r>
    </w:p>
    <w:p w:rsidR="00EA5ED5" w:rsidRPr="004D6E82" w:rsidRDefault="00EA5ED5" w:rsidP="00462C55">
      <w:pPr>
        <w:pStyle w:val="NormalWeb"/>
        <w:spacing w:before="0" w:beforeAutospacing="0" w:after="0" w:afterAutospacing="0"/>
        <w:jc w:val="both"/>
        <w:rPr>
          <w:rFonts w:ascii="Arial" w:hAnsi="Arial" w:cs="Arial"/>
          <w:color w:val="000000"/>
        </w:rPr>
      </w:pPr>
    </w:p>
    <w:p w:rsidR="00EA5ED5" w:rsidRPr="004D6E82" w:rsidRDefault="00EA5ED5" w:rsidP="006C77E8">
      <w:pPr>
        <w:pStyle w:val="Heading2"/>
        <w:spacing w:after="0" w:afterAutospacing="0"/>
      </w:pPr>
      <w:bookmarkStart w:id="68" w:name="_Toc63777796"/>
      <w:bookmarkStart w:id="69" w:name="_Toc69030147"/>
      <w:r w:rsidRPr="004D6E82">
        <w:t>How can parents/guardians &amp; community members further participate in our school community?</w:t>
      </w:r>
      <w:bookmarkEnd w:id="68"/>
      <w:bookmarkEnd w:id="69"/>
    </w:p>
    <w:p w:rsidR="00864842" w:rsidRPr="004D6E82" w:rsidRDefault="00A931D3" w:rsidP="00462C55">
      <w:pPr>
        <w:pStyle w:val="NormalWeb"/>
        <w:spacing w:before="0" w:beforeAutospacing="0" w:after="0" w:afterAutospacing="0"/>
        <w:jc w:val="both"/>
        <w:rPr>
          <w:bCs/>
          <w:color w:val="000000"/>
        </w:rPr>
      </w:pPr>
      <w:r>
        <w:rPr>
          <w:bCs/>
          <w:color w:val="000000"/>
        </w:rPr>
        <w:t xml:space="preserve">LADE </w:t>
      </w:r>
      <w:r w:rsidR="00EA5ED5" w:rsidRPr="004D6E82">
        <w:rPr>
          <w:bCs/>
          <w:color w:val="000000"/>
        </w:rPr>
        <w:t>invites parents/guardians</w:t>
      </w:r>
      <w:r w:rsidR="00D01625">
        <w:rPr>
          <w:bCs/>
          <w:color w:val="000000"/>
        </w:rPr>
        <w:t xml:space="preserve">, </w:t>
      </w:r>
      <w:r w:rsidR="006908E3">
        <w:rPr>
          <w:bCs/>
          <w:color w:val="000000"/>
        </w:rPr>
        <w:t>and</w:t>
      </w:r>
      <w:r w:rsidR="006908E3" w:rsidRPr="004D6E82">
        <w:rPr>
          <w:bCs/>
          <w:color w:val="000000"/>
        </w:rPr>
        <w:t xml:space="preserve"> community</w:t>
      </w:r>
      <w:r w:rsidR="00EA5ED5" w:rsidRPr="004D6E82">
        <w:rPr>
          <w:bCs/>
          <w:color w:val="000000"/>
        </w:rPr>
        <w:t xml:space="preserve"> members to be involved in a wide variety of activities that are designed to improve communication, parenting skills, student learni</w:t>
      </w:r>
      <w:r w:rsidR="00AE4652">
        <w:rPr>
          <w:bCs/>
          <w:color w:val="000000"/>
        </w:rPr>
        <w:t xml:space="preserve">ng, volunteering opportunities, </w:t>
      </w:r>
      <w:r w:rsidR="00EA5ED5" w:rsidRPr="004D6E82">
        <w:rPr>
          <w:bCs/>
          <w:color w:val="000000"/>
        </w:rPr>
        <w:t>school decision making and advocacy, and co</w:t>
      </w:r>
      <w:r w:rsidR="009509C0">
        <w:rPr>
          <w:bCs/>
          <w:color w:val="000000"/>
        </w:rPr>
        <w:t xml:space="preserve">llaboration with the community. </w:t>
      </w:r>
      <w:r w:rsidR="00EA5ED5" w:rsidRPr="004D6E82">
        <w:rPr>
          <w:bCs/>
          <w:color w:val="000000"/>
        </w:rPr>
        <w:t>Opportunities for involvement include, but are not limited to:</w:t>
      </w:r>
    </w:p>
    <w:p w:rsidR="00EA5ED5" w:rsidRPr="004D6E82" w:rsidRDefault="00EA5ED5" w:rsidP="00462C55">
      <w:pPr>
        <w:pStyle w:val="NormalWeb"/>
        <w:numPr>
          <w:ilvl w:val="0"/>
          <w:numId w:val="2"/>
        </w:numPr>
        <w:spacing w:before="0" w:beforeAutospacing="0" w:after="0" w:afterAutospacing="0"/>
        <w:jc w:val="both"/>
        <w:rPr>
          <w:bCs/>
          <w:color w:val="000000"/>
        </w:rPr>
      </w:pPr>
      <w:r w:rsidRPr="004D6E82">
        <w:rPr>
          <w:bCs/>
          <w:color w:val="000000"/>
        </w:rPr>
        <w:t xml:space="preserve">Attending </w:t>
      </w:r>
      <w:r w:rsidR="00FA3D8A" w:rsidRPr="004D6E82">
        <w:rPr>
          <w:bCs/>
          <w:color w:val="000000"/>
        </w:rPr>
        <w:t>family nights</w:t>
      </w:r>
      <w:r w:rsidRPr="004D6E82">
        <w:rPr>
          <w:bCs/>
          <w:color w:val="000000"/>
        </w:rPr>
        <w:t xml:space="preserve"> and counseling sessions</w:t>
      </w:r>
    </w:p>
    <w:p w:rsidR="00EA5ED5" w:rsidRPr="004D6E82" w:rsidRDefault="00EA5ED5" w:rsidP="00462C55">
      <w:pPr>
        <w:pStyle w:val="NormalWeb"/>
        <w:numPr>
          <w:ilvl w:val="0"/>
          <w:numId w:val="2"/>
        </w:numPr>
        <w:spacing w:before="0" w:beforeAutospacing="0" w:after="0" w:afterAutospacing="0"/>
        <w:jc w:val="both"/>
        <w:rPr>
          <w:bCs/>
          <w:color w:val="000000"/>
        </w:rPr>
      </w:pPr>
      <w:r w:rsidRPr="004D6E82">
        <w:rPr>
          <w:bCs/>
          <w:color w:val="000000"/>
        </w:rPr>
        <w:t>Visiting the Parent</w:t>
      </w:r>
      <w:r w:rsidR="00EE0B20">
        <w:rPr>
          <w:bCs/>
          <w:color w:val="000000"/>
        </w:rPr>
        <w:t>/Guardian</w:t>
      </w:r>
      <w:r w:rsidRPr="004D6E82">
        <w:rPr>
          <w:bCs/>
          <w:color w:val="000000"/>
        </w:rPr>
        <w:t xml:space="preserve"> and Community Resource Center</w:t>
      </w:r>
    </w:p>
    <w:p w:rsidR="00EA5ED5" w:rsidRPr="004D6E82" w:rsidRDefault="00EA5ED5" w:rsidP="00462C55">
      <w:pPr>
        <w:pStyle w:val="NormalWeb"/>
        <w:numPr>
          <w:ilvl w:val="0"/>
          <w:numId w:val="2"/>
        </w:numPr>
        <w:spacing w:before="0" w:beforeAutospacing="0" w:after="0" w:afterAutospacing="0"/>
        <w:jc w:val="both"/>
        <w:rPr>
          <w:bCs/>
          <w:color w:val="000000"/>
        </w:rPr>
      </w:pPr>
      <w:r w:rsidRPr="004D6E82">
        <w:rPr>
          <w:bCs/>
          <w:color w:val="000000"/>
        </w:rPr>
        <w:t>Participating in a home visit</w:t>
      </w:r>
    </w:p>
    <w:p w:rsidR="00EA5ED5" w:rsidRPr="004D6E82" w:rsidRDefault="00EA5ED5" w:rsidP="00462C55">
      <w:pPr>
        <w:pStyle w:val="NormalWeb"/>
        <w:numPr>
          <w:ilvl w:val="0"/>
          <w:numId w:val="2"/>
        </w:numPr>
        <w:spacing w:before="0" w:beforeAutospacing="0" w:after="0" w:afterAutospacing="0"/>
        <w:jc w:val="both"/>
        <w:rPr>
          <w:bCs/>
          <w:color w:val="000000"/>
        </w:rPr>
      </w:pPr>
      <w:r w:rsidRPr="004D6E82">
        <w:rPr>
          <w:bCs/>
          <w:color w:val="000000"/>
        </w:rPr>
        <w:t>Volunteering your time and/or expertise</w:t>
      </w:r>
    </w:p>
    <w:p w:rsidR="00EA5ED5" w:rsidRPr="004D6E82" w:rsidRDefault="00EA5ED5" w:rsidP="00462C55">
      <w:pPr>
        <w:pStyle w:val="NormalWeb"/>
        <w:numPr>
          <w:ilvl w:val="0"/>
          <w:numId w:val="2"/>
        </w:numPr>
        <w:spacing w:before="0" w:beforeAutospacing="0" w:after="0" w:afterAutospacing="0"/>
        <w:jc w:val="both"/>
        <w:rPr>
          <w:bCs/>
          <w:color w:val="000000"/>
        </w:rPr>
      </w:pPr>
      <w:r w:rsidRPr="004D6E82">
        <w:rPr>
          <w:bCs/>
          <w:color w:val="000000"/>
        </w:rPr>
        <w:t>Attending student performances</w:t>
      </w:r>
    </w:p>
    <w:p w:rsidR="00EA5ED5" w:rsidRPr="004D6E82" w:rsidRDefault="00EA5ED5" w:rsidP="00462C55">
      <w:pPr>
        <w:pStyle w:val="NormalWeb"/>
        <w:numPr>
          <w:ilvl w:val="0"/>
          <w:numId w:val="2"/>
        </w:numPr>
        <w:spacing w:before="0" w:beforeAutospacing="0" w:after="0" w:afterAutospacing="0"/>
        <w:jc w:val="both"/>
        <w:rPr>
          <w:bCs/>
          <w:color w:val="000000"/>
        </w:rPr>
      </w:pPr>
      <w:r w:rsidRPr="004D6E82">
        <w:rPr>
          <w:bCs/>
          <w:color w:val="000000"/>
        </w:rPr>
        <w:t>Mentoring a student in your workplace</w:t>
      </w:r>
    </w:p>
    <w:p w:rsidR="00EA5ED5" w:rsidRPr="004D6E82" w:rsidRDefault="00EA5ED5" w:rsidP="00462C55">
      <w:pPr>
        <w:pStyle w:val="NormalWeb"/>
        <w:numPr>
          <w:ilvl w:val="0"/>
          <w:numId w:val="2"/>
        </w:numPr>
        <w:spacing w:before="0" w:beforeAutospacing="0" w:after="0" w:afterAutospacing="0"/>
        <w:jc w:val="both"/>
        <w:rPr>
          <w:bCs/>
          <w:color w:val="000000"/>
        </w:rPr>
      </w:pPr>
      <w:r w:rsidRPr="004D6E82">
        <w:rPr>
          <w:bCs/>
          <w:color w:val="000000"/>
        </w:rPr>
        <w:t xml:space="preserve">Helping out with community service projects </w:t>
      </w:r>
    </w:p>
    <w:p w:rsidR="00864842" w:rsidRDefault="00EA5ED5" w:rsidP="00462C55">
      <w:pPr>
        <w:pStyle w:val="NormalWeb"/>
        <w:numPr>
          <w:ilvl w:val="0"/>
          <w:numId w:val="2"/>
        </w:numPr>
        <w:spacing w:before="0" w:beforeAutospacing="0" w:after="0" w:afterAutospacing="0"/>
        <w:jc w:val="both"/>
        <w:rPr>
          <w:bCs/>
          <w:color w:val="000000"/>
        </w:rPr>
      </w:pPr>
      <w:r w:rsidRPr="004D6E82">
        <w:rPr>
          <w:bCs/>
          <w:color w:val="000000"/>
        </w:rPr>
        <w:t>Presenting information about your job to students</w:t>
      </w:r>
    </w:p>
    <w:p w:rsidR="00C44F4E" w:rsidRPr="00864842" w:rsidRDefault="00C44F4E" w:rsidP="00462C55">
      <w:pPr>
        <w:pStyle w:val="NormalWeb"/>
        <w:numPr>
          <w:ilvl w:val="0"/>
          <w:numId w:val="2"/>
        </w:numPr>
        <w:spacing w:before="0" w:beforeAutospacing="0" w:after="0" w:afterAutospacing="0"/>
        <w:jc w:val="both"/>
        <w:rPr>
          <w:bCs/>
          <w:color w:val="000000"/>
        </w:rPr>
      </w:pPr>
      <w:r>
        <w:rPr>
          <w:bCs/>
          <w:color w:val="000000"/>
        </w:rPr>
        <w:t>Attending Governing Council meetings</w:t>
      </w:r>
    </w:p>
    <w:p w:rsidR="00EF5C2D" w:rsidRDefault="00EF5C2D" w:rsidP="00462C55">
      <w:pPr>
        <w:pStyle w:val="NormalWeb"/>
        <w:spacing w:before="0" w:beforeAutospacing="0" w:after="0" w:afterAutospacing="0"/>
        <w:jc w:val="both"/>
        <w:outlineLvl w:val="0"/>
        <w:rPr>
          <w:b/>
          <w:bCs/>
          <w:color w:val="000000"/>
          <w:u w:val="single"/>
        </w:rPr>
      </w:pPr>
    </w:p>
    <w:p w:rsidR="00EA5ED5" w:rsidRDefault="00EA5ED5" w:rsidP="008D468D">
      <w:pPr>
        <w:pStyle w:val="Heading1"/>
        <w:spacing w:after="0" w:afterAutospacing="0"/>
      </w:pPr>
      <w:bookmarkStart w:id="70" w:name="_Toc63777797"/>
      <w:bookmarkStart w:id="71" w:name="_Toc69030148"/>
      <w:r w:rsidRPr="004D6E82">
        <w:t>Part IV:  Attendance Policy</w:t>
      </w:r>
      <w:bookmarkEnd w:id="70"/>
      <w:bookmarkEnd w:id="71"/>
      <w:r w:rsidRPr="004D6E82">
        <w:t xml:space="preserve"> </w:t>
      </w:r>
    </w:p>
    <w:p w:rsidR="0059519A" w:rsidRPr="004D6E82" w:rsidRDefault="0059519A" w:rsidP="008D468D">
      <w:pPr>
        <w:pStyle w:val="NormalWeb"/>
        <w:spacing w:before="0" w:beforeAutospacing="0" w:after="0" w:afterAutospacing="0"/>
        <w:jc w:val="both"/>
        <w:outlineLvl w:val="0"/>
        <w:rPr>
          <w:b/>
          <w:bCs/>
          <w:color w:val="000000"/>
        </w:rPr>
      </w:pPr>
    </w:p>
    <w:p w:rsidR="00077CDA" w:rsidRPr="00C423E8" w:rsidRDefault="00077CDA" w:rsidP="00077CDA">
      <w:pPr>
        <w:pStyle w:val="BodyText"/>
        <w:spacing w:before="186" w:line="259" w:lineRule="auto"/>
        <w:ind w:right="140"/>
      </w:pPr>
      <w:bookmarkStart w:id="72" w:name="_Toc35235371"/>
      <w:bookmarkStart w:id="73" w:name="_Toc35234392"/>
      <w:bookmarkStart w:id="74" w:name="_Toc35233733"/>
      <w:bookmarkStart w:id="75" w:name="_Toc35233653"/>
      <w:r w:rsidRPr="00077CDA">
        <w:t xml:space="preserve"> </w:t>
      </w:r>
      <w:r>
        <w:t>Consistent</w:t>
      </w:r>
      <w:r w:rsidRPr="00C423E8">
        <w:t xml:space="preserve"> class attendance by school age persons</w:t>
      </w:r>
      <w:r>
        <w:t>,</w:t>
      </w:r>
      <w:r w:rsidRPr="00C423E8">
        <w:t xml:space="preserve"> at all grade levels</w:t>
      </w:r>
      <w:r>
        <w:t>,</w:t>
      </w:r>
      <w:r w:rsidRPr="00C423E8">
        <w:t xml:space="preserve"> is an essential component in the learning process, in the development of self-discipline, and in preparation for post-secondary training, education and employment</w:t>
      </w:r>
      <w:r>
        <w:t>. I</w:t>
      </w:r>
      <w:r w:rsidRPr="00C423E8">
        <w:t xml:space="preserve">t is also a requirement of the </w:t>
      </w:r>
      <w:r w:rsidRPr="00C423E8">
        <w:rPr>
          <w:i/>
        </w:rPr>
        <w:t>Attendance for Success Act (“ASA”)</w:t>
      </w:r>
      <w:r w:rsidRPr="00C423E8">
        <w:t xml:space="preserve">, NMSA 1978 § </w:t>
      </w:r>
      <w:r>
        <w:t>22-12A-1</w:t>
      </w:r>
      <w:r w:rsidRPr="00C423E8">
        <w:t xml:space="preserve"> (“Law”). The ASA requires schools, school districts and charter schools to classify each student into one of four attendance intervention tiers, based on the percentage of class period and school day absences. La Academia de Esperanza</w:t>
      </w:r>
      <w:r>
        <w:t>’s</w:t>
      </w:r>
      <w:r w:rsidRPr="00C423E8">
        <w:t xml:space="preserve"> (LADE</w:t>
      </w:r>
      <w:r>
        <w:t>’s</w:t>
      </w:r>
      <w:r w:rsidRPr="00C423E8">
        <w:t>) Governing Council and Administration is responsible for the enforcement of this law.</w:t>
      </w:r>
    </w:p>
    <w:p w:rsidR="00077CDA" w:rsidRPr="00C423E8" w:rsidRDefault="00077CDA" w:rsidP="00077CDA">
      <w:pPr>
        <w:pStyle w:val="BodyText"/>
        <w:spacing w:before="158" w:line="259" w:lineRule="auto"/>
        <w:ind w:right="366"/>
      </w:pPr>
      <w:r w:rsidRPr="00C423E8">
        <w:t>LADE encourages parents</w:t>
      </w:r>
      <w:r w:rsidR="00EE0B20">
        <w:t>/guardians</w:t>
      </w:r>
      <w:r w:rsidRPr="00C423E8">
        <w:t xml:space="preserve"> to ensure </w:t>
      </w:r>
      <w:r>
        <w:t xml:space="preserve">that </w:t>
      </w:r>
      <w:r w:rsidRPr="00C423E8">
        <w:t>their child attends school</w:t>
      </w:r>
      <w:r>
        <w:t>. By doing so they will</w:t>
      </w:r>
      <w:r w:rsidRPr="00C423E8">
        <w:t xml:space="preserve"> maximize their learning and increase their chances of having a successful academic career. The school understands families may need support to help their child </w:t>
      </w:r>
      <w:r>
        <w:t>succeed</w:t>
      </w:r>
      <w:r w:rsidRPr="00C423E8">
        <w:t>. The</w:t>
      </w:r>
      <w:r>
        <w:t xml:space="preserve"> LADE</w:t>
      </w:r>
      <w:r w:rsidRPr="00C423E8">
        <w:t xml:space="preserve"> Governing Council, Administration and Staff will work so that all concerned will be provided the guidance and resources necessary to </w:t>
      </w:r>
      <w:r>
        <w:t>ensure</w:t>
      </w:r>
      <w:r w:rsidRPr="00C423E8">
        <w:t xml:space="preserve"> success.</w:t>
      </w:r>
    </w:p>
    <w:p w:rsidR="00077CDA" w:rsidRPr="00C423E8" w:rsidRDefault="00077CDA" w:rsidP="00077CDA">
      <w:pPr>
        <w:pStyle w:val="BodyText"/>
        <w:spacing w:before="159"/>
      </w:pPr>
      <w:r w:rsidRPr="00C423E8">
        <w:t>LADE attendance policy has the following component</w:t>
      </w:r>
      <w:r>
        <w:t>s</w:t>
      </w:r>
      <w:r w:rsidRPr="00C423E8">
        <w:t>:</w:t>
      </w:r>
    </w:p>
    <w:p w:rsidR="00077CDA" w:rsidRPr="00C423E8" w:rsidRDefault="00077CDA" w:rsidP="00077CDA">
      <w:pPr>
        <w:pStyle w:val="ListParagraph"/>
        <w:widowControl w:val="0"/>
        <w:numPr>
          <w:ilvl w:val="0"/>
          <w:numId w:val="31"/>
        </w:numPr>
        <w:tabs>
          <w:tab w:val="left" w:pos="821"/>
        </w:tabs>
        <w:autoSpaceDE w:val="0"/>
        <w:autoSpaceDN w:val="0"/>
        <w:spacing w:before="182" w:line="259" w:lineRule="auto"/>
        <w:ind w:right="212"/>
      </w:pPr>
      <w:r w:rsidRPr="00C423E8">
        <w:t>On time attendance to scheduled classes is mandatory for students to derive maximum benefit from LADE’s instructional</w:t>
      </w:r>
      <w:r w:rsidRPr="00C423E8">
        <w:rPr>
          <w:spacing w:val="-10"/>
        </w:rPr>
        <w:t xml:space="preserve"> </w:t>
      </w:r>
      <w:r w:rsidRPr="00C423E8">
        <w:t>program.</w:t>
      </w:r>
    </w:p>
    <w:p w:rsidR="00077CDA" w:rsidRPr="00C423E8" w:rsidRDefault="00077CDA" w:rsidP="00077CDA">
      <w:pPr>
        <w:pStyle w:val="ListParagraph"/>
        <w:widowControl w:val="0"/>
        <w:numPr>
          <w:ilvl w:val="0"/>
          <w:numId w:val="31"/>
        </w:numPr>
        <w:tabs>
          <w:tab w:val="left" w:pos="821"/>
        </w:tabs>
        <w:autoSpaceDE w:val="0"/>
        <w:autoSpaceDN w:val="0"/>
        <w:spacing w:line="267" w:lineRule="exact"/>
        <w:ind w:hanging="361"/>
      </w:pPr>
      <w:r w:rsidRPr="00C423E8">
        <w:t>Attendance will be taken in every class.</w:t>
      </w:r>
    </w:p>
    <w:p w:rsidR="00077CDA" w:rsidRPr="00C423E8" w:rsidRDefault="00077CDA" w:rsidP="00077CDA">
      <w:pPr>
        <w:pStyle w:val="ListParagraph"/>
        <w:widowControl w:val="0"/>
        <w:numPr>
          <w:ilvl w:val="0"/>
          <w:numId w:val="31"/>
        </w:numPr>
        <w:tabs>
          <w:tab w:val="left" w:pos="821"/>
        </w:tabs>
        <w:autoSpaceDE w:val="0"/>
        <w:autoSpaceDN w:val="0"/>
        <w:spacing w:before="22" w:line="259" w:lineRule="auto"/>
        <w:ind w:right="208"/>
      </w:pPr>
      <w:r w:rsidRPr="00C423E8">
        <w:t>The parent/guardian will notify the school when the student will be absent by sending an email or calling</w:t>
      </w:r>
      <w:r w:rsidRPr="00C423E8">
        <w:rPr>
          <w:spacing w:val="-3"/>
        </w:rPr>
        <w:t xml:space="preserve"> </w:t>
      </w:r>
      <w:r>
        <w:t>the school.</w:t>
      </w:r>
    </w:p>
    <w:p w:rsidR="00077CDA" w:rsidRPr="00C423E8" w:rsidRDefault="00077CDA" w:rsidP="00077CDA">
      <w:pPr>
        <w:pStyle w:val="ListParagraph"/>
        <w:widowControl w:val="0"/>
        <w:numPr>
          <w:ilvl w:val="0"/>
          <w:numId w:val="31"/>
        </w:numPr>
        <w:tabs>
          <w:tab w:val="left" w:pos="821"/>
        </w:tabs>
        <w:autoSpaceDE w:val="0"/>
        <w:autoSpaceDN w:val="0"/>
        <w:spacing w:before="1" w:line="254" w:lineRule="auto"/>
        <w:ind w:right="619"/>
      </w:pPr>
      <w:r w:rsidRPr="00C423E8">
        <w:t>LADE will contact parents/guardians informing them of their child’s</w:t>
      </w:r>
      <w:r w:rsidRPr="00C423E8">
        <w:rPr>
          <w:spacing w:val="-24"/>
        </w:rPr>
        <w:t xml:space="preserve"> </w:t>
      </w:r>
      <w:r w:rsidRPr="00C423E8">
        <w:t>absence when the school does not receive prior</w:t>
      </w:r>
      <w:r w:rsidRPr="00C423E8">
        <w:rPr>
          <w:spacing w:val="-7"/>
        </w:rPr>
        <w:t xml:space="preserve"> </w:t>
      </w:r>
      <w:r w:rsidRPr="00C423E8">
        <w:t>notification.</w:t>
      </w:r>
    </w:p>
    <w:p w:rsidR="00077CDA" w:rsidRPr="00C423E8" w:rsidRDefault="00077CDA" w:rsidP="00077CDA">
      <w:pPr>
        <w:pStyle w:val="BodyText"/>
        <w:spacing w:before="168"/>
        <w:rPr>
          <w:b/>
          <w:bCs/>
          <w:u w:val="single"/>
        </w:rPr>
      </w:pPr>
      <w:r w:rsidRPr="00C423E8">
        <w:rPr>
          <w:b/>
          <w:bCs/>
          <w:u w:val="single"/>
        </w:rPr>
        <w:t>Tiers of Support</w:t>
      </w:r>
    </w:p>
    <w:p w:rsidR="00077CDA" w:rsidRPr="00C423E8" w:rsidRDefault="00077CDA" w:rsidP="00077CDA">
      <w:pPr>
        <w:pStyle w:val="BodyText"/>
        <w:spacing w:before="180"/>
        <w:ind w:left="720"/>
      </w:pPr>
      <w:r w:rsidRPr="00C423E8">
        <w:t xml:space="preserve">Tier 1: </w:t>
      </w:r>
      <w:r w:rsidRPr="009E29FB">
        <w:rPr>
          <w:b/>
          <w:bCs/>
        </w:rPr>
        <w:t>The Whole School Prevention Tier</w:t>
      </w:r>
    </w:p>
    <w:p w:rsidR="00077CDA" w:rsidRPr="00C423E8" w:rsidRDefault="00077CDA" w:rsidP="00077CDA">
      <w:pPr>
        <w:pStyle w:val="ListParagraph"/>
        <w:widowControl w:val="0"/>
        <w:numPr>
          <w:ilvl w:val="1"/>
          <w:numId w:val="31"/>
        </w:numPr>
        <w:tabs>
          <w:tab w:val="left" w:pos="1593"/>
          <w:tab w:val="left" w:pos="1594"/>
        </w:tabs>
        <w:autoSpaceDE w:val="0"/>
        <w:autoSpaceDN w:val="0"/>
        <w:spacing w:before="185"/>
        <w:ind w:hanging="361"/>
      </w:pPr>
      <w:r w:rsidRPr="00C423E8">
        <w:t xml:space="preserve">Students who have missed </w:t>
      </w:r>
      <w:r w:rsidRPr="00DC38E2">
        <w:rPr>
          <w:u w:val="single"/>
        </w:rPr>
        <w:t>less than 5% of class or school days for ANY</w:t>
      </w:r>
      <w:r w:rsidRPr="00DC38E2">
        <w:rPr>
          <w:spacing w:val="-19"/>
          <w:u w:val="single"/>
        </w:rPr>
        <w:t xml:space="preserve"> </w:t>
      </w:r>
      <w:r w:rsidRPr="00DC38E2">
        <w:rPr>
          <w:u w:val="single"/>
        </w:rPr>
        <w:t>reason</w:t>
      </w:r>
      <w:r>
        <w:rPr>
          <w:u w:val="single"/>
        </w:rPr>
        <w:t>*</w:t>
      </w:r>
      <w:r w:rsidRPr="00C423E8">
        <w:t>.</w:t>
      </w:r>
    </w:p>
    <w:p w:rsidR="00077CDA" w:rsidRPr="00C423E8" w:rsidRDefault="00077CDA" w:rsidP="00077CDA">
      <w:pPr>
        <w:pStyle w:val="ListParagraph"/>
        <w:widowControl w:val="0"/>
        <w:numPr>
          <w:ilvl w:val="2"/>
          <w:numId w:val="31"/>
        </w:numPr>
        <w:tabs>
          <w:tab w:val="left" w:pos="2313"/>
          <w:tab w:val="left" w:pos="2314"/>
        </w:tabs>
        <w:autoSpaceDE w:val="0"/>
        <w:autoSpaceDN w:val="0"/>
        <w:spacing w:before="20" w:line="252" w:lineRule="auto"/>
        <w:ind w:right="418"/>
      </w:pPr>
      <w:r>
        <w:t>LADE</w:t>
      </w:r>
      <w:r w:rsidRPr="00C423E8">
        <w:t xml:space="preserve"> school attendance initiative includes, but is not limited to, phone calls, emails, attendance competitions, or other positive</w:t>
      </w:r>
      <w:r w:rsidRPr="00C423E8">
        <w:rPr>
          <w:spacing w:val="-15"/>
        </w:rPr>
        <w:t xml:space="preserve"> </w:t>
      </w:r>
      <w:r w:rsidRPr="00C423E8">
        <w:t>interventions/incentives.</w:t>
      </w:r>
    </w:p>
    <w:p w:rsidR="00077CDA" w:rsidRPr="00C423E8" w:rsidRDefault="00077CDA" w:rsidP="00077CDA">
      <w:pPr>
        <w:pStyle w:val="BodyText"/>
        <w:spacing w:before="168"/>
        <w:ind w:left="720"/>
      </w:pPr>
      <w:r w:rsidRPr="00C423E8">
        <w:t xml:space="preserve">Tier 2: </w:t>
      </w:r>
      <w:r w:rsidRPr="009E29FB">
        <w:rPr>
          <w:b/>
          <w:bCs/>
        </w:rPr>
        <w:t>The Individualized Prevention Tier</w:t>
      </w:r>
    </w:p>
    <w:p w:rsidR="00077CDA" w:rsidRPr="00C423E8" w:rsidRDefault="00077CDA" w:rsidP="00077CDA">
      <w:pPr>
        <w:pStyle w:val="ListParagraph"/>
        <w:widowControl w:val="0"/>
        <w:numPr>
          <w:ilvl w:val="1"/>
          <w:numId w:val="31"/>
        </w:numPr>
        <w:tabs>
          <w:tab w:val="left" w:pos="1593"/>
          <w:tab w:val="left" w:pos="1594"/>
        </w:tabs>
        <w:autoSpaceDE w:val="0"/>
        <w:autoSpaceDN w:val="0"/>
        <w:spacing w:before="183" w:line="259" w:lineRule="auto"/>
        <w:ind w:right="311"/>
      </w:pPr>
      <w:r w:rsidRPr="00C423E8">
        <w:t xml:space="preserve">Students who have </w:t>
      </w:r>
      <w:r w:rsidRPr="00DC38E2">
        <w:rPr>
          <w:u w:val="single"/>
        </w:rPr>
        <w:t>missed 5% or more but less than 10% of classes or school days for ANY reason</w:t>
      </w:r>
      <w:r>
        <w:rPr>
          <w:u w:val="single"/>
        </w:rPr>
        <w:t>*</w:t>
      </w:r>
      <w:r w:rsidRPr="00C423E8">
        <w:t>.</w:t>
      </w:r>
    </w:p>
    <w:p w:rsidR="00077CDA" w:rsidRPr="00C423E8" w:rsidRDefault="00077CDA" w:rsidP="00077CDA">
      <w:pPr>
        <w:pStyle w:val="ListParagraph"/>
        <w:widowControl w:val="0"/>
        <w:numPr>
          <w:ilvl w:val="2"/>
          <w:numId w:val="31"/>
        </w:numPr>
        <w:tabs>
          <w:tab w:val="left" w:pos="2313"/>
          <w:tab w:val="left" w:pos="2314"/>
        </w:tabs>
        <w:autoSpaceDE w:val="0"/>
        <w:autoSpaceDN w:val="0"/>
        <w:spacing w:line="256" w:lineRule="auto"/>
        <w:ind w:right="168"/>
      </w:pPr>
      <w:r w:rsidRPr="00C423E8">
        <w:t xml:space="preserve">Includes Tier 1 interventions. </w:t>
      </w:r>
      <w:r>
        <w:t>The student advisory team</w:t>
      </w:r>
      <w:r w:rsidRPr="00C423E8">
        <w:t xml:space="preserve"> will communicate via phone call or email with student/parent/</w:t>
      </w:r>
      <w:r>
        <w:t>guardian/</w:t>
      </w:r>
      <w:r w:rsidRPr="00C423E8">
        <w:t>family of attendance history, the impact of student absences on academic outcomes, interventions, or services available to the student or family and the consequences of further</w:t>
      </w:r>
      <w:r w:rsidRPr="00C423E8">
        <w:rPr>
          <w:spacing w:val="-12"/>
        </w:rPr>
        <w:t xml:space="preserve"> </w:t>
      </w:r>
      <w:r w:rsidRPr="00C423E8">
        <w:t>absences.</w:t>
      </w:r>
      <w:r>
        <w:t xml:space="preserve"> The school will document all attempts to notify parents/guardians.</w:t>
      </w:r>
    </w:p>
    <w:p w:rsidR="00077CDA" w:rsidRPr="00C423E8" w:rsidRDefault="00077CDA" w:rsidP="00077CDA">
      <w:pPr>
        <w:pStyle w:val="BodyText"/>
        <w:spacing w:before="160"/>
        <w:ind w:left="720"/>
      </w:pPr>
      <w:r w:rsidRPr="00C423E8">
        <w:t xml:space="preserve">Tier 3: </w:t>
      </w:r>
      <w:r w:rsidRPr="009E29FB">
        <w:rPr>
          <w:b/>
          <w:bCs/>
        </w:rPr>
        <w:t>The Early Intervention Tier</w:t>
      </w:r>
    </w:p>
    <w:p w:rsidR="00077CDA" w:rsidRPr="00C423E8" w:rsidRDefault="00077CDA" w:rsidP="00077CDA">
      <w:pPr>
        <w:pStyle w:val="ListParagraph"/>
        <w:widowControl w:val="0"/>
        <w:numPr>
          <w:ilvl w:val="1"/>
          <w:numId w:val="31"/>
        </w:numPr>
        <w:tabs>
          <w:tab w:val="left" w:pos="1593"/>
          <w:tab w:val="left" w:pos="1594"/>
        </w:tabs>
        <w:autoSpaceDE w:val="0"/>
        <w:autoSpaceDN w:val="0"/>
        <w:spacing w:before="183" w:line="259" w:lineRule="auto"/>
        <w:ind w:right="200"/>
      </w:pPr>
      <w:r w:rsidRPr="00C423E8">
        <w:t xml:space="preserve">Students who have </w:t>
      </w:r>
      <w:r w:rsidRPr="00DC38E2">
        <w:rPr>
          <w:u w:val="single"/>
        </w:rPr>
        <w:t>missed 10% or more but less than 20% of classes or school days for ANY reason</w:t>
      </w:r>
      <w:r>
        <w:rPr>
          <w:u w:val="single"/>
        </w:rPr>
        <w:t>*</w:t>
      </w:r>
      <w:r w:rsidRPr="00C423E8">
        <w:t>.</w:t>
      </w:r>
    </w:p>
    <w:p w:rsidR="00077CDA" w:rsidRPr="00C423E8" w:rsidRDefault="00077CDA" w:rsidP="00077CDA">
      <w:pPr>
        <w:pStyle w:val="ListParagraph"/>
        <w:widowControl w:val="0"/>
        <w:numPr>
          <w:ilvl w:val="2"/>
          <w:numId w:val="31"/>
        </w:numPr>
        <w:tabs>
          <w:tab w:val="left" w:pos="2313"/>
          <w:tab w:val="left" w:pos="2314"/>
        </w:tabs>
        <w:autoSpaceDE w:val="0"/>
        <w:autoSpaceDN w:val="0"/>
        <w:spacing w:before="59" w:line="256" w:lineRule="auto"/>
        <w:ind w:right="192"/>
      </w:pPr>
      <w:r w:rsidRPr="00C423E8">
        <w:t>In addition to Tiers 1 and 2, the attendance team shall notify the</w:t>
      </w:r>
      <w:r w:rsidRPr="00C423E8">
        <w:rPr>
          <w:spacing w:val="-22"/>
        </w:rPr>
        <w:t xml:space="preserve"> </w:t>
      </w:r>
      <w:r w:rsidRPr="00C423E8">
        <w:t>parent/</w:t>
      </w:r>
      <w:r>
        <w:t>guardian/</w:t>
      </w:r>
      <w:r w:rsidRPr="00C423E8">
        <w:t>family in writing of the student’s absenteeism. Tier 3 requires a student/parent</w:t>
      </w:r>
      <w:r>
        <w:t>/guardian</w:t>
      </w:r>
      <w:r w:rsidRPr="00C423E8">
        <w:t xml:space="preserve"> meeting with </w:t>
      </w:r>
      <w:r>
        <w:t xml:space="preserve">the </w:t>
      </w:r>
      <w:r w:rsidRPr="00FA2822">
        <w:t xml:space="preserve">student </w:t>
      </w:r>
      <w:r>
        <w:t>advisory team</w:t>
      </w:r>
      <w:r w:rsidRPr="00C423E8">
        <w:t xml:space="preserve"> to develop</w:t>
      </w:r>
      <w:r>
        <w:t xml:space="preserve"> an attendance</w:t>
      </w:r>
      <w:r w:rsidRPr="00C423E8">
        <w:t xml:space="preserve"> intervention</w:t>
      </w:r>
      <w:r>
        <w:t xml:space="preserve"> plan which includes</w:t>
      </w:r>
      <w:r w:rsidRPr="00C423E8">
        <w:t xml:space="preserve"> strategies that focus on keeping the student in an educational setting. </w:t>
      </w:r>
      <w:r>
        <w:t>The</w:t>
      </w:r>
      <w:r w:rsidRPr="00C423E8">
        <w:t xml:space="preserve"> specific </w:t>
      </w:r>
      <w:r>
        <w:t xml:space="preserve">written </w:t>
      </w:r>
      <w:r w:rsidRPr="00C423E8">
        <w:t xml:space="preserve">intervention plan for the student </w:t>
      </w:r>
      <w:r>
        <w:t>will</w:t>
      </w:r>
      <w:r w:rsidRPr="00C423E8">
        <w:t xml:space="preserve"> include establishe</w:t>
      </w:r>
      <w:r>
        <w:t>d</w:t>
      </w:r>
      <w:r w:rsidRPr="00C423E8">
        <w:t xml:space="preserve"> weekly progress monitoring and a contract for</w:t>
      </w:r>
      <w:r w:rsidRPr="00C423E8">
        <w:rPr>
          <w:spacing w:val="-1"/>
        </w:rPr>
        <w:t xml:space="preserve"> </w:t>
      </w:r>
      <w:r w:rsidRPr="00C423E8">
        <w:t>attendance.</w:t>
      </w:r>
    </w:p>
    <w:p w:rsidR="00077CDA" w:rsidRPr="00C423E8" w:rsidRDefault="00077CDA" w:rsidP="00077CDA">
      <w:pPr>
        <w:pStyle w:val="BodyText"/>
        <w:spacing w:before="165"/>
        <w:ind w:left="720"/>
      </w:pPr>
      <w:r w:rsidRPr="00C423E8">
        <w:t xml:space="preserve">Tier 4: </w:t>
      </w:r>
      <w:r w:rsidRPr="009E29FB">
        <w:rPr>
          <w:b/>
          <w:bCs/>
        </w:rPr>
        <w:t>The Intensive Supports Tier</w:t>
      </w:r>
    </w:p>
    <w:p w:rsidR="00077CDA" w:rsidRPr="00C423E8" w:rsidRDefault="00077CDA" w:rsidP="00077CDA">
      <w:pPr>
        <w:pStyle w:val="ListParagraph"/>
        <w:widowControl w:val="0"/>
        <w:numPr>
          <w:ilvl w:val="1"/>
          <w:numId w:val="31"/>
        </w:numPr>
        <w:tabs>
          <w:tab w:val="left" w:pos="1593"/>
          <w:tab w:val="left" w:pos="1594"/>
        </w:tabs>
        <w:autoSpaceDE w:val="0"/>
        <w:autoSpaceDN w:val="0"/>
        <w:spacing w:before="186"/>
        <w:ind w:hanging="361"/>
      </w:pPr>
      <w:r w:rsidRPr="00C423E8">
        <w:t xml:space="preserve">Students who have </w:t>
      </w:r>
      <w:r w:rsidRPr="00DC38E2">
        <w:rPr>
          <w:u w:val="single"/>
        </w:rPr>
        <w:t>missed 20% or more of classes or school days for ANY</w:t>
      </w:r>
      <w:r w:rsidRPr="00DC38E2">
        <w:rPr>
          <w:spacing w:val="-16"/>
          <w:u w:val="single"/>
        </w:rPr>
        <w:t xml:space="preserve"> </w:t>
      </w:r>
      <w:r w:rsidRPr="00DC38E2">
        <w:rPr>
          <w:u w:val="single"/>
        </w:rPr>
        <w:t>reason</w:t>
      </w:r>
      <w:r>
        <w:rPr>
          <w:u w:val="single"/>
        </w:rPr>
        <w:t>*</w:t>
      </w:r>
      <w:r w:rsidRPr="00C423E8">
        <w:t>.</w:t>
      </w:r>
    </w:p>
    <w:p w:rsidR="00077CDA" w:rsidRPr="00C423E8" w:rsidRDefault="00077CDA" w:rsidP="00077CDA">
      <w:pPr>
        <w:pStyle w:val="ListParagraph"/>
        <w:widowControl w:val="0"/>
        <w:numPr>
          <w:ilvl w:val="2"/>
          <w:numId w:val="31"/>
        </w:numPr>
        <w:tabs>
          <w:tab w:val="left" w:pos="2313"/>
          <w:tab w:val="left" w:pos="2314"/>
        </w:tabs>
        <w:autoSpaceDE w:val="0"/>
        <w:autoSpaceDN w:val="0"/>
        <w:spacing w:before="19" w:line="256" w:lineRule="auto"/>
        <w:ind w:right="100"/>
      </w:pPr>
      <w:r w:rsidRPr="00C423E8">
        <w:t>In addition to Tiers 1, 2, and 3, the attendance team shall notify the parent/</w:t>
      </w:r>
      <w:r>
        <w:t>guardian/</w:t>
      </w:r>
      <w:r w:rsidRPr="00C423E8">
        <w:t>family in writing of the student’s absenteeism. Tier 4 requires a student/parent</w:t>
      </w:r>
      <w:r>
        <w:t>/guardian/family</w:t>
      </w:r>
      <w:r w:rsidRPr="00C423E8">
        <w:t xml:space="preserve"> meeting with school administration to establish non-punitive consequences at the school level, identify appropriate specialized supports that may be needed to help the student address the underlying causes of excessive absenteeism</w:t>
      </w:r>
      <w:r>
        <w:t>,</w:t>
      </w:r>
      <w:r w:rsidRPr="00C423E8">
        <w:t xml:space="preserve"> and apprise the student and family of the consequences of further absences.</w:t>
      </w:r>
    </w:p>
    <w:p w:rsidR="00077CDA" w:rsidRPr="009E29FB" w:rsidRDefault="00077CDA" w:rsidP="00077CDA">
      <w:pPr>
        <w:pStyle w:val="BodyText"/>
        <w:spacing w:before="169"/>
        <w:rPr>
          <w:b/>
          <w:bCs/>
          <w:u w:val="single"/>
        </w:rPr>
      </w:pPr>
      <w:r w:rsidRPr="009E29FB">
        <w:rPr>
          <w:b/>
          <w:bCs/>
          <w:u w:val="single"/>
        </w:rPr>
        <w:t>Students Referral to CYFD</w:t>
      </w:r>
    </w:p>
    <w:p w:rsidR="00077CDA" w:rsidRPr="00C423E8" w:rsidRDefault="00077CDA" w:rsidP="00077CDA">
      <w:pPr>
        <w:pStyle w:val="ListParagraph"/>
        <w:widowControl w:val="0"/>
        <w:numPr>
          <w:ilvl w:val="1"/>
          <w:numId w:val="31"/>
        </w:numPr>
        <w:tabs>
          <w:tab w:val="left" w:pos="1593"/>
          <w:tab w:val="left" w:pos="1594"/>
        </w:tabs>
        <w:autoSpaceDE w:val="0"/>
        <w:autoSpaceDN w:val="0"/>
        <w:spacing w:before="185" w:line="256" w:lineRule="auto"/>
        <w:ind w:right="90"/>
      </w:pPr>
      <w:r w:rsidRPr="00C423E8">
        <w:t>Students who have moved through all four tiers and continue to have</w:t>
      </w:r>
      <w:r>
        <w:t xml:space="preserve"> </w:t>
      </w:r>
      <w:r w:rsidRPr="00C423E8">
        <w:t>excessive absences shall be reported to the judicial district in which the student resides (</w:t>
      </w:r>
      <w:r w:rsidRPr="0095042F">
        <w:rPr>
          <w:i/>
          <w:iCs/>
        </w:rPr>
        <w:t>Attendance for Success Act</w:t>
      </w:r>
      <w:r w:rsidRPr="00C423E8">
        <w:t>, Section</w:t>
      </w:r>
      <w:r w:rsidRPr="00C423E8">
        <w:rPr>
          <w:spacing w:val="-12"/>
        </w:rPr>
        <w:t xml:space="preserve"> </w:t>
      </w:r>
      <w:r>
        <w:rPr>
          <w:spacing w:val="-12"/>
        </w:rPr>
        <w:t>22-12A-</w:t>
      </w:r>
      <w:r w:rsidRPr="00C423E8">
        <w:t>12.B.)</w:t>
      </w:r>
      <w:r>
        <w:t xml:space="preserve"> after written notification to the parent/guardian/family</w:t>
      </w:r>
      <w:r w:rsidRPr="00C423E8">
        <w:t>.</w:t>
      </w:r>
    </w:p>
    <w:p w:rsidR="00077CDA" w:rsidRPr="009E29FB" w:rsidRDefault="00077CDA" w:rsidP="00077CDA">
      <w:pPr>
        <w:pStyle w:val="BodyText"/>
        <w:spacing w:before="163"/>
        <w:rPr>
          <w:b/>
          <w:bCs/>
          <w:u w:val="single"/>
        </w:rPr>
      </w:pPr>
      <w:r w:rsidRPr="009E29FB">
        <w:rPr>
          <w:b/>
          <w:bCs/>
          <w:u w:val="single"/>
        </w:rPr>
        <w:t>Medical Absences</w:t>
      </w:r>
    </w:p>
    <w:p w:rsidR="00077CDA" w:rsidRPr="00C423E8" w:rsidRDefault="00077CDA" w:rsidP="00077CDA">
      <w:pPr>
        <w:pStyle w:val="ListParagraph"/>
        <w:widowControl w:val="0"/>
        <w:numPr>
          <w:ilvl w:val="1"/>
          <w:numId w:val="31"/>
        </w:numPr>
        <w:tabs>
          <w:tab w:val="left" w:pos="1593"/>
          <w:tab w:val="left" w:pos="1594"/>
        </w:tabs>
        <w:autoSpaceDE w:val="0"/>
        <w:autoSpaceDN w:val="0"/>
        <w:spacing w:before="185" w:line="256" w:lineRule="auto"/>
        <w:ind w:right="506"/>
      </w:pPr>
      <w:r w:rsidRPr="00C423E8">
        <w:t>Medical absences will not be counted as an absence if the status of the student is disclosed to appropriate school personnel and relevant documentation is</w:t>
      </w:r>
      <w:r w:rsidRPr="00C423E8">
        <w:rPr>
          <w:spacing w:val="-21"/>
        </w:rPr>
        <w:t xml:space="preserve"> </w:t>
      </w:r>
      <w:r w:rsidRPr="00C423E8">
        <w:t>provided.</w:t>
      </w:r>
    </w:p>
    <w:p w:rsidR="00EF5C2D" w:rsidRDefault="00EF5C2D" w:rsidP="00462C55">
      <w:pPr>
        <w:pStyle w:val="NormalWeb"/>
        <w:spacing w:before="0" w:beforeAutospacing="0" w:after="0" w:afterAutospacing="0"/>
        <w:jc w:val="both"/>
        <w:rPr>
          <w:b/>
          <w:bCs/>
          <w:color w:val="000000"/>
          <w:u w:val="single"/>
        </w:rPr>
      </w:pPr>
    </w:p>
    <w:p w:rsidR="00077CDA" w:rsidRDefault="00077CDA" w:rsidP="00462C55">
      <w:pPr>
        <w:pStyle w:val="NormalWeb"/>
        <w:spacing w:before="0" w:beforeAutospacing="0" w:after="0" w:afterAutospacing="0"/>
        <w:jc w:val="both"/>
        <w:rPr>
          <w:b/>
          <w:bCs/>
          <w:color w:val="000000"/>
          <w:u w:val="single"/>
        </w:rPr>
      </w:pPr>
      <w:r>
        <w:rPr>
          <w:noProof/>
          <w:sz w:val="20"/>
        </w:rPr>
        <mc:AlternateContent>
          <mc:Choice Requires="wpg">
            <w:drawing>
              <wp:anchor distT="0" distB="0" distL="114300" distR="114300" simplePos="0" relativeHeight="251658240" behindDoc="1" locked="0" layoutInCell="1" allowOverlap="1" wp14:anchorId="1488CF20" wp14:editId="2EACFFD9">
                <wp:simplePos x="0" y="0"/>
                <wp:positionH relativeFrom="column">
                  <wp:posOffset>-438150</wp:posOffset>
                </wp:positionH>
                <wp:positionV relativeFrom="paragraph">
                  <wp:posOffset>0</wp:posOffset>
                </wp:positionV>
                <wp:extent cx="6745605" cy="6425565"/>
                <wp:effectExtent l="0" t="0" r="17145" b="0"/>
                <wp:wrapTight wrapText="bothSides">
                  <wp:wrapPolygon edited="0">
                    <wp:start x="61" y="0"/>
                    <wp:lineTo x="0" y="192"/>
                    <wp:lineTo x="0" y="3394"/>
                    <wp:lineTo x="7320" y="4162"/>
                    <wp:lineTo x="9394" y="4162"/>
                    <wp:lineTo x="732" y="4611"/>
                    <wp:lineTo x="0" y="4739"/>
                    <wp:lineTo x="0" y="8069"/>
                    <wp:lineTo x="9028" y="8261"/>
                    <wp:lineTo x="0" y="9093"/>
                    <wp:lineTo x="0" y="12487"/>
                    <wp:lineTo x="8601" y="13384"/>
                    <wp:lineTo x="9516" y="13384"/>
                    <wp:lineTo x="0" y="13640"/>
                    <wp:lineTo x="0" y="17034"/>
                    <wp:lineTo x="4209" y="17482"/>
                    <wp:lineTo x="9089" y="17482"/>
                    <wp:lineTo x="0" y="18187"/>
                    <wp:lineTo x="61" y="21517"/>
                    <wp:lineTo x="20557" y="21517"/>
                    <wp:lineTo x="20740" y="18251"/>
                    <wp:lineTo x="18910" y="18059"/>
                    <wp:lineTo x="11468" y="17482"/>
                    <wp:lineTo x="15860" y="17482"/>
                    <wp:lineTo x="20679" y="16970"/>
                    <wp:lineTo x="20618" y="15433"/>
                    <wp:lineTo x="21228" y="15433"/>
                    <wp:lineTo x="21533" y="15049"/>
                    <wp:lineTo x="21594" y="13832"/>
                    <wp:lineTo x="20130" y="13640"/>
                    <wp:lineTo x="11041" y="13384"/>
                    <wp:lineTo x="11956" y="13384"/>
                    <wp:lineTo x="20557" y="12487"/>
                    <wp:lineTo x="20618" y="11335"/>
                    <wp:lineTo x="21594" y="10502"/>
                    <wp:lineTo x="21594" y="9542"/>
                    <wp:lineTo x="20740" y="9157"/>
                    <wp:lineTo x="11529" y="8261"/>
                    <wp:lineTo x="18300" y="8261"/>
                    <wp:lineTo x="20679" y="8005"/>
                    <wp:lineTo x="20740" y="4739"/>
                    <wp:lineTo x="19276" y="4611"/>
                    <wp:lineTo x="11163" y="4162"/>
                    <wp:lineTo x="13298" y="4162"/>
                    <wp:lineTo x="20618" y="3394"/>
                    <wp:lineTo x="20557" y="192"/>
                    <wp:lineTo x="20496" y="0"/>
                    <wp:lineTo x="61" y="0"/>
                  </wp:wrapPolygon>
                </wp:wrapTight>
                <wp:docPr id="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5605" cy="6425565"/>
                          <a:chOff x="0" y="0"/>
                          <a:chExt cx="9170" cy="8414"/>
                        </a:xfrm>
                      </wpg:grpSpPr>
                      <pic:pic xmlns:pic="http://schemas.openxmlformats.org/drawingml/2006/picture">
                        <pic:nvPicPr>
                          <pic:cNvPr id="93"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 y="7091"/>
                            <a:ext cx="8729" cy="1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11" y="7080"/>
                            <a:ext cx="2336" cy="8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 y="7142"/>
                            <a:ext cx="8571" cy="1162"/>
                          </a:xfrm>
                          <a:prstGeom prst="rect">
                            <a:avLst/>
                          </a:prstGeom>
                          <a:noFill/>
                          <a:extLst>
                            <a:ext uri="{909E8E84-426E-40DD-AFC4-6F175D3DCCD1}">
                              <a14:hiddenFill xmlns:a14="http://schemas.microsoft.com/office/drawing/2010/main">
                                <a:solidFill>
                                  <a:srgbClr val="FFFFFF"/>
                                </a:solidFill>
                              </a14:hiddenFill>
                            </a:ext>
                          </a:extLst>
                        </pic:spPr>
                      </pic:pic>
                      <wps:wsp>
                        <wps:cNvPr id="96" name="Rectangle 43"/>
                        <wps:cNvSpPr>
                          <a:spLocks noChangeArrowheads="1"/>
                        </wps:cNvSpPr>
                        <wps:spPr bwMode="auto">
                          <a:xfrm>
                            <a:off x="92" y="7746"/>
                            <a:ext cx="8571" cy="535"/>
                          </a:xfrm>
                          <a:prstGeom prst="rect">
                            <a:avLst/>
                          </a:prstGeom>
                          <a:solidFill>
                            <a:srgbClr val="D2DEE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2"/>
                        <wps:cNvSpPr>
                          <a:spLocks noChangeArrowheads="1"/>
                        </wps:cNvSpPr>
                        <wps:spPr bwMode="auto">
                          <a:xfrm>
                            <a:off x="92" y="7746"/>
                            <a:ext cx="8571" cy="535"/>
                          </a:xfrm>
                          <a:prstGeom prst="rect">
                            <a:avLst/>
                          </a:prstGeom>
                          <a:noFill/>
                          <a:ln w="6350">
                            <a:solidFill>
                              <a:srgbClr val="D2DE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308"/>
                            <a:ext cx="8751" cy="1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95" y="5311"/>
                            <a:ext cx="3958" cy="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2" y="5372"/>
                            <a:ext cx="8571" cy="1787"/>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38"/>
                        <wps:cNvSpPr>
                          <a:spLocks noChangeArrowheads="1"/>
                        </wps:cNvSpPr>
                        <wps:spPr bwMode="auto">
                          <a:xfrm>
                            <a:off x="92" y="5999"/>
                            <a:ext cx="4286" cy="535"/>
                          </a:xfrm>
                          <a:prstGeom prst="rect">
                            <a:avLst/>
                          </a:prstGeom>
                          <a:solidFill>
                            <a:srgbClr val="D2DEE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7"/>
                        <wps:cNvSpPr>
                          <a:spLocks noChangeArrowheads="1"/>
                        </wps:cNvSpPr>
                        <wps:spPr bwMode="auto">
                          <a:xfrm>
                            <a:off x="92" y="5999"/>
                            <a:ext cx="4286" cy="535"/>
                          </a:xfrm>
                          <a:prstGeom prst="rect">
                            <a:avLst/>
                          </a:prstGeom>
                          <a:noFill/>
                          <a:ln w="6350">
                            <a:solidFill>
                              <a:srgbClr val="D2DE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4378" y="5999"/>
                            <a:ext cx="4286" cy="535"/>
                          </a:xfrm>
                          <a:prstGeom prst="rect">
                            <a:avLst/>
                          </a:prstGeom>
                          <a:solidFill>
                            <a:srgbClr val="D2DEE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5"/>
                        <wps:cNvSpPr>
                          <a:spLocks noChangeArrowheads="1"/>
                        </wps:cNvSpPr>
                        <wps:spPr bwMode="auto">
                          <a:xfrm>
                            <a:off x="4378" y="5999"/>
                            <a:ext cx="4286" cy="535"/>
                          </a:xfrm>
                          <a:prstGeom prst="rect">
                            <a:avLst/>
                          </a:prstGeom>
                          <a:noFill/>
                          <a:ln w="6350">
                            <a:solidFill>
                              <a:srgbClr val="D2DE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540"/>
                            <a:ext cx="8751"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43" y="3539"/>
                            <a:ext cx="3862" cy="8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2" y="3602"/>
                            <a:ext cx="8571" cy="1788"/>
                          </a:xfrm>
                          <a:prstGeom prst="rect">
                            <a:avLst/>
                          </a:prstGeom>
                          <a:noFill/>
                          <a:extLst>
                            <a:ext uri="{909E8E84-426E-40DD-AFC4-6F175D3DCCD1}">
                              <a14:hiddenFill xmlns:a14="http://schemas.microsoft.com/office/drawing/2010/main">
                                <a:solidFill>
                                  <a:srgbClr val="FFFFFF"/>
                                </a:solidFill>
                              </a14:hiddenFill>
                            </a:ext>
                          </a:extLst>
                        </pic:spPr>
                      </pic:pic>
                      <wps:wsp>
                        <wps:cNvPr id="108" name="Rectangle 31"/>
                        <wps:cNvSpPr>
                          <a:spLocks noChangeArrowheads="1"/>
                        </wps:cNvSpPr>
                        <wps:spPr bwMode="auto">
                          <a:xfrm>
                            <a:off x="96" y="4230"/>
                            <a:ext cx="2855" cy="535"/>
                          </a:xfrm>
                          <a:prstGeom prst="rect">
                            <a:avLst/>
                          </a:prstGeom>
                          <a:solidFill>
                            <a:srgbClr val="D2DEE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0"/>
                        <wps:cNvSpPr>
                          <a:spLocks noChangeArrowheads="1"/>
                        </wps:cNvSpPr>
                        <wps:spPr bwMode="auto">
                          <a:xfrm>
                            <a:off x="96" y="4230"/>
                            <a:ext cx="2855" cy="535"/>
                          </a:xfrm>
                          <a:prstGeom prst="rect">
                            <a:avLst/>
                          </a:prstGeom>
                          <a:noFill/>
                          <a:ln w="6350">
                            <a:solidFill>
                              <a:srgbClr val="D2DE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29"/>
                        <wps:cNvSpPr>
                          <a:spLocks noChangeArrowheads="1"/>
                        </wps:cNvSpPr>
                        <wps:spPr bwMode="auto">
                          <a:xfrm>
                            <a:off x="2951" y="4230"/>
                            <a:ext cx="2855" cy="535"/>
                          </a:xfrm>
                          <a:prstGeom prst="rect">
                            <a:avLst/>
                          </a:prstGeom>
                          <a:solidFill>
                            <a:srgbClr val="D2DEE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8"/>
                        <wps:cNvSpPr>
                          <a:spLocks noChangeArrowheads="1"/>
                        </wps:cNvSpPr>
                        <wps:spPr bwMode="auto">
                          <a:xfrm>
                            <a:off x="2951" y="4230"/>
                            <a:ext cx="2855" cy="535"/>
                          </a:xfrm>
                          <a:prstGeom prst="rect">
                            <a:avLst/>
                          </a:prstGeom>
                          <a:noFill/>
                          <a:ln w="6350">
                            <a:solidFill>
                              <a:srgbClr val="D2DE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27"/>
                        <wps:cNvSpPr>
                          <a:spLocks noChangeArrowheads="1"/>
                        </wps:cNvSpPr>
                        <wps:spPr bwMode="auto">
                          <a:xfrm>
                            <a:off x="5805" y="4230"/>
                            <a:ext cx="2855" cy="535"/>
                          </a:xfrm>
                          <a:prstGeom prst="rect">
                            <a:avLst/>
                          </a:prstGeom>
                          <a:solidFill>
                            <a:srgbClr val="D2DEE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6"/>
                        <wps:cNvSpPr>
                          <a:spLocks noChangeArrowheads="1"/>
                        </wps:cNvSpPr>
                        <wps:spPr bwMode="auto">
                          <a:xfrm>
                            <a:off x="5805" y="4230"/>
                            <a:ext cx="2855" cy="535"/>
                          </a:xfrm>
                          <a:prstGeom prst="rect">
                            <a:avLst/>
                          </a:prstGeom>
                          <a:noFill/>
                          <a:ln w="6350">
                            <a:solidFill>
                              <a:srgbClr val="D2DE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812"/>
                            <a:ext cx="8751" cy="1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63" y="1814"/>
                            <a:ext cx="4824" cy="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 y="1876"/>
                            <a:ext cx="8571" cy="1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1" cy="1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65" y="2"/>
                            <a:ext cx="4820" cy="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 y="63"/>
                            <a:ext cx="8571" cy="1787"/>
                          </a:xfrm>
                          <a:prstGeom prst="rect">
                            <a:avLst/>
                          </a:prstGeom>
                          <a:noFill/>
                          <a:extLst>
                            <a:ext uri="{909E8E84-426E-40DD-AFC4-6F175D3DCCD1}">
                              <a14:hiddenFill xmlns:a14="http://schemas.microsoft.com/office/drawing/2010/main">
                                <a:solidFill>
                                  <a:srgbClr val="FFFFFF"/>
                                </a:solidFill>
                              </a14:hiddenFill>
                            </a:ext>
                          </a:extLst>
                        </pic:spPr>
                      </pic:pic>
                      <wps:wsp>
                        <wps:cNvPr id="120" name="Rectangle 19"/>
                        <wps:cNvSpPr>
                          <a:spLocks noChangeArrowheads="1"/>
                        </wps:cNvSpPr>
                        <wps:spPr bwMode="auto">
                          <a:xfrm>
                            <a:off x="92" y="690"/>
                            <a:ext cx="4286" cy="535"/>
                          </a:xfrm>
                          <a:prstGeom prst="rect">
                            <a:avLst/>
                          </a:prstGeom>
                          <a:solidFill>
                            <a:srgbClr val="D2DEE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8"/>
                        <wps:cNvSpPr>
                          <a:spLocks noChangeArrowheads="1"/>
                        </wps:cNvSpPr>
                        <wps:spPr bwMode="auto">
                          <a:xfrm>
                            <a:off x="92" y="690"/>
                            <a:ext cx="4286" cy="535"/>
                          </a:xfrm>
                          <a:prstGeom prst="rect">
                            <a:avLst/>
                          </a:prstGeom>
                          <a:noFill/>
                          <a:ln w="6350">
                            <a:solidFill>
                              <a:srgbClr val="D2DE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7"/>
                        <wps:cNvSpPr>
                          <a:spLocks noChangeArrowheads="1"/>
                        </wps:cNvSpPr>
                        <wps:spPr bwMode="auto">
                          <a:xfrm>
                            <a:off x="4378" y="690"/>
                            <a:ext cx="4286" cy="535"/>
                          </a:xfrm>
                          <a:prstGeom prst="rect">
                            <a:avLst/>
                          </a:prstGeom>
                          <a:solidFill>
                            <a:srgbClr val="D2DEE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6"/>
                        <wps:cNvSpPr>
                          <a:spLocks noChangeArrowheads="1"/>
                        </wps:cNvSpPr>
                        <wps:spPr bwMode="auto">
                          <a:xfrm>
                            <a:off x="4378" y="690"/>
                            <a:ext cx="4286" cy="535"/>
                          </a:xfrm>
                          <a:prstGeom prst="rect">
                            <a:avLst/>
                          </a:prstGeom>
                          <a:noFill/>
                          <a:ln w="6350">
                            <a:solidFill>
                              <a:srgbClr val="D2DEE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5"/>
                        <wps:cNvSpPr txBox="1">
                          <a:spLocks noChangeArrowheads="1"/>
                        </wps:cNvSpPr>
                        <wps:spPr bwMode="auto">
                          <a:xfrm>
                            <a:off x="1080" y="190"/>
                            <a:ext cx="713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077CDA">
                              <w:pPr>
                                <w:spacing w:line="319" w:lineRule="exact"/>
                                <w:rPr>
                                  <w:sz w:val="32"/>
                                </w:rPr>
                              </w:pPr>
                              <w:r>
                                <w:rPr>
                                  <w:color w:val="FFFFFF"/>
                                  <w:sz w:val="32"/>
                                </w:rPr>
                                <w:t>Tier 1 - Whole School Prevention (&gt;5% absences)</w:t>
                              </w:r>
                            </w:p>
                          </w:txbxContent>
                        </wps:txbx>
                        <wps:bodyPr rot="0" vert="horz" wrap="square" lIns="0" tIns="0" rIns="0" bIns="0" anchor="t" anchorCtr="0" upright="1">
                          <a:noAutofit/>
                        </wps:bodyPr>
                      </wps:wsp>
                      <wps:wsp>
                        <wps:cNvPr id="125" name="Text Box 14"/>
                        <wps:cNvSpPr txBox="1">
                          <a:spLocks noChangeArrowheads="1"/>
                        </wps:cNvSpPr>
                        <wps:spPr bwMode="auto">
                          <a:xfrm>
                            <a:off x="770" y="2000"/>
                            <a:ext cx="729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077CDA">
                              <w:pPr>
                                <w:spacing w:line="319" w:lineRule="exact"/>
                                <w:rPr>
                                  <w:sz w:val="32"/>
                                </w:rPr>
                              </w:pPr>
                              <w:r>
                                <w:rPr>
                                  <w:color w:val="FFFFFF"/>
                                  <w:sz w:val="32"/>
                                </w:rPr>
                                <w:t>Tier 2 - Individualized</w:t>
                              </w:r>
                              <w:r>
                                <w:rPr>
                                  <w:color w:val="FFFFFF"/>
                                  <w:spacing w:val="-35"/>
                                  <w:sz w:val="32"/>
                                </w:rPr>
                                <w:t xml:space="preserve"> </w:t>
                              </w:r>
                              <w:r>
                                <w:rPr>
                                  <w:color w:val="FFFFFF"/>
                                  <w:sz w:val="32"/>
                                </w:rPr>
                                <w:t>Prevention (&gt;5% &lt;10% absences)</w:t>
                              </w:r>
                            </w:p>
                          </w:txbxContent>
                        </wps:txbx>
                        <wps:bodyPr rot="0" vert="horz" wrap="square" lIns="0" tIns="0" rIns="0" bIns="0" anchor="t" anchorCtr="0" upright="1">
                          <a:noAutofit/>
                        </wps:bodyPr>
                      </wps:wsp>
                      <wps:wsp>
                        <wps:cNvPr id="126" name="Text Box 13"/>
                        <wps:cNvSpPr txBox="1">
                          <a:spLocks noChangeArrowheads="1"/>
                        </wps:cNvSpPr>
                        <wps:spPr bwMode="auto">
                          <a:xfrm>
                            <a:off x="1120" y="3750"/>
                            <a:ext cx="805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077CDA">
                              <w:pPr>
                                <w:spacing w:line="319" w:lineRule="exact"/>
                                <w:rPr>
                                  <w:sz w:val="32"/>
                                </w:rPr>
                              </w:pPr>
                              <w:r>
                                <w:rPr>
                                  <w:color w:val="FFFFFF"/>
                                  <w:sz w:val="32"/>
                                </w:rPr>
                                <w:t>Tier 3 - Early Intervention (&gt;10% &lt;20% absences)</w:t>
                              </w:r>
                            </w:p>
                          </w:txbxContent>
                        </wps:txbx>
                        <wps:bodyPr rot="0" vert="horz" wrap="square" lIns="0" tIns="0" rIns="0" bIns="0" anchor="t" anchorCtr="0" upright="1">
                          <a:noAutofit/>
                        </wps:bodyPr>
                      </wps:wsp>
                      <wps:wsp>
                        <wps:cNvPr id="127" name="Text Box 12"/>
                        <wps:cNvSpPr txBox="1">
                          <a:spLocks noChangeArrowheads="1"/>
                        </wps:cNvSpPr>
                        <wps:spPr bwMode="auto">
                          <a:xfrm>
                            <a:off x="1550" y="5530"/>
                            <a:ext cx="752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077CDA">
                              <w:pPr>
                                <w:spacing w:line="319" w:lineRule="exact"/>
                                <w:rPr>
                                  <w:sz w:val="32"/>
                                </w:rPr>
                              </w:pPr>
                              <w:r>
                                <w:rPr>
                                  <w:color w:val="FFFFFF"/>
                                  <w:sz w:val="32"/>
                                </w:rPr>
                                <w:t>Tier 4 - Intensive Supports (&gt;20% absences)</w:t>
                              </w:r>
                            </w:p>
                          </w:txbxContent>
                        </wps:txbx>
                        <wps:bodyPr rot="0" vert="horz" wrap="square" lIns="0" tIns="0" rIns="0" bIns="0" anchor="t" anchorCtr="0" upright="1">
                          <a:noAutofit/>
                        </wps:bodyPr>
                      </wps:wsp>
                      <wps:wsp>
                        <wps:cNvPr id="128" name="Text Box 11"/>
                        <wps:cNvSpPr txBox="1">
                          <a:spLocks noChangeArrowheads="1"/>
                        </wps:cNvSpPr>
                        <wps:spPr bwMode="auto">
                          <a:xfrm>
                            <a:off x="87" y="7741"/>
                            <a:ext cx="858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077CDA">
                              <w:pPr>
                                <w:spacing w:before="125"/>
                                <w:ind w:left="1173" w:right="1172"/>
                                <w:jc w:val="center"/>
                                <w:rPr>
                                  <w:sz w:val="20"/>
                                </w:rPr>
                              </w:pPr>
                              <w:r>
                                <w:t>Student who have moved through all 4 tiers will be reported to CYFD</w:t>
                              </w:r>
                              <w:r>
                                <w:rPr>
                                  <w:sz w:val="20"/>
                                </w:rPr>
                                <w:t>.</w:t>
                              </w:r>
                            </w:p>
                          </w:txbxContent>
                        </wps:txbx>
                        <wps:bodyPr rot="0" vert="horz" wrap="square" lIns="0" tIns="0" rIns="0" bIns="0" anchor="t" anchorCtr="0" upright="1">
                          <a:noAutofit/>
                        </wps:bodyPr>
                      </wps:wsp>
                      <wps:wsp>
                        <wps:cNvPr id="129" name="Text Box 10"/>
                        <wps:cNvSpPr txBox="1">
                          <a:spLocks noChangeArrowheads="1"/>
                        </wps:cNvSpPr>
                        <wps:spPr bwMode="auto">
                          <a:xfrm>
                            <a:off x="87" y="7142"/>
                            <a:ext cx="858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Pr="001863FD" w:rsidRDefault="00906B3F" w:rsidP="00077CDA">
                              <w:pPr>
                                <w:spacing w:before="101"/>
                                <w:ind w:left="1173" w:right="1172"/>
                                <w:jc w:val="center"/>
                                <w:rPr>
                                  <w:sz w:val="28"/>
                                  <w:szCs w:val="20"/>
                                </w:rPr>
                              </w:pPr>
                              <w:r>
                                <w:rPr>
                                  <w:color w:val="FFFFFF"/>
                                  <w:sz w:val="32"/>
                                </w:rPr>
                                <w:t xml:space="preserve">CYFD Referral </w:t>
                              </w:r>
                              <w:r w:rsidRPr="001863FD">
                                <w:rPr>
                                  <w:color w:val="FFFFFF"/>
                                  <w:sz w:val="28"/>
                                  <w:szCs w:val="20"/>
                                </w:rPr>
                                <w:t>(After exhausting all interventions</w:t>
                              </w:r>
                              <w:r>
                                <w:rPr>
                                  <w:color w:val="FFFFFF"/>
                                  <w:sz w:val="28"/>
                                  <w:szCs w:val="20"/>
                                </w:rPr>
                                <w:t>)</w:t>
                              </w:r>
                            </w:p>
                          </w:txbxContent>
                        </wps:txbx>
                        <wps:bodyPr rot="0" vert="horz" wrap="square" lIns="0" tIns="0" rIns="0" bIns="0" anchor="t" anchorCtr="0" upright="1">
                          <a:noAutofit/>
                        </wps:bodyPr>
                      </wps:wsp>
                      <wps:wsp>
                        <wps:cNvPr id="130" name="Text Box 9"/>
                        <wps:cNvSpPr txBox="1">
                          <a:spLocks noChangeArrowheads="1"/>
                        </wps:cNvSpPr>
                        <wps:spPr bwMode="auto">
                          <a:xfrm>
                            <a:off x="4528" y="6043"/>
                            <a:ext cx="400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DA63BC">
                              <w:pPr>
                                <w:spacing w:line="212" w:lineRule="exact"/>
                                <w:ind w:left="-1" w:right="18"/>
                                <w:jc w:val="center"/>
                              </w:pPr>
                              <w:r>
                                <w:t>Required student/parent</w:t>
                              </w:r>
                              <w:r w:rsidR="00DA63BC">
                                <w:t xml:space="preserve">/guardian </w:t>
                              </w:r>
                              <w:r>
                                <w:t>meeting with</w:t>
                              </w:r>
                              <w:r>
                                <w:rPr>
                                  <w:spacing w:val="-7"/>
                                </w:rPr>
                                <w:t xml:space="preserve"> </w:t>
                              </w:r>
                              <w:r>
                                <w:t>Head</w:t>
                              </w:r>
                              <w:r w:rsidR="00DA63BC">
                                <w:t xml:space="preserve"> </w:t>
                              </w:r>
                              <w:r>
                                <w:t>Administrator</w:t>
                              </w:r>
                            </w:p>
                          </w:txbxContent>
                        </wps:txbx>
                        <wps:bodyPr rot="0" vert="horz" wrap="square" lIns="0" tIns="0" rIns="0" bIns="0" anchor="t" anchorCtr="0" upright="1">
                          <a:noAutofit/>
                        </wps:bodyPr>
                      </wps:wsp>
                      <wps:wsp>
                        <wps:cNvPr id="131" name="Text Box 8"/>
                        <wps:cNvSpPr txBox="1">
                          <a:spLocks noChangeArrowheads="1"/>
                        </wps:cNvSpPr>
                        <wps:spPr bwMode="auto">
                          <a:xfrm>
                            <a:off x="636" y="6164"/>
                            <a:ext cx="32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077CDA">
                              <w:pPr>
                                <w:spacing w:line="221" w:lineRule="exact"/>
                              </w:pPr>
                              <w:r>
                                <w:t>Written notification of absenteeism</w:t>
                              </w:r>
                            </w:p>
                          </w:txbxContent>
                        </wps:txbx>
                        <wps:bodyPr rot="0" vert="horz" wrap="square" lIns="0" tIns="0" rIns="0" bIns="0" anchor="t" anchorCtr="0" upright="1">
                          <a:noAutofit/>
                        </wps:bodyPr>
                      </wps:wsp>
                      <wps:wsp>
                        <wps:cNvPr id="132" name="Text Box 7"/>
                        <wps:cNvSpPr txBox="1">
                          <a:spLocks noChangeArrowheads="1"/>
                        </wps:cNvSpPr>
                        <wps:spPr bwMode="auto">
                          <a:xfrm>
                            <a:off x="2849" y="4271"/>
                            <a:ext cx="587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Pr="00DA63BC" w:rsidRDefault="00906B3F" w:rsidP="00DA63BC">
                              <w:pPr>
                                <w:tabs>
                                  <w:tab w:val="left" w:pos="2856"/>
                                </w:tabs>
                                <w:spacing w:line="213" w:lineRule="exact"/>
                                <w:ind w:left="237"/>
                                <w:rPr>
                                  <w:sz w:val="21"/>
                                </w:rPr>
                              </w:pPr>
                              <w:r>
                                <w:rPr>
                                  <w:sz w:val="21"/>
                                </w:rPr>
                                <w:t>Required</w:t>
                              </w:r>
                              <w:r>
                                <w:rPr>
                                  <w:spacing w:val="-5"/>
                                  <w:sz w:val="21"/>
                                </w:rPr>
                                <w:t xml:space="preserve"> </w:t>
                              </w:r>
                              <w:r>
                                <w:rPr>
                                  <w:sz w:val="21"/>
                                </w:rPr>
                                <w:t>student/parent</w:t>
                              </w:r>
                              <w:r w:rsidR="00DA63BC">
                                <w:rPr>
                                  <w:sz w:val="21"/>
                                </w:rPr>
                                <w:t>/guardian</w:t>
                              </w:r>
                              <w:r>
                                <w:rPr>
                                  <w:sz w:val="21"/>
                                </w:rPr>
                                <w:tab/>
                              </w:r>
                              <w:r>
                                <w:t>Development of</w:t>
                              </w:r>
                              <w:r>
                                <w:rPr>
                                  <w:spacing w:val="-3"/>
                                </w:rPr>
                                <w:t xml:space="preserve"> </w:t>
                              </w:r>
                              <w:r>
                                <w:t>intervention</w:t>
                              </w:r>
                            </w:p>
                            <w:p w:rsidR="00906B3F" w:rsidRDefault="00906B3F" w:rsidP="00077CDA">
                              <w:pPr>
                                <w:tabs>
                                  <w:tab w:val="left" w:pos="3966"/>
                                </w:tabs>
                                <w:spacing w:line="250" w:lineRule="exact"/>
                              </w:pPr>
                              <w:r>
                                <w:rPr>
                                  <w:position w:val="1"/>
                                  <w:sz w:val="21"/>
                                </w:rPr>
                                <w:t>meeting with</w:t>
                              </w:r>
                              <w:r>
                                <w:rPr>
                                  <w:spacing w:val="-5"/>
                                  <w:position w:val="1"/>
                                  <w:sz w:val="21"/>
                                </w:rPr>
                                <w:t xml:space="preserve"> </w:t>
                              </w:r>
                              <w:r>
                                <w:rPr>
                                  <w:position w:val="1"/>
                                  <w:sz w:val="21"/>
                                </w:rPr>
                                <w:t>Sponsor</w:t>
                              </w:r>
                              <w:r>
                                <w:rPr>
                                  <w:spacing w:val="-1"/>
                                  <w:position w:val="1"/>
                                  <w:sz w:val="21"/>
                                </w:rPr>
                                <w:t xml:space="preserve"> </w:t>
                              </w:r>
                              <w:r>
                                <w:rPr>
                                  <w:position w:val="1"/>
                                  <w:sz w:val="21"/>
                                </w:rPr>
                                <w:t>Teacher</w:t>
                              </w:r>
                              <w:r>
                                <w:rPr>
                                  <w:position w:val="1"/>
                                  <w:sz w:val="21"/>
                                </w:rPr>
                                <w:tab/>
                              </w:r>
                              <w:r>
                                <w:t>plan</w:t>
                              </w:r>
                            </w:p>
                          </w:txbxContent>
                        </wps:txbx>
                        <wps:bodyPr rot="0" vert="horz" wrap="square" lIns="0" tIns="0" rIns="0" bIns="0" anchor="t" anchorCtr="0" upright="1">
                          <a:noAutofit/>
                        </wps:bodyPr>
                      </wps:wsp>
                      <wps:wsp>
                        <wps:cNvPr id="133" name="Text Box 6"/>
                        <wps:cNvSpPr txBox="1">
                          <a:spLocks noChangeArrowheads="1"/>
                        </wps:cNvSpPr>
                        <wps:spPr bwMode="auto">
                          <a:xfrm>
                            <a:off x="520" y="4273"/>
                            <a:ext cx="202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077CDA">
                              <w:pPr>
                                <w:spacing w:line="212" w:lineRule="exact"/>
                                <w:ind w:right="18"/>
                                <w:jc w:val="center"/>
                              </w:pPr>
                              <w:r>
                                <w:t>Written notification of</w:t>
                              </w:r>
                            </w:p>
                            <w:p w:rsidR="00906B3F" w:rsidRDefault="00906B3F" w:rsidP="00077CDA">
                              <w:pPr>
                                <w:spacing w:line="252" w:lineRule="exact"/>
                                <w:ind w:right="19"/>
                                <w:jc w:val="center"/>
                              </w:pPr>
                              <w:r>
                                <w:t>absenteeism</w:t>
                              </w:r>
                            </w:p>
                          </w:txbxContent>
                        </wps:txbx>
                        <wps:bodyPr rot="0" vert="horz" wrap="square" lIns="0" tIns="0" rIns="0" bIns="0" anchor="t" anchorCtr="0" upright="1">
                          <a:noAutofit/>
                        </wps:bodyPr>
                      </wps:wsp>
                      <wps:wsp>
                        <wps:cNvPr id="134" name="Text Box 5"/>
                        <wps:cNvSpPr txBox="1">
                          <a:spLocks noChangeArrowheads="1"/>
                        </wps:cNvSpPr>
                        <wps:spPr bwMode="auto">
                          <a:xfrm>
                            <a:off x="87" y="2436"/>
                            <a:ext cx="8581" cy="612"/>
                          </a:xfrm>
                          <a:prstGeom prst="rect">
                            <a:avLst/>
                          </a:prstGeom>
                          <a:solidFill>
                            <a:srgbClr val="D2DEEE">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077CDA">
                              <w:pPr>
                                <w:spacing w:before="158"/>
                                <w:ind w:left="1172" w:right="1172"/>
                                <w:jc w:val="center"/>
                              </w:pPr>
                              <w:r>
                                <w:t>Sponsor Teacher communication via phone and/or email</w:t>
                              </w:r>
                            </w:p>
                          </w:txbxContent>
                        </wps:txbx>
                        <wps:bodyPr rot="0" vert="horz" wrap="square" lIns="0" tIns="0" rIns="0" bIns="0" anchor="t" anchorCtr="0" upright="1">
                          <a:noAutofit/>
                        </wps:bodyPr>
                      </wps:wsp>
                      <wps:wsp>
                        <wps:cNvPr id="135" name="Text Box 4"/>
                        <wps:cNvSpPr txBox="1">
                          <a:spLocks noChangeArrowheads="1"/>
                        </wps:cNvSpPr>
                        <wps:spPr bwMode="auto">
                          <a:xfrm>
                            <a:off x="4502" y="733"/>
                            <a:ext cx="309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077CDA">
                              <w:pPr>
                                <w:spacing w:line="212" w:lineRule="exact"/>
                              </w:pPr>
                              <w:r>
                                <w:t>Attendance competitions, positive</w:t>
                              </w:r>
                            </w:p>
                            <w:p w:rsidR="00906B3F" w:rsidRDefault="00906B3F" w:rsidP="00077CDA">
                              <w:pPr>
                                <w:spacing w:line="252" w:lineRule="exact"/>
                              </w:pPr>
                              <w:r>
                                <w:t>interventions or incentives</w:t>
                              </w:r>
                            </w:p>
                          </w:txbxContent>
                        </wps:txbx>
                        <wps:bodyPr rot="0" vert="horz" wrap="square" lIns="0" tIns="0" rIns="0" bIns="0" anchor="t" anchorCtr="0" upright="1">
                          <a:noAutofit/>
                        </wps:bodyPr>
                      </wps:wsp>
                      <wps:wsp>
                        <wps:cNvPr id="136" name="Text Box 94"/>
                        <wps:cNvSpPr txBox="1">
                          <a:spLocks noChangeArrowheads="1"/>
                        </wps:cNvSpPr>
                        <wps:spPr bwMode="auto">
                          <a:xfrm>
                            <a:off x="216" y="854"/>
                            <a:ext cx="38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3F" w:rsidRDefault="00906B3F" w:rsidP="00077CDA">
                              <w:pPr>
                                <w:spacing w:line="221" w:lineRule="exact"/>
                              </w:pPr>
                              <w:r>
                                <w:t>Phone calls and/or emails from school staff</w:t>
                              </w:r>
                            </w:p>
                          </w:txbxContent>
                        </wps:txbx>
                        <wps:bodyPr rot="0" vert="horz" wrap="square" lIns="0" tIns="0" rIns="0" bIns="0" anchor="t" anchorCtr="0" upright="1">
                          <a:noAutofit/>
                        </wps:bodyPr>
                      </wps:wsp>
                    </wpg:wgp>
                  </a:graphicData>
                </a:graphic>
              </wp:anchor>
            </w:drawing>
          </mc:Choice>
          <mc:Fallback>
            <w:pict>
              <v:group w14:anchorId="1488CF20" id="Group 2" o:spid="_x0000_s1026" style="position:absolute;left:0;text-align:left;margin-left:-34.5pt;margin-top:0;width:531.15pt;height:505.95pt;z-index:-251658240" coordsize="9170,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4;top:7091;width:8729;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">
                  <v:imagedata r:id="rId22" o:title=""/>
                </v:shape>
                <v:shape id="Picture 45" o:spid="_x0000_s1028" type="#_x0000_t75" style="position:absolute;left:3211;top:7080;width:2336;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">
                  <v:imagedata r:id="rId23" o:title=""/>
                </v:shape>
                <v:shape id="Picture 44" o:spid="_x0000_s1029" type="#_x0000_t75" style="position:absolute;left:92;top:7142;width:8571;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">
                  <v:imagedata r:id="rId24" o:title=""/>
                </v:shape>
                <v:rect id="Rectangle 43" o:spid="_x0000_s1030" style="position:absolute;left:92;top:7746;width:857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" fillcolor="#d2deee" stroked="f">
                  <v:fill opacity="59110f"/>
                </v:rect>
                <v:rect id="Rectangle 42" o:spid="_x0000_s1031" style="position:absolute;left:92;top:7746;width:857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" filled="f" strokecolor="#d2deee" strokeweight=".5pt"/>
                <v:shape id="Picture 41" o:spid="_x0000_s1032" type="#_x0000_t75" style="position:absolute;top:5308;width:8751;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">
                  <v:imagedata r:id="rId25" o:title=""/>
                </v:shape>
                <v:shape id="Picture 40" o:spid="_x0000_s1033" type="#_x0000_t75" style="position:absolute;left:2395;top:5311;width:3958;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">
                  <v:imagedata r:id="rId26" o:title=""/>
                </v:shape>
                <v:shape id="Picture 39" o:spid="_x0000_s1034" type="#_x0000_t75" style="position:absolute;left:92;top:5372;width:8571;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">
                  <v:imagedata r:id="rId27" o:title=""/>
                </v:shape>
                <v:rect id="Rectangle 38" o:spid="_x0000_s1035" style="position:absolute;left:92;top:5999;width:428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" fillcolor="#d2deee" stroked="f">
                  <v:fill opacity="59110f"/>
                </v:rect>
                <v:rect id="Rectangle 37" o:spid="_x0000_s1036" style="position:absolute;left:92;top:5999;width:428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" filled="f" strokecolor="#d2deee" strokeweight=".5pt"/>
                <v:rect id="Rectangle 36" o:spid="_x0000_s1037" style="position:absolute;left:4378;top:5999;width:428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" fillcolor="#d2deee" stroked="f">
                  <v:fill opacity="59110f"/>
                </v:rect>
                <v:rect id="Rectangle 35" o:spid="_x0000_s1038" style="position:absolute;left:4378;top:5999;width:428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" filled="f" strokecolor="#d2deee" strokeweight=".5pt"/>
                <v:shape id="Picture 34" o:spid="_x0000_s1039" type="#_x0000_t75" style="position:absolute;top:3540;width:8751;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">
                  <v:imagedata r:id="rId28" o:title=""/>
                </v:shape>
                <v:shape id="Picture 33" o:spid="_x0000_s1040" type="#_x0000_t75" style="position:absolute;left:2443;top:3539;width:3862;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">
                  <v:imagedata r:id="rId29" o:title=""/>
                </v:shape>
                <v:shape id="Picture 32" o:spid="_x0000_s1041" type="#_x0000_t75" style="position:absolute;left:92;top:3602;width:8571;height: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">
                  <v:imagedata r:id="rId30" o:title=""/>
                </v:shape>
                <v:rect id="Rectangle 31" o:spid="_x0000_s1042" style="position:absolute;left:96;top:4230;width:285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" fillcolor="#d2deee" stroked="f">
                  <v:fill opacity="59110f"/>
                </v:rect>
                <v:rect id="Rectangle 30" o:spid="_x0000_s1043" style="position:absolute;left:96;top:4230;width:285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" filled="f" strokecolor="#d2deee" strokeweight=".5pt"/>
                <v:rect id="Rectangle 29" o:spid="_x0000_s1044" style="position:absolute;left:2951;top:4230;width:285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" fillcolor="#d2deee" stroked="f">
                  <v:fill opacity="59110f"/>
                </v:rect>
                <v:rect id="Rectangle 28" o:spid="_x0000_s1045" style="position:absolute;left:2951;top:4230;width:285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" filled="f" strokecolor="#d2deee" strokeweight=".5pt"/>
                <v:rect id="Rectangle 27" o:spid="_x0000_s1046" style="position:absolute;left:5805;top:4230;width:285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" fillcolor="#d2deee" stroked="f">
                  <v:fill opacity="59110f"/>
                </v:rect>
                <v:rect id="Rectangle 26" o:spid="_x0000_s1047" style="position:absolute;left:5805;top:4230;width:285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" filled="f" strokecolor="#d2deee" strokeweight=".5pt"/>
                <v:shape id="Picture 25" o:spid="_x0000_s1048" type="#_x0000_t75" style="position:absolute;top:1812;width:8751;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">
                  <v:imagedata r:id="rId25" o:title=""/>
                </v:shape>
                <v:shape id="Picture 24" o:spid="_x0000_s1049" type="#_x0000_t75" style="position:absolute;left:1963;top:1814;width:4824;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">
                  <v:imagedata r:id="rId31" o:title=""/>
                </v:shape>
                <v:shape id="Picture 23" o:spid="_x0000_s1050" type="#_x0000_t75" style="position:absolute;left:92;top:1876;width:8571;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">
                  <v:imagedata r:id="rId32" o:title=""/>
                </v:shape>
                <v:shape id="Picture 22" o:spid="_x0000_s1051" type="#_x0000_t75" style="position:absolute;width:8751;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">
                  <v:imagedata r:id="rId33" o:title=""/>
                </v:shape>
                <v:shape id="Picture 21" o:spid="_x0000_s1052" type="#_x0000_t75" style="position:absolute;left:1965;top:2;width:4820;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">
                  <v:imagedata r:id="rId34" o:title=""/>
                </v:shape>
                <v:shape id="Picture 20" o:spid="_x0000_s1053" type="#_x0000_t75" style="position:absolute;left:92;top:63;width:8571;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">
                  <v:imagedata r:id="rId35" o:title=""/>
                </v:shape>
                <v:rect id="Rectangle 19" o:spid="_x0000_s1054" style="position:absolute;left:92;top:690;width:428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" fillcolor="#d2deee" stroked="f">
                  <v:fill opacity="59110f"/>
                </v:rect>
                <v:rect id="Rectangle 18" o:spid="_x0000_s1055" style="position:absolute;left:92;top:690;width:428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" filled="f" strokecolor="#d2deee" strokeweight=".5pt"/>
                <v:rect id="Rectangle 17" o:spid="_x0000_s1056" style="position:absolute;left:4378;top:690;width:428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" fillcolor="#d2deee" stroked="f">
                  <v:fill opacity="59110f"/>
                </v:rect>
                <v:rect id="Rectangle 16" o:spid="_x0000_s1057" style="position:absolute;left:4378;top:690;width:428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" filled="f" strokecolor="#d2deee" strokeweight=".5pt"/>
                <v:shapetype id="_x0000_t202" coordsize="21600,21600" o:spt="202" path="m,l,21600r21600,l21600,xe">
                  <v:stroke joinstyle="miter"/>
                  <v:path gradientshapeok="t" o:connecttype="rect"/>
                </v:shapetype>
                <v:shape id="Text Box 15" o:spid="_x0000_s1058" type="#_x0000_t202" style="position:absolute;left:1080;top:190;width:713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906B3F" w:rsidRDefault="00906B3F" w:rsidP="00077CDA">
                        <w:pPr>
                          <w:spacing w:line="319" w:lineRule="exact"/>
                          <w:rPr>
                            <w:sz w:val="32"/>
                          </w:rPr>
                        </w:pPr>
                        <w:r>
                          <w:rPr>
                            <w:color w:val="FFFFFF"/>
                            <w:sz w:val="32"/>
                          </w:rPr>
                          <w:t>Tier 1 - Whole School Prevention (&gt;5% absences)</w:t>
                        </w:r>
                      </w:p>
                    </w:txbxContent>
                  </v:textbox>
                </v:shape>
                <v:shape id="Text Box 14" o:spid="_x0000_s1059" type="#_x0000_t202" style="position:absolute;left:770;top:2000;width:729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906B3F" w:rsidRDefault="00906B3F" w:rsidP="00077CDA">
                        <w:pPr>
                          <w:spacing w:line="319" w:lineRule="exact"/>
                          <w:rPr>
                            <w:sz w:val="32"/>
                          </w:rPr>
                        </w:pPr>
                        <w:r>
                          <w:rPr>
                            <w:color w:val="FFFFFF"/>
                            <w:sz w:val="32"/>
                          </w:rPr>
                          <w:t>Tier 2 - Individualized</w:t>
                        </w:r>
                        <w:r>
                          <w:rPr>
                            <w:color w:val="FFFFFF"/>
                            <w:spacing w:val="-35"/>
                            <w:sz w:val="32"/>
                          </w:rPr>
                          <w:t xml:space="preserve"> </w:t>
                        </w:r>
                        <w:r>
                          <w:rPr>
                            <w:color w:val="FFFFFF"/>
                            <w:sz w:val="32"/>
                          </w:rPr>
                          <w:t>Prevention (&gt;5% &lt;10% absences)</w:t>
                        </w:r>
                      </w:p>
                    </w:txbxContent>
                  </v:textbox>
                </v:shape>
                <v:shape id="Text Box 13" o:spid="_x0000_s1060" type="#_x0000_t202" style="position:absolute;left:1120;top:3750;width:805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906B3F" w:rsidRDefault="00906B3F" w:rsidP="00077CDA">
                        <w:pPr>
                          <w:spacing w:line="319" w:lineRule="exact"/>
                          <w:rPr>
                            <w:sz w:val="32"/>
                          </w:rPr>
                        </w:pPr>
                        <w:r>
                          <w:rPr>
                            <w:color w:val="FFFFFF"/>
                            <w:sz w:val="32"/>
                          </w:rPr>
                          <w:t>Tier 3 - Early Intervention (&gt;10% &lt;20% absences)</w:t>
                        </w:r>
                      </w:p>
                    </w:txbxContent>
                  </v:textbox>
                </v:shape>
                <v:shape id="Text Box 12" o:spid="_x0000_s1061" type="#_x0000_t202" style="position:absolute;left:1550;top:5530;width:752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906B3F" w:rsidRDefault="00906B3F" w:rsidP="00077CDA">
                        <w:pPr>
                          <w:spacing w:line="319" w:lineRule="exact"/>
                          <w:rPr>
                            <w:sz w:val="32"/>
                          </w:rPr>
                        </w:pPr>
                        <w:r>
                          <w:rPr>
                            <w:color w:val="FFFFFF"/>
                            <w:sz w:val="32"/>
                          </w:rPr>
                          <w:t>Tier 4 - Intensive Supports (&gt;20% absences)</w:t>
                        </w:r>
                      </w:p>
                    </w:txbxContent>
                  </v:textbox>
                </v:shape>
                <v:shape id="Text Box 11" o:spid="_x0000_s1062" type="#_x0000_t202" style="position:absolute;left:87;top:7741;width:858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906B3F" w:rsidRDefault="00906B3F" w:rsidP="00077CDA">
                        <w:pPr>
                          <w:spacing w:before="125"/>
                          <w:ind w:left="1173" w:right="1172"/>
                          <w:jc w:val="center"/>
                          <w:rPr>
                            <w:sz w:val="20"/>
                          </w:rPr>
                        </w:pPr>
                        <w:r>
                          <w:t>Student who have moved through all 4 tiers will be reported to CYFD</w:t>
                        </w:r>
                        <w:r>
                          <w:rPr>
                            <w:sz w:val="20"/>
                          </w:rPr>
                          <w:t>.</w:t>
                        </w:r>
                      </w:p>
                    </w:txbxContent>
                  </v:textbox>
                </v:shape>
                <v:shape id="Text Box 10" o:spid="_x0000_s1063" type="#_x0000_t202" style="position:absolute;left:87;top:7142;width:858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906B3F" w:rsidRPr="001863FD" w:rsidRDefault="00906B3F" w:rsidP="00077CDA">
                        <w:pPr>
                          <w:spacing w:before="101"/>
                          <w:ind w:left="1173" w:right="1172"/>
                          <w:jc w:val="center"/>
                          <w:rPr>
                            <w:sz w:val="28"/>
                            <w:szCs w:val="20"/>
                          </w:rPr>
                        </w:pPr>
                        <w:r>
                          <w:rPr>
                            <w:color w:val="FFFFFF"/>
                            <w:sz w:val="32"/>
                          </w:rPr>
                          <w:t xml:space="preserve">CYFD Referral </w:t>
                        </w:r>
                        <w:r w:rsidRPr="001863FD">
                          <w:rPr>
                            <w:color w:val="FFFFFF"/>
                            <w:sz w:val="28"/>
                            <w:szCs w:val="20"/>
                          </w:rPr>
                          <w:t>(After exhausting all interventions</w:t>
                        </w:r>
                        <w:r>
                          <w:rPr>
                            <w:color w:val="FFFFFF"/>
                            <w:sz w:val="28"/>
                            <w:szCs w:val="20"/>
                          </w:rPr>
                          <w:t>)</w:t>
                        </w:r>
                      </w:p>
                    </w:txbxContent>
                  </v:textbox>
                </v:shape>
                <v:shape id="Text Box 9" o:spid="_x0000_s1064" type="#_x0000_t202" style="position:absolute;left:4528;top:6043;width:400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906B3F" w:rsidRDefault="00906B3F" w:rsidP="00DA63BC">
                        <w:pPr>
                          <w:spacing w:line="212" w:lineRule="exact"/>
                          <w:ind w:left="-1" w:right="18"/>
                          <w:jc w:val="center"/>
                        </w:pPr>
                        <w:r>
                          <w:t>Required student/parent</w:t>
                        </w:r>
                        <w:r w:rsidR="00DA63BC">
                          <w:t xml:space="preserve">/guardian </w:t>
                        </w:r>
                        <w:r>
                          <w:t>meeting with</w:t>
                        </w:r>
                        <w:r>
                          <w:rPr>
                            <w:spacing w:val="-7"/>
                          </w:rPr>
                          <w:t xml:space="preserve"> </w:t>
                        </w:r>
                        <w:r>
                          <w:t>Head</w:t>
                        </w:r>
                        <w:r w:rsidR="00DA63BC">
                          <w:t xml:space="preserve"> </w:t>
                        </w:r>
                        <w:r>
                          <w:t>Administrator</w:t>
                        </w:r>
                      </w:p>
                    </w:txbxContent>
                  </v:textbox>
                </v:shape>
                <v:shape id="Text Box 8" o:spid="_x0000_s1065" type="#_x0000_t202" style="position:absolute;left:636;top:6164;width:32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906B3F" w:rsidRDefault="00906B3F" w:rsidP="00077CDA">
                        <w:pPr>
                          <w:spacing w:line="221" w:lineRule="exact"/>
                        </w:pPr>
                        <w:r>
                          <w:t>Written notification of absenteeism</w:t>
                        </w:r>
                      </w:p>
                    </w:txbxContent>
                  </v:textbox>
                </v:shape>
                <v:shape id="Text Box 7" o:spid="_x0000_s1066" type="#_x0000_t202" style="position:absolute;left:2849;top:4271;width:587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906B3F" w:rsidRPr="00DA63BC" w:rsidRDefault="00906B3F" w:rsidP="00DA63BC">
                        <w:pPr>
                          <w:tabs>
                            <w:tab w:val="left" w:pos="2856"/>
                          </w:tabs>
                          <w:spacing w:line="213" w:lineRule="exact"/>
                          <w:ind w:left="237"/>
                          <w:rPr>
                            <w:sz w:val="21"/>
                          </w:rPr>
                        </w:pPr>
                        <w:r>
                          <w:rPr>
                            <w:sz w:val="21"/>
                          </w:rPr>
                          <w:t>Required</w:t>
                        </w:r>
                        <w:r>
                          <w:rPr>
                            <w:spacing w:val="-5"/>
                            <w:sz w:val="21"/>
                          </w:rPr>
                          <w:t xml:space="preserve"> </w:t>
                        </w:r>
                        <w:r>
                          <w:rPr>
                            <w:sz w:val="21"/>
                          </w:rPr>
                          <w:t>student/parent</w:t>
                        </w:r>
                        <w:r w:rsidR="00DA63BC">
                          <w:rPr>
                            <w:sz w:val="21"/>
                          </w:rPr>
                          <w:t>/guardian</w:t>
                        </w:r>
                        <w:r>
                          <w:rPr>
                            <w:sz w:val="21"/>
                          </w:rPr>
                          <w:tab/>
                        </w:r>
                        <w:r>
                          <w:t>Development of</w:t>
                        </w:r>
                        <w:r>
                          <w:rPr>
                            <w:spacing w:val="-3"/>
                          </w:rPr>
                          <w:t xml:space="preserve"> </w:t>
                        </w:r>
                        <w:r>
                          <w:t>intervention</w:t>
                        </w:r>
                      </w:p>
                      <w:p w:rsidR="00906B3F" w:rsidRDefault="00906B3F" w:rsidP="00077CDA">
                        <w:pPr>
                          <w:tabs>
                            <w:tab w:val="left" w:pos="3966"/>
                          </w:tabs>
                          <w:spacing w:line="250" w:lineRule="exact"/>
                        </w:pPr>
                        <w:r>
                          <w:rPr>
                            <w:position w:val="1"/>
                            <w:sz w:val="21"/>
                          </w:rPr>
                          <w:t>meeting with</w:t>
                        </w:r>
                        <w:r>
                          <w:rPr>
                            <w:spacing w:val="-5"/>
                            <w:position w:val="1"/>
                            <w:sz w:val="21"/>
                          </w:rPr>
                          <w:t xml:space="preserve"> </w:t>
                        </w:r>
                        <w:r>
                          <w:rPr>
                            <w:position w:val="1"/>
                            <w:sz w:val="21"/>
                          </w:rPr>
                          <w:t>Sponsor</w:t>
                        </w:r>
                        <w:r>
                          <w:rPr>
                            <w:spacing w:val="-1"/>
                            <w:position w:val="1"/>
                            <w:sz w:val="21"/>
                          </w:rPr>
                          <w:t xml:space="preserve"> </w:t>
                        </w:r>
                        <w:r>
                          <w:rPr>
                            <w:position w:val="1"/>
                            <w:sz w:val="21"/>
                          </w:rPr>
                          <w:t>Teacher</w:t>
                        </w:r>
                        <w:r>
                          <w:rPr>
                            <w:position w:val="1"/>
                            <w:sz w:val="21"/>
                          </w:rPr>
                          <w:tab/>
                        </w:r>
                        <w:r>
                          <w:t>plan</w:t>
                        </w:r>
                      </w:p>
                    </w:txbxContent>
                  </v:textbox>
                </v:shape>
                <v:shape id="Text Box 6" o:spid="_x0000_s1067" type="#_x0000_t202" style="position:absolute;left:520;top:4273;width:202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906B3F" w:rsidRDefault="00906B3F" w:rsidP="00077CDA">
                        <w:pPr>
                          <w:spacing w:line="212" w:lineRule="exact"/>
                          <w:ind w:right="18"/>
                          <w:jc w:val="center"/>
                        </w:pPr>
                        <w:r>
                          <w:t>Written notification of</w:t>
                        </w:r>
                      </w:p>
                      <w:p w:rsidR="00906B3F" w:rsidRDefault="00906B3F" w:rsidP="00077CDA">
                        <w:pPr>
                          <w:spacing w:line="252" w:lineRule="exact"/>
                          <w:ind w:right="19"/>
                          <w:jc w:val="center"/>
                        </w:pPr>
                        <w:r>
                          <w:t>absenteeism</w:t>
                        </w:r>
                      </w:p>
                    </w:txbxContent>
                  </v:textbox>
                </v:shape>
                <v:shape id="Text Box 5" o:spid="_x0000_s1068" type="#_x0000_t202" style="position:absolute;left:87;top:2436;width:8581;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" fillcolor="#d2deee" stroked="f">
                  <v:fill opacity="59110f"/>
                  <v:textbox inset="0,0,0,0">
                    <w:txbxContent>
                      <w:p w:rsidR="00906B3F" w:rsidRDefault="00906B3F" w:rsidP="00077CDA">
                        <w:pPr>
                          <w:spacing w:before="158"/>
                          <w:ind w:left="1172" w:right="1172"/>
                          <w:jc w:val="center"/>
                        </w:pPr>
                        <w:r>
                          <w:t>Sponsor Teacher communication via phone and/or email</w:t>
                        </w:r>
                      </w:p>
                    </w:txbxContent>
                  </v:textbox>
                </v:shape>
                <v:shape id="Text Box 4" o:spid="_x0000_s1069" type="#_x0000_t202" style="position:absolute;left:4502;top:733;width:309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906B3F" w:rsidRDefault="00906B3F" w:rsidP="00077CDA">
                        <w:pPr>
                          <w:spacing w:line="212" w:lineRule="exact"/>
                        </w:pPr>
                        <w:r>
                          <w:t>Attendance competitions, positive</w:t>
                        </w:r>
                      </w:p>
                      <w:p w:rsidR="00906B3F" w:rsidRDefault="00906B3F" w:rsidP="00077CDA">
                        <w:pPr>
                          <w:spacing w:line="252" w:lineRule="exact"/>
                        </w:pPr>
                        <w:r>
                          <w:t>interventions or incentives</w:t>
                        </w:r>
                      </w:p>
                    </w:txbxContent>
                  </v:textbox>
                </v:shape>
                <v:shape id="Text Box 94" o:spid="_x0000_s1070" type="#_x0000_t202" style="position:absolute;left:216;top:854;width:38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906B3F" w:rsidRDefault="00906B3F" w:rsidP="00077CDA">
                        <w:pPr>
                          <w:spacing w:line="221" w:lineRule="exact"/>
                        </w:pPr>
                        <w:r>
                          <w:t>Phone calls and/or emails from school staff</w:t>
                        </w:r>
                      </w:p>
                    </w:txbxContent>
                  </v:textbox>
                </v:shape>
                <w10:wrap type="tight"/>
              </v:group>
            </w:pict>
          </mc:Fallback>
        </mc:AlternateContent>
      </w:r>
    </w:p>
    <w:p w:rsidR="00EA5ED5" w:rsidRDefault="00EA5ED5" w:rsidP="00953B38">
      <w:pPr>
        <w:pStyle w:val="Heading1"/>
        <w:spacing w:after="0" w:afterAutospacing="0"/>
      </w:pPr>
      <w:bookmarkStart w:id="76" w:name="_Toc63777806"/>
      <w:bookmarkStart w:id="77" w:name="_Toc69030149"/>
      <w:r w:rsidRPr="004D6E82">
        <w:t>Part V.  Code of Conduct</w:t>
      </w:r>
      <w:bookmarkEnd w:id="72"/>
      <w:bookmarkEnd w:id="73"/>
      <w:bookmarkEnd w:id="74"/>
      <w:bookmarkEnd w:id="75"/>
      <w:bookmarkEnd w:id="76"/>
      <w:bookmarkEnd w:id="77"/>
    </w:p>
    <w:p w:rsidR="0059519A" w:rsidRPr="004D6E82" w:rsidRDefault="0059519A" w:rsidP="00012FF7">
      <w:pPr>
        <w:pStyle w:val="NormalWeb"/>
        <w:spacing w:before="0" w:beforeAutospacing="0" w:after="0" w:afterAutospacing="0"/>
        <w:jc w:val="both"/>
        <w:rPr>
          <w:rFonts w:ascii="Arial" w:hAnsi="Arial" w:cs="Arial"/>
          <w:b/>
          <w:bCs/>
          <w:color w:val="000000"/>
          <w:u w:val="single"/>
        </w:rPr>
      </w:pPr>
    </w:p>
    <w:p w:rsidR="00EF5C2D" w:rsidRDefault="00EA5ED5" w:rsidP="00012FF7">
      <w:pPr>
        <w:pStyle w:val="NormalWeb"/>
        <w:spacing w:before="0" w:beforeAutospacing="0" w:after="0" w:afterAutospacing="0"/>
        <w:jc w:val="both"/>
        <w:rPr>
          <w:color w:val="000000"/>
        </w:rPr>
      </w:pPr>
      <w:r w:rsidRPr="004D6E82">
        <w:rPr>
          <w:color w:val="000000"/>
        </w:rPr>
        <w:t xml:space="preserve">The primary goal </w:t>
      </w:r>
      <w:r w:rsidR="004847BD" w:rsidRPr="004D6E82">
        <w:rPr>
          <w:color w:val="000000"/>
        </w:rPr>
        <w:t xml:space="preserve">of discipline at </w:t>
      </w:r>
      <w:r w:rsidR="00012FF7">
        <w:rPr>
          <w:color w:val="000000"/>
        </w:rPr>
        <w:t xml:space="preserve">LADE </w:t>
      </w:r>
      <w:r w:rsidRPr="004D6E82">
        <w:rPr>
          <w:color w:val="000000"/>
        </w:rPr>
        <w:t>is to provide and maintain a safe, nurturing, affirmative, and appropriately challenging environment that promotes learning</w:t>
      </w:r>
      <w:r w:rsidR="00F12490">
        <w:rPr>
          <w:color w:val="000000"/>
        </w:rPr>
        <w:t xml:space="preserve"> and positive personal growth. </w:t>
      </w:r>
      <w:r w:rsidR="00F12490" w:rsidRPr="00F12490">
        <w:rPr>
          <w:bCs/>
          <w:color w:val="000000"/>
        </w:rPr>
        <w:t>The LADE discipline policy is in compliance with the Public School Administration – Student Rights</w:t>
      </w:r>
      <w:r w:rsidR="003025E9">
        <w:rPr>
          <w:bCs/>
          <w:color w:val="000000"/>
        </w:rPr>
        <w:t xml:space="preserve"> </w:t>
      </w:r>
      <w:r w:rsidR="00F12490" w:rsidRPr="00F12490">
        <w:rPr>
          <w:bCs/>
          <w:color w:val="000000"/>
        </w:rPr>
        <w:t>and</w:t>
      </w:r>
      <w:r w:rsidR="003025E9">
        <w:rPr>
          <w:bCs/>
          <w:color w:val="000000"/>
        </w:rPr>
        <w:t xml:space="preserve"> </w:t>
      </w:r>
      <w:r w:rsidR="00F12490" w:rsidRPr="00F12490">
        <w:rPr>
          <w:bCs/>
          <w:color w:val="000000"/>
        </w:rPr>
        <w:t>Responsibilities,</w:t>
      </w:r>
      <w:r w:rsidR="003025E9">
        <w:rPr>
          <w:bCs/>
          <w:color w:val="000000"/>
        </w:rPr>
        <w:t xml:space="preserve"> </w:t>
      </w:r>
      <w:r w:rsidR="00F12490" w:rsidRPr="00F12490">
        <w:rPr>
          <w:bCs/>
          <w:color w:val="000000"/>
        </w:rPr>
        <w:t xml:space="preserve">6.11.2NMAC and is outlined in </w:t>
      </w:r>
      <w:r w:rsidR="00C44F4E">
        <w:rPr>
          <w:bCs/>
          <w:color w:val="000000"/>
        </w:rPr>
        <w:t>this</w:t>
      </w:r>
      <w:r w:rsidR="00C44F4E" w:rsidRPr="00F12490">
        <w:rPr>
          <w:bCs/>
          <w:color w:val="000000"/>
        </w:rPr>
        <w:t xml:space="preserve"> </w:t>
      </w:r>
      <w:r w:rsidR="00F12490" w:rsidRPr="00F12490">
        <w:rPr>
          <w:bCs/>
          <w:color w:val="000000"/>
        </w:rPr>
        <w:t>LADE</w:t>
      </w:r>
      <w:r w:rsidR="00D01625">
        <w:rPr>
          <w:bCs/>
          <w:color w:val="000000"/>
        </w:rPr>
        <w:t xml:space="preserve"> </w:t>
      </w:r>
      <w:r w:rsidR="00F12490" w:rsidRPr="00F12490">
        <w:rPr>
          <w:bCs/>
          <w:color w:val="000000"/>
        </w:rPr>
        <w:t>Student/Parent</w:t>
      </w:r>
      <w:r w:rsidR="00EE0B20">
        <w:rPr>
          <w:bCs/>
          <w:color w:val="000000"/>
        </w:rPr>
        <w:t>/Guardian</w:t>
      </w:r>
      <w:r w:rsidR="00F12490" w:rsidRPr="00F12490">
        <w:rPr>
          <w:bCs/>
          <w:color w:val="000000"/>
        </w:rPr>
        <w:t xml:space="preserve"> Handbook.</w:t>
      </w:r>
    </w:p>
    <w:p w:rsidR="00D64563" w:rsidRPr="00C053F5" w:rsidRDefault="00D64563" w:rsidP="00012FF7">
      <w:pPr>
        <w:pStyle w:val="Heading2"/>
        <w:spacing w:after="0" w:afterAutospacing="0"/>
        <w:ind w:left="720"/>
      </w:pPr>
      <w:bookmarkStart w:id="78" w:name="_Toc63777807"/>
      <w:bookmarkStart w:id="79" w:name="_Toc69030150"/>
      <w:r>
        <w:t>Infractions</w:t>
      </w:r>
      <w:bookmarkEnd w:id="78"/>
      <w:bookmarkEnd w:id="79"/>
    </w:p>
    <w:p w:rsidR="00EA5ED5" w:rsidRPr="004D6E82" w:rsidRDefault="00EA5ED5" w:rsidP="00012FF7">
      <w:pPr>
        <w:pStyle w:val="NormalIndent"/>
        <w:spacing w:before="0" w:beforeAutospacing="0" w:after="0" w:afterAutospacing="0"/>
        <w:ind w:left="720"/>
        <w:jc w:val="both"/>
      </w:pPr>
      <w:r w:rsidRPr="004D6E82">
        <w:t>Certain infractions require automatic cons</w:t>
      </w:r>
      <w:r w:rsidR="000C4A92">
        <w:t xml:space="preserve">equences. </w:t>
      </w:r>
      <w:r w:rsidRPr="004D6E82">
        <w:t>Consequences for misbehavior may include time spent in Bridges, community service, parent</w:t>
      </w:r>
      <w:r w:rsidR="00EE0B20">
        <w:t>/guardian</w:t>
      </w:r>
      <w:r w:rsidRPr="004D6E82">
        <w:t xml:space="preserve"> involvement, contracts, referrals, removal from class, conferences, mediation, referral for legal ac</w:t>
      </w:r>
      <w:r w:rsidR="006C241A" w:rsidRPr="004D6E82">
        <w:t>tio</w:t>
      </w:r>
      <w:r w:rsidR="000C4A92">
        <w:t xml:space="preserve">n, </w:t>
      </w:r>
      <w:r w:rsidR="00736096">
        <w:t>restitution,</w:t>
      </w:r>
      <w:r w:rsidR="000C4A92">
        <w:t xml:space="preserve"> and suspension. </w:t>
      </w:r>
      <w:r w:rsidRPr="004D6E82">
        <w:t>The purpose of time spent in Bridges is to assist the student to successfully bridge themselves back into the classroom and school community</w:t>
      </w:r>
      <w:r w:rsidR="0094460D">
        <w:t>.</w:t>
      </w:r>
    </w:p>
    <w:p w:rsidR="00EA5ED5" w:rsidRPr="004D6E82" w:rsidRDefault="00EA5ED5" w:rsidP="00462C55">
      <w:pPr>
        <w:pStyle w:val="NormalIndent"/>
        <w:spacing w:before="0" w:beforeAutospacing="0" w:after="0" w:afterAutospacing="0"/>
        <w:jc w:val="both"/>
        <w:rPr>
          <w:color w:val="000000"/>
        </w:rPr>
      </w:pPr>
    </w:p>
    <w:p w:rsidR="00D64563" w:rsidRDefault="00EA5ED5" w:rsidP="00012FF7">
      <w:pPr>
        <w:pStyle w:val="NormalIndent"/>
        <w:spacing w:before="0" w:beforeAutospacing="0" w:after="0" w:afterAutospacing="0"/>
        <w:ind w:left="720"/>
        <w:jc w:val="both"/>
        <w:rPr>
          <w:color w:val="000000"/>
        </w:rPr>
      </w:pPr>
      <w:r w:rsidRPr="004D6E82">
        <w:rPr>
          <w:color w:val="000000"/>
        </w:rPr>
        <w:t xml:space="preserve">A record of all disciplinary actions taken </w:t>
      </w:r>
      <w:r w:rsidR="0094460D">
        <w:rPr>
          <w:color w:val="000000"/>
        </w:rPr>
        <w:t>is</w:t>
      </w:r>
      <w:r w:rsidRPr="004D6E82">
        <w:rPr>
          <w:color w:val="000000"/>
        </w:rPr>
        <w:t xml:space="preserve"> do</w:t>
      </w:r>
      <w:r w:rsidR="00493AB0" w:rsidRPr="004D6E82">
        <w:rPr>
          <w:color w:val="000000"/>
        </w:rPr>
        <w:t>cumented in the student information system</w:t>
      </w:r>
      <w:r w:rsidR="00E33717">
        <w:rPr>
          <w:color w:val="000000"/>
        </w:rPr>
        <w:t xml:space="preserve">. </w:t>
      </w:r>
      <w:r w:rsidRPr="004D6E82">
        <w:rPr>
          <w:color w:val="000000"/>
        </w:rPr>
        <w:t xml:space="preserve">An annual report of disciplinary trends </w:t>
      </w:r>
      <w:r w:rsidR="0094460D">
        <w:rPr>
          <w:color w:val="000000"/>
        </w:rPr>
        <w:t>is</w:t>
      </w:r>
      <w:r w:rsidRPr="004D6E82">
        <w:rPr>
          <w:color w:val="000000"/>
        </w:rPr>
        <w:t xml:space="preserve"> incorporated in the school's assessment measures. </w:t>
      </w:r>
    </w:p>
    <w:p w:rsidR="00864842" w:rsidRPr="004D6E82" w:rsidRDefault="00864842" w:rsidP="00462C55">
      <w:pPr>
        <w:pStyle w:val="NormalIndent"/>
        <w:spacing w:before="0" w:beforeAutospacing="0" w:after="0" w:afterAutospacing="0"/>
        <w:jc w:val="both"/>
        <w:rPr>
          <w:color w:val="000000"/>
        </w:rPr>
      </w:pPr>
    </w:p>
    <w:p w:rsidR="00EA5ED5" w:rsidRPr="00012FF7" w:rsidRDefault="006C241A" w:rsidP="00012FF7">
      <w:pPr>
        <w:pStyle w:val="Heading2"/>
        <w:spacing w:after="0" w:afterAutospacing="0"/>
        <w:ind w:left="720"/>
      </w:pPr>
      <w:bookmarkStart w:id="80" w:name="_Toc63777808"/>
      <w:bookmarkStart w:id="81" w:name="_Toc69030151"/>
      <w:r w:rsidRPr="00012FF7">
        <w:t>Major Infractions</w:t>
      </w:r>
      <w:bookmarkEnd w:id="80"/>
      <w:bookmarkEnd w:id="81"/>
    </w:p>
    <w:p w:rsidR="00A265C1" w:rsidRDefault="00EA5ED5" w:rsidP="00012FF7">
      <w:pPr>
        <w:pStyle w:val="NormalIndent"/>
        <w:spacing w:before="0" w:beforeAutospacing="0" w:after="0" w:afterAutospacing="0"/>
        <w:ind w:left="720"/>
        <w:jc w:val="both"/>
        <w:rPr>
          <w:color w:val="000000"/>
        </w:rPr>
      </w:pPr>
      <w:r w:rsidRPr="004D6E82">
        <w:rPr>
          <w:color w:val="000000"/>
        </w:rPr>
        <w:t xml:space="preserve">Following is a list of actions that are </w:t>
      </w:r>
      <w:r w:rsidR="00E33717">
        <w:rPr>
          <w:color w:val="000000"/>
        </w:rPr>
        <w:t xml:space="preserve">considered major infractions. </w:t>
      </w:r>
      <w:r w:rsidR="006C241A" w:rsidRPr="004D6E82">
        <w:rPr>
          <w:color w:val="000000"/>
        </w:rPr>
        <w:t xml:space="preserve">They are </w:t>
      </w:r>
      <w:r w:rsidRPr="004D6E82">
        <w:rPr>
          <w:color w:val="000000"/>
        </w:rPr>
        <w:t>unacceptable and prohibited by La Academia de Esperanza.</w:t>
      </w:r>
      <w:r w:rsidR="006C241A" w:rsidRPr="004D6E82">
        <w:rPr>
          <w:color w:val="000000"/>
        </w:rPr>
        <w:t xml:space="preserve">  </w:t>
      </w:r>
    </w:p>
    <w:p w:rsidR="00EA5ED5" w:rsidRPr="004D6E82" w:rsidRDefault="00EA5ED5" w:rsidP="00462C55">
      <w:pPr>
        <w:pStyle w:val="NormalIndent"/>
        <w:spacing w:before="0" w:beforeAutospacing="0" w:after="0" w:afterAutospacing="0"/>
        <w:jc w:val="both"/>
        <w:rPr>
          <w:color w:val="000000"/>
        </w:rPr>
      </w:pPr>
      <w:r w:rsidRPr="004D6E82">
        <w:rPr>
          <w:color w:val="000000"/>
        </w:rPr>
        <w:t xml:space="preserve"> </w:t>
      </w:r>
    </w:p>
    <w:p w:rsidR="0059519A" w:rsidRPr="00864842" w:rsidRDefault="00EA5ED5" w:rsidP="00686847">
      <w:pPr>
        <w:pStyle w:val="NormalIndent"/>
        <w:numPr>
          <w:ilvl w:val="0"/>
          <w:numId w:val="27"/>
        </w:numPr>
        <w:spacing w:before="0" w:beforeAutospacing="0" w:after="0" w:afterAutospacing="0"/>
        <w:ind w:left="1170"/>
        <w:jc w:val="both"/>
        <w:rPr>
          <w:u w:val="single"/>
        </w:rPr>
      </w:pPr>
      <w:r w:rsidRPr="00864842">
        <w:rPr>
          <w:u w:val="single"/>
        </w:rPr>
        <w:t>Alcohol/Drugs</w:t>
      </w:r>
    </w:p>
    <w:p w:rsidR="00864842" w:rsidRDefault="00B2485D" w:rsidP="00686847">
      <w:pPr>
        <w:pStyle w:val="NormalIndent"/>
        <w:spacing w:before="0" w:beforeAutospacing="0" w:after="0" w:afterAutospacing="0"/>
        <w:ind w:left="1170"/>
        <w:jc w:val="both"/>
      </w:pPr>
      <w:r w:rsidRPr="004D6E82">
        <w:t>Student</w:t>
      </w:r>
      <w:r w:rsidR="00EA5ED5" w:rsidRPr="004D6E82">
        <w:t xml:space="preserve"> in possession of, using, selling/distributing alcohol or illegal drugs/substances</w:t>
      </w:r>
      <w:r w:rsidR="00493AB0" w:rsidRPr="004D6E82">
        <w:t xml:space="preserve"> </w:t>
      </w:r>
      <w:r w:rsidR="00EA5ED5" w:rsidRPr="004D6E82">
        <w:t>or imitations</w:t>
      </w:r>
      <w:r w:rsidR="00493AB0" w:rsidRPr="004D6E82">
        <w:t>.</w:t>
      </w:r>
    </w:p>
    <w:p w:rsidR="00462C55" w:rsidRDefault="00462C55" w:rsidP="00462C55">
      <w:pPr>
        <w:pStyle w:val="NormalIndent"/>
        <w:spacing w:before="0" w:beforeAutospacing="0" w:after="0" w:afterAutospacing="0"/>
        <w:jc w:val="both"/>
      </w:pPr>
    </w:p>
    <w:p w:rsidR="00EA5ED5" w:rsidRPr="00864842" w:rsidRDefault="00EA5ED5" w:rsidP="00686847">
      <w:pPr>
        <w:pStyle w:val="NormalIndent"/>
        <w:numPr>
          <w:ilvl w:val="0"/>
          <w:numId w:val="27"/>
        </w:numPr>
        <w:spacing w:before="0" w:beforeAutospacing="0" w:after="0" w:afterAutospacing="0"/>
        <w:ind w:left="1170"/>
        <w:jc w:val="both"/>
        <w:rPr>
          <w:u w:val="single"/>
        </w:rPr>
      </w:pPr>
      <w:r w:rsidRPr="00864842">
        <w:rPr>
          <w:color w:val="000000"/>
          <w:u w:val="single"/>
        </w:rPr>
        <w:t>Arson</w:t>
      </w:r>
    </w:p>
    <w:p w:rsidR="00D64563" w:rsidRDefault="00EA5ED5" w:rsidP="00686847">
      <w:pPr>
        <w:pStyle w:val="NormalWeb"/>
        <w:spacing w:before="0" w:beforeAutospacing="0" w:after="0" w:afterAutospacing="0"/>
        <w:ind w:left="1170"/>
        <w:jc w:val="both"/>
        <w:rPr>
          <w:color w:val="000000"/>
        </w:rPr>
      </w:pPr>
      <w:r w:rsidRPr="004D6E82">
        <w:rPr>
          <w:color w:val="000000"/>
        </w:rPr>
        <w:t>Maliciously, willfully and/or neglectfully starting, by any means, a fire or causing an explosion on school property or at any school-related activity.</w:t>
      </w:r>
    </w:p>
    <w:p w:rsidR="00462C55" w:rsidRPr="004D6E82" w:rsidRDefault="00462C55" w:rsidP="00462C55">
      <w:pPr>
        <w:pStyle w:val="NormalWeb"/>
        <w:spacing w:before="0" w:beforeAutospacing="0" w:after="0" w:afterAutospacing="0"/>
        <w:jc w:val="both"/>
        <w:rPr>
          <w:color w:val="000000"/>
        </w:rPr>
      </w:pPr>
    </w:p>
    <w:p w:rsidR="00EA5ED5" w:rsidRPr="00864842" w:rsidRDefault="00EA5ED5" w:rsidP="00686847">
      <w:pPr>
        <w:pStyle w:val="NormalWeb"/>
        <w:numPr>
          <w:ilvl w:val="0"/>
          <w:numId w:val="27"/>
        </w:numPr>
        <w:spacing w:before="0" w:beforeAutospacing="0" w:after="0" w:afterAutospacing="0"/>
        <w:ind w:left="1170"/>
        <w:jc w:val="both"/>
        <w:rPr>
          <w:color w:val="000000"/>
          <w:u w:val="single"/>
        </w:rPr>
      </w:pPr>
      <w:r w:rsidRPr="00864842">
        <w:rPr>
          <w:color w:val="000000"/>
          <w:u w:val="single"/>
        </w:rPr>
        <w:t>Bomb Threat</w:t>
      </w:r>
    </w:p>
    <w:p w:rsidR="00D64563" w:rsidRDefault="00EA5ED5" w:rsidP="00686847">
      <w:pPr>
        <w:pStyle w:val="NormalWeb"/>
        <w:spacing w:before="0" w:beforeAutospacing="0" w:after="0" w:afterAutospacing="0"/>
        <w:ind w:left="1170"/>
        <w:jc w:val="both"/>
        <w:rPr>
          <w:color w:val="000000"/>
        </w:rPr>
      </w:pPr>
      <w:r w:rsidRPr="004D6E82">
        <w:rPr>
          <w:color w:val="000000"/>
        </w:rPr>
        <w:t xml:space="preserve">Falsely and maliciously stating to another that a bomb or other explosive has been placed in such a position that person(s) or property is likely to be injured or destroyed. </w:t>
      </w:r>
    </w:p>
    <w:p w:rsidR="00462C55" w:rsidRPr="004D6E82" w:rsidRDefault="00462C55" w:rsidP="00462C55">
      <w:pPr>
        <w:pStyle w:val="NormalWeb"/>
        <w:spacing w:before="0" w:beforeAutospacing="0" w:after="0" w:afterAutospacing="0"/>
        <w:jc w:val="both"/>
        <w:rPr>
          <w:color w:val="000000"/>
        </w:rPr>
      </w:pPr>
    </w:p>
    <w:p w:rsidR="00B2485D" w:rsidRPr="00864842" w:rsidRDefault="005B2D99" w:rsidP="00686847">
      <w:pPr>
        <w:pStyle w:val="NormalWeb"/>
        <w:numPr>
          <w:ilvl w:val="0"/>
          <w:numId w:val="27"/>
        </w:numPr>
        <w:spacing w:before="0" w:beforeAutospacing="0" w:after="0" w:afterAutospacing="0"/>
        <w:ind w:left="1170"/>
        <w:jc w:val="both"/>
        <w:rPr>
          <w:color w:val="000000"/>
          <w:u w:val="single"/>
        </w:rPr>
      </w:pPr>
      <w:r w:rsidRPr="00864842">
        <w:rPr>
          <w:color w:val="000000"/>
          <w:u w:val="single"/>
        </w:rPr>
        <w:t xml:space="preserve">Extortion </w:t>
      </w:r>
    </w:p>
    <w:p w:rsidR="00D64563" w:rsidRDefault="005B2D99" w:rsidP="00686847">
      <w:pPr>
        <w:pStyle w:val="NormalWeb"/>
        <w:spacing w:before="0" w:beforeAutospacing="0" w:after="0" w:afterAutospacing="0"/>
        <w:ind w:left="1170"/>
        <w:jc w:val="both"/>
        <w:rPr>
          <w:color w:val="000000"/>
        </w:rPr>
      </w:pPr>
      <w:r w:rsidRPr="004D6E82">
        <w:rPr>
          <w:color w:val="000000"/>
        </w:rPr>
        <w:t xml:space="preserve">Using intimidation or the threat of violence to obtain money, </w:t>
      </w:r>
      <w:r w:rsidR="00736096" w:rsidRPr="004D6E82">
        <w:rPr>
          <w:color w:val="000000"/>
        </w:rPr>
        <w:t>information,</w:t>
      </w:r>
      <w:r w:rsidRPr="004D6E82">
        <w:rPr>
          <w:color w:val="000000"/>
        </w:rPr>
        <w:t xml:space="preserve"> or anything else of value from another person.</w:t>
      </w:r>
    </w:p>
    <w:p w:rsidR="00462C55" w:rsidRPr="004D6E82" w:rsidRDefault="00462C55" w:rsidP="00462C55">
      <w:pPr>
        <w:pStyle w:val="NormalWeb"/>
        <w:spacing w:before="0" w:beforeAutospacing="0" w:after="0" w:afterAutospacing="0"/>
        <w:jc w:val="both"/>
        <w:rPr>
          <w:color w:val="000000"/>
        </w:rPr>
      </w:pPr>
    </w:p>
    <w:p w:rsidR="006C241A" w:rsidRPr="00864842" w:rsidRDefault="006C241A" w:rsidP="00686847">
      <w:pPr>
        <w:pStyle w:val="NormalWeb"/>
        <w:numPr>
          <w:ilvl w:val="0"/>
          <w:numId w:val="27"/>
        </w:numPr>
        <w:spacing w:before="0" w:beforeAutospacing="0" w:after="0" w:afterAutospacing="0"/>
        <w:ind w:left="1170"/>
        <w:jc w:val="both"/>
        <w:rPr>
          <w:color w:val="000000"/>
          <w:u w:val="single"/>
        </w:rPr>
      </w:pPr>
      <w:r w:rsidRPr="00864842">
        <w:rPr>
          <w:color w:val="000000"/>
          <w:u w:val="single"/>
        </w:rPr>
        <w:t>Fighting/Physical Aggression</w:t>
      </w:r>
    </w:p>
    <w:p w:rsidR="006C241A" w:rsidRDefault="006C241A" w:rsidP="00686847">
      <w:pPr>
        <w:pStyle w:val="NormalWeb"/>
        <w:spacing w:before="0" w:beforeAutospacing="0" w:after="0" w:afterAutospacing="0"/>
        <w:ind w:left="1170"/>
        <w:jc w:val="both"/>
        <w:rPr>
          <w:color w:val="000000"/>
        </w:rPr>
      </w:pPr>
      <w:r w:rsidRPr="004D6E82">
        <w:rPr>
          <w:color w:val="000000"/>
        </w:rPr>
        <w:t>Actions involving serious physical contact where injury may occur (</w:t>
      </w:r>
      <w:r w:rsidR="006908E3" w:rsidRPr="004D6E82">
        <w:rPr>
          <w:color w:val="000000"/>
        </w:rPr>
        <w:t>e.g.,</w:t>
      </w:r>
      <w:r w:rsidRPr="004D6E82">
        <w:rPr>
          <w:color w:val="000000"/>
        </w:rPr>
        <w:t xml:space="preserve"> hitting, punching, hitting with an object, kicking, hair pulling, scratching, etc.)</w:t>
      </w:r>
    </w:p>
    <w:p w:rsidR="006C241A" w:rsidRPr="00864842" w:rsidRDefault="006C241A" w:rsidP="00686847">
      <w:pPr>
        <w:pStyle w:val="NormalWeb"/>
        <w:numPr>
          <w:ilvl w:val="1"/>
          <w:numId w:val="27"/>
        </w:numPr>
        <w:spacing w:before="0" w:beforeAutospacing="0" w:after="0" w:afterAutospacing="0"/>
        <w:ind w:left="1800"/>
        <w:jc w:val="both"/>
        <w:rPr>
          <w:i/>
          <w:color w:val="000000"/>
        </w:rPr>
      </w:pPr>
      <w:r w:rsidRPr="00864842">
        <w:rPr>
          <w:i/>
          <w:color w:val="000000"/>
        </w:rPr>
        <w:t>Assault, Aggravated</w:t>
      </w:r>
    </w:p>
    <w:p w:rsidR="006C241A" w:rsidRPr="004D6E82" w:rsidRDefault="006C241A" w:rsidP="00686847">
      <w:pPr>
        <w:pStyle w:val="NormalWeb"/>
        <w:spacing w:before="0" w:beforeAutospacing="0" w:after="0" w:afterAutospacing="0"/>
        <w:ind w:left="1800"/>
        <w:jc w:val="both"/>
        <w:rPr>
          <w:color w:val="000000"/>
        </w:rPr>
      </w:pPr>
      <w:r w:rsidRPr="004D6E82">
        <w:rPr>
          <w:color w:val="000000"/>
        </w:rPr>
        <w:t>Intending or performing assault and battery with a weapon, instrument or any means of force likely to produce bodily injury.  This category includes sexual assault and/or offenses.</w:t>
      </w:r>
    </w:p>
    <w:p w:rsidR="006C241A" w:rsidRPr="00864842" w:rsidRDefault="006C241A" w:rsidP="00686847">
      <w:pPr>
        <w:pStyle w:val="NormalWeb"/>
        <w:numPr>
          <w:ilvl w:val="1"/>
          <w:numId w:val="27"/>
        </w:numPr>
        <w:spacing w:before="0" w:beforeAutospacing="0" w:after="0" w:afterAutospacing="0"/>
        <w:ind w:left="1800"/>
        <w:jc w:val="both"/>
        <w:rPr>
          <w:i/>
          <w:color w:val="000000"/>
        </w:rPr>
      </w:pPr>
      <w:r w:rsidRPr="00864842">
        <w:rPr>
          <w:i/>
          <w:color w:val="000000"/>
        </w:rPr>
        <w:t>Battery, Aggravated</w:t>
      </w:r>
    </w:p>
    <w:p w:rsidR="00D64563" w:rsidRDefault="006C241A" w:rsidP="00686847">
      <w:pPr>
        <w:pStyle w:val="NormalWeb"/>
        <w:spacing w:before="0" w:beforeAutospacing="0" w:after="0" w:afterAutospacing="0"/>
        <w:ind w:left="1800"/>
        <w:jc w:val="both"/>
        <w:rPr>
          <w:color w:val="000000"/>
        </w:rPr>
      </w:pPr>
      <w:r w:rsidRPr="004D6E82">
        <w:rPr>
          <w:color w:val="000000"/>
        </w:rPr>
        <w:t>Employing hostile contact with any kind of weapon or causing great bodily harm.</w:t>
      </w:r>
    </w:p>
    <w:p w:rsidR="00462C55" w:rsidRPr="00E33717" w:rsidRDefault="00462C55" w:rsidP="00462C55">
      <w:pPr>
        <w:pStyle w:val="NormalWeb"/>
        <w:spacing w:before="0" w:beforeAutospacing="0" w:after="0" w:afterAutospacing="0"/>
        <w:ind w:left="360"/>
        <w:jc w:val="both"/>
        <w:rPr>
          <w:color w:val="000000"/>
        </w:rPr>
      </w:pPr>
    </w:p>
    <w:p w:rsidR="006C241A" w:rsidRPr="00864842" w:rsidRDefault="006C241A" w:rsidP="00686847">
      <w:pPr>
        <w:pStyle w:val="NormalWeb"/>
        <w:numPr>
          <w:ilvl w:val="0"/>
          <w:numId w:val="27"/>
        </w:numPr>
        <w:spacing w:before="0" w:beforeAutospacing="0" w:after="0" w:afterAutospacing="0"/>
        <w:ind w:left="1170"/>
        <w:jc w:val="both"/>
        <w:rPr>
          <w:color w:val="000000"/>
          <w:u w:val="single"/>
        </w:rPr>
      </w:pPr>
      <w:r w:rsidRPr="00864842">
        <w:rPr>
          <w:color w:val="000000"/>
          <w:u w:val="single"/>
        </w:rPr>
        <w:t>Firearm, Possession</w:t>
      </w:r>
    </w:p>
    <w:p w:rsidR="00462C55" w:rsidRDefault="006C241A" w:rsidP="00686847">
      <w:pPr>
        <w:pStyle w:val="NormalWeb"/>
        <w:spacing w:before="0" w:beforeAutospacing="0" w:after="0" w:afterAutospacing="0"/>
        <w:ind w:left="1170"/>
        <w:jc w:val="both"/>
        <w:rPr>
          <w:color w:val="000000"/>
        </w:rPr>
      </w:pPr>
      <w:r w:rsidRPr="004D6E82">
        <w:rPr>
          <w:color w:val="000000"/>
        </w:rPr>
        <w:t>Possession of a firearm or any other weapon that will propel a projectile by the action of an explosion. Possession includes not only on one</w:t>
      </w:r>
      <w:r w:rsidR="00C44F4E">
        <w:rPr>
          <w:color w:val="000000"/>
        </w:rPr>
        <w:t>’</w:t>
      </w:r>
      <w:r w:rsidRPr="004D6E82">
        <w:rPr>
          <w:color w:val="000000"/>
        </w:rPr>
        <w:t>s physical person but also custody and control.</w:t>
      </w:r>
    </w:p>
    <w:p w:rsidR="00EF5C2D" w:rsidRPr="004D6E82" w:rsidRDefault="00EF5C2D" w:rsidP="00462C55">
      <w:pPr>
        <w:pStyle w:val="NormalWeb"/>
        <w:spacing w:before="0" w:beforeAutospacing="0" w:after="0" w:afterAutospacing="0"/>
        <w:jc w:val="both"/>
        <w:rPr>
          <w:color w:val="000000"/>
        </w:rPr>
      </w:pPr>
    </w:p>
    <w:p w:rsidR="006C241A" w:rsidRPr="00953B38" w:rsidRDefault="006C241A" w:rsidP="00953B38">
      <w:pPr>
        <w:pStyle w:val="NormalWeb"/>
        <w:numPr>
          <w:ilvl w:val="0"/>
          <w:numId w:val="27"/>
        </w:numPr>
        <w:spacing w:before="0" w:beforeAutospacing="0" w:after="0" w:afterAutospacing="0"/>
        <w:ind w:left="1170"/>
        <w:jc w:val="both"/>
        <w:rPr>
          <w:u w:val="single"/>
        </w:rPr>
      </w:pPr>
      <w:r w:rsidRPr="00953B38">
        <w:rPr>
          <w:u w:val="single"/>
        </w:rPr>
        <w:t>Gang-related Activity</w:t>
      </w:r>
    </w:p>
    <w:p w:rsidR="00D64563" w:rsidRDefault="006C241A" w:rsidP="00953B38">
      <w:pPr>
        <w:pStyle w:val="NormalWeb"/>
        <w:spacing w:before="0" w:beforeAutospacing="0" w:after="0" w:afterAutospacing="0"/>
        <w:ind w:left="1170"/>
        <w:jc w:val="both"/>
      </w:pPr>
      <w:r w:rsidRPr="004D6E82">
        <w:t>Student initiates or participates in activities that are g</w:t>
      </w:r>
      <w:r w:rsidR="00B2485D" w:rsidRPr="004D6E82">
        <w:t xml:space="preserve">ang related, such as, but not limited to, tagging, </w:t>
      </w:r>
      <w:r w:rsidRPr="004D6E82">
        <w:t>throwing signs</w:t>
      </w:r>
      <w:r w:rsidR="00B2485D" w:rsidRPr="004D6E82">
        <w:t>, talking about gangs in threatening way, recruiting gang members.</w:t>
      </w:r>
    </w:p>
    <w:p w:rsidR="00462C55" w:rsidRPr="004D6E82" w:rsidRDefault="00462C55" w:rsidP="00462C55">
      <w:pPr>
        <w:pStyle w:val="NormalWeb"/>
        <w:spacing w:before="0" w:beforeAutospacing="0" w:after="0" w:afterAutospacing="0"/>
        <w:jc w:val="both"/>
      </w:pPr>
    </w:p>
    <w:p w:rsidR="006C241A" w:rsidRPr="00864842" w:rsidRDefault="006C241A" w:rsidP="00953B38">
      <w:pPr>
        <w:pStyle w:val="NormalWeb"/>
        <w:numPr>
          <w:ilvl w:val="0"/>
          <w:numId w:val="27"/>
        </w:numPr>
        <w:spacing w:before="0" w:beforeAutospacing="0" w:after="0" w:afterAutospacing="0"/>
        <w:ind w:left="1170"/>
        <w:jc w:val="both"/>
        <w:rPr>
          <w:u w:val="single"/>
        </w:rPr>
      </w:pPr>
      <w:r w:rsidRPr="00864842">
        <w:rPr>
          <w:u w:val="single"/>
        </w:rPr>
        <w:t>Paraphernalia possession</w:t>
      </w:r>
    </w:p>
    <w:p w:rsidR="00984E95" w:rsidRDefault="006C241A" w:rsidP="00953B38">
      <w:pPr>
        <w:pStyle w:val="NormalWeb"/>
        <w:spacing w:before="0" w:beforeAutospacing="0" w:after="0" w:afterAutospacing="0"/>
        <w:ind w:left="1170"/>
        <w:jc w:val="both"/>
      </w:pPr>
      <w:r w:rsidRPr="004D6E82">
        <w:t>Possessing any paraphernalia, such as but not limited to rolling paper, pipes, or bongs.</w:t>
      </w:r>
    </w:p>
    <w:p w:rsidR="00462C55" w:rsidRDefault="00462C55" w:rsidP="00462C55">
      <w:pPr>
        <w:pStyle w:val="NormalWeb"/>
        <w:spacing w:before="0" w:beforeAutospacing="0" w:after="0" w:afterAutospacing="0"/>
        <w:jc w:val="both"/>
      </w:pPr>
    </w:p>
    <w:p w:rsidR="00984E95" w:rsidRPr="00864842" w:rsidRDefault="00984E95" w:rsidP="00953B38">
      <w:pPr>
        <w:pStyle w:val="NormalWeb"/>
        <w:numPr>
          <w:ilvl w:val="0"/>
          <w:numId w:val="27"/>
        </w:numPr>
        <w:spacing w:before="0" w:beforeAutospacing="0" w:after="0" w:afterAutospacing="0"/>
        <w:ind w:left="1170"/>
        <w:jc w:val="both"/>
        <w:rPr>
          <w:rFonts w:ascii="Arial" w:hAnsi="Arial" w:cs="Arial"/>
          <w:u w:val="single"/>
        </w:rPr>
      </w:pPr>
      <w:r w:rsidRPr="00864842">
        <w:rPr>
          <w:u w:val="single"/>
        </w:rPr>
        <w:t xml:space="preserve">Smoking </w:t>
      </w:r>
    </w:p>
    <w:p w:rsidR="00864842" w:rsidRDefault="00984E95" w:rsidP="00953B38">
      <w:pPr>
        <w:pStyle w:val="NormalWeb"/>
        <w:spacing w:before="0" w:beforeAutospacing="0" w:after="0" w:afterAutospacing="0"/>
        <w:ind w:left="1170"/>
        <w:jc w:val="both"/>
      </w:pPr>
      <w:r w:rsidRPr="004D6E82">
        <w:t>Student is in possession of/or using tobacco products or related paraphernalia</w:t>
      </w:r>
      <w:r>
        <w:t>.</w:t>
      </w:r>
    </w:p>
    <w:p w:rsidR="00462C55" w:rsidRPr="00F71C54" w:rsidRDefault="00462C55" w:rsidP="00462C55">
      <w:pPr>
        <w:pStyle w:val="NormalWeb"/>
        <w:spacing w:before="0" w:beforeAutospacing="0" w:after="0" w:afterAutospacing="0"/>
        <w:jc w:val="both"/>
      </w:pPr>
    </w:p>
    <w:p w:rsidR="006C241A" w:rsidRPr="00864842" w:rsidRDefault="006C241A" w:rsidP="00953B38">
      <w:pPr>
        <w:pStyle w:val="NormalWeb"/>
        <w:numPr>
          <w:ilvl w:val="0"/>
          <w:numId w:val="27"/>
        </w:numPr>
        <w:spacing w:before="0" w:beforeAutospacing="0" w:after="0" w:afterAutospacing="0"/>
        <w:ind w:left="1170"/>
        <w:jc w:val="both"/>
        <w:rPr>
          <w:u w:val="single"/>
        </w:rPr>
      </w:pPr>
      <w:r w:rsidRPr="00864842">
        <w:rPr>
          <w:u w:val="single"/>
        </w:rPr>
        <w:t>Sexual Harassment</w:t>
      </w:r>
    </w:p>
    <w:p w:rsidR="00D64563" w:rsidRDefault="006C241A" w:rsidP="00953B38">
      <w:pPr>
        <w:pStyle w:val="NormalWeb"/>
        <w:spacing w:before="0" w:beforeAutospacing="0" w:after="0" w:afterAutospacing="0"/>
        <w:ind w:left="1170"/>
        <w:jc w:val="both"/>
      </w:pPr>
      <w:r w:rsidRPr="004D6E82">
        <w:t>Sexual harassment is a violation of</w:t>
      </w:r>
      <w:r w:rsidR="00493AB0" w:rsidRPr="004D6E82">
        <w:t xml:space="preserve"> federal law and </w:t>
      </w:r>
      <w:r w:rsidR="0094460D">
        <w:t xml:space="preserve">LADE </w:t>
      </w:r>
      <w:r w:rsidR="00E33717">
        <w:t xml:space="preserve">School Policy. </w:t>
      </w:r>
      <w:r w:rsidRPr="004D6E82">
        <w:t>Sexual harassment is also illegal under State Human Rights statutes and may be considered a criminal offense under state and local</w:t>
      </w:r>
      <w:r w:rsidR="00E33717">
        <w:t xml:space="preserve"> assault and child abuse laws. </w:t>
      </w:r>
      <w:r w:rsidRPr="004D6E82">
        <w:t>Sexual harassment is a form of gender discrimination as defined in Title IX of the</w:t>
      </w:r>
      <w:r w:rsidR="00E33717">
        <w:t xml:space="preserve"> Education Amendments of 1972. </w:t>
      </w:r>
      <w:r w:rsidRPr="004D6E82">
        <w:t>Sexual harassment includes unwelcome sexual advances, requests for sexual favors, and written or verb</w:t>
      </w:r>
      <w:r w:rsidR="00E33717">
        <w:t xml:space="preserve">al conduct of a sexual nature. </w:t>
      </w:r>
      <w:r w:rsidRPr="004D6E82">
        <w:t xml:space="preserve">If behavior toward another student makes him or her feel intimidated, uncomfortable or threatened, it may be considered sexual harassment even if the harasser did not intend for his or her actions to be offensive.  </w:t>
      </w:r>
    </w:p>
    <w:p w:rsidR="00462C55" w:rsidRPr="00F71C54" w:rsidRDefault="00462C55" w:rsidP="00462C55">
      <w:pPr>
        <w:pStyle w:val="NormalWeb"/>
        <w:spacing w:before="0" w:beforeAutospacing="0" w:after="0" w:afterAutospacing="0"/>
        <w:jc w:val="both"/>
      </w:pPr>
    </w:p>
    <w:p w:rsidR="006C241A" w:rsidRPr="00864842" w:rsidRDefault="006C241A" w:rsidP="00A370F2">
      <w:pPr>
        <w:pStyle w:val="NormalWeb"/>
        <w:numPr>
          <w:ilvl w:val="0"/>
          <w:numId w:val="27"/>
        </w:numPr>
        <w:spacing w:before="0" w:beforeAutospacing="0" w:after="0" w:afterAutospacing="0"/>
        <w:ind w:left="1170"/>
        <w:jc w:val="both"/>
        <w:rPr>
          <w:u w:val="single"/>
        </w:rPr>
      </w:pPr>
      <w:r w:rsidRPr="00864842">
        <w:rPr>
          <w:u w:val="single"/>
        </w:rPr>
        <w:t>Sexual Misconduct</w:t>
      </w:r>
    </w:p>
    <w:p w:rsidR="00D64563" w:rsidRDefault="006C241A" w:rsidP="00A370F2">
      <w:pPr>
        <w:pStyle w:val="NormalWeb"/>
        <w:spacing w:before="0" w:beforeAutospacing="0" w:after="0" w:afterAutospacing="0"/>
        <w:ind w:left="1170"/>
        <w:jc w:val="both"/>
      </w:pPr>
      <w:r w:rsidRPr="004D6E82">
        <w:t>Sexual misconduct may include, but is not limited to, physical acts of aggression, force or threat against another student of the same or opposite sex, threatening to force or coerce sexual acts, including the touching of private/intimate parts, and coercing, forcing or attempting to coerc</w:t>
      </w:r>
      <w:r w:rsidR="00E33717">
        <w:t xml:space="preserve">e or force sexual intercourse. </w:t>
      </w:r>
      <w:r w:rsidRPr="004D6E82">
        <w:t>Although, sexual misconduct may be considered sexual harassment, these acts should also be reported to the Albuquerque Police Department</w:t>
      </w:r>
      <w:r w:rsidR="00C44F4E">
        <w:t xml:space="preserve"> and or Bernalillo County Sheriff</w:t>
      </w:r>
      <w:r w:rsidRPr="004D6E82">
        <w:t>.</w:t>
      </w:r>
    </w:p>
    <w:p w:rsidR="00462C55" w:rsidRPr="00F71C54" w:rsidRDefault="00462C55" w:rsidP="00462C55">
      <w:pPr>
        <w:pStyle w:val="NormalWeb"/>
        <w:spacing w:before="0" w:beforeAutospacing="0" w:after="0" w:afterAutospacing="0"/>
        <w:jc w:val="both"/>
      </w:pPr>
    </w:p>
    <w:p w:rsidR="006C241A" w:rsidRPr="00864842" w:rsidRDefault="006C241A" w:rsidP="00A370F2">
      <w:pPr>
        <w:pStyle w:val="NormalWeb"/>
        <w:numPr>
          <w:ilvl w:val="0"/>
          <w:numId w:val="27"/>
        </w:numPr>
        <w:spacing w:before="0" w:beforeAutospacing="0" w:after="0" w:afterAutospacing="0"/>
        <w:ind w:left="1170"/>
        <w:jc w:val="both"/>
        <w:rPr>
          <w:u w:val="single"/>
        </w:rPr>
      </w:pPr>
      <w:r w:rsidRPr="00864842">
        <w:rPr>
          <w:u w:val="single"/>
        </w:rPr>
        <w:t>Language – Abusive/Aggressive</w:t>
      </w:r>
    </w:p>
    <w:p w:rsidR="00D64563" w:rsidRDefault="006C241A" w:rsidP="00A370F2">
      <w:pPr>
        <w:pStyle w:val="NormalWeb"/>
        <w:spacing w:before="0" w:beforeAutospacing="0" w:after="0" w:afterAutospacing="0"/>
        <w:ind w:left="1170"/>
        <w:jc w:val="both"/>
      </w:pPr>
      <w:r w:rsidRPr="004D6E82">
        <w:t>Inappropriate verbal messages directed at another individual in a threatening manner</w:t>
      </w:r>
      <w:r w:rsidR="00462C55">
        <w:t>.</w:t>
      </w:r>
    </w:p>
    <w:p w:rsidR="00462C55" w:rsidRPr="00F71C54" w:rsidRDefault="00462C55" w:rsidP="00462C55">
      <w:pPr>
        <w:pStyle w:val="NormalWeb"/>
        <w:spacing w:before="0" w:beforeAutospacing="0" w:after="0" w:afterAutospacing="0"/>
        <w:jc w:val="both"/>
      </w:pPr>
    </w:p>
    <w:p w:rsidR="006C241A" w:rsidRPr="00864842" w:rsidRDefault="006C241A" w:rsidP="00A370F2">
      <w:pPr>
        <w:pStyle w:val="NormalWeb"/>
        <w:numPr>
          <w:ilvl w:val="0"/>
          <w:numId w:val="27"/>
        </w:numPr>
        <w:spacing w:before="0" w:beforeAutospacing="0" w:after="0" w:afterAutospacing="0"/>
        <w:ind w:left="1170"/>
        <w:jc w:val="both"/>
        <w:rPr>
          <w:u w:val="single"/>
        </w:rPr>
      </w:pPr>
      <w:r w:rsidRPr="00864842">
        <w:rPr>
          <w:u w:val="single"/>
        </w:rPr>
        <w:t>Theft</w:t>
      </w:r>
    </w:p>
    <w:p w:rsidR="00D64563" w:rsidRDefault="006C241A" w:rsidP="00A370F2">
      <w:pPr>
        <w:pStyle w:val="NormalWeb"/>
        <w:spacing w:before="0" w:beforeAutospacing="0" w:after="0" w:afterAutospacing="0"/>
        <w:ind w:left="1170"/>
        <w:jc w:val="both"/>
      </w:pPr>
      <w:r w:rsidRPr="004D6E82">
        <w:t>Unauthorized possession and/or sale of property of another without consent of owner.</w:t>
      </w:r>
    </w:p>
    <w:p w:rsidR="00462C55" w:rsidRPr="00F71C54" w:rsidRDefault="00462C55" w:rsidP="00462C55">
      <w:pPr>
        <w:pStyle w:val="NormalWeb"/>
        <w:spacing w:before="0" w:beforeAutospacing="0" w:after="0" w:afterAutospacing="0"/>
        <w:jc w:val="both"/>
      </w:pPr>
    </w:p>
    <w:p w:rsidR="006C241A" w:rsidRPr="00864842" w:rsidRDefault="006C241A" w:rsidP="009A0B77">
      <w:pPr>
        <w:pStyle w:val="NormalWeb"/>
        <w:numPr>
          <w:ilvl w:val="0"/>
          <w:numId w:val="27"/>
        </w:numPr>
        <w:spacing w:before="0" w:beforeAutospacing="0" w:after="0" w:afterAutospacing="0"/>
        <w:ind w:left="1170"/>
        <w:jc w:val="both"/>
        <w:rPr>
          <w:u w:val="single"/>
        </w:rPr>
      </w:pPr>
      <w:r w:rsidRPr="00864842">
        <w:rPr>
          <w:u w:val="single"/>
        </w:rPr>
        <w:t>Threats/Harassment/Bullying  of Student or Teacher</w:t>
      </w:r>
    </w:p>
    <w:p w:rsidR="00462C55" w:rsidRDefault="006C241A" w:rsidP="009A0B77">
      <w:pPr>
        <w:pStyle w:val="NormalWeb"/>
        <w:spacing w:before="0" w:beforeAutospacing="0" w:after="0" w:afterAutospacing="0"/>
        <w:ind w:left="1170"/>
        <w:jc w:val="both"/>
      </w:pPr>
      <w:r w:rsidRPr="004D6E82">
        <w:t>Student delivers disrespectful message (verbal, gestural or written) to another person that includes threats and intimidation, obscene gestures, pictures, or written notes.</w:t>
      </w:r>
      <w:r w:rsidR="008757BF">
        <w:t xml:space="preserve"> See Anti-Bullying Policy in Section VI of this handbook.</w:t>
      </w:r>
    </w:p>
    <w:p w:rsidR="00EF5C2D" w:rsidRPr="00F71C54" w:rsidRDefault="00EF5C2D" w:rsidP="00462C55">
      <w:pPr>
        <w:pStyle w:val="NormalWeb"/>
        <w:spacing w:before="0" w:beforeAutospacing="0" w:after="0" w:afterAutospacing="0"/>
        <w:jc w:val="both"/>
      </w:pPr>
    </w:p>
    <w:p w:rsidR="006C241A" w:rsidRPr="00864842" w:rsidRDefault="006C241A" w:rsidP="009A0B77">
      <w:pPr>
        <w:pStyle w:val="NormalWeb"/>
        <w:numPr>
          <w:ilvl w:val="0"/>
          <w:numId w:val="27"/>
        </w:numPr>
        <w:spacing w:before="0" w:beforeAutospacing="0" w:after="0" w:afterAutospacing="0"/>
        <w:ind w:left="1170"/>
        <w:jc w:val="both"/>
        <w:rPr>
          <w:u w:val="single"/>
        </w:rPr>
      </w:pPr>
      <w:r w:rsidRPr="00864842">
        <w:rPr>
          <w:u w:val="single"/>
        </w:rPr>
        <w:t>Trespassing/unauthorized presence</w:t>
      </w:r>
    </w:p>
    <w:p w:rsidR="00EF5C2D" w:rsidRDefault="006C241A" w:rsidP="009A0B77">
      <w:pPr>
        <w:pStyle w:val="NormalWeb"/>
        <w:spacing w:before="0" w:beforeAutospacing="0" w:after="0" w:afterAutospacing="0"/>
        <w:ind w:left="1170"/>
        <w:jc w:val="both"/>
      </w:pPr>
      <w:r w:rsidRPr="004D6E82">
        <w:t>Entering or being on school grounds or in a school building without authorization.</w:t>
      </w:r>
    </w:p>
    <w:p w:rsidR="00EF5C2D" w:rsidRPr="00F71C54" w:rsidRDefault="00EF5C2D" w:rsidP="00462C55">
      <w:pPr>
        <w:pStyle w:val="NormalWeb"/>
        <w:spacing w:before="0" w:beforeAutospacing="0" w:after="0" w:afterAutospacing="0"/>
        <w:jc w:val="both"/>
      </w:pPr>
    </w:p>
    <w:p w:rsidR="00027386" w:rsidRPr="00864842" w:rsidRDefault="006C241A" w:rsidP="009A0B77">
      <w:pPr>
        <w:pStyle w:val="NormalWeb"/>
        <w:numPr>
          <w:ilvl w:val="0"/>
          <w:numId w:val="27"/>
        </w:numPr>
        <w:spacing w:before="0" w:beforeAutospacing="0" w:after="0" w:afterAutospacing="0"/>
        <w:ind w:left="1170"/>
        <w:jc w:val="both"/>
        <w:rPr>
          <w:b/>
          <w:bCs/>
          <w:u w:val="single"/>
        </w:rPr>
      </w:pPr>
      <w:r w:rsidRPr="00864842">
        <w:rPr>
          <w:u w:val="single"/>
        </w:rPr>
        <w:t>Van/Vehicle Disruption</w:t>
      </w:r>
    </w:p>
    <w:p w:rsidR="00D64563" w:rsidRDefault="006C241A" w:rsidP="009A0B77">
      <w:pPr>
        <w:pStyle w:val="NormalWeb"/>
        <w:spacing w:before="0" w:beforeAutospacing="0" w:after="0" w:afterAutospacing="0"/>
        <w:ind w:left="1170"/>
        <w:jc w:val="both"/>
      </w:pPr>
      <w:r w:rsidRPr="004D6E82">
        <w:t>Deliberately or inadvertently interfering with the safe operation of a van which is stopped or moving, behaving in a manner adversely affecting an individual or any property on or near the vehicle itself, or at pickup areas</w:t>
      </w:r>
      <w:r w:rsidR="00462C55">
        <w:t>.</w:t>
      </w:r>
    </w:p>
    <w:p w:rsidR="00462C55" w:rsidRPr="00F71C54" w:rsidRDefault="00462C55" w:rsidP="00462C55">
      <w:pPr>
        <w:pStyle w:val="NormalWeb"/>
        <w:spacing w:before="0" w:beforeAutospacing="0" w:after="0" w:afterAutospacing="0"/>
        <w:jc w:val="both"/>
      </w:pPr>
    </w:p>
    <w:p w:rsidR="006C241A" w:rsidRPr="00864842" w:rsidRDefault="006C241A" w:rsidP="009A0B77">
      <w:pPr>
        <w:pStyle w:val="NormalWeb"/>
        <w:numPr>
          <w:ilvl w:val="0"/>
          <w:numId w:val="27"/>
        </w:numPr>
        <w:spacing w:before="0" w:beforeAutospacing="0" w:after="0" w:afterAutospacing="0"/>
        <w:ind w:left="1170"/>
        <w:jc w:val="both"/>
        <w:rPr>
          <w:u w:val="single"/>
        </w:rPr>
      </w:pPr>
      <w:r w:rsidRPr="00864842">
        <w:rPr>
          <w:u w:val="single"/>
        </w:rPr>
        <w:t>Vandalism/Property Damage</w:t>
      </w:r>
    </w:p>
    <w:p w:rsidR="00D64563" w:rsidRDefault="006C241A" w:rsidP="009A0B77">
      <w:pPr>
        <w:pStyle w:val="NormalWeb"/>
        <w:spacing w:before="0" w:beforeAutospacing="0" w:after="0" w:afterAutospacing="0"/>
        <w:ind w:left="1170"/>
        <w:jc w:val="both"/>
      </w:pPr>
      <w:r w:rsidRPr="004D6E82">
        <w:t>Student participates in an activity that results in substantial destruction or disfigurement of property.</w:t>
      </w:r>
    </w:p>
    <w:p w:rsidR="00462C55" w:rsidRPr="00F71C54" w:rsidRDefault="00462C55" w:rsidP="00462C55">
      <w:pPr>
        <w:pStyle w:val="NormalWeb"/>
        <w:spacing w:before="0" w:beforeAutospacing="0" w:after="0" w:afterAutospacing="0"/>
        <w:jc w:val="both"/>
      </w:pPr>
    </w:p>
    <w:p w:rsidR="006C241A" w:rsidRPr="00864842" w:rsidRDefault="006C241A" w:rsidP="009A0B77">
      <w:pPr>
        <w:pStyle w:val="NormalWeb"/>
        <w:numPr>
          <w:ilvl w:val="0"/>
          <w:numId w:val="27"/>
        </w:numPr>
        <w:spacing w:before="0" w:beforeAutospacing="0" w:after="0" w:afterAutospacing="0"/>
        <w:ind w:left="1170"/>
        <w:jc w:val="both"/>
        <w:rPr>
          <w:u w:val="single"/>
        </w:rPr>
      </w:pPr>
      <w:r w:rsidRPr="00864842">
        <w:rPr>
          <w:u w:val="single"/>
        </w:rPr>
        <w:t>Weapon possession</w:t>
      </w:r>
    </w:p>
    <w:p w:rsidR="00A265C1" w:rsidRDefault="006C241A" w:rsidP="009A0B77">
      <w:pPr>
        <w:pStyle w:val="NormalWeb"/>
        <w:spacing w:before="0" w:beforeAutospacing="0" w:after="0" w:afterAutospacing="0"/>
        <w:ind w:left="1170"/>
        <w:jc w:val="both"/>
      </w:pPr>
      <w:r w:rsidRPr="004D6E82">
        <w:t>Possessing a weapon such as but not limited to: a firearm, any type of gun, knife, club, explosive, spiked wrist band, chains or other item that may cause or is inte</w:t>
      </w:r>
      <w:r w:rsidR="00E33717">
        <w:t xml:space="preserve">nded to cause injury or death. </w:t>
      </w:r>
      <w:r w:rsidRPr="004D6E82">
        <w:t xml:space="preserve">This specifically includes “look-alike” guns and knives, such as toys, if the “look-alike” object is used or intended to be used to intimidate, threaten, or cause fear. </w:t>
      </w:r>
    </w:p>
    <w:p w:rsidR="00132E73" w:rsidRPr="00984E95" w:rsidRDefault="00132E73" w:rsidP="00462C55">
      <w:pPr>
        <w:pStyle w:val="NormalWeb"/>
        <w:spacing w:before="0" w:beforeAutospacing="0" w:after="0" w:afterAutospacing="0"/>
        <w:jc w:val="both"/>
      </w:pPr>
    </w:p>
    <w:p w:rsidR="006C241A" w:rsidRPr="00864842" w:rsidRDefault="006C241A" w:rsidP="0081679E">
      <w:pPr>
        <w:pStyle w:val="NormalWeb"/>
        <w:numPr>
          <w:ilvl w:val="0"/>
          <w:numId w:val="27"/>
        </w:numPr>
        <w:spacing w:before="0" w:beforeAutospacing="0" w:after="0" w:afterAutospacing="0"/>
        <w:ind w:left="1170"/>
        <w:jc w:val="both"/>
        <w:rPr>
          <w:u w:val="single"/>
        </w:rPr>
      </w:pPr>
      <w:r w:rsidRPr="00864842">
        <w:rPr>
          <w:u w:val="single"/>
        </w:rPr>
        <w:t>Weapon use</w:t>
      </w:r>
    </w:p>
    <w:p w:rsidR="00EF5C2D" w:rsidRPr="00EF5C2D" w:rsidRDefault="006C241A" w:rsidP="0081679E">
      <w:pPr>
        <w:pStyle w:val="NormalWeb"/>
        <w:spacing w:before="0" w:beforeAutospacing="0" w:after="0" w:afterAutospacing="0"/>
        <w:ind w:left="1170"/>
      </w:pPr>
      <w:r w:rsidRPr="004D6E82">
        <w:t>Use of any weapon or “look-alike” weapon to threaten, intimida</w:t>
      </w:r>
      <w:r w:rsidR="006F3D5C">
        <w:t xml:space="preserve">te, injure, or kill any person. </w:t>
      </w:r>
      <w:r w:rsidRPr="004D6E82">
        <w:t xml:space="preserve">Possession as used </w:t>
      </w:r>
      <w:r w:rsidR="00E33717" w:rsidRPr="004D6E82">
        <w:t>herein</w:t>
      </w:r>
      <w:r w:rsidRPr="004D6E82">
        <w:t xml:space="preserve"> includes not only possession on one’s physical person,</w:t>
      </w:r>
      <w:r w:rsidR="00E33717">
        <w:t xml:space="preserve"> but also custody and control. </w:t>
      </w:r>
      <w:r w:rsidRPr="004D6E82">
        <w:t>Thus, a student may be found in possession of any item if the item is in</w:t>
      </w:r>
      <w:r w:rsidR="00493AB0" w:rsidRPr="004D6E82">
        <w:t xml:space="preserve"> the student’s backpack, </w:t>
      </w:r>
      <w:r w:rsidRPr="004D6E82">
        <w:t>car or elsewhere, if subje</w:t>
      </w:r>
      <w:r w:rsidR="006F3D5C">
        <w:t xml:space="preserve">ct to the student’s custody and </w:t>
      </w:r>
      <w:r w:rsidRPr="004D6E82">
        <w:t xml:space="preserve">control.   </w:t>
      </w:r>
      <w:r w:rsidRPr="004D6E82">
        <w:br/>
        <w:t xml:space="preserve"> </w:t>
      </w:r>
    </w:p>
    <w:p w:rsidR="006C241A" w:rsidRPr="00D64563" w:rsidRDefault="006C241A" w:rsidP="008757BF">
      <w:pPr>
        <w:pStyle w:val="Heading2"/>
        <w:spacing w:after="0" w:afterAutospacing="0"/>
      </w:pPr>
      <w:bookmarkStart w:id="82" w:name="_Toc63777809"/>
      <w:bookmarkStart w:id="83" w:name="_Toc69030152"/>
      <w:r w:rsidRPr="00D64563">
        <w:t xml:space="preserve">Possible Consequences for </w:t>
      </w:r>
      <w:r w:rsidRPr="00864842">
        <w:t>major</w:t>
      </w:r>
      <w:r w:rsidRPr="00D64563">
        <w:t xml:space="preserve"> infractions include:</w:t>
      </w:r>
      <w:bookmarkEnd w:id="82"/>
      <w:bookmarkEnd w:id="83"/>
    </w:p>
    <w:p w:rsidR="006C241A" w:rsidRPr="004D6E82" w:rsidRDefault="006C241A" w:rsidP="00462C55">
      <w:pPr>
        <w:numPr>
          <w:ilvl w:val="0"/>
          <w:numId w:val="6"/>
        </w:numPr>
        <w:jc w:val="both"/>
      </w:pPr>
      <w:r w:rsidRPr="004D6E82">
        <w:t xml:space="preserve">Contact </w:t>
      </w:r>
      <w:r w:rsidR="00614C7F">
        <w:t>Head A</w:t>
      </w:r>
      <w:r w:rsidRPr="004D6E82">
        <w:t>dministrator</w:t>
      </w:r>
    </w:p>
    <w:p w:rsidR="00027386" w:rsidRPr="004D6E82" w:rsidRDefault="006C241A" w:rsidP="00462C55">
      <w:pPr>
        <w:numPr>
          <w:ilvl w:val="0"/>
          <w:numId w:val="6"/>
        </w:numPr>
        <w:jc w:val="both"/>
      </w:pPr>
      <w:r w:rsidRPr="004D6E82">
        <w:t>Once a disciplinary matter has been eleva</w:t>
      </w:r>
      <w:r w:rsidR="00493AB0" w:rsidRPr="004D6E82">
        <w:t xml:space="preserve">ted to the </w:t>
      </w:r>
      <w:r w:rsidR="00703E1E">
        <w:t>Head Administrator</w:t>
      </w:r>
      <w:r w:rsidR="00493AB0" w:rsidRPr="004D6E82">
        <w:t xml:space="preserve"> </w:t>
      </w:r>
      <w:r w:rsidRPr="004D6E82">
        <w:t xml:space="preserve">or designee, </w:t>
      </w:r>
      <w:r w:rsidR="00027386" w:rsidRPr="004D6E82">
        <w:t xml:space="preserve">  </w:t>
      </w:r>
    </w:p>
    <w:p w:rsidR="006C241A" w:rsidRPr="004D6E82" w:rsidRDefault="00614C7F" w:rsidP="00462C55">
      <w:pPr>
        <w:ind w:left="720"/>
        <w:jc w:val="both"/>
        <w:rPr>
          <w:i/>
        </w:rPr>
      </w:pPr>
      <w:r>
        <w:t>P</w:t>
      </w:r>
      <w:r w:rsidR="00E33717" w:rsidRPr="004D6E82">
        <w:t>arent</w:t>
      </w:r>
      <w:r>
        <w:t>/guardian</w:t>
      </w:r>
      <w:r w:rsidR="006C241A" w:rsidRPr="004D6E82">
        <w:t xml:space="preserve"> involvement will be requi</w:t>
      </w:r>
      <w:r w:rsidR="00B660C2" w:rsidRPr="004D6E82">
        <w:t xml:space="preserve">red, which may involve participation in the </w:t>
      </w:r>
      <w:r w:rsidR="007A124D">
        <w:t>P</w:t>
      </w:r>
      <w:r w:rsidR="00B660C2" w:rsidRPr="004D6E82">
        <w:t>arent</w:t>
      </w:r>
      <w:r w:rsidR="00DA63BC">
        <w:t>/Guardian</w:t>
      </w:r>
      <w:r w:rsidR="00B660C2" w:rsidRPr="004D6E82">
        <w:t xml:space="preserve"> </w:t>
      </w:r>
      <w:r w:rsidR="007A124D">
        <w:t>I</w:t>
      </w:r>
      <w:r w:rsidR="00B660C2" w:rsidRPr="004D6E82">
        <w:t xml:space="preserve">nvolvement </w:t>
      </w:r>
      <w:r w:rsidR="007A124D">
        <w:t>P</w:t>
      </w:r>
      <w:r w:rsidR="00B660C2" w:rsidRPr="004D6E82">
        <w:t>rogram (</w:t>
      </w:r>
      <w:r w:rsidR="00B660C2" w:rsidRPr="004D6E82">
        <w:rPr>
          <w:i/>
        </w:rPr>
        <w:t>see below).</w:t>
      </w:r>
    </w:p>
    <w:p w:rsidR="00493AB0" w:rsidRPr="004D6E82" w:rsidRDefault="00493AB0" w:rsidP="00462C55">
      <w:pPr>
        <w:numPr>
          <w:ilvl w:val="0"/>
          <w:numId w:val="6"/>
        </w:numPr>
        <w:jc w:val="both"/>
      </w:pPr>
      <w:r w:rsidRPr="004D6E82">
        <w:t>Time in Bridges</w:t>
      </w:r>
    </w:p>
    <w:p w:rsidR="00493AB0" w:rsidRPr="004D6E82" w:rsidRDefault="00493AB0" w:rsidP="00462C55">
      <w:pPr>
        <w:numPr>
          <w:ilvl w:val="0"/>
          <w:numId w:val="6"/>
        </w:numPr>
        <w:jc w:val="both"/>
      </w:pPr>
      <w:r w:rsidRPr="004D6E82">
        <w:t>Community service</w:t>
      </w:r>
    </w:p>
    <w:p w:rsidR="00493AB0" w:rsidRPr="004D6E82" w:rsidRDefault="008757BF" w:rsidP="00462C55">
      <w:pPr>
        <w:numPr>
          <w:ilvl w:val="0"/>
          <w:numId w:val="6"/>
        </w:numPr>
        <w:jc w:val="both"/>
      </w:pPr>
      <w:r>
        <w:t xml:space="preserve">Mediation </w:t>
      </w:r>
      <w:r w:rsidR="00493AB0" w:rsidRPr="004D6E82">
        <w:t>Process with threatened individual and/or victim (as appropriate)</w:t>
      </w:r>
    </w:p>
    <w:p w:rsidR="00B660C2" w:rsidRPr="004D6E82" w:rsidRDefault="00C82475" w:rsidP="00462C55">
      <w:pPr>
        <w:numPr>
          <w:ilvl w:val="0"/>
          <w:numId w:val="6"/>
        </w:numPr>
        <w:jc w:val="both"/>
      </w:pPr>
      <w:r w:rsidRPr="004D6E82">
        <w:t>Other appropriate support people will be contacted and consulted (i.e. school social worker, private therapist, case worker, probation officer)</w:t>
      </w:r>
    </w:p>
    <w:p w:rsidR="00C82475" w:rsidRPr="004D6E82" w:rsidRDefault="00027386" w:rsidP="00462C55">
      <w:pPr>
        <w:numPr>
          <w:ilvl w:val="0"/>
          <w:numId w:val="6"/>
        </w:numPr>
        <w:jc w:val="both"/>
      </w:pPr>
      <w:r w:rsidRPr="004D6E82">
        <w:t>S</w:t>
      </w:r>
      <w:r w:rsidR="00C82475" w:rsidRPr="004D6E82">
        <w:t>hort-term out-of-school suspension, possible long-term suspension or expulsion</w:t>
      </w:r>
    </w:p>
    <w:p w:rsidR="00493AB0" w:rsidRPr="004D6E82" w:rsidRDefault="00C82475" w:rsidP="00462C55">
      <w:pPr>
        <w:numPr>
          <w:ilvl w:val="0"/>
          <w:numId w:val="6"/>
        </w:numPr>
        <w:jc w:val="both"/>
      </w:pPr>
      <w:r w:rsidRPr="004D6E82">
        <w:t>Referral to outside agency or community resource</w:t>
      </w:r>
    </w:p>
    <w:p w:rsidR="006C241A" w:rsidRPr="004D6E82" w:rsidRDefault="006C241A" w:rsidP="00462C55">
      <w:pPr>
        <w:numPr>
          <w:ilvl w:val="0"/>
          <w:numId w:val="6"/>
        </w:numPr>
        <w:jc w:val="both"/>
        <w:rPr>
          <w:rFonts w:eastAsia="Symbol"/>
        </w:rPr>
      </w:pPr>
      <w:r w:rsidRPr="004D6E82">
        <w:t>Contact legal authorities</w:t>
      </w:r>
    </w:p>
    <w:p w:rsidR="006C241A" w:rsidRDefault="006C241A" w:rsidP="00462C55">
      <w:pPr>
        <w:numPr>
          <w:ilvl w:val="0"/>
          <w:numId w:val="6"/>
        </w:numPr>
        <w:jc w:val="both"/>
      </w:pPr>
      <w:r w:rsidRPr="004D6E82">
        <w:t>Restitution</w:t>
      </w:r>
    </w:p>
    <w:p w:rsidR="002F29BA" w:rsidRPr="004D6E82" w:rsidRDefault="002F29BA" w:rsidP="00462C55">
      <w:pPr>
        <w:ind w:left="720"/>
        <w:jc w:val="both"/>
      </w:pPr>
    </w:p>
    <w:p w:rsidR="007B719A" w:rsidRDefault="00B660C2" w:rsidP="00462C55">
      <w:pPr>
        <w:pStyle w:val="NormalWeb"/>
        <w:spacing w:before="0" w:beforeAutospacing="0" w:after="0" w:afterAutospacing="0"/>
        <w:jc w:val="both"/>
      </w:pPr>
      <w:r w:rsidRPr="004D6E82">
        <w:t xml:space="preserve">The </w:t>
      </w:r>
      <w:r w:rsidRPr="004D6E82">
        <w:rPr>
          <w:i/>
        </w:rPr>
        <w:t>Parent</w:t>
      </w:r>
      <w:r w:rsidR="00DA63BC">
        <w:rPr>
          <w:i/>
        </w:rPr>
        <w:t>/Guardian</w:t>
      </w:r>
      <w:r w:rsidRPr="004D6E82">
        <w:rPr>
          <w:i/>
        </w:rPr>
        <w:t xml:space="preserve"> Involvement Program</w:t>
      </w:r>
      <w:r w:rsidR="006D4CDC" w:rsidRPr="004D6E82">
        <w:rPr>
          <w:i/>
        </w:rPr>
        <w:t xml:space="preserve"> (PIP)</w:t>
      </w:r>
      <w:r w:rsidRPr="004D6E82">
        <w:t xml:space="preserve"> involves the student</w:t>
      </w:r>
      <w:r w:rsidR="006D4CDC" w:rsidRPr="004D6E82">
        <w:t xml:space="preserve"> who</w:t>
      </w:r>
      <w:r w:rsidRPr="004D6E82">
        <w:t xml:space="preserve"> com</w:t>
      </w:r>
      <w:r w:rsidR="006D4CDC" w:rsidRPr="004D6E82">
        <w:t>mitted a major infraction, and his or her</w:t>
      </w:r>
      <w:r w:rsidRPr="004D6E82">
        <w:t xml:space="preserve"> parent/guardian, meeting with a social worker </w:t>
      </w:r>
      <w:r w:rsidR="006D4CDC" w:rsidRPr="004D6E82">
        <w:t>3 con</w:t>
      </w:r>
      <w:r w:rsidR="00E33717">
        <w:t xml:space="preserve">secutive weeks for 45 minutes. </w:t>
      </w:r>
      <w:r w:rsidR="006D4CDC" w:rsidRPr="004D6E82">
        <w:t>If a student and parent</w:t>
      </w:r>
      <w:r w:rsidR="00614C7F">
        <w:t>/guardian</w:t>
      </w:r>
      <w:r w:rsidR="006D4CDC" w:rsidRPr="004D6E82">
        <w:t xml:space="preserve"> commit to the PIP in lieu </w:t>
      </w:r>
      <w:r w:rsidR="00E33717">
        <w:t xml:space="preserve">of an out-of-school suspension </w:t>
      </w:r>
      <w:r w:rsidR="006D4CDC" w:rsidRPr="004D6E82">
        <w:t xml:space="preserve">and then do not complete the program, the student will have to serve the out-of-school suspension. </w:t>
      </w:r>
    </w:p>
    <w:p w:rsidR="00EF5C2D" w:rsidRDefault="00EF5C2D" w:rsidP="00462C55">
      <w:pPr>
        <w:pStyle w:val="NormalWeb"/>
        <w:spacing w:before="0" w:beforeAutospacing="0" w:after="0" w:afterAutospacing="0"/>
        <w:jc w:val="both"/>
      </w:pPr>
    </w:p>
    <w:p w:rsidR="006C241A" w:rsidRPr="00D64563" w:rsidRDefault="006C241A" w:rsidP="0023300A">
      <w:pPr>
        <w:pStyle w:val="Heading2"/>
        <w:spacing w:after="0" w:afterAutospacing="0"/>
      </w:pPr>
      <w:bookmarkStart w:id="84" w:name="_Toc63777810"/>
      <w:bookmarkStart w:id="85" w:name="_Toc69030153"/>
      <w:r w:rsidRPr="00D64563">
        <w:t>Minor Infractions</w:t>
      </w:r>
      <w:bookmarkEnd w:id="84"/>
      <w:bookmarkEnd w:id="85"/>
    </w:p>
    <w:p w:rsidR="00D64563" w:rsidRDefault="006C241A" w:rsidP="00462C55">
      <w:pPr>
        <w:pStyle w:val="NormalIndent"/>
        <w:spacing w:before="0" w:beforeAutospacing="0" w:after="0" w:afterAutospacing="0"/>
        <w:jc w:val="both"/>
        <w:rPr>
          <w:color w:val="000000"/>
        </w:rPr>
      </w:pPr>
      <w:r w:rsidRPr="004D6E82">
        <w:rPr>
          <w:color w:val="000000"/>
        </w:rPr>
        <w:t>Following is a list of actions that are</w:t>
      </w:r>
      <w:r w:rsidR="00E33717">
        <w:rPr>
          <w:color w:val="000000"/>
        </w:rPr>
        <w:t xml:space="preserve"> considered minor infractions. </w:t>
      </w:r>
      <w:r w:rsidRPr="004D6E82">
        <w:rPr>
          <w:color w:val="000000"/>
        </w:rPr>
        <w:t>They are unacceptable a</w:t>
      </w:r>
      <w:r w:rsidR="00027386" w:rsidRPr="004D6E82">
        <w:rPr>
          <w:color w:val="000000"/>
        </w:rPr>
        <w:t xml:space="preserve">nd prohibited by </w:t>
      </w:r>
      <w:r w:rsidR="00614C7F">
        <w:rPr>
          <w:color w:val="000000"/>
        </w:rPr>
        <w:t>LADE</w:t>
      </w:r>
      <w:r w:rsidRPr="004D6E82">
        <w:rPr>
          <w:color w:val="000000"/>
        </w:rPr>
        <w:t xml:space="preserve">. </w:t>
      </w:r>
    </w:p>
    <w:p w:rsidR="00027386" w:rsidRPr="004D6E82" w:rsidRDefault="006C241A" w:rsidP="00462C55">
      <w:pPr>
        <w:pStyle w:val="NormalIndent"/>
        <w:spacing w:before="0" w:beforeAutospacing="0" w:after="0" w:afterAutospacing="0"/>
        <w:jc w:val="both"/>
        <w:rPr>
          <w:color w:val="000000"/>
        </w:rPr>
      </w:pPr>
      <w:r w:rsidRPr="004D6E82">
        <w:rPr>
          <w:color w:val="000000"/>
        </w:rPr>
        <w:t xml:space="preserve">  </w:t>
      </w:r>
    </w:p>
    <w:p w:rsidR="00EA5ED5" w:rsidRPr="006F3D5C" w:rsidRDefault="00EA5ED5" w:rsidP="007A124D">
      <w:pPr>
        <w:pStyle w:val="NormalWeb"/>
        <w:numPr>
          <w:ilvl w:val="0"/>
          <w:numId w:val="28"/>
        </w:numPr>
        <w:spacing w:before="0" w:beforeAutospacing="0" w:after="0" w:afterAutospacing="0"/>
        <w:ind w:left="1170"/>
        <w:jc w:val="both"/>
        <w:rPr>
          <w:color w:val="000000"/>
          <w:u w:val="single"/>
        </w:rPr>
      </w:pPr>
      <w:r w:rsidRPr="006F3D5C">
        <w:rPr>
          <w:color w:val="000000"/>
          <w:u w:val="single"/>
        </w:rPr>
        <w:t>Cell Phone/Pagers</w:t>
      </w:r>
    </w:p>
    <w:p w:rsidR="00D64563" w:rsidRDefault="00C82475" w:rsidP="007A124D">
      <w:pPr>
        <w:pStyle w:val="NormalWeb"/>
        <w:spacing w:before="0" w:beforeAutospacing="0" w:after="0" w:afterAutospacing="0"/>
        <w:ind w:left="1170"/>
        <w:jc w:val="both"/>
        <w:rPr>
          <w:color w:val="000000"/>
        </w:rPr>
      </w:pPr>
      <w:r w:rsidRPr="004D6E82">
        <w:rPr>
          <w:color w:val="000000"/>
        </w:rPr>
        <w:t>Student’s cell phones are not to be used in the classroom</w:t>
      </w:r>
      <w:r w:rsidR="00E33717">
        <w:rPr>
          <w:color w:val="000000"/>
        </w:rPr>
        <w:t xml:space="preserve"> and the ring </w:t>
      </w:r>
      <w:r w:rsidR="0023300A">
        <w:rPr>
          <w:color w:val="000000"/>
        </w:rPr>
        <w:t xml:space="preserve">must be </w:t>
      </w:r>
      <w:r w:rsidR="00E33717">
        <w:rPr>
          <w:color w:val="000000"/>
        </w:rPr>
        <w:t xml:space="preserve">turned off. </w:t>
      </w:r>
      <w:r w:rsidR="00027386" w:rsidRPr="004D6E82">
        <w:rPr>
          <w:color w:val="000000"/>
        </w:rPr>
        <w:t>If a student’s cell phone becomes a disruption to class, it will be confiscated by staff and a parent</w:t>
      </w:r>
      <w:r w:rsidR="00614C7F">
        <w:rPr>
          <w:color w:val="000000"/>
        </w:rPr>
        <w:t>/guardian</w:t>
      </w:r>
      <w:r w:rsidR="00027386" w:rsidRPr="004D6E82">
        <w:rPr>
          <w:color w:val="000000"/>
        </w:rPr>
        <w:t xml:space="preserve"> must pick the phone up after school.</w:t>
      </w:r>
    </w:p>
    <w:p w:rsidR="00462C55" w:rsidRPr="004D6E82" w:rsidRDefault="00462C55" w:rsidP="00462C55">
      <w:pPr>
        <w:pStyle w:val="NormalWeb"/>
        <w:spacing w:before="0" w:beforeAutospacing="0" w:after="0" w:afterAutospacing="0"/>
        <w:jc w:val="both"/>
        <w:rPr>
          <w:color w:val="000000"/>
        </w:rPr>
      </w:pPr>
    </w:p>
    <w:p w:rsidR="005B2D99" w:rsidRPr="006F3D5C" w:rsidRDefault="00EA5ED5" w:rsidP="007A124D">
      <w:pPr>
        <w:pStyle w:val="NormalWeb"/>
        <w:numPr>
          <w:ilvl w:val="0"/>
          <w:numId w:val="28"/>
        </w:numPr>
        <w:spacing w:before="0" w:beforeAutospacing="0" w:after="0" w:afterAutospacing="0"/>
        <w:ind w:left="1170"/>
        <w:jc w:val="both"/>
        <w:rPr>
          <w:color w:val="000000"/>
          <w:u w:val="single"/>
        </w:rPr>
      </w:pPr>
      <w:r w:rsidRPr="006F3D5C">
        <w:rPr>
          <w:color w:val="000000"/>
          <w:u w:val="single"/>
        </w:rPr>
        <w:t>Cheating</w:t>
      </w:r>
      <w:r w:rsidR="005B2D99" w:rsidRPr="006F3D5C">
        <w:rPr>
          <w:color w:val="000000"/>
          <w:u w:val="single"/>
        </w:rPr>
        <w:t xml:space="preserve"> </w:t>
      </w:r>
    </w:p>
    <w:p w:rsidR="00984E95" w:rsidRDefault="00EA5ED5" w:rsidP="007A124D">
      <w:pPr>
        <w:pStyle w:val="NormalWeb"/>
        <w:spacing w:before="0" w:beforeAutospacing="0" w:after="0" w:afterAutospacing="0"/>
        <w:ind w:left="1170"/>
        <w:jc w:val="both"/>
        <w:rPr>
          <w:color w:val="000000"/>
        </w:rPr>
      </w:pPr>
      <w:r w:rsidRPr="004D6E82">
        <w:rPr>
          <w:color w:val="000000"/>
        </w:rPr>
        <w:t xml:space="preserve">Student is in possession of, having passed on, or being responsible for removing someone’s else’s work or has signed a </w:t>
      </w:r>
      <w:r w:rsidR="006908E3" w:rsidRPr="004D6E82">
        <w:rPr>
          <w:color w:val="000000"/>
        </w:rPr>
        <w:t>person’s</w:t>
      </w:r>
      <w:r w:rsidRPr="004D6E82">
        <w:rPr>
          <w:color w:val="000000"/>
        </w:rPr>
        <w:t xml:space="preserve"> name with</w:t>
      </w:r>
      <w:r w:rsidR="00C82475" w:rsidRPr="004D6E82">
        <w:rPr>
          <w:color w:val="000000"/>
        </w:rPr>
        <w:t>out that person’s permission, or the s</w:t>
      </w:r>
      <w:r w:rsidRPr="004D6E82">
        <w:rPr>
          <w:color w:val="000000"/>
        </w:rPr>
        <w:t>tudent copies the work of another individual</w:t>
      </w:r>
      <w:r w:rsidR="00462C55">
        <w:rPr>
          <w:color w:val="000000"/>
        </w:rPr>
        <w:t>.</w:t>
      </w:r>
    </w:p>
    <w:p w:rsidR="00462C55" w:rsidRPr="00F71C54" w:rsidRDefault="00462C55" w:rsidP="00462C55">
      <w:pPr>
        <w:pStyle w:val="NormalWeb"/>
        <w:spacing w:before="0" w:beforeAutospacing="0" w:after="0" w:afterAutospacing="0"/>
        <w:jc w:val="both"/>
        <w:rPr>
          <w:color w:val="000000"/>
        </w:rPr>
      </w:pPr>
    </w:p>
    <w:p w:rsidR="00D64563" w:rsidRPr="006F3D5C" w:rsidRDefault="00EA5ED5" w:rsidP="007A124D">
      <w:pPr>
        <w:pStyle w:val="NormalWeb"/>
        <w:numPr>
          <w:ilvl w:val="0"/>
          <w:numId w:val="28"/>
        </w:numPr>
        <w:spacing w:before="0" w:beforeAutospacing="0" w:after="0" w:afterAutospacing="0"/>
        <w:ind w:left="1170"/>
        <w:jc w:val="both"/>
        <w:rPr>
          <w:color w:val="000000"/>
          <w:u w:val="single"/>
        </w:rPr>
      </w:pPr>
      <w:r w:rsidRPr="006F3D5C">
        <w:rPr>
          <w:color w:val="000000"/>
          <w:u w:val="single"/>
        </w:rPr>
        <w:t>Defiance of School Personnel/Authorities</w:t>
      </w:r>
    </w:p>
    <w:p w:rsidR="00D64563" w:rsidRDefault="00EA5ED5" w:rsidP="007A124D">
      <w:pPr>
        <w:pStyle w:val="NormalWeb"/>
        <w:spacing w:before="0" w:beforeAutospacing="0" w:after="0" w:afterAutospacing="0"/>
        <w:ind w:left="1170"/>
        <w:jc w:val="both"/>
        <w:rPr>
          <w:color w:val="000000"/>
        </w:rPr>
      </w:pPr>
      <w:r w:rsidRPr="004D6E82">
        <w:rPr>
          <w:color w:val="000000"/>
        </w:rPr>
        <w:t>Refusing to comply with any reasonable demand or request by any school official or sponsor at places and times where school personnel have jurisdiction.</w:t>
      </w:r>
    </w:p>
    <w:p w:rsidR="00462C55" w:rsidRPr="004D6E82" w:rsidRDefault="00462C55" w:rsidP="00462C55">
      <w:pPr>
        <w:pStyle w:val="NormalWeb"/>
        <w:spacing w:before="0" w:beforeAutospacing="0" w:after="0" w:afterAutospacing="0"/>
        <w:jc w:val="both"/>
        <w:rPr>
          <w:color w:val="000000"/>
        </w:rPr>
      </w:pPr>
    </w:p>
    <w:p w:rsidR="00EA5ED5" w:rsidRPr="006F3D5C" w:rsidRDefault="00EA5ED5" w:rsidP="007A124D">
      <w:pPr>
        <w:pStyle w:val="NormalWeb"/>
        <w:numPr>
          <w:ilvl w:val="0"/>
          <w:numId w:val="28"/>
        </w:numPr>
        <w:spacing w:before="0" w:beforeAutospacing="0" w:after="0" w:afterAutospacing="0"/>
        <w:ind w:left="1170"/>
        <w:jc w:val="both"/>
        <w:rPr>
          <w:color w:val="000000"/>
          <w:u w:val="single"/>
        </w:rPr>
      </w:pPr>
      <w:r w:rsidRPr="006F3D5C">
        <w:rPr>
          <w:color w:val="000000"/>
          <w:u w:val="single"/>
        </w:rPr>
        <w:t>Disruptive Behavior</w:t>
      </w:r>
    </w:p>
    <w:p w:rsidR="00D64563" w:rsidRDefault="00EA5ED5" w:rsidP="007A124D">
      <w:pPr>
        <w:pStyle w:val="NormalWeb"/>
        <w:spacing w:before="0" w:beforeAutospacing="0" w:after="0" w:afterAutospacing="0"/>
        <w:ind w:left="1170"/>
        <w:jc w:val="both"/>
        <w:rPr>
          <w:color w:val="000000"/>
        </w:rPr>
      </w:pPr>
      <w:r w:rsidRPr="004D6E82">
        <w:rPr>
          <w:color w:val="000000"/>
        </w:rPr>
        <w:t>Inappropriate behavior that interferes with the teaching/learning process.</w:t>
      </w:r>
    </w:p>
    <w:p w:rsidR="00462C55" w:rsidRPr="004D6E82" w:rsidRDefault="00462C55" w:rsidP="00462C55">
      <w:pPr>
        <w:pStyle w:val="NormalWeb"/>
        <w:spacing w:before="0" w:beforeAutospacing="0" w:after="0" w:afterAutospacing="0"/>
        <w:jc w:val="both"/>
        <w:rPr>
          <w:color w:val="000000"/>
        </w:rPr>
      </w:pPr>
    </w:p>
    <w:p w:rsidR="00EA5ED5" w:rsidRPr="006F3D5C" w:rsidRDefault="00EA5ED5" w:rsidP="007A124D">
      <w:pPr>
        <w:pStyle w:val="NormalWeb"/>
        <w:numPr>
          <w:ilvl w:val="0"/>
          <w:numId w:val="28"/>
        </w:numPr>
        <w:spacing w:before="0" w:beforeAutospacing="0" w:after="0" w:afterAutospacing="0"/>
        <w:ind w:left="1170"/>
        <w:jc w:val="both"/>
        <w:rPr>
          <w:rFonts w:ascii="Arial" w:hAnsi="Arial" w:cs="Arial"/>
          <w:u w:val="single"/>
        </w:rPr>
      </w:pPr>
      <w:r w:rsidRPr="006F3D5C">
        <w:rPr>
          <w:u w:val="single"/>
        </w:rPr>
        <w:t xml:space="preserve">Dress Code Violation </w:t>
      </w:r>
    </w:p>
    <w:p w:rsidR="00D64563" w:rsidRDefault="00EA5ED5" w:rsidP="007A124D">
      <w:pPr>
        <w:pStyle w:val="NormalWeb"/>
        <w:spacing w:before="0" w:beforeAutospacing="0" w:after="0" w:afterAutospacing="0"/>
        <w:ind w:left="1170"/>
        <w:jc w:val="both"/>
      </w:pPr>
      <w:r w:rsidRPr="004D6E82">
        <w:t>Student wears clothing that does not fit within the dress code guidelines practiced by the school</w:t>
      </w:r>
      <w:r w:rsidR="00027386" w:rsidRPr="004D6E82">
        <w:t>.</w:t>
      </w:r>
    </w:p>
    <w:p w:rsidR="00462C55" w:rsidRPr="00F71C54" w:rsidRDefault="00462C55" w:rsidP="00462C55">
      <w:pPr>
        <w:pStyle w:val="NormalWeb"/>
        <w:spacing w:before="0" w:beforeAutospacing="0" w:after="0" w:afterAutospacing="0"/>
        <w:jc w:val="both"/>
      </w:pPr>
    </w:p>
    <w:p w:rsidR="00EA5ED5" w:rsidRPr="006F3D5C" w:rsidRDefault="00EA5ED5" w:rsidP="007A124D">
      <w:pPr>
        <w:pStyle w:val="NormalWeb"/>
        <w:numPr>
          <w:ilvl w:val="0"/>
          <w:numId w:val="28"/>
        </w:numPr>
        <w:spacing w:before="0" w:beforeAutospacing="0" w:after="0" w:afterAutospacing="0"/>
        <w:ind w:left="1170"/>
        <w:jc w:val="both"/>
        <w:rPr>
          <w:u w:val="single"/>
        </w:rPr>
      </w:pPr>
      <w:r w:rsidRPr="006F3D5C">
        <w:rPr>
          <w:u w:val="single"/>
        </w:rPr>
        <w:t>Electronic Devices</w:t>
      </w:r>
    </w:p>
    <w:p w:rsidR="00D64563" w:rsidRDefault="00C82475" w:rsidP="007A124D">
      <w:pPr>
        <w:pStyle w:val="NormalWeb"/>
        <w:spacing w:before="0" w:beforeAutospacing="0" w:after="0" w:afterAutospacing="0"/>
        <w:ind w:left="1170"/>
        <w:jc w:val="both"/>
      </w:pPr>
      <w:r w:rsidRPr="004D6E82">
        <w:t>Electronic device (</w:t>
      </w:r>
      <w:r w:rsidR="006908E3" w:rsidRPr="004D6E82">
        <w:t>i.e.,</w:t>
      </w:r>
      <w:r w:rsidRPr="004D6E82">
        <w:t xml:space="preserve"> music player, pager, </w:t>
      </w:r>
      <w:r w:rsidR="006908E3" w:rsidRPr="004D6E82">
        <w:t>Gameboy</w:t>
      </w:r>
      <w:r w:rsidRPr="004D6E82">
        <w:t>) cannot be used in the classroom, except by permission of the teacher.</w:t>
      </w:r>
    </w:p>
    <w:p w:rsidR="00462C55" w:rsidRPr="00F71C54" w:rsidRDefault="00462C55" w:rsidP="00462C55">
      <w:pPr>
        <w:pStyle w:val="NormalWeb"/>
        <w:spacing w:before="0" w:beforeAutospacing="0" w:after="0" w:afterAutospacing="0"/>
        <w:jc w:val="both"/>
      </w:pPr>
    </w:p>
    <w:p w:rsidR="00EA5ED5" w:rsidRPr="006F3D5C" w:rsidRDefault="00EA5ED5" w:rsidP="007A124D">
      <w:pPr>
        <w:pStyle w:val="NormalWeb"/>
        <w:numPr>
          <w:ilvl w:val="0"/>
          <w:numId w:val="28"/>
        </w:numPr>
        <w:spacing w:before="0" w:beforeAutospacing="0" w:after="0" w:afterAutospacing="0"/>
        <w:ind w:left="1170"/>
        <w:jc w:val="both"/>
        <w:rPr>
          <w:u w:val="single"/>
        </w:rPr>
      </w:pPr>
      <w:r w:rsidRPr="006F3D5C">
        <w:rPr>
          <w:u w:val="single"/>
        </w:rPr>
        <w:t>False Alarm</w:t>
      </w:r>
    </w:p>
    <w:p w:rsidR="00D64563" w:rsidRDefault="00EA5ED5" w:rsidP="007A124D">
      <w:pPr>
        <w:pStyle w:val="NormalWeb"/>
        <w:spacing w:before="0" w:beforeAutospacing="0" w:after="0" w:afterAutospacing="0"/>
        <w:ind w:left="1170"/>
        <w:jc w:val="both"/>
      </w:pPr>
      <w:r w:rsidRPr="004D6E82">
        <w:t>Interfering with the proper functioning of a fire alarm system or giving a false alarm, whether by means of a fire alarm or otherwise.</w:t>
      </w:r>
    </w:p>
    <w:p w:rsidR="00462C55" w:rsidRPr="00F71C54" w:rsidRDefault="00462C55" w:rsidP="00462C55">
      <w:pPr>
        <w:pStyle w:val="NormalWeb"/>
        <w:spacing w:before="0" w:beforeAutospacing="0" w:after="0" w:afterAutospacing="0"/>
        <w:jc w:val="both"/>
      </w:pPr>
    </w:p>
    <w:p w:rsidR="00EA5ED5" w:rsidRPr="006F3D5C" w:rsidRDefault="00EA5ED5" w:rsidP="007A124D">
      <w:pPr>
        <w:pStyle w:val="NormalWeb"/>
        <w:numPr>
          <w:ilvl w:val="0"/>
          <w:numId w:val="28"/>
        </w:numPr>
        <w:spacing w:before="0" w:beforeAutospacing="0" w:after="0" w:afterAutospacing="0"/>
        <w:ind w:left="1170"/>
        <w:jc w:val="both"/>
        <w:rPr>
          <w:rFonts w:ascii="Arial" w:hAnsi="Arial" w:cs="Arial"/>
          <w:u w:val="single"/>
        </w:rPr>
      </w:pPr>
      <w:r w:rsidRPr="006F3D5C">
        <w:rPr>
          <w:u w:val="single"/>
        </w:rPr>
        <w:t xml:space="preserve">Failing to provide/surrender school identification </w:t>
      </w:r>
    </w:p>
    <w:p w:rsidR="00D64563" w:rsidRDefault="00EA5ED5" w:rsidP="007A124D">
      <w:pPr>
        <w:pStyle w:val="NormalWeb"/>
        <w:spacing w:before="0" w:beforeAutospacing="0" w:after="0" w:afterAutospacing="0"/>
        <w:ind w:left="1170"/>
        <w:jc w:val="both"/>
        <w:rPr>
          <w:color w:val="000000"/>
        </w:rPr>
      </w:pPr>
      <w:r w:rsidRPr="004D6E82">
        <w:t xml:space="preserve">Student refuses to provide school ID to any public school personnel or activity sponsor upon demand. </w:t>
      </w:r>
      <w:r w:rsidRPr="004D6E82">
        <w:rPr>
          <w:color w:val="000000"/>
        </w:rPr>
        <w:t>Refusa</w:t>
      </w:r>
      <w:r w:rsidR="00C82475" w:rsidRPr="004D6E82">
        <w:rPr>
          <w:color w:val="000000"/>
        </w:rPr>
        <w:t>l to identify self</w:t>
      </w:r>
      <w:r w:rsidR="00462C55">
        <w:rPr>
          <w:color w:val="000000"/>
        </w:rPr>
        <w:t>.</w:t>
      </w:r>
    </w:p>
    <w:p w:rsidR="00462C55" w:rsidRPr="004D6E82" w:rsidRDefault="00462C55" w:rsidP="00462C55">
      <w:pPr>
        <w:pStyle w:val="NormalWeb"/>
        <w:spacing w:before="0" w:beforeAutospacing="0" w:after="0" w:afterAutospacing="0"/>
        <w:jc w:val="both"/>
        <w:rPr>
          <w:color w:val="000000"/>
        </w:rPr>
      </w:pPr>
    </w:p>
    <w:p w:rsidR="00EA5ED5" w:rsidRPr="006F3D5C" w:rsidRDefault="00EA5ED5" w:rsidP="007A124D">
      <w:pPr>
        <w:pStyle w:val="NormalWeb"/>
        <w:numPr>
          <w:ilvl w:val="0"/>
          <w:numId w:val="28"/>
        </w:numPr>
        <w:spacing w:before="0" w:beforeAutospacing="0" w:after="0" w:afterAutospacing="0"/>
        <w:ind w:left="1170"/>
        <w:jc w:val="both"/>
        <w:rPr>
          <w:u w:val="single"/>
        </w:rPr>
      </w:pPr>
      <w:r w:rsidRPr="006F3D5C">
        <w:rPr>
          <w:u w:val="single"/>
        </w:rPr>
        <w:t>Inappropriate Physical Contact</w:t>
      </w:r>
    </w:p>
    <w:p w:rsidR="00D4698F" w:rsidRDefault="00EA5ED5" w:rsidP="007A124D">
      <w:pPr>
        <w:pStyle w:val="NormalWeb"/>
        <w:spacing w:before="0" w:beforeAutospacing="0" w:after="0" w:afterAutospacing="0"/>
        <w:ind w:left="1170"/>
        <w:jc w:val="both"/>
      </w:pPr>
      <w:r w:rsidRPr="004D6E82">
        <w:t xml:space="preserve">Sexualized physical touch that </w:t>
      </w:r>
      <w:r w:rsidR="00D64563">
        <w:t>includes (but is not limited to</w:t>
      </w:r>
      <w:r w:rsidRPr="004D6E82">
        <w:t>) kissing, frontal hugs, touc</w:t>
      </w:r>
      <w:r w:rsidR="00D4698F">
        <w:t>hing of private body areas, etc.</w:t>
      </w:r>
    </w:p>
    <w:p w:rsidR="00D4698F" w:rsidRDefault="00D4698F" w:rsidP="00D4698F">
      <w:pPr>
        <w:pStyle w:val="NormalWeb"/>
        <w:spacing w:before="0" w:beforeAutospacing="0" w:after="0" w:afterAutospacing="0"/>
        <w:jc w:val="both"/>
      </w:pPr>
    </w:p>
    <w:p w:rsidR="00EA5ED5" w:rsidRPr="00D4698F" w:rsidRDefault="00C82475" w:rsidP="007A124D">
      <w:pPr>
        <w:pStyle w:val="NormalWeb"/>
        <w:numPr>
          <w:ilvl w:val="0"/>
          <w:numId w:val="28"/>
        </w:numPr>
        <w:spacing w:before="0" w:beforeAutospacing="0" w:after="0" w:afterAutospacing="0"/>
        <w:ind w:left="1170"/>
        <w:jc w:val="both"/>
      </w:pPr>
      <w:r w:rsidRPr="006F3D5C">
        <w:rPr>
          <w:u w:val="single"/>
        </w:rPr>
        <w:t>Language</w:t>
      </w:r>
      <w:r w:rsidR="00EA5ED5" w:rsidRPr="006F3D5C">
        <w:rPr>
          <w:u w:val="single"/>
        </w:rPr>
        <w:t>-Inappropriate</w:t>
      </w:r>
    </w:p>
    <w:p w:rsidR="00462C55" w:rsidRDefault="00C82475" w:rsidP="007A124D">
      <w:pPr>
        <w:pStyle w:val="NormalWeb"/>
        <w:spacing w:before="0" w:beforeAutospacing="0" w:after="0" w:afterAutospacing="0"/>
        <w:ind w:left="1170"/>
        <w:jc w:val="both"/>
      </w:pPr>
      <w:r w:rsidRPr="004D6E82">
        <w:t>Inappropriate</w:t>
      </w:r>
      <w:r w:rsidR="00EA5ED5" w:rsidRPr="004D6E82">
        <w:t xml:space="preserve"> language that is not directed at another person</w:t>
      </w:r>
      <w:r w:rsidR="00462C55">
        <w:t>.</w:t>
      </w:r>
    </w:p>
    <w:p w:rsidR="00EF5C2D" w:rsidRPr="00F71C54" w:rsidRDefault="00EF5C2D" w:rsidP="00462C55">
      <w:pPr>
        <w:pStyle w:val="NormalWeb"/>
        <w:spacing w:before="0" w:beforeAutospacing="0" w:after="0" w:afterAutospacing="0"/>
        <w:jc w:val="both"/>
      </w:pPr>
    </w:p>
    <w:p w:rsidR="00EA5ED5" w:rsidRPr="006F3D5C" w:rsidRDefault="00EA5ED5" w:rsidP="007A124D">
      <w:pPr>
        <w:pStyle w:val="NormalWeb"/>
        <w:numPr>
          <w:ilvl w:val="0"/>
          <w:numId w:val="28"/>
        </w:numPr>
        <w:spacing w:before="0" w:beforeAutospacing="0" w:after="0" w:afterAutospacing="0"/>
        <w:ind w:left="1170"/>
        <w:jc w:val="both"/>
        <w:rPr>
          <w:u w:val="single"/>
        </w:rPr>
      </w:pPr>
      <w:r w:rsidRPr="006F3D5C">
        <w:rPr>
          <w:u w:val="single"/>
        </w:rPr>
        <w:t>Materials, obscene</w:t>
      </w:r>
    </w:p>
    <w:p w:rsidR="00EF5C2D" w:rsidRDefault="00EA5ED5" w:rsidP="007A124D">
      <w:pPr>
        <w:pStyle w:val="NormalWeb"/>
        <w:spacing w:before="0" w:beforeAutospacing="0" w:after="0" w:afterAutospacing="0"/>
        <w:ind w:left="1170"/>
        <w:jc w:val="both"/>
      </w:pPr>
      <w:r w:rsidRPr="004D6E82">
        <w:t>Displaying material that is indecent and has the potential of being disruptive.</w:t>
      </w:r>
    </w:p>
    <w:p w:rsidR="007A124D" w:rsidRDefault="007A124D" w:rsidP="007A124D">
      <w:pPr>
        <w:pStyle w:val="NormalWeb"/>
        <w:spacing w:before="0" w:beforeAutospacing="0" w:after="0" w:afterAutospacing="0"/>
        <w:ind w:left="1170"/>
        <w:jc w:val="both"/>
      </w:pPr>
    </w:p>
    <w:p w:rsidR="00EA5ED5" w:rsidRPr="00EF5C2D" w:rsidRDefault="00EA5ED5" w:rsidP="007A124D">
      <w:pPr>
        <w:pStyle w:val="NormalWeb"/>
        <w:numPr>
          <w:ilvl w:val="0"/>
          <w:numId w:val="28"/>
        </w:numPr>
        <w:spacing w:before="0" w:beforeAutospacing="0" w:after="0" w:afterAutospacing="0"/>
        <w:ind w:left="1170"/>
        <w:jc w:val="both"/>
      </w:pPr>
      <w:r w:rsidRPr="006F3D5C">
        <w:rPr>
          <w:color w:val="000000"/>
          <w:u w:val="single"/>
        </w:rPr>
        <w:t>Refusing to Comply</w:t>
      </w:r>
    </w:p>
    <w:p w:rsidR="00D64563" w:rsidRDefault="00EA5ED5" w:rsidP="007A124D">
      <w:pPr>
        <w:pStyle w:val="NormalWeb"/>
        <w:spacing w:before="0" w:beforeAutospacing="0" w:after="0" w:afterAutospacing="0"/>
        <w:ind w:left="1170"/>
        <w:jc w:val="both"/>
        <w:rPr>
          <w:color w:val="000000"/>
        </w:rPr>
      </w:pPr>
      <w:r w:rsidRPr="004D6E82">
        <w:rPr>
          <w:color w:val="000000"/>
        </w:rPr>
        <w:t>Student refuses to comply with staff directives</w:t>
      </w:r>
      <w:r w:rsidR="00D64563">
        <w:rPr>
          <w:color w:val="000000"/>
        </w:rPr>
        <w:t>.</w:t>
      </w:r>
    </w:p>
    <w:p w:rsidR="00462C55" w:rsidRPr="00D64563" w:rsidRDefault="00462C55" w:rsidP="00462C55">
      <w:pPr>
        <w:pStyle w:val="NormalWeb"/>
        <w:spacing w:before="0" w:beforeAutospacing="0" w:after="0" w:afterAutospacing="0"/>
        <w:jc w:val="both"/>
        <w:rPr>
          <w:color w:val="000000"/>
        </w:rPr>
      </w:pPr>
    </w:p>
    <w:p w:rsidR="00EA5ED5" w:rsidRPr="006F3D5C" w:rsidRDefault="00EA5ED5" w:rsidP="007A124D">
      <w:pPr>
        <w:pStyle w:val="NormalWeb"/>
        <w:numPr>
          <w:ilvl w:val="0"/>
          <w:numId w:val="28"/>
        </w:numPr>
        <w:spacing w:before="0" w:beforeAutospacing="0" w:after="0" w:afterAutospacing="0"/>
        <w:ind w:left="1170"/>
        <w:jc w:val="both"/>
        <w:rPr>
          <w:u w:val="single"/>
        </w:rPr>
      </w:pPr>
      <w:r w:rsidRPr="006F3D5C">
        <w:rPr>
          <w:u w:val="single"/>
        </w:rPr>
        <w:t xml:space="preserve">Sleeping </w:t>
      </w:r>
    </w:p>
    <w:p w:rsidR="00462C55" w:rsidRDefault="00EA5ED5" w:rsidP="007A124D">
      <w:pPr>
        <w:pStyle w:val="NormalWeb"/>
        <w:spacing w:before="0" w:beforeAutospacing="0" w:after="0" w:afterAutospacing="0"/>
        <w:ind w:left="1170"/>
        <w:jc w:val="both"/>
      </w:pPr>
      <w:r w:rsidRPr="004D6E82">
        <w:t>Student disengages from class by sleepin</w:t>
      </w:r>
      <w:r w:rsidR="00462C55">
        <w:t>g.</w:t>
      </w:r>
    </w:p>
    <w:p w:rsidR="00462C55" w:rsidRPr="00F71C54" w:rsidRDefault="00462C55" w:rsidP="00462C55">
      <w:pPr>
        <w:pStyle w:val="NormalWeb"/>
        <w:spacing w:before="0" w:beforeAutospacing="0" w:after="0" w:afterAutospacing="0"/>
        <w:jc w:val="both"/>
      </w:pPr>
    </w:p>
    <w:p w:rsidR="00EA5ED5" w:rsidRPr="006F3D5C" w:rsidRDefault="00C82475" w:rsidP="007A124D">
      <w:pPr>
        <w:pStyle w:val="NormalWeb"/>
        <w:numPr>
          <w:ilvl w:val="0"/>
          <w:numId w:val="28"/>
        </w:numPr>
        <w:spacing w:before="0" w:beforeAutospacing="0" w:after="0" w:afterAutospacing="0"/>
        <w:ind w:left="1170"/>
        <w:jc w:val="both"/>
        <w:rPr>
          <w:u w:val="single"/>
        </w:rPr>
      </w:pPr>
      <w:r w:rsidRPr="006F3D5C">
        <w:rPr>
          <w:u w:val="single"/>
        </w:rPr>
        <w:t xml:space="preserve">Tardy </w:t>
      </w:r>
    </w:p>
    <w:p w:rsidR="00984E95" w:rsidRDefault="0023300A" w:rsidP="007A124D">
      <w:pPr>
        <w:pStyle w:val="NormalWeb"/>
        <w:spacing w:before="0" w:beforeAutospacing="0" w:after="0" w:afterAutospacing="0"/>
        <w:ind w:left="1170"/>
        <w:jc w:val="both"/>
      </w:pPr>
      <w:r>
        <w:t>Arrival</w:t>
      </w:r>
      <w:r w:rsidRPr="004D6E82">
        <w:t xml:space="preserve"> </w:t>
      </w:r>
      <w:r w:rsidR="00CC2985" w:rsidRPr="004D6E82">
        <w:t>after the bell rings</w:t>
      </w:r>
      <w:r w:rsidR="00462C55">
        <w:t>.</w:t>
      </w:r>
    </w:p>
    <w:p w:rsidR="00462C55" w:rsidRPr="004D6E82" w:rsidRDefault="00462C55" w:rsidP="00462C55">
      <w:pPr>
        <w:pStyle w:val="NormalWeb"/>
        <w:spacing w:before="0" w:beforeAutospacing="0" w:after="0" w:afterAutospacing="0"/>
        <w:jc w:val="both"/>
      </w:pPr>
    </w:p>
    <w:p w:rsidR="007B719A" w:rsidRPr="006F3D5C" w:rsidRDefault="00EA5ED5" w:rsidP="009457E0">
      <w:pPr>
        <w:pStyle w:val="NormalWeb"/>
        <w:numPr>
          <w:ilvl w:val="0"/>
          <w:numId w:val="28"/>
        </w:numPr>
        <w:spacing w:before="0" w:beforeAutospacing="0" w:after="0" w:afterAutospacing="0"/>
        <w:ind w:left="1170"/>
        <w:jc w:val="both"/>
        <w:rPr>
          <w:u w:val="single"/>
        </w:rPr>
      </w:pPr>
      <w:r w:rsidRPr="006F3D5C">
        <w:rPr>
          <w:u w:val="single"/>
        </w:rPr>
        <w:t xml:space="preserve">Truancy </w:t>
      </w:r>
      <w:r w:rsidR="00CC2985" w:rsidRPr="006F3D5C">
        <w:rPr>
          <w:u w:val="single"/>
        </w:rPr>
        <w:t xml:space="preserve"> </w:t>
      </w:r>
    </w:p>
    <w:p w:rsidR="00984E95" w:rsidRDefault="00CC2985" w:rsidP="009457E0">
      <w:pPr>
        <w:pStyle w:val="NormalWeb"/>
        <w:spacing w:before="0" w:beforeAutospacing="0" w:after="0" w:afterAutospacing="0"/>
        <w:ind w:left="1170"/>
        <w:jc w:val="both"/>
      </w:pPr>
      <w:r w:rsidRPr="004D6E82">
        <w:t>Student out of class without permission</w:t>
      </w:r>
      <w:r w:rsidR="00462C55">
        <w:t>.</w:t>
      </w:r>
    </w:p>
    <w:p w:rsidR="00462C55" w:rsidRPr="00F71C54" w:rsidRDefault="00462C55" w:rsidP="00462C55">
      <w:pPr>
        <w:pStyle w:val="NormalWeb"/>
        <w:spacing w:before="0" w:beforeAutospacing="0" w:after="0" w:afterAutospacing="0"/>
        <w:jc w:val="both"/>
      </w:pPr>
    </w:p>
    <w:p w:rsidR="00984E95" w:rsidRPr="006F3D5C" w:rsidRDefault="00EA5ED5" w:rsidP="001F2FBE">
      <w:pPr>
        <w:pStyle w:val="NormalWeb"/>
        <w:numPr>
          <w:ilvl w:val="0"/>
          <w:numId w:val="28"/>
        </w:numPr>
        <w:spacing w:before="0" w:beforeAutospacing="0" w:after="0" w:afterAutospacing="0"/>
        <w:ind w:left="1170"/>
        <w:jc w:val="both"/>
        <w:rPr>
          <w:u w:val="single"/>
        </w:rPr>
      </w:pPr>
      <w:r w:rsidRPr="006F3D5C">
        <w:rPr>
          <w:u w:val="single"/>
        </w:rPr>
        <w:t>Walking Out of Class</w:t>
      </w:r>
    </w:p>
    <w:p w:rsidR="007B501E" w:rsidRDefault="00EA5ED5" w:rsidP="001F2FBE">
      <w:pPr>
        <w:pStyle w:val="NormalWeb"/>
        <w:spacing w:before="0" w:beforeAutospacing="0" w:after="0" w:afterAutospacing="0"/>
        <w:ind w:left="1170"/>
        <w:jc w:val="both"/>
      </w:pPr>
      <w:r w:rsidRPr="004D6E82">
        <w:t>Student leaves class without permission of teacher/staf</w:t>
      </w:r>
      <w:r w:rsidR="00CC2985" w:rsidRPr="004D6E82">
        <w:t>f</w:t>
      </w:r>
      <w:r w:rsidRPr="004D6E82">
        <w:t>.</w:t>
      </w:r>
    </w:p>
    <w:p w:rsidR="00EF5C2D" w:rsidRPr="007B501E" w:rsidRDefault="00EF5C2D" w:rsidP="00462C55">
      <w:pPr>
        <w:pStyle w:val="NormalWeb"/>
        <w:spacing w:before="0" w:beforeAutospacing="0" w:after="0" w:afterAutospacing="0"/>
        <w:jc w:val="both"/>
      </w:pPr>
    </w:p>
    <w:p w:rsidR="00EA5ED5" w:rsidRPr="00864842" w:rsidRDefault="00EA5ED5" w:rsidP="000F4184">
      <w:pPr>
        <w:pStyle w:val="Heading2"/>
        <w:spacing w:before="0" w:beforeAutospacing="0" w:after="0" w:afterAutospacing="0"/>
      </w:pPr>
      <w:bookmarkStart w:id="86" w:name="_Toc63777811"/>
      <w:bookmarkStart w:id="87" w:name="_Toc69030154"/>
      <w:r w:rsidRPr="002F29BA">
        <w:t xml:space="preserve">Possible consequences for </w:t>
      </w:r>
      <w:r w:rsidRPr="00864842">
        <w:t>minor</w:t>
      </w:r>
      <w:r w:rsidRPr="002F29BA">
        <w:t xml:space="preserve"> infractions include</w:t>
      </w:r>
      <w:r w:rsidRPr="002F29BA">
        <w:rPr>
          <w:rFonts w:ascii="Georgia" w:hAnsi="Georgia" w:cs="Arial"/>
        </w:rPr>
        <w:t>:</w:t>
      </w:r>
      <w:bookmarkEnd w:id="86"/>
      <w:bookmarkEnd w:id="87"/>
    </w:p>
    <w:p w:rsidR="00EA5ED5" w:rsidRPr="004D6E82" w:rsidRDefault="00EA5ED5" w:rsidP="000F4184">
      <w:pPr>
        <w:pStyle w:val="NormalIndent"/>
        <w:numPr>
          <w:ilvl w:val="0"/>
          <w:numId w:val="6"/>
        </w:numPr>
        <w:spacing w:before="0" w:beforeAutospacing="0" w:after="0" w:afterAutospacing="0"/>
        <w:jc w:val="both"/>
      </w:pPr>
      <w:r w:rsidRPr="004D6E82">
        <w:t>Classroom intervention</w:t>
      </w:r>
    </w:p>
    <w:p w:rsidR="00EA5ED5" w:rsidRPr="004D6E82" w:rsidRDefault="00EA5ED5" w:rsidP="00462C55">
      <w:pPr>
        <w:pStyle w:val="NormalIndent"/>
        <w:numPr>
          <w:ilvl w:val="0"/>
          <w:numId w:val="6"/>
        </w:numPr>
        <w:spacing w:before="0" w:beforeAutospacing="0" w:after="0" w:afterAutospacing="0"/>
        <w:jc w:val="both"/>
      </w:pPr>
      <w:r w:rsidRPr="004D6E82">
        <w:t>Preferential seating</w:t>
      </w:r>
    </w:p>
    <w:p w:rsidR="00E82B5F" w:rsidRPr="004D6E82" w:rsidRDefault="00E82B5F" w:rsidP="00462C55">
      <w:pPr>
        <w:pStyle w:val="NormalIndent"/>
        <w:numPr>
          <w:ilvl w:val="0"/>
          <w:numId w:val="6"/>
        </w:numPr>
        <w:spacing w:before="0" w:beforeAutospacing="0" w:after="0" w:afterAutospacing="0"/>
        <w:jc w:val="both"/>
      </w:pPr>
      <w:r w:rsidRPr="004D6E82">
        <w:t>Time away from classroom</w:t>
      </w:r>
    </w:p>
    <w:p w:rsidR="00E82B5F" w:rsidRPr="004D6E82" w:rsidRDefault="00E82B5F" w:rsidP="00462C55">
      <w:pPr>
        <w:pStyle w:val="NormalIndent"/>
        <w:numPr>
          <w:ilvl w:val="0"/>
          <w:numId w:val="6"/>
        </w:numPr>
        <w:spacing w:before="0" w:beforeAutospacing="0" w:after="0" w:afterAutospacing="0"/>
        <w:jc w:val="both"/>
      </w:pPr>
      <w:r w:rsidRPr="004D6E82">
        <w:t>Parent</w:t>
      </w:r>
      <w:r w:rsidR="00614C7F">
        <w:t>/Guardian</w:t>
      </w:r>
      <w:r w:rsidRPr="004D6E82">
        <w:t xml:space="preserve"> Contact</w:t>
      </w:r>
    </w:p>
    <w:p w:rsidR="00E82B5F" w:rsidRPr="004D6E82" w:rsidRDefault="00E82B5F" w:rsidP="00462C55">
      <w:pPr>
        <w:pStyle w:val="NormalIndent"/>
        <w:numPr>
          <w:ilvl w:val="0"/>
          <w:numId w:val="6"/>
        </w:numPr>
        <w:spacing w:before="0" w:beforeAutospacing="0" w:after="0" w:afterAutospacing="0"/>
        <w:jc w:val="both"/>
      </w:pPr>
      <w:r w:rsidRPr="004D6E82">
        <w:t>AM/PM, or lunch detention</w:t>
      </w:r>
    </w:p>
    <w:p w:rsidR="00E82B5F" w:rsidRPr="004D6E82" w:rsidRDefault="00E82B5F" w:rsidP="00636A89">
      <w:pPr>
        <w:pStyle w:val="NormalIndent"/>
        <w:numPr>
          <w:ilvl w:val="0"/>
          <w:numId w:val="6"/>
        </w:numPr>
        <w:tabs>
          <w:tab w:val="left" w:pos="360"/>
        </w:tabs>
        <w:spacing w:before="0" w:beforeAutospacing="0" w:after="0" w:afterAutospacing="0"/>
        <w:jc w:val="both"/>
      </w:pPr>
      <w:r w:rsidRPr="004D6E82">
        <w:t>Community Service</w:t>
      </w:r>
    </w:p>
    <w:p w:rsidR="00E82B5F" w:rsidRPr="004D6E82" w:rsidRDefault="00E82B5F" w:rsidP="00462C55">
      <w:pPr>
        <w:pStyle w:val="NormalIndent"/>
        <w:numPr>
          <w:ilvl w:val="0"/>
          <w:numId w:val="6"/>
        </w:numPr>
        <w:spacing w:before="0" w:beforeAutospacing="0" w:after="0" w:afterAutospacing="0"/>
        <w:jc w:val="both"/>
      </w:pPr>
      <w:r w:rsidRPr="004D6E82">
        <w:t>Mediation</w:t>
      </w:r>
    </w:p>
    <w:p w:rsidR="00E82B5F" w:rsidRPr="004D6E82" w:rsidRDefault="00EA5ED5" w:rsidP="00462C55">
      <w:pPr>
        <w:pStyle w:val="NormalIndent"/>
        <w:numPr>
          <w:ilvl w:val="0"/>
          <w:numId w:val="6"/>
        </w:numPr>
        <w:spacing w:before="0" w:beforeAutospacing="0" w:after="0" w:afterAutospacing="0"/>
        <w:jc w:val="both"/>
      </w:pPr>
      <w:r w:rsidRPr="004D6E82">
        <w:t>Contracts</w:t>
      </w:r>
    </w:p>
    <w:p w:rsidR="00EA5ED5" w:rsidRPr="004D6E82" w:rsidRDefault="00EA5ED5" w:rsidP="00462C55">
      <w:pPr>
        <w:pStyle w:val="NormalIndent"/>
        <w:numPr>
          <w:ilvl w:val="0"/>
          <w:numId w:val="6"/>
        </w:numPr>
        <w:spacing w:before="0" w:beforeAutospacing="0" w:after="0" w:afterAutospacing="0"/>
        <w:jc w:val="both"/>
      </w:pPr>
      <w:r w:rsidRPr="004D6E82">
        <w:t>Prohibition from special events</w:t>
      </w:r>
    </w:p>
    <w:p w:rsidR="00EA5ED5" w:rsidRPr="004D6E82" w:rsidRDefault="00EA5ED5" w:rsidP="00462C55">
      <w:pPr>
        <w:pStyle w:val="NormalIndent"/>
        <w:numPr>
          <w:ilvl w:val="0"/>
          <w:numId w:val="6"/>
        </w:numPr>
        <w:spacing w:before="0" w:beforeAutospacing="0" w:after="0" w:afterAutospacing="0"/>
        <w:jc w:val="both"/>
      </w:pPr>
      <w:r w:rsidRPr="004D6E82">
        <w:t>Referral to SAT team</w:t>
      </w:r>
    </w:p>
    <w:p w:rsidR="00EA5ED5" w:rsidRPr="004D6E82" w:rsidRDefault="00EA5ED5" w:rsidP="00462C55">
      <w:pPr>
        <w:pStyle w:val="NormalIndent"/>
        <w:spacing w:before="0" w:beforeAutospacing="0" w:after="0" w:afterAutospacing="0"/>
        <w:jc w:val="both"/>
      </w:pPr>
    </w:p>
    <w:p w:rsidR="00EA5ED5" w:rsidRDefault="00EA5ED5" w:rsidP="00220C61">
      <w:pPr>
        <w:rPr>
          <w:i/>
          <w:iCs/>
        </w:rPr>
      </w:pPr>
      <w:bookmarkStart w:id="88" w:name="_Toc63777812"/>
      <w:r w:rsidRPr="004D6E82">
        <w:t>In the case of a behavior infraction, the purpose of a consequence is f</w:t>
      </w:r>
      <w:r w:rsidR="00E82B5F" w:rsidRPr="004D6E82">
        <w:t>or the student to evaluate his or her</w:t>
      </w:r>
      <w:r w:rsidRPr="004D6E82">
        <w:t xml:space="preserve"> behavior an</w:t>
      </w:r>
      <w:r w:rsidR="00E33717">
        <w:t xml:space="preserve">d develop alternative actions. </w:t>
      </w:r>
      <w:r w:rsidRPr="004D6E82">
        <w:t>When this is not successful and the behavior is demonstrated repeatedly, then the behavior will be viewed more seriously</w:t>
      </w:r>
      <w:r w:rsidR="00E82B5F" w:rsidRPr="004D6E82">
        <w:t>.</w:t>
      </w:r>
      <w:bookmarkEnd w:id="88"/>
      <w:r w:rsidRPr="004D6E82">
        <w:rPr>
          <w:i/>
          <w:iCs/>
        </w:rPr>
        <w:t xml:space="preserve"> </w:t>
      </w:r>
    </w:p>
    <w:p w:rsidR="00614C7F" w:rsidRPr="004D6E82" w:rsidRDefault="00614C7F" w:rsidP="00462C55">
      <w:pPr>
        <w:pStyle w:val="NormalWeb"/>
        <w:spacing w:before="0" w:beforeAutospacing="0" w:after="0" w:afterAutospacing="0"/>
        <w:jc w:val="both"/>
        <w:outlineLvl w:val="1"/>
        <w:rPr>
          <w:i/>
          <w:iCs/>
        </w:rPr>
      </w:pPr>
    </w:p>
    <w:p w:rsidR="004B1E0B" w:rsidRPr="00614C7F" w:rsidRDefault="00614C7F" w:rsidP="00462C55">
      <w:pPr>
        <w:pStyle w:val="NormalWeb"/>
        <w:spacing w:before="0" w:beforeAutospacing="0" w:after="0" w:afterAutospacing="0"/>
        <w:jc w:val="both"/>
        <w:rPr>
          <w:b/>
          <w:iCs/>
        </w:rPr>
      </w:pPr>
      <w:r>
        <w:rPr>
          <w:b/>
          <w:iCs/>
        </w:rPr>
        <w:t>Bridges</w:t>
      </w:r>
    </w:p>
    <w:p w:rsidR="00614C7F" w:rsidRPr="00614C7F" w:rsidRDefault="00614C7F" w:rsidP="00462C55">
      <w:pPr>
        <w:pStyle w:val="NormalWeb"/>
        <w:spacing w:before="0" w:beforeAutospacing="0" w:after="0" w:afterAutospacing="0"/>
        <w:jc w:val="both"/>
        <w:rPr>
          <w:iCs/>
        </w:rPr>
      </w:pPr>
      <w:r w:rsidRPr="004D6E82">
        <w:t>The purpose of time spent in Bridges is to assist the student to successfully bridge themselves back into the classroom and school community</w:t>
      </w:r>
      <w:r>
        <w:t>.</w:t>
      </w:r>
    </w:p>
    <w:p w:rsidR="001F66AA" w:rsidRDefault="00EA5ED5" w:rsidP="00073A44">
      <w:pPr>
        <w:pStyle w:val="Heading2"/>
      </w:pPr>
      <w:bookmarkStart w:id="89" w:name="_Toc69030155"/>
      <w:bookmarkStart w:id="90" w:name="_Toc63777813"/>
      <w:r w:rsidRPr="000F4184">
        <w:t>Suspension</w:t>
      </w:r>
      <w:bookmarkEnd w:id="89"/>
    </w:p>
    <w:p w:rsidR="00EA5ED5" w:rsidRPr="00220C61" w:rsidRDefault="00EA5ED5" w:rsidP="00220C61">
      <w:pPr>
        <w:rPr>
          <w:b/>
        </w:rPr>
      </w:pPr>
      <w:r w:rsidRPr="001F66AA">
        <w:t>A suspension is the removal of a student from a class or classes and all school-related acti</w:t>
      </w:r>
      <w:r w:rsidR="004F0D49" w:rsidRPr="007F0D67">
        <w:t xml:space="preserve">vities for any period of time. </w:t>
      </w:r>
      <w:r w:rsidRPr="00DA63B1">
        <w:t xml:space="preserve">Suspension will include a range of responses </w:t>
      </w:r>
      <w:r w:rsidRPr="00DA63B1">
        <w:br/>
        <w:t>from in-school suspension alternatives to long-term r</w:t>
      </w:r>
      <w:r w:rsidR="004F0D49" w:rsidRPr="00DA63B1">
        <w:t xml:space="preserve">emovals of one year or longer. </w:t>
      </w:r>
      <w:r w:rsidRPr="00DA63B1">
        <w:t xml:space="preserve">The </w:t>
      </w:r>
      <w:r w:rsidR="00C611F7" w:rsidRPr="00DA63B1">
        <w:t>Head Administrator</w:t>
      </w:r>
      <w:r w:rsidRPr="00DA63B1">
        <w:t xml:space="preserve"> will provide </w:t>
      </w:r>
      <w:r w:rsidR="004F0D49" w:rsidRPr="00DA63B1">
        <w:t>written</w:t>
      </w:r>
      <w:r w:rsidR="00CC2985" w:rsidRPr="00DA63B1">
        <w:t xml:space="preserve"> or verbal</w:t>
      </w:r>
      <w:r w:rsidRPr="00DA63B1">
        <w:t xml:space="preserve"> notification to each of a student’s teachers and to the student’s parents/</w:t>
      </w:r>
      <w:r w:rsidR="006908E3" w:rsidRPr="00DA63B1">
        <w:t>guardians</w:t>
      </w:r>
      <w:r w:rsidRPr="00DA63B1">
        <w:t xml:space="preserve"> within one (1) school day of impos</w:t>
      </w:r>
      <w:r w:rsidR="004F0D49" w:rsidRPr="00DA63B1">
        <w:t xml:space="preserve">ing any form of suspension. </w:t>
      </w:r>
      <w:r w:rsidRPr="00DA63B1">
        <w:t>A student with an identified disability may not be suspended in excess of ten school days, cumulative, without an IEP review to determine</w:t>
      </w:r>
      <w:r w:rsidR="00EF5C2D" w:rsidRPr="00DA63B1">
        <w:t xml:space="preserve"> </w:t>
      </w:r>
      <w:r w:rsidRPr="00DA63B1">
        <w:t>whether the student’s IEP is appropriate and whether the behavior(s) in question is a manifestation of the student’s disability.</w:t>
      </w:r>
      <w:bookmarkEnd w:id="90"/>
    </w:p>
    <w:p w:rsidR="00EA5ED5" w:rsidRPr="004D6E82" w:rsidRDefault="00EA5ED5" w:rsidP="00462C55">
      <w:pPr>
        <w:pStyle w:val="NormalWeb"/>
        <w:spacing w:before="0" w:beforeAutospacing="0" w:after="0" w:afterAutospacing="0"/>
        <w:jc w:val="both"/>
        <w:rPr>
          <w:rFonts w:ascii="Arial" w:hAnsi="Arial" w:cs="Arial"/>
        </w:rPr>
      </w:pPr>
    </w:p>
    <w:p w:rsidR="00EA5ED5" w:rsidRPr="004D6E82" w:rsidRDefault="00EA5ED5" w:rsidP="00462C55">
      <w:pPr>
        <w:pStyle w:val="NormalWeb"/>
        <w:spacing w:before="0" w:beforeAutospacing="0" w:after="0" w:afterAutospacing="0"/>
        <w:jc w:val="both"/>
        <w:rPr>
          <w:rFonts w:ascii="Arial" w:hAnsi="Arial" w:cs="Arial"/>
        </w:rPr>
      </w:pPr>
      <w:r w:rsidRPr="00220C61">
        <w:t>In-school suspension is defined as suspension from classes and all school related activities while remaining on campus. The student will be given the opportunity to make up any work that was missed.</w:t>
      </w:r>
    </w:p>
    <w:p w:rsidR="00EA5ED5" w:rsidRPr="004D6E82" w:rsidRDefault="00EA5ED5" w:rsidP="00462C55">
      <w:pPr>
        <w:pStyle w:val="NormalWeb"/>
        <w:spacing w:before="0" w:beforeAutospacing="0" w:after="0" w:afterAutospacing="0"/>
        <w:jc w:val="both"/>
        <w:rPr>
          <w:rFonts w:ascii="Arial" w:hAnsi="Arial" w:cs="Arial"/>
        </w:rPr>
      </w:pPr>
    </w:p>
    <w:p w:rsidR="00EA5ED5" w:rsidRPr="004D6E82" w:rsidRDefault="00EA5ED5" w:rsidP="00462C55">
      <w:pPr>
        <w:pStyle w:val="NormalWeb"/>
        <w:spacing w:before="0" w:beforeAutospacing="0" w:after="0" w:afterAutospacing="0"/>
        <w:jc w:val="both"/>
        <w:rPr>
          <w:rFonts w:ascii="Arial" w:hAnsi="Arial" w:cs="Arial"/>
        </w:rPr>
      </w:pPr>
      <w:r w:rsidRPr="004D6E82">
        <w:t>Short-term suspension includes the removal of a student from classes and all school-related activities for a period of time ranging from a minimum of a few m</w:t>
      </w:r>
      <w:r w:rsidR="004F0D49">
        <w:t xml:space="preserve">inutes not to exceed ten days. </w:t>
      </w:r>
      <w:r w:rsidRPr="004D6E82">
        <w:t xml:space="preserve">A student who has been suspended for a short term will be given a reasonable period of time to complete missed assignments and exams, and will generally be free from additional penalties.  </w:t>
      </w:r>
    </w:p>
    <w:p w:rsidR="00EA5ED5" w:rsidRPr="004D6E82" w:rsidRDefault="00EA5ED5" w:rsidP="00462C55">
      <w:pPr>
        <w:pStyle w:val="NormalWeb"/>
        <w:spacing w:before="0" w:beforeAutospacing="0" w:after="0" w:afterAutospacing="0"/>
        <w:jc w:val="both"/>
        <w:rPr>
          <w:rFonts w:ascii="Arial" w:hAnsi="Arial" w:cs="Arial"/>
        </w:rPr>
      </w:pPr>
    </w:p>
    <w:p w:rsidR="00EA5ED5" w:rsidRPr="004D6E82" w:rsidRDefault="00EA5ED5" w:rsidP="00462C55">
      <w:pPr>
        <w:pStyle w:val="normal2"/>
        <w:tabs>
          <w:tab w:val="left" w:pos="0"/>
        </w:tabs>
        <w:spacing w:before="0" w:beforeAutospacing="0" w:after="0" w:afterAutospacing="0"/>
        <w:jc w:val="both"/>
      </w:pPr>
      <w:r w:rsidRPr="004D6E82">
        <w:t>Long-term suspension is defined as the removal of a student from school and all school-related activities for more than ten (10) days and up to the</w:t>
      </w:r>
      <w:r w:rsidR="004F0D49">
        <w:t xml:space="preserve"> balance of the semester. </w:t>
      </w:r>
      <w:r w:rsidRPr="004D6E82">
        <w:t xml:space="preserve">A student receiving long-term suspension will lose credit for the semester. </w:t>
      </w:r>
      <w:r w:rsidR="00C611F7">
        <w:t>A long-term suspension will require a due process suspension hearing.</w:t>
      </w:r>
    </w:p>
    <w:p w:rsidR="00EA5ED5" w:rsidRPr="004D6E82" w:rsidRDefault="00EA5ED5" w:rsidP="00462C55">
      <w:pPr>
        <w:pStyle w:val="normal2"/>
        <w:tabs>
          <w:tab w:val="left" w:pos="0"/>
        </w:tabs>
        <w:spacing w:before="0" w:beforeAutospacing="0" w:after="0" w:afterAutospacing="0"/>
        <w:jc w:val="both"/>
      </w:pPr>
    </w:p>
    <w:p w:rsidR="00EA5ED5" w:rsidRPr="004D6E82" w:rsidRDefault="00EA5ED5" w:rsidP="00462C55">
      <w:pPr>
        <w:pStyle w:val="normal2"/>
        <w:tabs>
          <w:tab w:val="left" w:pos="0"/>
        </w:tabs>
        <w:spacing w:before="0" w:beforeAutospacing="0" w:after="0" w:afterAutospacing="0"/>
        <w:jc w:val="both"/>
      </w:pPr>
      <w:r w:rsidRPr="004D6E82">
        <w:t>Suspension from extra-curricular activities may occur at the discret</w:t>
      </w:r>
      <w:r w:rsidR="00CC2985" w:rsidRPr="004D6E82">
        <w:t xml:space="preserve">ion of the </w:t>
      </w:r>
      <w:r w:rsidR="00703E1E">
        <w:t>Head Administrator</w:t>
      </w:r>
      <w:r w:rsidRPr="004D6E82">
        <w:t xml:space="preserve"> for time periods up to one (1) full calendar year. Participation in extra-curricular activities is a privilege offe</w:t>
      </w:r>
      <w:r w:rsidR="004F0D49">
        <w:t xml:space="preserve">red to and earned by students. </w:t>
      </w:r>
      <w:r w:rsidRPr="004D6E82">
        <w:t>Because participants are serving as representatives of their school and community, their conduct is expected to exemplif</w:t>
      </w:r>
      <w:r w:rsidR="004F0D49">
        <w:t xml:space="preserve">y high standards at all times. </w:t>
      </w:r>
      <w:r w:rsidRPr="004D6E82">
        <w:t>Participants are expected to adhere to higher standards of academics and conduct established for the general school population in order to maintain thei</w:t>
      </w:r>
      <w:r w:rsidR="004F0D49">
        <w:t xml:space="preserve">r extra-curricular privileges. </w:t>
      </w:r>
      <w:r w:rsidRPr="004D6E82">
        <w:t>Participation in extra-curricular activities is not a student right, and suspension of such privileges does not require a due process hearing procedure.</w:t>
      </w:r>
    </w:p>
    <w:p w:rsidR="00EA5ED5" w:rsidRPr="004D6E82" w:rsidRDefault="00EA5ED5" w:rsidP="00462C55">
      <w:pPr>
        <w:pStyle w:val="normal2"/>
        <w:tabs>
          <w:tab w:val="left" w:pos="0"/>
        </w:tabs>
        <w:spacing w:before="0" w:beforeAutospacing="0" w:after="0" w:afterAutospacing="0"/>
        <w:jc w:val="both"/>
      </w:pPr>
    </w:p>
    <w:p w:rsidR="00EA5ED5" w:rsidRPr="004D6E82" w:rsidRDefault="00EA5ED5" w:rsidP="00462C55">
      <w:pPr>
        <w:pStyle w:val="normal2"/>
        <w:tabs>
          <w:tab w:val="left" w:pos="0"/>
        </w:tabs>
        <w:spacing w:before="0" w:beforeAutospacing="0" w:after="0" w:afterAutospacing="0"/>
        <w:jc w:val="both"/>
      </w:pPr>
      <w:r w:rsidRPr="004D6E82">
        <w:t>Expulsion is a suspension from sch</w:t>
      </w:r>
      <w:r w:rsidR="004F0D49">
        <w:t xml:space="preserve">ool for two semesters or more. </w:t>
      </w:r>
      <w:r w:rsidRPr="004D6E82">
        <w:t>It ma</w:t>
      </w:r>
      <w:r w:rsidR="004F0D49">
        <w:t xml:space="preserve">y be longer or even permanent. </w:t>
      </w:r>
      <w:r w:rsidRPr="004D6E82">
        <w:t xml:space="preserve">Generally, </w:t>
      </w:r>
      <w:r w:rsidR="000F4184">
        <w:t xml:space="preserve">LADE </w:t>
      </w:r>
      <w:r w:rsidRPr="004D6E82">
        <w:t xml:space="preserve">wishes to limit suspension from school to no longer than the end of the current semester. In some cases, there is a need to implement an expulsion as an </w:t>
      </w:r>
      <w:r w:rsidRPr="004D6E82">
        <w:rPr>
          <w:bCs/>
        </w:rPr>
        <w:t>extreme</w:t>
      </w:r>
      <w:r w:rsidRPr="004D6E82">
        <w:t xml:space="preserve"> last resort for disciplining students who exhibit behaviors</w:t>
      </w:r>
      <w:r w:rsidR="0023300A">
        <w:t xml:space="preserve"> considered major infractions (see above).</w:t>
      </w:r>
      <w:r w:rsidRPr="004D6E82">
        <w:t xml:space="preserve"> </w:t>
      </w:r>
      <w:r w:rsidR="000F4184">
        <w:t xml:space="preserve">LADE </w:t>
      </w:r>
      <w:r w:rsidRPr="004D6E82">
        <w:t>may also recommend for expulsion any student who has been suspende</w:t>
      </w:r>
      <w:r w:rsidR="004F0D49">
        <w:t xml:space="preserve">d long-term two or more times. </w:t>
      </w:r>
      <w:r w:rsidRPr="004D6E82">
        <w:t>A student receiving an expulsion will lose credit for the semester in which the expulsion occu</w:t>
      </w:r>
      <w:r w:rsidR="004F0D49">
        <w:t xml:space="preserve">rs. </w:t>
      </w:r>
      <w:r w:rsidRPr="004D6E82">
        <w:t>A student must be given a due proc</w:t>
      </w:r>
      <w:r w:rsidR="004F0D49">
        <w:t xml:space="preserve">ess hearing prior to expulsion. </w:t>
      </w:r>
      <w:r w:rsidRPr="004D6E82">
        <w:t xml:space="preserve">The student may, at his/her own expense, choose to be represented </w:t>
      </w:r>
      <w:r w:rsidR="004F0D49">
        <w:t xml:space="preserve">by an attorney at the hearing. </w:t>
      </w:r>
      <w:r w:rsidRPr="004D6E82">
        <w:t xml:space="preserve">Any student who has been expelled may petition for re-entry to </w:t>
      </w:r>
      <w:r w:rsidR="000F4184">
        <w:t xml:space="preserve">LADE </w:t>
      </w:r>
      <w:r w:rsidRPr="004D6E82">
        <w:t>after one calendar yea</w:t>
      </w:r>
      <w:r w:rsidR="004F0D49">
        <w:t xml:space="preserve">r from the date of expulsion. </w:t>
      </w:r>
      <w:r w:rsidRPr="004D6E82">
        <w:t xml:space="preserve">Students desiring re-entry should submit a request in writing to the </w:t>
      </w:r>
      <w:r w:rsidR="00C611F7">
        <w:t>Head Administrator</w:t>
      </w:r>
      <w:r w:rsidRPr="004D6E82">
        <w:t xml:space="preserve"> requesting a reconsideration hearing.</w:t>
      </w:r>
    </w:p>
    <w:p w:rsidR="007B719A" w:rsidRPr="004D6E82" w:rsidRDefault="007B719A" w:rsidP="00462C55">
      <w:pPr>
        <w:pStyle w:val="normal2"/>
        <w:tabs>
          <w:tab w:val="left" w:pos="0"/>
        </w:tabs>
        <w:spacing w:before="0" w:beforeAutospacing="0" w:after="0" w:afterAutospacing="0"/>
        <w:jc w:val="both"/>
        <w:rPr>
          <w:b/>
          <w:bCs/>
        </w:rPr>
      </w:pPr>
    </w:p>
    <w:p w:rsidR="00EA5ED5" w:rsidRPr="002F29BA" w:rsidRDefault="00EA5ED5" w:rsidP="00073A44">
      <w:pPr>
        <w:pStyle w:val="Heading2"/>
        <w:spacing w:after="0" w:afterAutospacing="0"/>
      </w:pPr>
      <w:bookmarkStart w:id="91" w:name="_Toc63777814"/>
      <w:bookmarkStart w:id="92" w:name="_Toc69030156"/>
      <w:r w:rsidRPr="002F29BA">
        <w:t>Suspension Hearings</w:t>
      </w:r>
      <w:bookmarkEnd w:id="91"/>
      <w:bookmarkEnd w:id="92"/>
    </w:p>
    <w:p w:rsidR="00EA5ED5" w:rsidRPr="004D6E82" w:rsidRDefault="00EA5ED5" w:rsidP="00462C55">
      <w:pPr>
        <w:pStyle w:val="normal2"/>
        <w:tabs>
          <w:tab w:val="left" w:pos="0"/>
        </w:tabs>
        <w:spacing w:before="0" w:beforeAutospacing="0" w:after="0" w:afterAutospacing="0"/>
        <w:jc w:val="both"/>
      </w:pPr>
      <w:r w:rsidRPr="004D6E82">
        <w:t>Any student for whom the school is requesting long-term suspension has the right to a suspension hearing he</w:t>
      </w:r>
      <w:r w:rsidR="005B2D99" w:rsidRPr="004D6E82">
        <w:t>ld before a hearing officer</w:t>
      </w:r>
      <w:r w:rsidR="004F0D49">
        <w:t xml:space="preserve">. </w:t>
      </w:r>
      <w:r w:rsidRPr="004D6E82">
        <w:t>It is the responsibility of the school to serve the parents/guardian</w:t>
      </w:r>
      <w:r w:rsidR="00867C58">
        <w:t>s</w:t>
      </w:r>
      <w:r w:rsidRPr="004D6E82">
        <w:t xml:space="preserve"> with a written notice of the hearing and provide access to copies of evidence that will be used at the hearing at least 2 working d</w:t>
      </w:r>
      <w:r w:rsidR="004F0D49">
        <w:t xml:space="preserve">ays in advance of the hearing. </w:t>
      </w:r>
      <w:r w:rsidRPr="004D6E82">
        <w:t>The hearing shall be scheduled no sooner than five and no later than ten school days from the date of rec</w:t>
      </w:r>
      <w:r w:rsidR="004F0D49">
        <w:t xml:space="preserve">eipt of notice of the hearing. </w:t>
      </w:r>
      <w:r w:rsidRPr="004D6E82">
        <w:t>The student may, at his/her expense, choose to be represented by an attorney during any formal hearing, and cal</w:t>
      </w:r>
      <w:r w:rsidR="004F0D49">
        <w:t xml:space="preserve">l witnesses on his/her behalf. </w:t>
      </w:r>
      <w:r w:rsidRPr="004D6E82">
        <w:t>Students or their parents</w:t>
      </w:r>
      <w:r w:rsidR="00867C58">
        <w:t>/guardians</w:t>
      </w:r>
      <w:r w:rsidRPr="004D6E82">
        <w:t xml:space="preserve"> may waive the right to a hearing by signing a waiver. Expulsion hearings may not be waived.  </w:t>
      </w:r>
    </w:p>
    <w:p w:rsidR="004441DB" w:rsidRPr="004D6E82" w:rsidRDefault="004441DB" w:rsidP="00462C55">
      <w:pPr>
        <w:pStyle w:val="normal2"/>
        <w:tabs>
          <w:tab w:val="left" w:pos="0"/>
        </w:tabs>
        <w:spacing w:before="0" w:beforeAutospacing="0" w:after="0" w:afterAutospacing="0"/>
        <w:jc w:val="both"/>
      </w:pPr>
    </w:p>
    <w:p w:rsidR="00EA5ED5" w:rsidRPr="004D6E82" w:rsidRDefault="00EA5ED5" w:rsidP="00462C55">
      <w:pPr>
        <w:pStyle w:val="normal2"/>
        <w:tabs>
          <w:tab w:val="left" w:pos="0"/>
        </w:tabs>
        <w:spacing w:before="0" w:beforeAutospacing="0" w:after="0" w:afterAutospacing="0"/>
        <w:jc w:val="both"/>
      </w:pPr>
      <w:r w:rsidRPr="004D6E82">
        <w:t>School officials may not encourage the signing of waivers by saying or implying that hearing officers are likely to impose more severe discipline tha</w:t>
      </w:r>
      <w:r w:rsidR="004F0D49">
        <w:t xml:space="preserve">n school-based administrators. </w:t>
      </w:r>
      <w:r w:rsidRPr="004D6E82">
        <w:t>The burden of proving that the student violated a provision of the Student &amp; Parent</w:t>
      </w:r>
      <w:r w:rsidR="00875F7A">
        <w:t>/Guardian</w:t>
      </w:r>
      <w:r w:rsidRPr="004D6E82">
        <w:t xml:space="preserve"> Handbook or the Behavior Management Plan</w:t>
      </w:r>
      <w:r w:rsidRPr="004D6E82">
        <w:rPr>
          <w:color w:val="008000"/>
        </w:rPr>
        <w:t xml:space="preserve"> </w:t>
      </w:r>
      <w:r w:rsidRPr="004D6E82">
        <w:t>to the degree that a student must be suspended is the responsibility of school authorities.</w:t>
      </w:r>
    </w:p>
    <w:p w:rsidR="001F66AA" w:rsidRDefault="00EA5ED5" w:rsidP="00220C61">
      <w:pPr>
        <w:pStyle w:val="Heading2"/>
        <w:spacing w:before="0" w:beforeAutospacing="0" w:after="0" w:afterAutospacing="0"/>
      </w:pPr>
      <w:r w:rsidRPr="004D6E82">
        <w:rPr>
          <w:rFonts w:ascii="Arial" w:hAnsi="Arial" w:cs="Arial"/>
        </w:rPr>
        <w:br/>
      </w:r>
      <w:bookmarkStart w:id="93" w:name="_Toc69030157"/>
      <w:bookmarkStart w:id="94" w:name="_Toc63777815"/>
      <w:r w:rsidRPr="003401B1">
        <w:t>Referral for legal action</w:t>
      </w:r>
      <w:bookmarkEnd w:id="93"/>
      <w:r w:rsidRPr="003401B1">
        <w:t xml:space="preserve"> </w:t>
      </w:r>
    </w:p>
    <w:p w:rsidR="00EA5ED5" w:rsidRPr="00220C61" w:rsidRDefault="001F66AA" w:rsidP="00220C61">
      <w:pPr>
        <w:rPr>
          <w:b/>
        </w:rPr>
      </w:pPr>
      <w:r>
        <w:t>Communication</w:t>
      </w:r>
      <w:r w:rsidR="00EA5ED5" w:rsidRPr="000F1144">
        <w:t xml:space="preserve"> of any illegal act or action by a student will be forwarded to the appropriate authority or law enforcement agency. New Mexico law requires that, if any school employee has reasonable cause to believe that a child is or has been in possession of a firearm on school premises, the employee shall immediately report the child’s actions to a law enforcement agency and the Children, Youth and Families Department.</w:t>
      </w:r>
      <w:bookmarkEnd w:id="94"/>
      <w:r w:rsidR="00EA5ED5" w:rsidRPr="000F1144">
        <w:t xml:space="preserve"> </w:t>
      </w:r>
    </w:p>
    <w:p w:rsidR="00F71C54" w:rsidRPr="004D6E82" w:rsidRDefault="00F71C54" w:rsidP="00462C55">
      <w:pPr>
        <w:pStyle w:val="NormalWeb"/>
        <w:spacing w:before="0" w:beforeAutospacing="0" w:after="0" w:afterAutospacing="0"/>
        <w:jc w:val="both"/>
        <w:rPr>
          <w:rFonts w:ascii="Arial" w:hAnsi="Arial" w:cs="Arial"/>
        </w:rPr>
      </w:pPr>
    </w:p>
    <w:p w:rsidR="00EA5ED5" w:rsidRPr="002F29BA" w:rsidRDefault="00EA5ED5" w:rsidP="003401B1">
      <w:pPr>
        <w:pStyle w:val="Heading2"/>
        <w:spacing w:after="0" w:afterAutospacing="0"/>
      </w:pPr>
      <w:bookmarkStart w:id="95" w:name="_Toc63777816"/>
      <w:bookmarkStart w:id="96" w:name="_Toc69030158"/>
      <w:r w:rsidRPr="002F29BA">
        <w:t>Corporal punishment</w:t>
      </w:r>
      <w:bookmarkEnd w:id="95"/>
      <w:bookmarkEnd w:id="96"/>
    </w:p>
    <w:p w:rsidR="00EA5ED5" w:rsidRDefault="005B2D99" w:rsidP="00462C55">
      <w:pPr>
        <w:pStyle w:val="NormalWeb"/>
        <w:spacing w:before="0" w:beforeAutospacing="0" w:after="0" w:afterAutospacing="0"/>
        <w:jc w:val="both"/>
        <w:rPr>
          <w:color w:val="000000"/>
        </w:rPr>
      </w:pPr>
      <w:r w:rsidRPr="004D6E82">
        <w:rPr>
          <w:color w:val="000000"/>
        </w:rPr>
        <w:t xml:space="preserve">Corporal punishment </w:t>
      </w:r>
      <w:r w:rsidR="00EA5ED5" w:rsidRPr="004D6E82">
        <w:rPr>
          <w:color w:val="000000"/>
        </w:rPr>
        <w:t>is defined as any disciplinary action taken by school personnel with the intention of producing physical pain</w:t>
      </w:r>
      <w:r w:rsidR="00C611F7">
        <w:rPr>
          <w:color w:val="000000"/>
        </w:rPr>
        <w:t>. Corporal punishment</w:t>
      </w:r>
      <w:r w:rsidR="00EA5ED5" w:rsidRPr="004D6E82">
        <w:rPr>
          <w:color w:val="000000"/>
        </w:rPr>
        <w:t xml:space="preserve"> will not be used as a disciplinary measure </w:t>
      </w:r>
      <w:r w:rsidR="00C611F7">
        <w:rPr>
          <w:color w:val="000000"/>
        </w:rPr>
        <w:t>at</w:t>
      </w:r>
      <w:r w:rsidR="003401B1">
        <w:rPr>
          <w:color w:val="000000"/>
        </w:rPr>
        <w:t xml:space="preserve"> LADE</w:t>
      </w:r>
      <w:r w:rsidR="00C611F7">
        <w:rPr>
          <w:color w:val="000000"/>
        </w:rPr>
        <w:t>.</w:t>
      </w:r>
    </w:p>
    <w:p w:rsidR="00EA5ED5" w:rsidRPr="00A8054A" w:rsidRDefault="00EA5ED5" w:rsidP="00220C61">
      <w:pPr>
        <w:pStyle w:val="Heading2"/>
        <w:spacing w:after="0" w:afterAutospacing="0"/>
      </w:pPr>
      <w:bookmarkStart w:id="97" w:name="_Toc69030159"/>
      <w:r w:rsidRPr="00A8054A">
        <w:t>Disciplinary considerations for special education students</w:t>
      </w:r>
      <w:bookmarkEnd w:id="97"/>
    </w:p>
    <w:p w:rsidR="00EA5ED5" w:rsidRDefault="00A8054A" w:rsidP="00462C55">
      <w:pPr>
        <w:jc w:val="both"/>
      </w:pPr>
      <w:r>
        <w:t xml:space="preserve">LADE </w:t>
      </w:r>
      <w:r w:rsidR="00EA5ED5" w:rsidRPr="004D6E82">
        <w:t>will follow federal guidelines covering the discipline procedures to be followed f</w:t>
      </w:r>
      <w:r w:rsidR="00343F18">
        <w:t xml:space="preserve">or children with disabilities. </w:t>
      </w:r>
      <w:r w:rsidR="00EA5ED5" w:rsidRPr="004D6E82">
        <w:t xml:space="preserve">These guidelines are outlined in the Behavior Management Plan.  </w:t>
      </w:r>
    </w:p>
    <w:p w:rsidR="008757BF" w:rsidRDefault="008757BF" w:rsidP="00462C55">
      <w:pPr>
        <w:jc w:val="both"/>
      </w:pPr>
    </w:p>
    <w:p w:rsidR="00EA5ED5" w:rsidRDefault="008757BF" w:rsidP="008757BF">
      <w:pPr>
        <w:pStyle w:val="Heading1"/>
      </w:pPr>
      <w:bookmarkStart w:id="98" w:name="_Toc69030160"/>
      <w:r>
        <w:t>Part VI. Anti-Bullying Policy</w:t>
      </w:r>
      <w:bookmarkEnd w:id="98"/>
    </w:p>
    <w:p w:rsidR="00867C58" w:rsidRDefault="00867C58" w:rsidP="00220C61">
      <w:pPr>
        <w:jc w:val="center"/>
        <w:rPr>
          <w:rFonts w:cs="Arial"/>
          <w:color w:val="000000"/>
        </w:rPr>
      </w:pPr>
      <w:commentRangeStart w:id="99"/>
      <w:commentRangeEnd w:id="99"/>
      <w:r>
        <w:rPr>
          <w:rFonts w:cs="Arial"/>
          <w:color w:val="000000"/>
        </w:rPr>
        <w:t>The Govern</w:t>
      </w:r>
      <w:r w:rsidRPr="00E06992">
        <w:rPr>
          <w:rFonts w:cs="Arial"/>
          <w:color w:val="000000"/>
        </w:rPr>
        <w:t>ing</w:t>
      </w:r>
      <w:r>
        <w:rPr>
          <w:rFonts w:cs="Arial"/>
          <w:color w:val="000000"/>
        </w:rPr>
        <w:t xml:space="preserve"> Council of La Academia de Esperanza (LADE) is committed to providing a safe, respectful and fear-free environment for all members of the school community. This includes all students, staff, parents/guardians, community partners, and visitors. The Council believes that preventing bullying is important in </w:t>
      </w:r>
      <w:r w:rsidRPr="00733B1D">
        <w:rPr>
          <w:color w:val="000000"/>
        </w:rPr>
        <w:t>promoting a</w:t>
      </w:r>
      <w:r>
        <w:rPr>
          <w:color w:val="000000"/>
        </w:rPr>
        <w:t xml:space="preserve"> </w:t>
      </w:r>
      <w:r>
        <w:rPr>
          <w:rFonts w:cs="Arial"/>
          <w:color w:val="000000"/>
        </w:rPr>
        <w:t>climate, which helps students learn, achieve high academic standards, and establish a positive educational environment. All participants in the LADE educational community should be aware of the Council’s expectation of a safe school and work environment and should model this in their own behaviors. The Council directs the Head Administrator to establish procedures to implement this policy.</w:t>
      </w:r>
    </w:p>
    <w:p w:rsidR="00867C58" w:rsidRDefault="00867C58" w:rsidP="00867C58">
      <w:pPr>
        <w:autoSpaceDE w:val="0"/>
        <w:autoSpaceDN w:val="0"/>
        <w:adjustRightInd w:val="0"/>
        <w:rPr>
          <w:rFonts w:cs="Arial"/>
          <w:color w:val="000000"/>
        </w:rPr>
      </w:pPr>
    </w:p>
    <w:p w:rsidR="00867C58" w:rsidRDefault="00867C58" w:rsidP="00867C58">
      <w:pPr>
        <w:autoSpaceDE w:val="0"/>
        <w:autoSpaceDN w:val="0"/>
        <w:adjustRightInd w:val="0"/>
        <w:rPr>
          <w:rFonts w:cs="Arial"/>
          <w:color w:val="000000"/>
        </w:rPr>
      </w:pPr>
      <w:r w:rsidRPr="006615AA">
        <w:rPr>
          <w:rFonts w:cs="Arial"/>
          <w:color w:val="000000"/>
        </w:rPr>
        <w:t xml:space="preserve">When students are afraid to attend school/classes they cannot learn. Bullying prevention programs can help </w:t>
      </w:r>
      <w:r w:rsidRPr="00C626B5">
        <w:rPr>
          <w:color w:val="000000"/>
        </w:rPr>
        <w:t>to</w:t>
      </w:r>
      <w:r w:rsidRPr="006615AA">
        <w:rPr>
          <w:rFonts w:cs="Arial"/>
          <w:color w:val="000000"/>
        </w:rPr>
        <w:t xml:space="preserve"> provide a safe environment in which teachers can teach and students can learn. When a student is </w:t>
      </w:r>
      <w:r w:rsidRPr="006615AA">
        <w:rPr>
          <w:rFonts w:cs="Arial"/>
          <w:i/>
          <w:iCs/>
          <w:color w:val="000000"/>
        </w:rPr>
        <w:t xml:space="preserve">bullied </w:t>
      </w:r>
      <w:r>
        <w:rPr>
          <w:rFonts w:cs="Arial"/>
          <w:color w:val="000000"/>
        </w:rPr>
        <w:t xml:space="preserve">their </w:t>
      </w:r>
      <w:r w:rsidRPr="006615AA">
        <w:rPr>
          <w:rFonts w:cs="Arial"/>
          <w:color w:val="000000"/>
        </w:rPr>
        <w:t xml:space="preserve">ability to participate in and benefit from the school’s educational programs or activities is adversely affected. </w:t>
      </w:r>
    </w:p>
    <w:p w:rsidR="00867C58" w:rsidRPr="006615AA" w:rsidRDefault="00867C58" w:rsidP="00867C58">
      <w:pPr>
        <w:autoSpaceDE w:val="0"/>
        <w:autoSpaceDN w:val="0"/>
        <w:adjustRightInd w:val="0"/>
        <w:rPr>
          <w:rFonts w:cs="Arial Rounded MT Bold"/>
          <w:color w:val="000000"/>
        </w:rPr>
      </w:pPr>
    </w:p>
    <w:p w:rsidR="00867C58" w:rsidRDefault="00867C58" w:rsidP="00867C58">
      <w:pPr>
        <w:autoSpaceDE w:val="0"/>
        <w:autoSpaceDN w:val="0"/>
        <w:adjustRightInd w:val="0"/>
        <w:rPr>
          <w:rFonts w:cs="Arial"/>
          <w:color w:val="000000"/>
        </w:rPr>
      </w:pPr>
      <w:r w:rsidRPr="006615AA">
        <w:rPr>
          <w:rFonts w:cs="Arial"/>
          <w:color w:val="000000"/>
        </w:rPr>
        <w:t>The goal of this policy is to ensure that procedures are in place to prevent bullying</w:t>
      </w:r>
      <w:r>
        <w:rPr>
          <w:rFonts w:cs="Arial"/>
          <w:color w:val="000000"/>
        </w:rPr>
        <w:t xml:space="preserve"> and </w:t>
      </w:r>
      <w:r w:rsidRPr="006615AA">
        <w:rPr>
          <w:rFonts w:cs="Arial"/>
          <w:color w:val="000000"/>
        </w:rPr>
        <w:t xml:space="preserve">limit </w:t>
      </w:r>
      <w:r>
        <w:rPr>
          <w:rFonts w:cs="Arial"/>
          <w:color w:val="000000"/>
        </w:rPr>
        <w:t>its</w:t>
      </w:r>
      <w:r w:rsidRPr="006615AA">
        <w:rPr>
          <w:rFonts w:cs="Arial"/>
          <w:color w:val="000000"/>
        </w:rPr>
        <w:t xml:space="preserve"> prevalence</w:t>
      </w:r>
      <w:r>
        <w:rPr>
          <w:rFonts w:cs="Arial"/>
          <w:color w:val="000000"/>
        </w:rPr>
        <w:t>.</w:t>
      </w:r>
      <w:r w:rsidRPr="006615AA">
        <w:rPr>
          <w:rFonts w:cs="Arial"/>
          <w:color w:val="000000"/>
        </w:rPr>
        <w:t xml:space="preserve"> </w:t>
      </w:r>
      <w:r>
        <w:rPr>
          <w:rFonts w:cs="Arial"/>
          <w:color w:val="000000"/>
        </w:rPr>
        <w:t>Procedures include</w:t>
      </w:r>
      <w:r w:rsidRPr="006615AA">
        <w:rPr>
          <w:rFonts w:cs="Arial"/>
          <w:color w:val="000000"/>
        </w:rPr>
        <w:t xml:space="preserve"> </w:t>
      </w:r>
      <w:r w:rsidR="00DA63B1" w:rsidRPr="006615AA">
        <w:rPr>
          <w:rFonts w:cs="Arial"/>
          <w:color w:val="000000"/>
        </w:rPr>
        <w:t xml:space="preserve">consequences </w:t>
      </w:r>
      <w:r w:rsidR="00DA63B1">
        <w:rPr>
          <w:rFonts w:cs="Arial"/>
          <w:color w:val="000000"/>
        </w:rPr>
        <w:t>that</w:t>
      </w:r>
      <w:r>
        <w:rPr>
          <w:rFonts w:cs="Arial"/>
          <w:color w:val="000000"/>
        </w:rPr>
        <w:t xml:space="preserve"> apply</w:t>
      </w:r>
      <w:r w:rsidRPr="006615AA">
        <w:rPr>
          <w:rFonts w:cs="Arial"/>
          <w:color w:val="000000"/>
        </w:rPr>
        <w:t xml:space="preserve"> to everyone involved. </w:t>
      </w:r>
    </w:p>
    <w:p w:rsidR="00867C58" w:rsidRPr="006615AA" w:rsidRDefault="00867C58" w:rsidP="00867C58">
      <w:pPr>
        <w:autoSpaceDE w:val="0"/>
        <w:autoSpaceDN w:val="0"/>
        <w:adjustRightInd w:val="0"/>
        <w:rPr>
          <w:rFonts w:cs="Arial Rounded MT Bold"/>
          <w:color w:val="000000"/>
        </w:rPr>
      </w:pPr>
    </w:p>
    <w:p w:rsidR="00867C58" w:rsidRDefault="00867C58" w:rsidP="00867C58">
      <w:pPr>
        <w:autoSpaceDE w:val="0"/>
        <w:autoSpaceDN w:val="0"/>
        <w:adjustRightInd w:val="0"/>
        <w:rPr>
          <w:rFonts w:cs="Arial"/>
          <w:color w:val="000000"/>
        </w:rPr>
      </w:pPr>
      <w:r>
        <w:rPr>
          <w:rFonts w:cs="Arial"/>
          <w:color w:val="000000"/>
        </w:rPr>
        <w:t>LADE</w:t>
      </w:r>
      <w:r w:rsidRPr="006615AA">
        <w:rPr>
          <w:rFonts w:cs="Arial"/>
          <w:color w:val="000000"/>
        </w:rPr>
        <w:t xml:space="preserve"> believes that providing an educational environment for all students, employees, volunteers</w:t>
      </w:r>
      <w:r>
        <w:rPr>
          <w:rFonts w:cs="Arial"/>
          <w:color w:val="000000"/>
        </w:rPr>
        <w:t>, visitors</w:t>
      </w:r>
      <w:r w:rsidRPr="006615AA">
        <w:rPr>
          <w:rFonts w:cs="Arial"/>
          <w:color w:val="000000"/>
        </w:rPr>
        <w:t xml:space="preserve"> and families free from harassment, intimidation or bullying supports a total learning experience that promotes personal growth, healthy interpersonal relationships, wellness and freedom from discrimination and abuse. Therefore, harassment, intimidation or bullying is a form of dangerous and disrespectful behavior that will not be tolerated. </w:t>
      </w:r>
    </w:p>
    <w:p w:rsidR="00867C58" w:rsidRPr="006615AA" w:rsidRDefault="00867C58" w:rsidP="00867C58">
      <w:pPr>
        <w:autoSpaceDE w:val="0"/>
        <w:autoSpaceDN w:val="0"/>
        <w:adjustRightInd w:val="0"/>
        <w:rPr>
          <w:rFonts w:cs="Arial Rounded MT Bold"/>
          <w:color w:val="000000"/>
        </w:rPr>
      </w:pPr>
    </w:p>
    <w:p w:rsidR="00867C58" w:rsidRPr="006615AA" w:rsidRDefault="00867C58" w:rsidP="00867C58">
      <w:pPr>
        <w:autoSpaceDE w:val="0"/>
        <w:autoSpaceDN w:val="0"/>
        <w:adjustRightInd w:val="0"/>
        <w:rPr>
          <w:rFonts w:cs="Arial"/>
          <w:color w:val="000000"/>
        </w:rPr>
      </w:pPr>
      <w:r w:rsidRPr="006615AA">
        <w:rPr>
          <w:rFonts w:cs="Arial"/>
          <w:b/>
          <w:bCs/>
          <w:color w:val="000000"/>
        </w:rPr>
        <w:t xml:space="preserve">I. DEFINITIONS </w:t>
      </w:r>
    </w:p>
    <w:p w:rsidR="00867C58" w:rsidRDefault="00867C58" w:rsidP="00867C58">
      <w:pPr>
        <w:autoSpaceDE w:val="0"/>
        <w:autoSpaceDN w:val="0"/>
        <w:adjustRightInd w:val="0"/>
        <w:ind w:left="900" w:hanging="360"/>
        <w:rPr>
          <w:rFonts w:cs="Arial"/>
          <w:color w:val="000000"/>
        </w:rPr>
      </w:pPr>
      <w:r w:rsidRPr="006615AA">
        <w:rPr>
          <w:rFonts w:cs="Arial"/>
          <w:color w:val="000000"/>
        </w:rPr>
        <w:t>1. “Bullying” means any repeated and pervasive written, verbal or electronic expression</w:t>
      </w:r>
      <w:r>
        <w:rPr>
          <w:rFonts w:cs="Arial"/>
          <w:color w:val="000000"/>
        </w:rPr>
        <w:t xml:space="preserve">, </w:t>
      </w:r>
      <w:r w:rsidRPr="006615AA">
        <w:rPr>
          <w:rFonts w:cs="Arial"/>
          <w:color w:val="000000"/>
        </w:rPr>
        <w:t>physical act or gesture, or a pattern thereof, that is intended to cause distress upon one or more students in the school, on school grounds, in school vehicles, at a designated bus stop, or at school activities or sanctioned event.</w:t>
      </w:r>
      <w:r>
        <w:rPr>
          <w:rFonts w:cs="Arial"/>
          <w:color w:val="000000"/>
        </w:rPr>
        <w:t xml:space="preserve"> </w:t>
      </w:r>
      <w:r w:rsidRPr="006615AA">
        <w:rPr>
          <w:rFonts w:cs="Arial"/>
          <w:color w:val="000000"/>
        </w:rPr>
        <w:t xml:space="preserve">Bullying includes, but is not limited to hazing, harassment, </w:t>
      </w:r>
      <w:r>
        <w:rPr>
          <w:rFonts w:cs="Arial"/>
          <w:color w:val="000000"/>
        </w:rPr>
        <w:t xml:space="preserve">written, electronic, damage to property, social exclusion, </w:t>
      </w:r>
      <w:r w:rsidRPr="006615AA">
        <w:rPr>
          <w:rFonts w:cs="Arial"/>
          <w:color w:val="000000"/>
        </w:rPr>
        <w:t>intimidating or menacing acts of a student</w:t>
      </w:r>
      <w:r>
        <w:rPr>
          <w:rFonts w:cs="Arial"/>
          <w:color w:val="000000"/>
        </w:rPr>
        <w:t>,</w:t>
      </w:r>
      <w:r w:rsidRPr="006615AA">
        <w:rPr>
          <w:rFonts w:cs="Arial"/>
          <w:color w:val="000000"/>
        </w:rPr>
        <w:t xml:space="preserve"> which may, but need not be based on the student’s race, color, sex, ethnicity, national origin, religion, disability, age or sexual orientation. </w:t>
      </w:r>
      <w:r>
        <w:rPr>
          <w:rFonts w:cs="Arial"/>
          <w:color w:val="000000"/>
        </w:rPr>
        <w:t>Bullying can take place in all social context. Bystanders play a critical role in impacting bullying either positively or negatively.</w:t>
      </w:r>
    </w:p>
    <w:p w:rsidR="00867C58" w:rsidRPr="006615AA" w:rsidRDefault="00867C58" w:rsidP="00867C58">
      <w:pPr>
        <w:autoSpaceDE w:val="0"/>
        <w:autoSpaceDN w:val="0"/>
        <w:adjustRightInd w:val="0"/>
        <w:ind w:left="540"/>
        <w:rPr>
          <w:rFonts w:cs="Arial Rounded MT Bold"/>
          <w:color w:val="000000"/>
        </w:rPr>
      </w:pPr>
    </w:p>
    <w:p w:rsidR="00867C58" w:rsidRDefault="00867C58" w:rsidP="00867C58">
      <w:pPr>
        <w:autoSpaceDE w:val="0"/>
        <w:autoSpaceDN w:val="0"/>
        <w:adjustRightInd w:val="0"/>
        <w:ind w:left="900" w:hanging="360"/>
        <w:rPr>
          <w:rFonts w:cs="Arial"/>
          <w:color w:val="000000"/>
        </w:rPr>
      </w:pPr>
      <w:r w:rsidRPr="006615AA">
        <w:rPr>
          <w:rFonts w:cs="Arial"/>
          <w:color w:val="000000"/>
        </w:rPr>
        <w:t xml:space="preserve">2. “Harassment” means knowingly pursuing a pattern of conduct that is intended to annoy, alarm or terrorize another person. </w:t>
      </w:r>
    </w:p>
    <w:p w:rsidR="00867C58" w:rsidRPr="006615AA" w:rsidRDefault="00867C58" w:rsidP="00867C58">
      <w:pPr>
        <w:autoSpaceDE w:val="0"/>
        <w:autoSpaceDN w:val="0"/>
        <w:adjustRightInd w:val="0"/>
        <w:ind w:left="540"/>
        <w:rPr>
          <w:rFonts w:cs="Arial Rounded MT Bold"/>
          <w:color w:val="000000"/>
        </w:rPr>
      </w:pPr>
    </w:p>
    <w:p w:rsidR="00867C58" w:rsidRDefault="00867C58" w:rsidP="00867C58">
      <w:pPr>
        <w:autoSpaceDE w:val="0"/>
        <w:autoSpaceDN w:val="0"/>
        <w:adjustRightInd w:val="0"/>
        <w:ind w:left="900" w:hanging="360"/>
        <w:rPr>
          <w:rFonts w:cs="Arial"/>
          <w:color w:val="000000"/>
        </w:rPr>
      </w:pPr>
      <w:r w:rsidRPr="006615AA">
        <w:rPr>
          <w:rFonts w:cs="Arial"/>
          <w:color w:val="000000"/>
        </w:rPr>
        <w:t xml:space="preserve">3. “Disability Harassment” is defined as intimidation or abusive behavior toward a student based on disability that creates a hostile environment by interfering with or denying a student’s participation in or receipt of benefits, services or opportunities in the district. </w:t>
      </w:r>
    </w:p>
    <w:p w:rsidR="00867C58" w:rsidRPr="006615AA" w:rsidRDefault="00867C58" w:rsidP="00867C58">
      <w:pPr>
        <w:autoSpaceDE w:val="0"/>
        <w:autoSpaceDN w:val="0"/>
        <w:adjustRightInd w:val="0"/>
        <w:ind w:left="720"/>
        <w:rPr>
          <w:rFonts w:cs="Arial Rounded MT Bold"/>
          <w:color w:val="000000"/>
        </w:rPr>
      </w:pPr>
      <w:r>
        <w:rPr>
          <w:rFonts w:cs="Arial Rounded MT Bold"/>
          <w:color w:val="000000"/>
        </w:rPr>
        <w:t xml:space="preserve">       </w:t>
      </w:r>
      <w:r w:rsidRPr="006615AA">
        <w:rPr>
          <w:rFonts w:cs="Arial Rounded MT Bold"/>
          <w:color w:val="000000"/>
        </w:rPr>
        <w:t xml:space="preserve">Harassment and Disability Harassment include but are not limited to: </w:t>
      </w:r>
    </w:p>
    <w:p w:rsidR="00867C58" w:rsidRPr="00EB5C1F" w:rsidRDefault="00867C58" w:rsidP="00867C58">
      <w:pPr>
        <w:pStyle w:val="ListParagraph"/>
        <w:numPr>
          <w:ilvl w:val="0"/>
          <w:numId w:val="32"/>
        </w:numPr>
        <w:autoSpaceDE w:val="0"/>
        <w:autoSpaceDN w:val="0"/>
        <w:adjustRightInd w:val="0"/>
        <w:spacing w:after="26"/>
        <w:ind w:left="1800"/>
        <w:contextualSpacing/>
        <w:rPr>
          <w:rFonts w:cs="Arial Rounded MT Bold"/>
          <w:color w:val="000000"/>
        </w:rPr>
      </w:pPr>
      <w:r w:rsidRPr="00EB5C1F">
        <w:rPr>
          <w:rFonts w:cs="Arial Rounded MT Bold"/>
          <w:color w:val="000000"/>
        </w:rPr>
        <w:t xml:space="preserve">verbal acts, teasing, use of sarcasm, jokes; </w:t>
      </w:r>
    </w:p>
    <w:p w:rsidR="00867C58" w:rsidRPr="00EB5C1F" w:rsidRDefault="00867C58" w:rsidP="00867C58">
      <w:pPr>
        <w:pStyle w:val="ListParagraph"/>
        <w:numPr>
          <w:ilvl w:val="0"/>
          <w:numId w:val="32"/>
        </w:numPr>
        <w:autoSpaceDE w:val="0"/>
        <w:autoSpaceDN w:val="0"/>
        <w:adjustRightInd w:val="0"/>
        <w:spacing w:after="26"/>
        <w:ind w:left="1800"/>
        <w:contextualSpacing/>
        <w:rPr>
          <w:rFonts w:cs="Arial Rounded MT Bold"/>
          <w:color w:val="000000"/>
        </w:rPr>
      </w:pPr>
      <w:r w:rsidRPr="00EB5C1F">
        <w:rPr>
          <w:rFonts w:cs="Arial Rounded MT Bold"/>
          <w:color w:val="000000"/>
        </w:rPr>
        <w:t xml:space="preserve">name calling, belittling; </w:t>
      </w:r>
    </w:p>
    <w:p w:rsidR="00867C58" w:rsidRPr="00EB5C1F" w:rsidRDefault="00867C58" w:rsidP="00867C58">
      <w:pPr>
        <w:pStyle w:val="ListParagraph"/>
        <w:numPr>
          <w:ilvl w:val="0"/>
          <w:numId w:val="32"/>
        </w:numPr>
        <w:autoSpaceDE w:val="0"/>
        <w:autoSpaceDN w:val="0"/>
        <w:adjustRightInd w:val="0"/>
        <w:spacing w:after="26"/>
        <w:ind w:left="1800"/>
        <w:contextualSpacing/>
        <w:rPr>
          <w:rFonts w:cs="Arial Rounded MT Bold"/>
          <w:color w:val="000000"/>
        </w:rPr>
      </w:pPr>
      <w:r w:rsidRPr="00EB5C1F">
        <w:rPr>
          <w:rFonts w:cs="Arial Rounded MT Bold"/>
          <w:color w:val="000000"/>
        </w:rPr>
        <w:t xml:space="preserve">nonverbal behavior such as graphic or written statements </w:t>
      </w:r>
    </w:p>
    <w:p w:rsidR="00867C58" w:rsidRPr="00CD70F5" w:rsidRDefault="00867C58" w:rsidP="00867C58">
      <w:pPr>
        <w:pStyle w:val="ListParagraph"/>
        <w:numPr>
          <w:ilvl w:val="0"/>
          <w:numId w:val="32"/>
        </w:numPr>
        <w:autoSpaceDE w:val="0"/>
        <w:autoSpaceDN w:val="0"/>
        <w:adjustRightInd w:val="0"/>
        <w:spacing w:after="26"/>
        <w:ind w:left="1800"/>
        <w:contextualSpacing/>
        <w:rPr>
          <w:rFonts w:cs="Arial Rounded MT Bold"/>
          <w:color w:val="000000"/>
        </w:rPr>
      </w:pPr>
      <w:r w:rsidRPr="00EB5C1F">
        <w:rPr>
          <w:rFonts w:cs="Arial"/>
          <w:color w:val="000000"/>
        </w:rPr>
        <w:t xml:space="preserve">conduct that is physically threatening, harmful or humiliating or </w:t>
      </w:r>
      <w:r w:rsidRPr="00CD70F5">
        <w:rPr>
          <w:rFonts w:cs="Arial Rounded MT Bold"/>
          <w:color w:val="000000"/>
        </w:rPr>
        <w:t xml:space="preserve">inappropriate physical restraint by adults </w:t>
      </w:r>
    </w:p>
    <w:p w:rsidR="00867C58" w:rsidRPr="006615AA" w:rsidRDefault="00867C58" w:rsidP="00867C58">
      <w:pPr>
        <w:autoSpaceDE w:val="0"/>
        <w:autoSpaceDN w:val="0"/>
        <w:adjustRightInd w:val="0"/>
        <w:rPr>
          <w:rFonts w:cs="Arial Rounded MT Bold"/>
          <w:color w:val="000000"/>
        </w:rPr>
      </w:pPr>
    </w:p>
    <w:p w:rsidR="00867C58" w:rsidRPr="006615AA" w:rsidRDefault="00867C58" w:rsidP="00867C58">
      <w:pPr>
        <w:autoSpaceDE w:val="0"/>
        <w:autoSpaceDN w:val="0"/>
        <w:adjustRightInd w:val="0"/>
        <w:ind w:left="900" w:hanging="360"/>
        <w:rPr>
          <w:rFonts w:cs="Arial Rounded MT Bold"/>
          <w:color w:val="000000"/>
        </w:rPr>
      </w:pPr>
      <w:r w:rsidRPr="006615AA">
        <w:rPr>
          <w:rFonts w:cs="Arial"/>
          <w:color w:val="000000"/>
        </w:rPr>
        <w:t xml:space="preserve">4. “Racial Harassment” consists of physical or verbal conduct relating to an individual’s race when the conduct: </w:t>
      </w:r>
    </w:p>
    <w:p w:rsidR="00867C58" w:rsidRPr="00626740" w:rsidRDefault="00867C58" w:rsidP="00867C58">
      <w:pPr>
        <w:pStyle w:val="ListParagraph"/>
        <w:numPr>
          <w:ilvl w:val="0"/>
          <w:numId w:val="34"/>
        </w:numPr>
        <w:autoSpaceDE w:val="0"/>
        <w:autoSpaceDN w:val="0"/>
        <w:adjustRightInd w:val="0"/>
        <w:ind w:left="1800"/>
        <w:contextualSpacing/>
        <w:rPr>
          <w:rFonts w:cs="Arial Rounded MT Bold"/>
          <w:color w:val="000000"/>
        </w:rPr>
      </w:pPr>
      <w:r w:rsidRPr="00626740">
        <w:rPr>
          <w:rFonts w:cs="Arial"/>
          <w:color w:val="000000"/>
        </w:rPr>
        <w:t xml:space="preserve">Has the purpose or effect of creating an intimidating, hostile or offensive academic environment; </w:t>
      </w:r>
    </w:p>
    <w:p w:rsidR="00867C58" w:rsidRPr="00626740" w:rsidRDefault="00867C58" w:rsidP="00867C58">
      <w:pPr>
        <w:pStyle w:val="ListParagraph"/>
        <w:numPr>
          <w:ilvl w:val="0"/>
          <w:numId w:val="34"/>
        </w:numPr>
        <w:autoSpaceDE w:val="0"/>
        <w:autoSpaceDN w:val="0"/>
        <w:adjustRightInd w:val="0"/>
        <w:ind w:left="1800"/>
        <w:contextualSpacing/>
        <w:rPr>
          <w:rFonts w:cs="Arial Rounded MT Bold"/>
          <w:color w:val="000000"/>
        </w:rPr>
      </w:pPr>
      <w:r w:rsidRPr="00626740">
        <w:rPr>
          <w:rFonts w:cs="Arial"/>
          <w:color w:val="000000"/>
        </w:rPr>
        <w:t xml:space="preserve">Has the purpose or effect of substantially or unreasonably interfering with an individual’s academic performance; or </w:t>
      </w:r>
    </w:p>
    <w:p w:rsidR="00867C58" w:rsidRPr="00626740" w:rsidRDefault="00867C58" w:rsidP="00867C58">
      <w:pPr>
        <w:pStyle w:val="ListParagraph"/>
        <w:numPr>
          <w:ilvl w:val="0"/>
          <w:numId w:val="33"/>
        </w:numPr>
        <w:autoSpaceDE w:val="0"/>
        <w:autoSpaceDN w:val="0"/>
        <w:adjustRightInd w:val="0"/>
        <w:ind w:left="1800"/>
        <w:contextualSpacing/>
        <w:rPr>
          <w:rFonts w:cs="Arial"/>
          <w:color w:val="000000"/>
        </w:rPr>
      </w:pPr>
      <w:r w:rsidRPr="00626740">
        <w:rPr>
          <w:rFonts w:cs="Arial"/>
          <w:color w:val="000000"/>
        </w:rPr>
        <w:t xml:space="preserve">Otherwise adversely affects an individual’s academic opportunities. </w:t>
      </w:r>
    </w:p>
    <w:p w:rsidR="00867C58" w:rsidRPr="006615AA" w:rsidRDefault="00867C58" w:rsidP="00867C58">
      <w:pPr>
        <w:autoSpaceDE w:val="0"/>
        <w:autoSpaceDN w:val="0"/>
        <w:adjustRightInd w:val="0"/>
        <w:ind w:left="1260"/>
        <w:rPr>
          <w:rFonts w:cs="Arial Rounded MT Bold"/>
          <w:color w:val="000000"/>
        </w:rPr>
      </w:pPr>
    </w:p>
    <w:p w:rsidR="00867C58" w:rsidRDefault="00867C58" w:rsidP="00867C58">
      <w:pPr>
        <w:autoSpaceDE w:val="0"/>
        <w:autoSpaceDN w:val="0"/>
        <w:adjustRightInd w:val="0"/>
        <w:ind w:left="900" w:hanging="360"/>
        <w:rPr>
          <w:rFonts w:cs="Arial"/>
          <w:color w:val="000000"/>
        </w:rPr>
      </w:pPr>
      <w:r w:rsidRPr="006615AA">
        <w:rPr>
          <w:rFonts w:cs="Arial"/>
          <w:color w:val="000000"/>
        </w:rPr>
        <w:t xml:space="preserve">5. “Sexual Harassment” means any unwelcome sexual advances, requests for sexual favors, or other inappropriate verbal, written, or physical conduct of a sexual nature. Sexual harassment may take place under any of the following circumstances: </w:t>
      </w:r>
    </w:p>
    <w:p w:rsidR="00867C58" w:rsidRPr="00626740" w:rsidRDefault="00867C58" w:rsidP="00867C58">
      <w:pPr>
        <w:pStyle w:val="ListParagraph"/>
        <w:numPr>
          <w:ilvl w:val="0"/>
          <w:numId w:val="33"/>
        </w:numPr>
        <w:autoSpaceDE w:val="0"/>
        <w:autoSpaceDN w:val="0"/>
        <w:adjustRightInd w:val="0"/>
        <w:ind w:left="1800"/>
        <w:contextualSpacing/>
        <w:rPr>
          <w:rFonts w:cs="Arial Rounded MT Bold"/>
        </w:rPr>
      </w:pPr>
      <w:r>
        <w:rPr>
          <w:rFonts w:cs="Arial"/>
        </w:rPr>
        <w:t>w</w:t>
      </w:r>
      <w:r w:rsidRPr="00626740">
        <w:rPr>
          <w:rFonts w:cs="Arial"/>
        </w:rPr>
        <w:t xml:space="preserve">hen submission to such conduct is made, explicitly or implicitly, a term or condition of obtaining an education; or </w:t>
      </w:r>
    </w:p>
    <w:p w:rsidR="00867C58" w:rsidRPr="00626740" w:rsidRDefault="00867C58" w:rsidP="00867C58">
      <w:pPr>
        <w:pStyle w:val="ListParagraph"/>
        <w:numPr>
          <w:ilvl w:val="0"/>
          <w:numId w:val="33"/>
        </w:numPr>
        <w:autoSpaceDE w:val="0"/>
        <w:autoSpaceDN w:val="0"/>
        <w:adjustRightInd w:val="0"/>
        <w:ind w:left="1800"/>
        <w:contextualSpacing/>
        <w:rPr>
          <w:rFonts w:cs="Arial Rounded MT Bold"/>
        </w:rPr>
      </w:pPr>
      <w:r>
        <w:rPr>
          <w:rFonts w:cs="Arial"/>
        </w:rPr>
        <w:t>s</w:t>
      </w:r>
      <w:r w:rsidRPr="00626740">
        <w:rPr>
          <w:rFonts w:cs="Arial"/>
        </w:rPr>
        <w:t xml:space="preserve">ubmission to or rejection of that conduct or communication by an individual is used to factor in decisions affecting that individual’s education; or </w:t>
      </w:r>
    </w:p>
    <w:p w:rsidR="00867C58" w:rsidRPr="00626740" w:rsidRDefault="00867C58" w:rsidP="00867C58">
      <w:pPr>
        <w:pStyle w:val="ListParagraph"/>
        <w:numPr>
          <w:ilvl w:val="0"/>
          <w:numId w:val="33"/>
        </w:numPr>
        <w:autoSpaceDE w:val="0"/>
        <w:autoSpaceDN w:val="0"/>
        <w:adjustRightInd w:val="0"/>
        <w:ind w:left="1800"/>
        <w:contextualSpacing/>
        <w:rPr>
          <w:rFonts w:cs="Arial Rounded MT Bold"/>
        </w:rPr>
      </w:pPr>
      <w:r w:rsidRPr="00626740">
        <w:rPr>
          <w:rFonts w:cs="Arial"/>
        </w:rPr>
        <w:t xml:space="preserve">conduct or communication has the purpose or effect of substantially or unreasonably interfering with an individual’s education, or creating an intimidating, hostile or offensive educational environment. </w:t>
      </w:r>
    </w:p>
    <w:p w:rsidR="00867C58" w:rsidRPr="00626740" w:rsidRDefault="00867C58" w:rsidP="00867C58">
      <w:pPr>
        <w:pStyle w:val="ListParagraph"/>
        <w:autoSpaceDE w:val="0"/>
        <w:autoSpaceDN w:val="0"/>
        <w:adjustRightInd w:val="0"/>
        <w:ind w:left="1980"/>
        <w:rPr>
          <w:rFonts w:cs="Arial Rounded MT Bold"/>
        </w:rPr>
      </w:pPr>
    </w:p>
    <w:p w:rsidR="00867C58" w:rsidRPr="006615AA" w:rsidRDefault="00867C58" w:rsidP="00867C58">
      <w:pPr>
        <w:autoSpaceDE w:val="0"/>
        <w:autoSpaceDN w:val="0"/>
        <w:adjustRightInd w:val="0"/>
        <w:ind w:left="900" w:hanging="360"/>
        <w:rPr>
          <w:rFonts w:cs="Arial Rounded MT Bold"/>
        </w:rPr>
      </w:pPr>
      <w:r w:rsidRPr="006615AA">
        <w:rPr>
          <w:rFonts w:cs="Arial"/>
        </w:rPr>
        <w:t xml:space="preserve">6. “Hazing” means committing an act against a student, or coercing a student into committing an act, that creates a risk of harm to a person, in order for that student to be initiated into or affiliated with a student organization, or for any other purpose. Hazing includes but is not limited to: </w:t>
      </w:r>
    </w:p>
    <w:p w:rsidR="00867C58" w:rsidRPr="00A8591D" w:rsidRDefault="00867C58" w:rsidP="00867C58">
      <w:pPr>
        <w:pStyle w:val="ListParagraph"/>
        <w:numPr>
          <w:ilvl w:val="0"/>
          <w:numId w:val="35"/>
        </w:numPr>
        <w:autoSpaceDE w:val="0"/>
        <w:autoSpaceDN w:val="0"/>
        <w:adjustRightInd w:val="0"/>
        <w:ind w:left="1800"/>
        <w:contextualSpacing/>
        <w:rPr>
          <w:rFonts w:cs="Arial Rounded MT Bold"/>
        </w:rPr>
      </w:pPr>
      <w:r>
        <w:rPr>
          <w:rFonts w:cs="Arial"/>
        </w:rPr>
        <w:t>a</w:t>
      </w:r>
      <w:r w:rsidRPr="00A8591D">
        <w:rPr>
          <w:rFonts w:cs="Arial"/>
        </w:rPr>
        <w:t xml:space="preserve">ny type of physical brutality such as whipping, beating, striking, branding, shocking or placing a harmful substance on the body. </w:t>
      </w:r>
    </w:p>
    <w:p w:rsidR="00867C58" w:rsidRPr="00A8591D" w:rsidRDefault="00867C58" w:rsidP="00867C58">
      <w:pPr>
        <w:pStyle w:val="ListParagraph"/>
        <w:numPr>
          <w:ilvl w:val="0"/>
          <w:numId w:val="35"/>
        </w:numPr>
        <w:autoSpaceDE w:val="0"/>
        <w:autoSpaceDN w:val="0"/>
        <w:adjustRightInd w:val="0"/>
        <w:ind w:left="1800"/>
        <w:contextualSpacing/>
        <w:rPr>
          <w:rFonts w:cs="Arial Rounded MT Bold"/>
        </w:rPr>
      </w:pPr>
      <w:r>
        <w:rPr>
          <w:rFonts w:cs="Arial"/>
        </w:rPr>
        <w:t>a</w:t>
      </w:r>
      <w:r w:rsidRPr="00A8591D">
        <w:rPr>
          <w:rFonts w:cs="Arial"/>
        </w:rPr>
        <w:t xml:space="preserve">ny type of physical activity such as sleep deprivation, exposure to weather, confinement in a restricted area, calisthenics or other activity that subject the student to an unreasonable risk of harm or that adversely affects the mental or physical health or safety of the student. </w:t>
      </w:r>
    </w:p>
    <w:p w:rsidR="00867C58" w:rsidRPr="00A8591D" w:rsidRDefault="00867C58" w:rsidP="00867C58">
      <w:pPr>
        <w:pStyle w:val="ListParagraph"/>
        <w:numPr>
          <w:ilvl w:val="0"/>
          <w:numId w:val="35"/>
        </w:numPr>
        <w:autoSpaceDE w:val="0"/>
        <w:autoSpaceDN w:val="0"/>
        <w:adjustRightInd w:val="0"/>
        <w:ind w:left="1800"/>
        <w:contextualSpacing/>
        <w:rPr>
          <w:rFonts w:cs="Arial Rounded MT Bold"/>
        </w:rPr>
      </w:pPr>
      <w:r>
        <w:rPr>
          <w:rFonts w:cs="Arial"/>
        </w:rPr>
        <w:t>a</w:t>
      </w:r>
      <w:r w:rsidRPr="00A8591D">
        <w:rPr>
          <w:rFonts w:cs="Arial"/>
        </w:rPr>
        <w:t xml:space="preserve">ny activity involving the consumption of any alcoholic beverage, drug, tobacco product or any other food, liquid or substance that subjects the student to an unreasonable risk of harm or that adversely affects the mental or physical health or safety of the student. </w:t>
      </w:r>
    </w:p>
    <w:p w:rsidR="00867C58" w:rsidRPr="00A8591D" w:rsidRDefault="00867C58" w:rsidP="00867C58">
      <w:pPr>
        <w:pStyle w:val="ListParagraph"/>
        <w:numPr>
          <w:ilvl w:val="0"/>
          <w:numId w:val="35"/>
        </w:numPr>
        <w:autoSpaceDE w:val="0"/>
        <w:autoSpaceDN w:val="0"/>
        <w:adjustRightInd w:val="0"/>
        <w:ind w:left="1800"/>
        <w:contextualSpacing/>
        <w:rPr>
          <w:rFonts w:cs="Arial Rounded MT Bold"/>
        </w:rPr>
      </w:pPr>
      <w:r>
        <w:rPr>
          <w:rFonts w:cs="Arial"/>
        </w:rPr>
        <w:t>a</w:t>
      </w:r>
      <w:r w:rsidRPr="00A8591D">
        <w:rPr>
          <w:rFonts w:cs="Arial"/>
        </w:rPr>
        <w:t xml:space="preserve">ny activity that intimidates or threatens the student with ostracism, that subjects the student to extreme mental stress, embarrassment, shame or humiliation, that adversely affects the mental health or dignity of the student or discourages the student from remaining in school. </w:t>
      </w:r>
    </w:p>
    <w:p w:rsidR="00867C58" w:rsidRPr="00A8591D" w:rsidRDefault="00867C58" w:rsidP="00867C58">
      <w:pPr>
        <w:pStyle w:val="ListParagraph"/>
        <w:numPr>
          <w:ilvl w:val="0"/>
          <w:numId w:val="35"/>
        </w:numPr>
        <w:autoSpaceDE w:val="0"/>
        <w:autoSpaceDN w:val="0"/>
        <w:adjustRightInd w:val="0"/>
        <w:ind w:left="1800"/>
        <w:contextualSpacing/>
        <w:rPr>
          <w:rFonts w:cs="Arial Rounded MT Bold"/>
        </w:rPr>
      </w:pPr>
      <w:r>
        <w:rPr>
          <w:rFonts w:cs="Arial"/>
        </w:rPr>
        <w:t>a</w:t>
      </w:r>
      <w:r w:rsidRPr="00A8591D">
        <w:rPr>
          <w:rFonts w:cs="Arial"/>
        </w:rPr>
        <w:t xml:space="preserve">ny activity that causes or requires the student to perform a task that involves a violation of state or federal law or district policies. </w:t>
      </w:r>
    </w:p>
    <w:p w:rsidR="00867C58" w:rsidRPr="006F3B1C" w:rsidRDefault="00867C58" w:rsidP="00867C58">
      <w:pPr>
        <w:autoSpaceDE w:val="0"/>
        <w:autoSpaceDN w:val="0"/>
        <w:adjustRightInd w:val="0"/>
        <w:rPr>
          <w:rFonts w:cs="Arial Rounded MT Bold"/>
        </w:rPr>
      </w:pPr>
    </w:p>
    <w:p w:rsidR="00867C58" w:rsidRPr="006615AA" w:rsidRDefault="00867C58" w:rsidP="00867C58">
      <w:pPr>
        <w:autoSpaceDE w:val="0"/>
        <w:autoSpaceDN w:val="0"/>
        <w:adjustRightInd w:val="0"/>
        <w:rPr>
          <w:rFonts w:cs="Arial Rounded MT Bold"/>
        </w:rPr>
      </w:pPr>
      <w:r w:rsidRPr="006615AA">
        <w:rPr>
          <w:rFonts w:cs="Arial"/>
          <w:b/>
          <w:bCs/>
        </w:rPr>
        <w:t>II</w:t>
      </w:r>
      <w:r w:rsidRPr="006615AA">
        <w:rPr>
          <w:rFonts w:cs="Arial"/>
        </w:rPr>
        <w:t xml:space="preserve">. </w:t>
      </w:r>
      <w:r w:rsidRPr="006615AA">
        <w:rPr>
          <w:rFonts w:cs="Arial"/>
          <w:b/>
          <w:bCs/>
        </w:rPr>
        <w:t xml:space="preserve">NOTICE OF PROHIBITION AGAINST BULLYING AND ANTI-BULLYING INTERVENTIONS </w:t>
      </w:r>
    </w:p>
    <w:p w:rsidR="00867C58" w:rsidRPr="00220C61" w:rsidRDefault="00867C58" w:rsidP="00867C58">
      <w:pPr>
        <w:autoSpaceDE w:val="0"/>
        <w:autoSpaceDN w:val="0"/>
        <w:adjustRightInd w:val="0"/>
        <w:rPr>
          <w:rFonts w:cs="Arial Rounded MT Bold"/>
        </w:rPr>
      </w:pPr>
      <w:r w:rsidRPr="00220C61">
        <w:rPr>
          <w:rFonts w:cs="Arial"/>
        </w:rPr>
        <w:t xml:space="preserve">The prohibition against bullying shall be publicized by including the following statement in the student handbook(s) documents: </w:t>
      </w:r>
    </w:p>
    <w:p w:rsidR="00867C58" w:rsidRPr="006615AA" w:rsidRDefault="00867C58" w:rsidP="00867C58">
      <w:pPr>
        <w:autoSpaceDE w:val="0"/>
        <w:autoSpaceDN w:val="0"/>
        <w:adjustRightInd w:val="0"/>
        <w:ind w:left="900" w:hanging="360"/>
        <w:rPr>
          <w:rFonts w:cs="Arial Rounded MT Bold"/>
        </w:rPr>
      </w:pPr>
      <w:r w:rsidRPr="00220C61">
        <w:rPr>
          <w:rFonts w:cs="Arial"/>
        </w:rPr>
        <w:t>1. “Bullying behavior” by any student in</w:t>
      </w:r>
      <w:r w:rsidRPr="006615AA">
        <w:rPr>
          <w:rFonts w:cs="Arial"/>
        </w:rPr>
        <w:t xml:space="preserve"> </w:t>
      </w:r>
      <w:r>
        <w:rPr>
          <w:rFonts w:cs="Arial"/>
        </w:rPr>
        <w:t>LADE</w:t>
      </w:r>
      <w:r w:rsidRPr="006615AA">
        <w:rPr>
          <w:rFonts w:cs="Arial"/>
        </w:rPr>
        <w:t xml:space="preserve"> is strictly prohibited and such conduct may result in disciplinary action, including suspension and/or expulsion from school. Bullying means any repeated and pervasive written, verbal or electronic expression, physical act or gesture or a pattern thereof that is intended to cause distress upon one or more students in the school, on school grounds, in school vehicles at a designated bus stop, or at school activities or sanctioned events. Bullying includes, but is not limited to, hazing, harassment, intimidation or menacing acts of a student, which may, but need not be based on the student’s race, color, sex, ethnicity, national origin, religion, disability, age or sexual orientation</w:t>
      </w:r>
      <w:r>
        <w:rPr>
          <w:rFonts w:cs="Arial"/>
        </w:rPr>
        <w:t>. Under the circumstances, the result of the behavior</w:t>
      </w:r>
      <w:r w:rsidRPr="006615AA">
        <w:rPr>
          <w:rFonts w:cs="Arial"/>
        </w:rPr>
        <w:t xml:space="preserve"> will have the effect of: </w:t>
      </w:r>
    </w:p>
    <w:p w:rsidR="00867C58" w:rsidRPr="00A8591D" w:rsidRDefault="00867C58" w:rsidP="00867C58">
      <w:pPr>
        <w:pStyle w:val="ListParagraph"/>
        <w:numPr>
          <w:ilvl w:val="0"/>
          <w:numId w:val="36"/>
        </w:numPr>
        <w:autoSpaceDE w:val="0"/>
        <w:autoSpaceDN w:val="0"/>
        <w:adjustRightInd w:val="0"/>
        <w:spacing w:after="25"/>
        <w:ind w:left="1800"/>
        <w:contextualSpacing/>
        <w:rPr>
          <w:rFonts w:cs="Arial Rounded MT Bold"/>
        </w:rPr>
      </w:pPr>
      <w:r w:rsidRPr="00A8591D">
        <w:rPr>
          <w:rFonts w:cs="Arial"/>
        </w:rPr>
        <w:t xml:space="preserve">placing a student in reasonable fear of physical harm or damage to the student’s property; or </w:t>
      </w:r>
    </w:p>
    <w:p w:rsidR="00867C58" w:rsidRPr="00A8591D" w:rsidRDefault="00867C58" w:rsidP="00867C58">
      <w:pPr>
        <w:pStyle w:val="ListParagraph"/>
        <w:numPr>
          <w:ilvl w:val="0"/>
          <w:numId w:val="36"/>
        </w:numPr>
        <w:autoSpaceDE w:val="0"/>
        <w:autoSpaceDN w:val="0"/>
        <w:adjustRightInd w:val="0"/>
        <w:spacing w:after="25"/>
        <w:ind w:left="1800"/>
        <w:contextualSpacing/>
        <w:rPr>
          <w:rFonts w:cs="Arial Rounded MT Bold"/>
        </w:rPr>
      </w:pPr>
      <w:r w:rsidRPr="00A8591D">
        <w:rPr>
          <w:rFonts w:cs="Arial"/>
        </w:rPr>
        <w:t xml:space="preserve">physically harming a student or damaging a student’s property; or </w:t>
      </w:r>
    </w:p>
    <w:p w:rsidR="00867C58" w:rsidRPr="00A8591D" w:rsidRDefault="00867C58" w:rsidP="00867C58">
      <w:pPr>
        <w:pStyle w:val="ListParagraph"/>
        <w:numPr>
          <w:ilvl w:val="0"/>
          <w:numId w:val="36"/>
        </w:numPr>
        <w:autoSpaceDE w:val="0"/>
        <w:autoSpaceDN w:val="0"/>
        <w:adjustRightInd w:val="0"/>
        <w:ind w:left="1800"/>
        <w:contextualSpacing/>
        <w:rPr>
          <w:rFonts w:cs="Arial Rounded MT Bold"/>
        </w:rPr>
      </w:pPr>
      <w:r w:rsidRPr="00A8591D">
        <w:rPr>
          <w:rFonts w:cs="Arial"/>
        </w:rPr>
        <w:t xml:space="preserve">insulting or demeaning any student or group of students in such a way as to disrupt or interfere with the school’s educational mission </w:t>
      </w:r>
      <w:r>
        <w:rPr>
          <w:rFonts w:cs="Arial"/>
        </w:rPr>
        <w:t>and/</w:t>
      </w:r>
      <w:r w:rsidRPr="00A8591D">
        <w:rPr>
          <w:rFonts w:cs="Arial"/>
        </w:rPr>
        <w:t xml:space="preserve">or the education of any student. </w:t>
      </w:r>
    </w:p>
    <w:p w:rsidR="00867C58" w:rsidRPr="006615AA" w:rsidRDefault="00867C58" w:rsidP="00867C58">
      <w:pPr>
        <w:autoSpaceDE w:val="0"/>
        <w:autoSpaceDN w:val="0"/>
        <w:adjustRightInd w:val="0"/>
        <w:rPr>
          <w:rFonts w:cs="Arial Rounded MT Bold"/>
        </w:rPr>
      </w:pPr>
    </w:p>
    <w:p w:rsidR="00867C58" w:rsidRDefault="00867C58" w:rsidP="00867C58">
      <w:pPr>
        <w:autoSpaceDE w:val="0"/>
        <w:autoSpaceDN w:val="0"/>
        <w:adjustRightInd w:val="0"/>
        <w:ind w:left="990"/>
        <w:rPr>
          <w:rFonts w:cs="Arial"/>
        </w:rPr>
      </w:pPr>
      <w:r w:rsidRPr="006615AA">
        <w:rPr>
          <w:rFonts w:cs="Arial"/>
        </w:rPr>
        <w:t>Students and parents</w:t>
      </w:r>
      <w:r>
        <w:rPr>
          <w:rFonts w:cs="Arial"/>
        </w:rPr>
        <w:t>/guardians</w:t>
      </w:r>
      <w:r w:rsidRPr="006615AA">
        <w:rPr>
          <w:rFonts w:cs="Arial"/>
        </w:rPr>
        <w:t xml:space="preserve"> may file verbal or written complaints concerning suspected bullying behavior to school personnel and administrators. Any report of suspected bullying behavior will be promptly reviewed. If acts of bullying are verified, prompt disciplinary action may be taken against the perpetrator, up to and including suspension and/or expulsion. </w:t>
      </w:r>
    </w:p>
    <w:p w:rsidR="00867C58" w:rsidRDefault="00867C58" w:rsidP="00867C58">
      <w:pPr>
        <w:autoSpaceDE w:val="0"/>
        <w:autoSpaceDN w:val="0"/>
        <w:adjustRightInd w:val="0"/>
        <w:rPr>
          <w:rFonts w:cs="Arial"/>
        </w:rPr>
      </w:pPr>
    </w:p>
    <w:p w:rsidR="00867C58" w:rsidRDefault="00867C58" w:rsidP="00867C58">
      <w:pPr>
        <w:autoSpaceDE w:val="0"/>
        <w:autoSpaceDN w:val="0"/>
        <w:adjustRightInd w:val="0"/>
        <w:ind w:left="900" w:hanging="360"/>
        <w:rPr>
          <w:rFonts w:cs="Arial"/>
        </w:rPr>
      </w:pPr>
      <w:r w:rsidRPr="006615AA">
        <w:rPr>
          <w:rFonts w:cs="Arial"/>
        </w:rPr>
        <w:t>2</w:t>
      </w:r>
      <w:r w:rsidRPr="00AE4CA5">
        <w:rPr>
          <w:rFonts w:cs="Arial"/>
        </w:rPr>
        <w:t xml:space="preserve">. </w:t>
      </w:r>
      <w:r w:rsidRPr="00AE4CA5">
        <w:t>All staff members will receive orientation at the beginning of each school year regarding the anti-bullying policy and their responsibilities regarding such behavior.</w:t>
      </w:r>
    </w:p>
    <w:p w:rsidR="00867C58" w:rsidRPr="006615AA" w:rsidRDefault="00867C58" w:rsidP="00867C58">
      <w:pPr>
        <w:autoSpaceDE w:val="0"/>
        <w:autoSpaceDN w:val="0"/>
        <w:adjustRightInd w:val="0"/>
        <w:ind w:left="900" w:hanging="360"/>
        <w:rPr>
          <w:rFonts w:cs="Arial Rounded MT Bold"/>
        </w:rPr>
      </w:pPr>
    </w:p>
    <w:p w:rsidR="00867C58" w:rsidRDefault="00867C58" w:rsidP="00867C58">
      <w:pPr>
        <w:autoSpaceDE w:val="0"/>
        <w:autoSpaceDN w:val="0"/>
        <w:adjustRightInd w:val="0"/>
        <w:ind w:left="900" w:hanging="360"/>
        <w:rPr>
          <w:rFonts w:cs="Arial"/>
        </w:rPr>
      </w:pPr>
      <w:r w:rsidRPr="006615AA">
        <w:rPr>
          <w:rFonts w:cs="Arial"/>
        </w:rPr>
        <w:t xml:space="preserve">3. The anti-bullying policy will be available in the </w:t>
      </w:r>
      <w:r>
        <w:rPr>
          <w:rFonts w:cs="Arial"/>
        </w:rPr>
        <w:t>LADE</w:t>
      </w:r>
      <w:r w:rsidRPr="006615AA">
        <w:rPr>
          <w:rFonts w:cs="Arial"/>
        </w:rPr>
        <w:t xml:space="preserve"> student, staff and parent</w:t>
      </w:r>
      <w:r>
        <w:rPr>
          <w:rFonts w:cs="Arial"/>
        </w:rPr>
        <w:t>/guardian</w:t>
      </w:r>
      <w:r w:rsidRPr="006615AA">
        <w:rPr>
          <w:rFonts w:cs="Arial"/>
        </w:rPr>
        <w:t xml:space="preserve"> </w:t>
      </w:r>
      <w:r w:rsidRPr="00AE4CA5">
        <w:rPr>
          <w:rFonts w:cs="Arial"/>
        </w:rPr>
        <w:t>handbooks/documents.</w:t>
      </w:r>
      <w:r w:rsidRPr="006615AA">
        <w:rPr>
          <w:rFonts w:cs="Arial"/>
        </w:rPr>
        <w:t xml:space="preserve"> </w:t>
      </w:r>
    </w:p>
    <w:p w:rsidR="00867C58" w:rsidRPr="006615AA" w:rsidRDefault="00867C58" w:rsidP="00867C58">
      <w:pPr>
        <w:autoSpaceDE w:val="0"/>
        <w:autoSpaceDN w:val="0"/>
        <w:adjustRightInd w:val="0"/>
        <w:ind w:left="990"/>
        <w:rPr>
          <w:rFonts w:cs="Arial Rounded MT Bold"/>
        </w:rPr>
      </w:pPr>
    </w:p>
    <w:p w:rsidR="00867C58" w:rsidRPr="006615AA" w:rsidRDefault="00867C58" w:rsidP="00867C58">
      <w:pPr>
        <w:autoSpaceDE w:val="0"/>
        <w:autoSpaceDN w:val="0"/>
        <w:adjustRightInd w:val="0"/>
        <w:rPr>
          <w:rFonts w:cs="Arial"/>
        </w:rPr>
      </w:pPr>
      <w:r w:rsidRPr="006615AA">
        <w:rPr>
          <w:rFonts w:cs="Arial"/>
          <w:b/>
          <w:bCs/>
        </w:rPr>
        <w:t xml:space="preserve">III. REPORTING INTIMIDATION, HARASSMENT OR BULLYING BEHAVIOR </w:t>
      </w:r>
    </w:p>
    <w:p w:rsidR="00867C58" w:rsidRPr="004730C3" w:rsidRDefault="00867C58" w:rsidP="00867C58">
      <w:pPr>
        <w:pStyle w:val="ListParagraph"/>
        <w:numPr>
          <w:ilvl w:val="0"/>
          <w:numId w:val="37"/>
        </w:numPr>
        <w:autoSpaceDE w:val="0"/>
        <w:autoSpaceDN w:val="0"/>
        <w:adjustRightInd w:val="0"/>
        <w:ind w:left="900"/>
        <w:contextualSpacing/>
        <w:rPr>
          <w:rFonts w:cs="Arial"/>
        </w:rPr>
      </w:pPr>
      <w:r w:rsidRPr="004730C3">
        <w:rPr>
          <w:rFonts w:cs="Arial"/>
        </w:rPr>
        <w:t xml:space="preserve">Any student who believes he/she has been the victim of harassment, intimidation, bullying or hazing by a student or school personnel, or any person with knowledge or belief of such conduct that may constitute harassment, intimidation, bullying or hazing toward a student should immediately report the alleged acts. </w:t>
      </w:r>
    </w:p>
    <w:p w:rsidR="00867C58" w:rsidRPr="00A8591D" w:rsidRDefault="00867C58" w:rsidP="00867C58">
      <w:pPr>
        <w:pStyle w:val="ListParagraph"/>
        <w:autoSpaceDE w:val="0"/>
        <w:autoSpaceDN w:val="0"/>
        <w:adjustRightInd w:val="0"/>
        <w:ind w:left="900" w:hanging="360"/>
        <w:rPr>
          <w:rFonts w:cs="Arial Rounded MT Bold"/>
        </w:rPr>
      </w:pPr>
    </w:p>
    <w:p w:rsidR="00867C58" w:rsidRPr="004730C3" w:rsidRDefault="00867C58" w:rsidP="00867C58">
      <w:pPr>
        <w:pStyle w:val="ListParagraph"/>
        <w:numPr>
          <w:ilvl w:val="0"/>
          <w:numId w:val="37"/>
        </w:numPr>
        <w:autoSpaceDE w:val="0"/>
        <w:autoSpaceDN w:val="0"/>
        <w:adjustRightInd w:val="0"/>
        <w:ind w:left="900"/>
        <w:contextualSpacing/>
        <w:rPr>
          <w:rFonts w:cs="Arial"/>
        </w:rPr>
      </w:pPr>
      <w:r w:rsidRPr="004730C3">
        <w:rPr>
          <w:rFonts w:cs="Arial"/>
        </w:rPr>
        <w:t xml:space="preserve">The report may be made to any staff member. The staff member will assist the student in reporting to the </w:t>
      </w:r>
      <w:r>
        <w:rPr>
          <w:rFonts w:cs="Arial"/>
        </w:rPr>
        <w:t xml:space="preserve">Head Administrator </w:t>
      </w:r>
      <w:r w:rsidRPr="00A8591D">
        <w:rPr>
          <w:rFonts w:cs="Arial"/>
        </w:rPr>
        <w:t xml:space="preserve">or </w:t>
      </w:r>
      <w:r>
        <w:rPr>
          <w:rFonts w:cs="Arial"/>
        </w:rPr>
        <w:t xml:space="preserve">his/her </w:t>
      </w:r>
      <w:r w:rsidRPr="00A8591D">
        <w:rPr>
          <w:rFonts w:cs="Arial"/>
        </w:rPr>
        <w:t>designee</w:t>
      </w:r>
      <w:r w:rsidRPr="004730C3">
        <w:rPr>
          <w:rFonts w:cs="Arial"/>
        </w:rPr>
        <w:t xml:space="preserve">. </w:t>
      </w:r>
    </w:p>
    <w:p w:rsidR="00867C58" w:rsidRPr="00A8591D" w:rsidRDefault="00867C58" w:rsidP="00867C58">
      <w:pPr>
        <w:pStyle w:val="ListParagraph"/>
        <w:ind w:left="900" w:hanging="360"/>
        <w:rPr>
          <w:rFonts w:cs="Arial Rounded MT Bold"/>
        </w:rPr>
      </w:pPr>
    </w:p>
    <w:p w:rsidR="00867C58" w:rsidRPr="00A8591D" w:rsidRDefault="00867C58" w:rsidP="00867C58">
      <w:pPr>
        <w:pStyle w:val="ListParagraph"/>
        <w:numPr>
          <w:ilvl w:val="0"/>
          <w:numId w:val="37"/>
        </w:numPr>
        <w:autoSpaceDE w:val="0"/>
        <w:autoSpaceDN w:val="0"/>
        <w:adjustRightInd w:val="0"/>
        <w:ind w:left="900"/>
        <w:contextualSpacing/>
        <w:rPr>
          <w:rFonts w:cs="Arial"/>
        </w:rPr>
      </w:pPr>
      <w:r w:rsidRPr="00A8591D">
        <w:rPr>
          <w:rFonts w:cs="Arial"/>
        </w:rPr>
        <w:t xml:space="preserve">Teachers and other school staff who witness acts of bullying or receive student reports of bullying are </w:t>
      </w:r>
      <w:r w:rsidRPr="00A8591D">
        <w:rPr>
          <w:rFonts w:cs="Arial"/>
          <w:i/>
          <w:iCs/>
        </w:rPr>
        <w:t xml:space="preserve">required to promptly </w:t>
      </w:r>
      <w:r w:rsidRPr="00A8591D">
        <w:rPr>
          <w:rFonts w:cs="Arial"/>
        </w:rPr>
        <w:t>notify designated staff.</w:t>
      </w:r>
    </w:p>
    <w:p w:rsidR="00867C58" w:rsidRPr="006D1C86" w:rsidRDefault="00867C58" w:rsidP="00867C58">
      <w:pPr>
        <w:pStyle w:val="ListParagraph"/>
        <w:autoSpaceDE w:val="0"/>
        <w:autoSpaceDN w:val="0"/>
        <w:adjustRightInd w:val="0"/>
        <w:ind w:left="1350"/>
      </w:pPr>
    </w:p>
    <w:p w:rsidR="00867C58" w:rsidRPr="00A8591D" w:rsidRDefault="00867C58" w:rsidP="00867C58">
      <w:pPr>
        <w:pStyle w:val="ListParagraph"/>
        <w:numPr>
          <w:ilvl w:val="0"/>
          <w:numId w:val="37"/>
        </w:numPr>
        <w:autoSpaceDE w:val="0"/>
        <w:autoSpaceDN w:val="0"/>
        <w:adjustRightInd w:val="0"/>
        <w:ind w:left="900"/>
        <w:contextualSpacing/>
        <w:rPr>
          <w:rFonts w:cs="Arial"/>
        </w:rPr>
      </w:pPr>
      <w:r w:rsidRPr="00A8591D">
        <w:rPr>
          <w:rFonts w:cs="Arial"/>
        </w:rPr>
        <w:t xml:space="preserve">Reports should be </w:t>
      </w:r>
      <w:r>
        <w:rPr>
          <w:rFonts w:cs="Arial"/>
        </w:rPr>
        <w:t>completed</w:t>
      </w:r>
      <w:r w:rsidRPr="00A8591D">
        <w:rPr>
          <w:rFonts w:cs="Arial"/>
        </w:rPr>
        <w:t xml:space="preserve"> in writing using the harassment, intimidation, </w:t>
      </w:r>
      <w:r w:rsidRPr="00220C61">
        <w:rPr>
          <w:rFonts w:cs="Arial"/>
        </w:rPr>
        <w:t>bullying, or hazing complaint form. A copy</w:t>
      </w:r>
      <w:r w:rsidRPr="00A8591D">
        <w:rPr>
          <w:rFonts w:cs="Arial"/>
        </w:rPr>
        <w:t xml:space="preserve"> of this form will be submitted to the Safe Schools coordinator. </w:t>
      </w:r>
    </w:p>
    <w:p w:rsidR="00867C58" w:rsidRPr="00A8591D" w:rsidRDefault="00867C58" w:rsidP="00867C58">
      <w:pPr>
        <w:pStyle w:val="ListParagraph"/>
        <w:autoSpaceDE w:val="0"/>
        <w:autoSpaceDN w:val="0"/>
        <w:adjustRightInd w:val="0"/>
        <w:ind w:left="900" w:hanging="360"/>
        <w:rPr>
          <w:rFonts w:cs="Arial Rounded MT Bold"/>
        </w:rPr>
      </w:pPr>
    </w:p>
    <w:p w:rsidR="00867C58" w:rsidRPr="00A8591D" w:rsidRDefault="00867C58" w:rsidP="00867C58">
      <w:pPr>
        <w:pStyle w:val="ListParagraph"/>
        <w:numPr>
          <w:ilvl w:val="0"/>
          <w:numId w:val="37"/>
        </w:numPr>
        <w:autoSpaceDE w:val="0"/>
        <w:autoSpaceDN w:val="0"/>
        <w:adjustRightInd w:val="0"/>
        <w:ind w:left="900"/>
        <w:contextualSpacing/>
        <w:rPr>
          <w:rFonts w:cs="Arial"/>
        </w:rPr>
      </w:pPr>
      <w:r>
        <w:rPr>
          <w:rFonts w:cs="Arial"/>
        </w:rPr>
        <w:t xml:space="preserve">The Head Administrator </w:t>
      </w:r>
      <w:r w:rsidRPr="00A8591D">
        <w:rPr>
          <w:rFonts w:cs="Arial"/>
        </w:rPr>
        <w:t xml:space="preserve">or </w:t>
      </w:r>
      <w:r>
        <w:rPr>
          <w:rFonts w:cs="Arial"/>
        </w:rPr>
        <w:t xml:space="preserve">his/her </w:t>
      </w:r>
      <w:r w:rsidRPr="00A8591D">
        <w:rPr>
          <w:rFonts w:cs="Arial"/>
        </w:rPr>
        <w:t xml:space="preserve">designee is required to accept and investigate all reports of intimidation, harassment or bullying. </w:t>
      </w:r>
    </w:p>
    <w:p w:rsidR="00867C58" w:rsidRPr="00A8591D" w:rsidRDefault="00867C58" w:rsidP="00867C58">
      <w:pPr>
        <w:pStyle w:val="ListParagraph"/>
        <w:autoSpaceDE w:val="0"/>
        <w:autoSpaceDN w:val="0"/>
        <w:adjustRightInd w:val="0"/>
        <w:ind w:left="900" w:hanging="360"/>
        <w:rPr>
          <w:rFonts w:cs="Arial Rounded MT Bold"/>
        </w:rPr>
      </w:pPr>
    </w:p>
    <w:p w:rsidR="00867C58" w:rsidRDefault="00867C58" w:rsidP="00867C58">
      <w:pPr>
        <w:pStyle w:val="ListParagraph"/>
        <w:numPr>
          <w:ilvl w:val="0"/>
          <w:numId w:val="37"/>
        </w:numPr>
        <w:autoSpaceDE w:val="0"/>
        <w:autoSpaceDN w:val="0"/>
        <w:adjustRightInd w:val="0"/>
        <w:ind w:left="900"/>
        <w:contextualSpacing/>
        <w:rPr>
          <w:rFonts w:cs="Arial"/>
        </w:rPr>
      </w:pPr>
      <w:r w:rsidRPr="00743C77">
        <w:rPr>
          <w:rFonts w:cs="Arial"/>
        </w:rPr>
        <w:t>The Head Administrator or his/her designee is required to notify the parent</w:t>
      </w:r>
      <w:r>
        <w:rPr>
          <w:rFonts w:cs="Arial"/>
        </w:rPr>
        <w:t>/guardian of the consequences that result from verified acts of intimidation, harassment, or bullying committed by the student.</w:t>
      </w:r>
    </w:p>
    <w:p w:rsidR="00867C58" w:rsidRPr="00AE4CA5" w:rsidRDefault="00867C58" w:rsidP="00867C58"/>
    <w:p w:rsidR="00867C58" w:rsidRDefault="00867C58" w:rsidP="00867C58">
      <w:pPr>
        <w:pStyle w:val="ListParagraph"/>
        <w:numPr>
          <w:ilvl w:val="0"/>
          <w:numId w:val="37"/>
        </w:numPr>
        <w:autoSpaceDE w:val="0"/>
        <w:autoSpaceDN w:val="0"/>
        <w:adjustRightInd w:val="0"/>
        <w:ind w:left="900"/>
        <w:contextualSpacing/>
      </w:pPr>
      <w:r w:rsidRPr="006F3B1C">
        <w:t>If any person feels their complaint has not been addressed satisfactorily, they may file a written report directly to the Governing Council.</w:t>
      </w:r>
    </w:p>
    <w:p w:rsidR="00867C58" w:rsidRDefault="00867C58" w:rsidP="00867C58">
      <w:pPr>
        <w:pStyle w:val="ListParagraph"/>
        <w:autoSpaceDE w:val="0"/>
        <w:autoSpaceDN w:val="0"/>
        <w:adjustRightInd w:val="0"/>
        <w:ind w:left="900"/>
      </w:pPr>
    </w:p>
    <w:p w:rsidR="00867C58" w:rsidRPr="006F3B1C" w:rsidRDefault="00867C58" w:rsidP="00867C58">
      <w:pPr>
        <w:pStyle w:val="ListParagraph"/>
        <w:numPr>
          <w:ilvl w:val="0"/>
          <w:numId w:val="37"/>
        </w:numPr>
        <w:autoSpaceDE w:val="0"/>
        <w:autoSpaceDN w:val="0"/>
        <w:adjustRightInd w:val="0"/>
        <w:ind w:left="900"/>
        <w:contextualSpacing/>
      </w:pPr>
      <w:r>
        <w:t xml:space="preserve">Retaliation is strictly prohibited. This includes, but is not limited to, actions against an individual who orally reports or files a written complaint regarding harassment, intimidation, bullying or hazing. This also includes any action taken against an individual who participates in/or cooperates with an investigation. </w:t>
      </w:r>
    </w:p>
    <w:p w:rsidR="00867C58" w:rsidRPr="002110B9" w:rsidRDefault="00867C58" w:rsidP="00867C58">
      <w:pPr>
        <w:autoSpaceDE w:val="0"/>
        <w:autoSpaceDN w:val="0"/>
        <w:adjustRightInd w:val="0"/>
        <w:rPr>
          <w:rFonts w:cs="Arial Rounded MT Bold"/>
        </w:rPr>
      </w:pPr>
      <w:r w:rsidRPr="002110B9">
        <w:rPr>
          <w:rFonts w:cs="Arial"/>
        </w:rPr>
        <w:t xml:space="preserve"> </w:t>
      </w:r>
    </w:p>
    <w:p w:rsidR="00867C58" w:rsidRDefault="00867C58" w:rsidP="00867C58">
      <w:pPr>
        <w:autoSpaceDE w:val="0"/>
        <w:autoSpaceDN w:val="0"/>
        <w:adjustRightInd w:val="0"/>
        <w:ind w:left="900" w:hanging="360"/>
        <w:rPr>
          <w:rFonts w:cs="Arial"/>
        </w:rPr>
      </w:pPr>
      <w:r w:rsidRPr="006615AA">
        <w:rPr>
          <w:rFonts w:cs="Arial"/>
        </w:rPr>
        <w:t>9. The right to confidentiality, both of the complainant and the accused, shall be preserved consistent with applicable laws.</w:t>
      </w:r>
    </w:p>
    <w:p w:rsidR="00867C58" w:rsidRPr="006615AA" w:rsidRDefault="00867C58" w:rsidP="00867C58">
      <w:pPr>
        <w:autoSpaceDE w:val="0"/>
        <w:autoSpaceDN w:val="0"/>
        <w:adjustRightInd w:val="0"/>
        <w:ind w:left="900" w:hanging="360"/>
        <w:rPr>
          <w:rFonts w:cs="Arial"/>
        </w:rPr>
      </w:pPr>
      <w:r w:rsidRPr="006615AA">
        <w:rPr>
          <w:rFonts w:cs="Arial"/>
        </w:rPr>
        <w:t xml:space="preserve"> </w:t>
      </w:r>
    </w:p>
    <w:p w:rsidR="00867C58" w:rsidRDefault="00867C58" w:rsidP="00867C58">
      <w:pPr>
        <w:autoSpaceDE w:val="0"/>
        <w:autoSpaceDN w:val="0"/>
        <w:adjustRightInd w:val="0"/>
        <w:ind w:left="900" w:hanging="360"/>
        <w:rPr>
          <w:rFonts w:cs="Arial"/>
        </w:rPr>
      </w:pPr>
      <w:r w:rsidRPr="006615AA">
        <w:rPr>
          <w:rFonts w:cs="Arial"/>
        </w:rPr>
        <w:t>10. If harassment or bullying continues, the perpetrator will be immediately suspended and removed from the school, pending a long-term hearing.</w:t>
      </w:r>
    </w:p>
    <w:p w:rsidR="00867C58" w:rsidRPr="006615AA" w:rsidRDefault="00867C58" w:rsidP="00867C58">
      <w:pPr>
        <w:autoSpaceDE w:val="0"/>
        <w:autoSpaceDN w:val="0"/>
        <w:adjustRightInd w:val="0"/>
        <w:ind w:left="900" w:hanging="360"/>
        <w:rPr>
          <w:rFonts w:cs="Arial Rounded MT Bold"/>
        </w:rPr>
      </w:pPr>
      <w:r w:rsidRPr="006615AA">
        <w:rPr>
          <w:rFonts w:cs="Arial"/>
        </w:rPr>
        <w:t xml:space="preserve"> </w:t>
      </w:r>
    </w:p>
    <w:p w:rsidR="00867C58" w:rsidRDefault="00867C58" w:rsidP="00867C58">
      <w:pPr>
        <w:autoSpaceDE w:val="0"/>
        <w:autoSpaceDN w:val="0"/>
        <w:adjustRightInd w:val="0"/>
        <w:ind w:left="900" w:hanging="360"/>
        <w:rPr>
          <w:rFonts w:cs="Arial"/>
        </w:rPr>
      </w:pPr>
      <w:r w:rsidRPr="006615AA">
        <w:rPr>
          <w:rFonts w:cs="Arial"/>
        </w:rPr>
        <w:t xml:space="preserve">11. To the extent permitted under the Family Educational Rights and Privacy Act (FERPA) </w:t>
      </w:r>
      <w:r>
        <w:rPr>
          <w:rFonts w:cs="Arial"/>
        </w:rPr>
        <w:t xml:space="preserve">the </w:t>
      </w:r>
      <w:r w:rsidRPr="006615AA">
        <w:rPr>
          <w:rFonts w:cs="Arial"/>
        </w:rPr>
        <w:t xml:space="preserve">school is </w:t>
      </w:r>
      <w:r w:rsidRPr="006615AA">
        <w:rPr>
          <w:rFonts w:cs="Arial"/>
          <w:i/>
          <w:iCs/>
        </w:rPr>
        <w:t xml:space="preserve">required </w:t>
      </w:r>
      <w:r w:rsidRPr="006615AA">
        <w:rPr>
          <w:rFonts w:cs="Arial"/>
        </w:rPr>
        <w:t>to notify the parent</w:t>
      </w:r>
      <w:r>
        <w:rPr>
          <w:rFonts w:cs="Arial"/>
        </w:rPr>
        <w:t>/</w:t>
      </w:r>
      <w:r w:rsidRPr="006615AA">
        <w:rPr>
          <w:rFonts w:cs="Arial"/>
        </w:rPr>
        <w:t>guardian of a student who is a bullying</w:t>
      </w:r>
      <w:r>
        <w:rPr>
          <w:rFonts w:cs="Arial"/>
        </w:rPr>
        <w:t xml:space="preserve"> victim</w:t>
      </w:r>
      <w:r w:rsidRPr="006615AA">
        <w:rPr>
          <w:rFonts w:cs="Arial"/>
        </w:rPr>
        <w:t xml:space="preserve"> of the action</w:t>
      </w:r>
      <w:r>
        <w:rPr>
          <w:rFonts w:cs="Arial"/>
        </w:rPr>
        <w:t>(s) taken by the school</w:t>
      </w:r>
      <w:r w:rsidRPr="006615AA">
        <w:rPr>
          <w:rFonts w:cs="Arial"/>
        </w:rPr>
        <w:t xml:space="preserve"> taken to prevent any further acts of bullying.</w:t>
      </w:r>
    </w:p>
    <w:p w:rsidR="00867C58" w:rsidRPr="006615AA" w:rsidRDefault="00867C58" w:rsidP="00867C58">
      <w:pPr>
        <w:autoSpaceDE w:val="0"/>
        <w:autoSpaceDN w:val="0"/>
        <w:adjustRightInd w:val="0"/>
        <w:ind w:left="990"/>
        <w:rPr>
          <w:rFonts w:cs="Arial Rounded MT Bold"/>
        </w:rPr>
      </w:pPr>
      <w:r w:rsidRPr="006615AA">
        <w:rPr>
          <w:rFonts w:cs="Arial"/>
        </w:rPr>
        <w:t xml:space="preserve"> </w:t>
      </w:r>
    </w:p>
    <w:p w:rsidR="00867C58" w:rsidRPr="006615AA" w:rsidRDefault="00867C58" w:rsidP="00867C58">
      <w:pPr>
        <w:autoSpaceDE w:val="0"/>
        <w:autoSpaceDN w:val="0"/>
        <w:adjustRightInd w:val="0"/>
        <w:rPr>
          <w:rFonts w:cs="Arial Rounded MT Bold"/>
        </w:rPr>
      </w:pPr>
      <w:r w:rsidRPr="006615AA">
        <w:rPr>
          <w:rFonts w:cs="Arial"/>
          <w:b/>
          <w:bCs/>
        </w:rPr>
        <w:t xml:space="preserve">IV. INVESTIGATING INTIMIDATION, HARASSMENT OR BULLYING BEHAVIOR </w:t>
      </w:r>
    </w:p>
    <w:p w:rsidR="00867C58" w:rsidRPr="006615AA" w:rsidRDefault="00867C58" w:rsidP="00867C58">
      <w:pPr>
        <w:autoSpaceDE w:val="0"/>
        <w:autoSpaceDN w:val="0"/>
        <w:adjustRightInd w:val="0"/>
        <w:rPr>
          <w:rFonts w:cs="Arial Rounded MT Bold"/>
        </w:rPr>
      </w:pPr>
      <w:r>
        <w:rPr>
          <w:rFonts w:cs="Arial"/>
        </w:rPr>
        <w:t xml:space="preserve">The Head Administrator </w:t>
      </w:r>
      <w:r w:rsidRPr="00A8591D">
        <w:rPr>
          <w:rFonts w:cs="Arial"/>
        </w:rPr>
        <w:t xml:space="preserve">or </w:t>
      </w:r>
      <w:r>
        <w:rPr>
          <w:rFonts w:cs="Arial"/>
        </w:rPr>
        <w:t xml:space="preserve">his/her </w:t>
      </w:r>
      <w:r w:rsidRPr="00A8591D">
        <w:rPr>
          <w:rFonts w:cs="Arial"/>
        </w:rPr>
        <w:t>designee</w:t>
      </w:r>
      <w:r w:rsidRPr="006615AA">
        <w:rPr>
          <w:rFonts w:cs="Arial"/>
        </w:rPr>
        <w:t xml:space="preserve"> will appropriately and promptly investigate all reports of harassment, intimidation, bullying or hazing. In determining whether the alleged conduct constitutes bullying, the totality of the circumstances, the nature of the conduct, the student’s history</w:t>
      </w:r>
      <w:r>
        <w:rPr>
          <w:rFonts w:cs="Arial"/>
        </w:rPr>
        <w:t xml:space="preserve">, </w:t>
      </w:r>
      <w:r w:rsidRPr="006615AA">
        <w:rPr>
          <w:rFonts w:cs="Arial"/>
        </w:rPr>
        <w:t xml:space="preserve">the context in which the alleged conduct occurred </w:t>
      </w:r>
      <w:r>
        <w:rPr>
          <w:rFonts w:cs="Arial"/>
        </w:rPr>
        <w:t>and any other pertinent information will be included in the investigation</w:t>
      </w:r>
      <w:r w:rsidRPr="006615AA">
        <w:rPr>
          <w:rFonts w:cs="Arial"/>
        </w:rPr>
        <w:t xml:space="preserve">. </w:t>
      </w:r>
    </w:p>
    <w:p w:rsidR="00867C58" w:rsidRPr="00F42165" w:rsidRDefault="00867C58" w:rsidP="00867C58">
      <w:pPr>
        <w:pStyle w:val="ListParagraph"/>
        <w:numPr>
          <w:ilvl w:val="0"/>
          <w:numId w:val="38"/>
        </w:numPr>
        <w:autoSpaceDE w:val="0"/>
        <w:autoSpaceDN w:val="0"/>
        <w:adjustRightInd w:val="0"/>
        <w:contextualSpacing/>
        <w:rPr>
          <w:rFonts w:cs="Arial"/>
        </w:rPr>
      </w:pPr>
      <w:r w:rsidRPr="00F42165">
        <w:rPr>
          <w:rFonts w:cs="Arial"/>
        </w:rPr>
        <w:t xml:space="preserve">The </w:t>
      </w:r>
      <w:r>
        <w:rPr>
          <w:rFonts w:cs="Arial"/>
        </w:rPr>
        <w:t>Head A</w:t>
      </w:r>
      <w:r w:rsidRPr="00F42165">
        <w:rPr>
          <w:rFonts w:cs="Arial"/>
        </w:rPr>
        <w:t xml:space="preserve">dministrator will make every effort to inform the parents/guardians of the victim and the accused of any report of harassment, intimidation, bullying or hazing prior to the investigation taking place. </w:t>
      </w:r>
    </w:p>
    <w:p w:rsidR="00867C58" w:rsidRPr="00F42165" w:rsidRDefault="00867C58" w:rsidP="00867C58">
      <w:pPr>
        <w:pStyle w:val="ListParagraph"/>
        <w:autoSpaceDE w:val="0"/>
        <w:autoSpaceDN w:val="0"/>
        <w:adjustRightInd w:val="0"/>
        <w:ind w:left="900"/>
        <w:rPr>
          <w:rFonts w:cs="Arial Rounded MT Bold"/>
        </w:rPr>
      </w:pPr>
    </w:p>
    <w:p w:rsidR="00867C58" w:rsidRPr="006D1C86" w:rsidRDefault="00867C58" w:rsidP="00867C58">
      <w:pPr>
        <w:autoSpaceDE w:val="0"/>
        <w:autoSpaceDN w:val="0"/>
        <w:adjustRightInd w:val="0"/>
        <w:ind w:left="900"/>
      </w:pPr>
      <w:r w:rsidRPr="006D1C86">
        <w:t xml:space="preserve">The investigation shall consist of personal interviews with the complainant, the individual(s) against whom the complaint was filed and others who may have knowledge of the alleged incident(s) or circumstances giving rise to the complaint. The investigation may also </w:t>
      </w:r>
      <w:r>
        <w:t>include</w:t>
      </w:r>
      <w:r w:rsidRPr="006D1C86">
        <w:t xml:space="preserve"> other methods or documents deemed relevant by the investigator. </w:t>
      </w:r>
    </w:p>
    <w:p w:rsidR="00867C58" w:rsidRPr="00405B33" w:rsidRDefault="00867C58" w:rsidP="00867C58">
      <w:pPr>
        <w:autoSpaceDE w:val="0"/>
        <w:autoSpaceDN w:val="0"/>
        <w:adjustRightInd w:val="0"/>
        <w:rPr>
          <w:rFonts w:cs="Arial Rounded MT Bold"/>
        </w:rPr>
      </w:pPr>
    </w:p>
    <w:p w:rsidR="00867C58" w:rsidRDefault="00867C58" w:rsidP="00867C58">
      <w:pPr>
        <w:autoSpaceDE w:val="0"/>
        <w:autoSpaceDN w:val="0"/>
        <w:adjustRightInd w:val="0"/>
        <w:ind w:left="900" w:hanging="360"/>
        <w:rPr>
          <w:rFonts w:cs="Arial"/>
        </w:rPr>
      </w:pPr>
      <w:r>
        <w:rPr>
          <w:rFonts w:cs="Arial"/>
        </w:rPr>
        <w:t>2</w:t>
      </w:r>
      <w:r w:rsidRPr="006615AA">
        <w:rPr>
          <w:rFonts w:cs="Arial"/>
        </w:rPr>
        <w:t xml:space="preserve">. The </w:t>
      </w:r>
      <w:r>
        <w:rPr>
          <w:rFonts w:cs="Arial"/>
        </w:rPr>
        <w:t>school</w:t>
      </w:r>
      <w:r w:rsidRPr="006615AA">
        <w:rPr>
          <w:rFonts w:cs="Arial"/>
        </w:rPr>
        <w:t xml:space="preserve"> may take immediate steps to protect the complainant, students, teachers, administrators or other school personnel pending the completion of an investigation. </w:t>
      </w:r>
    </w:p>
    <w:p w:rsidR="00867C58" w:rsidRPr="006615AA" w:rsidRDefault="00867C58" w:rsidP="00867C58">
      <w:pPr>
        <w:autoSpaceDE w:val="0"/>
        <w:autoSpaceDN w:val="0"/>
        <w:adjustRightInd w:val="0"/>
        <w:ind w:left="900" w:hanging="360"/>
        <w:rPr>
          <w:rFonts w:cs="Arial Rounded MT Bold"/>
        </w:rPr>
      </w:pPr>
    </w:p>
    <w:p w:rsidR="00867C58" w:rsidRDefault="00867C58" w:rsidP="00867C58">
      <w:pPr>
        <w:autoSpaceDE w:val="0"/>
        <w:autoSpaceDN w:val="0"/>
        <w:adjustRightInd w:val="0"/>
        <w:ind w:left="900" w:hanging="360"/>
        <w:rPr>
          <w:rFonts w:cs="Arial"/>
        </w:rPr>
      </w:pPr>
      <w:r>
        <w:rPr>
          <w:rFonts w:cs="Arial"/>
        </w:rPr>
        <w:t>3</w:t>
      </w:r>
      <w:r w:rsidRPr="006615AA">
        <w:rPr>
          <w:rFonts w:cs="Arial"/>
        </w:rPr>
        <w:t xml:space="preserve">. The investigation shall be completed as soon as possible. The investigator shall make a written report to the </w:t>
      </w:r>
      <w:r>
        <w:rPr>
          <w:rFonts w:cs="Arial"/>
        </w:rPr>
        <w:t>Head Administrator</w:t>
      </w:r>
      <w:r w:rsidRPr="006615AA">
        <w:rPr>
          <w:rFonts w:cs="Arial"/>
        </w:rPr>
        <w:t xml:space="preserve"> upon completion of the investigation. If the complaint involves the </w:t>
      </w:r>
      <w:r>
        <w:rPr>
          <w:rFonts w:cs="Arial"/>
        </w:rPr>
        <w:t>Head Administrator</w:t>
      </w:r>
      <w:r w:rsidRPr="006615AA">
        <w:rPr>
          <w:rFonts w:cs="Arial"/>
        </w:rPr>
        <w:t>, the report shall be filed directly with the New Mexico Public Education Department</w:t>
      </w:r>
      <w:r>
        <w:rPr>
          <w:rFonts w:cs="Arial"/>
        </w:rPr>
        <w:t xml:space="preserve"> </w:t>
      </w:r>
      <w:r w:rsidRPr="006615AA">
        <w:rPr>
          <w:rFonts w:cs="Arial"/>
        </w:rPr>
        <w:t>- Educator Ethics Bureau. The report shall include a determination of whether the allegations hav</w:t>
      </w:r>
      <w:r>
        <w:rPr>
          <w:rFonts w:cs="Arial"/>
        </w:rPr>
        <w:t xml:space="preserve">e been substantiated as factual </w:t>
      </w:r>
      <w:r w:rsidRPr="006615AA">
        <w:rPr>
          <w:rFonts w:cs="Arial"/>
        </w:rPr>
        <w:t xml:space="preserve">and whether they appear to be violations of this policy. A copy of the completed report will be maintained by the district Safe School Coordinator. </w:t>
      </w:r>
    </w:p>
    <w:p w:rsidR="00867C58" w:rsidRPr="006615AA" w:rsidRDefault="00867C58" w:rsidP="00867C58">
      <w:pPr>
        <w:autoSpaceDE w:val="0"/>
        <w:autoSpaceDN w:val="0"/>
        <w:adjustRightInd w:val="0"/>
        <w:ind w:left="900" w:hanging="360"/>
        <w:rPr>
          <w:rFonts w:cs="Arial Rounded MT Bold"/>
        </w:rPr>
      </w:pPr>
    </w:p>
    <w:p w:rsidR="00867C58" w:rsidRPr="006615AA" w:rsidRDefault="00867C58" w:rsidP="00867C58">
      <w:pPr>
        <w:autoSpaceDE w:val="0"/>
        <w:autoSpaceDN w:val="0"/>
        <w:adjustRightInd w:val="0"/>
        <w:rPr>
          <w:rFonts w:cs="Arial"/>
        </w:rPr>
      </w:pPr>
      <w:r w:rsidRPr="006615AA">
        <w:rPr>
          <w:rFonts w:cs="Arial"/>
          <w:b/>
          <w:bCs/>
        </w:rPr>
        <w:t xml:space="preserve">V. CONSEQUENCES FOR BULLYING </w:t>
      </w:r>
    </w:p>
    <w:p w:rsidR="00867C58" w:rsidRPr="006D1C86" w:rsidRDefault="00867C58" w:rsidP="00867C58">
      <w:pPr>
        <w:autoSpaceDE w:val="0"/>
        <w:autoSpaceDN w:val="0"/>
        <w:adjustRightInd w:val="0"/>
        <w:ind w:left="900" w:hanging="360"/>
      </w:pPr>
      <w:r w:rsidRPr="006D1C86">
        <w:t>Verified acts of bullying shall result in intervention by the Head Administrator and his/her designee</w:t>
      </w:r>
      <w:r>
        <w:t>. Such interventions will be made in alignment with the school’s prohibition against bullying behavior.</w:t>
      </w:r>
    </w:p>
    <w:p w:rsidR="00867C58" w:rsidRPr="006615AA" w:rsidRDefault="00867C58" w:rsidP="00867C58">
      <w:pPr>
        <w:autoSpaceDE w:val="0"/>
        <w:autoSpaceDN w:val="0"/>
        <w:adjustRightInd w:val="0"/>
        <w:ind w:left="900" w:hanging="360"/>
        <w:rPr>
          <w:rFonts w:cs="Arial Rounded MT Bold"/>
        </w:rPr>
      </w:pPr>
    </w:p>
    <w:p w:rsidR="00867C58" w:rsidRDefault="00867C58" w:rsidP="00867C58">
      <w:pPr>
        <w:pStyle w:val="ListParagraph"/>
        <w:numPr>
          <w:ilvl w:val="0"/>
          <w:numId w:val="41"/>
        </w:numPr>
        <w:autoSpaceDE w:val="0"/>
        <w:autoSpaceDN w:val="0"/>
        <w:adjustRightInd w:val="0"/>
        <w:contextualSpacing/>
        <w:rPr>
          <w:rFonts w:cs="Arial"/>
        </w:rPr>
      </w:pPr>
      <w:r w:rsidRPr="00DE64E5">
        <w:rPr>
          <w:rFonts w:cs="Arial"/>
        </w:rPr>
        <w:t xml:space="preserve">Bullying behavior can take many forms and can vary dramatically in how serious it is, and what impact it has on the targeted individual and other students. Accordingly, there is no one response to bullying. </w:t>
      </w:r>
    </w:p>
    <w:p w:rsidR="00867C58" w:rsidRPr="00F71ABB" w:rsidRDefault="00867C58" w:rsidP="00867C58">
      <w:pPr>
        <w:autoSpaceDE w:val="0"/>
        <w:autoSpaceDN w:val="0"/>
        <w:adjustRightInd w:val="0"/>
        <w:rPr>
          <w:rFonts w:cs="Arial"/>
        </w:rPr>
      </w:pPr>
    </w:p>
    <w:p w:rsidR="00867C58" w:rsidRDefault="00867C58" w:rsidP="00867C58">
      <w:pPr>
        <w:pStyle w:val="ListParagraph"/>
        <w:numPr>
          <w:ilvl w:val="0"/>
          <w:numId w:val="41"/>
        </w:numPr>
        <w:autoSpaceDE w:val="0"/>
        <w:autoSpaceDN w:val="0"/>
        <w:adjustRightInd w:val="0"/>
        <w:contextualSpacing/>
        <w:rPr>
          <w:rFonts w:cs="Arial"/>
        </w:rPr>
      </w:pPr>
      <w:r w:rsidRPr="00DE64E5">
        <w:rPr>
          <w:rFonts w:cs="Arial"/>
        </w:rPr>
        <w:t xml:space="preserve">While conduct that rises to the level of “bullying” as defined above will generally warrant disciplinary action against the perpetrator of such bullying, whether and to what extent to impose disciplinary action (detention, in and out-of-school suspension or expulsion) is a matter for the professional discretion of the </w:t>
      </w:r>
      <w:r>
        <w:rPr>
          <w:rFonts w:cs="Arial"/>
        </w:rPr>
        <w:t>Head Administrator</w:t>
      </w:r>
      <w:r w:rsidRPr="00DE64E5">
        <w:rPr>
          <w:rFonts w:cs="Arial"/>
        </w:rPr>
        <w:t xml:space="preserve">. </w:t>
      </w:r>
    </w:p>
    <w:p w:rsidR="00867C58" w:rsidRPr="00DE64E5" w:rsidRDefault="00867C58" w:rsidP="00867C58">
      <w:pPr>
        <w:pStyle w:val="ListParagraph"/>
        <w:autoSpaceDE w:val="0"/>
        <w:autoSpaceDN w:val="0"/>
        <w:adjustRightInd w:val="0"/>
        <w:ind w:left="900"/>
        <w:rPr>
          <w:rFonts w:cs="Arial Rounded MT Bold"/>
        </w:rPr>
      </w:pPr>
    </w:p>
    <w:p w:rsidR="00867C58" w:rsidRPr="006615AA" w:rsidRDefault="00867C58" w:rsidP="00867C58">
      <w:pPr>
        <w:autoSpaceDE w:val="0"/>
        <w:autoSpaceDN w:val="0"/>
        <w:adjustRightInd w:val="0"/>
        <w:rPr>
          <w:rFonts w:cs="Arial"/>
          <w:b/>
          <w:bCs/>
        </w:rPr>
      </w:pPr>
      <w:r w:rsidRPr="006615AA">
        <w:rPr>
          <w:rFonts w:cs="Arial"/>
          <w:b/>
          <w:bCs/>
        </w:rPr>
        <w:t xml:space="preserve">VI. CONSEQUENCES FOR KNOWLINGLY MAKING FALSE REPORTS </w:t>
      </w:r>
    </w:p>
    <w:p w:rsidR="00867C58" w:rsidRPr="00DE64E5" w:rsidRDefault="00867C58" w:rsidP="00867C58">
      <w:pPr>
        <w:pStyle w:val="ListParagraph"/>
        <w:numPr>
          <w:ilvl w:val="0"/>
          <w:numId w:val="39"/>
        </w:numPr>
        <w:autoSpaceDE w:val="0"/>
        <w:autoSpaceDN w:val="0"/>
        <w:adjustRightInd w:val="0"/>
        <w:ind w:left="900"/>
        <w:contextualSpacing/>
        <w:rPr>
          <w:rFonts w:cs="Arial"/>
        </w:rPr>
      </w:pPr>
      <w:r w:rsidRPr="00DE64E5">
        <w:rPr>
          <w:rFonts w:cs="Arial"/>
        </w:rPr>
        <w:t xml:space="preserve">False charges shall also be regarded as a serious offense and will result in disciplinary action or other appropriate sanctions. </w:t>
      </w:r>
    </w:p>
    <w:p w:rsidR="00867C58" w:rsidRPr="00DE64E5" w:rsidRDefault="00867C58" w:rsidP="00867C58">
      <w:pPr>
        <w:pStyle w:val="ListParagraph"/>
        <w:autoSpaceDE w:val="0"/>
        <w:autoSpaceDN w:val="0"/>
        <w:adjustRightInd w:val="0"/>
        <w:rPr>
          <w:rFonts w:cs="Arial Rounded MT Bold"/>
        </w:rPr>
      </w:pPr>
    </w:p>
    <w:p w:rsidR="00867C58" w:rsidRPr="006615AA" w:rsidRDefault="00867C58" w:rsidP="00867C58">
      <w:pPr>
        <w:autoSpaceDE w:val="0"/>
        <w:autoSpaceDN w:val="0"/>
        <w:adjustRightInd w:val="0"/>
        <w:rPr>
          <w:rFonts w:cs="Arial Rounded MT Bold"/>
        </w:rPr>
      </w:pPr>
      <w:r w:rsidRPr="006615AA">
        <w:rPr>
          <w:rFonts w:cs="Arial"/>
          <w:b/>
          <w:bCs/>
        </w:rPr>
        <w:t xml:space="preserve">VII. ANTI-BULLYING INCLUDED IN HEALTH EDUCATION CURRICULUM </w:t>
      </w:r>
    </w:p>
    <w:p w:rsidR="00867C58" w:rsidRDefault="00867C58" w:rsidP="00867C58">
      <w:pPr>
        <w:autoSpaceDE w:val="0"/>
        <w:autoSpaceDN w:val="0"/>
        <w:adjustRightInd w:val="0"/>
        <w:rPr>
          <w:rFonts w:cs="Arial"/>
        </w:rPr>
      </w:pPr>
      <w:r w:rsidRPr="006615AA">
        <w:rPr>
          <w:rFonts w:cs="Arial"/>
        </w:rPr>
        <w:t xml:space="preserve">“Health Education” is the instructional program that provides the opportunity to motivate and assist all students to maintain and improve their health, prevent disease and reduce health related risk behaviors. It allows students to develop and demonstrate increasingly sophisticated health-related knowledge, attitudes, skills and practices. It meets the content standards with benchmarks and performance standards as set forth in 6.30.2.19 NMAC. </w:t>
      </w:r>
    </w:p>
    <w:p w:rsidR="00867C58" w:rsidRPr="006615AA" w:rsidRDefault="00867C58" w:rsidP="00867C58">
      <w:pPr>
        <w:autoSpaceDE w:val="0"/>
        <w:autoSpaceDN w:val="0"/>
        <w:adjustRightInd w:val="0"/>
        <w:rPr>
          <w:rFonts w:cs="Arial Rounded MT Bold"/>
        </w:rPr>
      </w:pPr>
    </w:p>
    <w:p w:rsidR="00867C58" w:rsidRDefault="00867C58" w:rsidP="00867C58">
      <w:pPr>
        <w:autoSpaceDE w:val="0"/>
        <w:autoSpaceDN w:val="0"/>
        <w:adjustRightInd w:val="0"/>
        <w:rPr>
          <w:rFonts w:cs="Arial"/>
        </w:rPr>
      </w:pPr>
      <w:r w:rsidRPr="006615AA">
        <w:rPr>
          <w:rFonts w:cs="Arial"/>
        </w:rPr>
        <w:t xml:space="preserve">Bullying behavior is mentioned specifically in many areas of the Health Education performance standards, </w:t>
      </w:r>
      <w:r>
        <w:rPr>
          <w:rFonts w:cs="Arial"/>
        </w:rPr>
        <w:t>for</w:t>
      </w:r>
      <w:r w:rsidRPr="006615AA">
        <w:rPr>
          <w:rFonts w:cs="Arial"/>
        </w:rPr>
        <w:t xml:space="preserve"> all grade levels. All students need to be aware of bullying behavior</w:t>
      </w:r>
      <w:r>
        <w:rPr>
          <w:rFonts w:cs="Arial"/>
        </w:rPr>
        <w:t>. In</w:t>
      </w:r>
      <w:r w:rsidRPr="006615AA">
        <w:rPr>
          <w:rFonts w:cs="Arial"/>
        </w:rPr>
        <w:t xml:space="preserve"> </w:t>
      </w:r>
      <w:r>
        <w:rPr>
          <w:rFonts w:cs="Arial"/>
        </w:rPr>
        <w:t>l</w:t>
      </w:r>
      <w:r w:rsidRPr="006615AA">
        <w:rPr>
          <w:rFonts w:cs="Arial"/>
        </w:rPr>
        <w:t>ater grades</w:t>
      </w:r>
      <w:r>
        <w:rPr>
          <w:rFonts w:cs="Arial"/>
        </w:rPr>
        <w:t>,</w:t>
      </w:r>
      <w:r w:rsidRPr="006615AA">
        <w:rPr>
          <w:rFonts w:cs="Arial"/>
        </w:rPr>
        <w:t xml:space="preserve"> </w:t>
      </w:r>
      <w:r>
        <w:rPr>
          <w:rFonts w:cs="Arial"/>
        </w:rPr>
        <w:t>students should be</w:t>
      </w:r>
      <w:r w:rsidRPr="006615AA">
        <w:rPr>
          <w:rFonts w:cs="Arial"/>
        </w:rPr>
        <w:t xml:space="preserve"> able to analyze those behaviors and role-play refusal skills. </w:t>
      </w:r>
    </w:p>
    <w:p w:rsidR="00867C58" w:rsidRPr="006615AA" w:rsidRDefault="00867C58" w:rsidP="00867C58">
      <w:pPr>
        <w:autoSpaceDE w:val="0"/>
        <w:autoSpaceDN w:val="0"/>
        <w:adjustRightInd w:val="0"/>
        <w:rPr>
          <w:rFonts w:cs="Arial Rounded MT Bold"/>
        </w:rPr>
      </w:pPr>
    </w:p>
    <w:p w:rsidR="00867C58" w:rsidRPr="006615AA" w:rsidRDefault="00867C58" w:rsidP="00867C58">
      <w:pPr>
        <w:autoSpaceDE w:val="0"/>
        <w:autoSpaceDN w:val="0"/>
        <w:adjustRightInd w:val="0"/>
        <w:rPr>
          <w:rFonts w:cs="Arial Rounded MT Bold"/>
        </w:rPr>
      </w:pPr>
      <w:r w:rsidRPr="006615AA">
        <w:rPr>
          <w:rFonts w:cs="Arial"/>
        </w:rPr>
        <w:t xml:space="preserve">Our curriculum </w:t>
      </w:r>
      <w:r>
        <w:rPr>
          <w:rFonts w:cs="Arial"/>
        </w:rPr>
        <w:t>recognizes</w:t>
      </w:r>
      <w:r w:rsidRPr="006615AA">
        <w:rPr>
          <w:rFonts w:cs="Arial"/>
        </w:rPr>
        <w:t xml:space="preserve"> the importance of </w:t>
      </w:r>
      <w:r>
        <w:rPr>
          <w:rFonts w:cs="Arial"/>
        </w:rPr>
        <w:t xml:space="preserve">teaching </w:t>
      </w:r>
      <w:r w:rsidRPr="006615AA">
        <w:rPr>
          <w:rFonts w:cs="Arial"/>
        </w:rPr>
        <w:t xml:space="preserve">bully prevention skills </w:t>
      </w:r>
      <w:r>
        <w:rPr>
          <w:rFonts w:cs="Arial"/>
        </w:rPr>
        <w:t>to</w:t>
      </w:r>
      <w:r w:rsidRPr="006615AA">
        <w:rPr>
          <w:rFonts w:cs="Arial"/>
        </w:rPr>
        <w:t xml:space="preserve"> all grade levels. </w:t>
      </w:r>
    </w:p>
    <w:p w:rsidR="00867C58" w:rsidRDefault="00867C58" w:rsidP="00867C58">
      <w:pPr>
        <w:autoSpaceDE w:val="0"/>
        <w:autoSpaceDN w:val="0"/>
        <w:adjustRightInd w:val="0"/>
        <w:rPr>
          <w:rFonts w:cs="Arial"/>
          <w:b/>
          <w:bCs/>
        </w:rPr>
      </w:pPr>
    </w:p>
    <w:p w:rsidR="00867C58" w:rsidRDefault="00867C58" w:rsidP="00867C58">
      <w:pPr>
        <w:autoSpaceDE w:val="0"/>
        <w:autoSpaceDN w:val="0"/>
        <w:adjustRightInd w:val="0"/>
        <w:rPr>
          <w:rFonts w:cs="Arial"/>
          <w:b/>
          <w:bCs/>
        </w:rPr>
      </w:pPr>
      <w:r w:rsidRPr="006615AA">
        <w:rPr>
          <w:rFonts w:cs="Arial"/>
          <w:b/>
          <w:bCs/>
        </w:rPr>
        <w:t xml:space="preserve">VIII. THREATS OF VIOLENCE </w:t>
      </w:r>
    </w:p>
    <w:p w:rsidR="00867C58" w:rsidRPr="00DE64E5" w:rsidRDefault="00867C58" w:rsidP="00867C58">
      <w:pPr>
        <w:pStyle w:val="ListParagraph"/>
        <w:numPr>
          <w:ilvl w:val="0"/>
          <w:numId w:val="40"/>
        </w:numPr>
        <w:autoSpaceDE w:val="0"/>
        <w:autoSpaceDN w:val="0"/>
        <w:adjustRightInd w:val="0"/>
        <w:contextualSpacing/>
        <w:rPr>
          <w:rFonts w:cs="Arial"/>
        </w:rPr>
      </w:pPr>
      <w:r w:rsidRPr="00DE64E5">
        <w:rPr>
          <w:rFonts w:cs="Arial"/>
        </w:rPr>
        <w:t xml:space="preserve">Threats of violence toward other students, school staff, or facilities </w:t>
      </w:r>
      <w:r>
        <w:rPr>
          <w:rFonts w:cs="Arial"/>
        </w:rPr>
        <w:t>is</w:t>
      </w:r>
      <w:r w:rsidRPr="00DE64E5">
        <w:rPr>
          <w:rFonts w:cs="Arial"/>
        </w:rPr>
        <w:t xml:space="preserve"> prohibited and may result in suspension or expulsion, regardless of whether the student has previously engaged in such conduct. </w:t>
      </w:r>
    </w:p>
    <w:p w:rsidR="00867C58" w:rsidRPr="00DE64E5" w:rsidRDefault="00867C58" w:rsidP="00867C58">
      <w:pPr>
        <w:pStyle w:val="ListParagraph"/>
        <w:autoSpaceDE w:val="0"/>
        <w:autoSpaceDN w:val="0"/>
        <w:adjustRightInd w:val="0"/>
        <w:ind w:left="900"/>
        <w:rPr>
          <w:rFonts w:cs="Arial Rounded MT Bold"/>
        </w:rPr>
      </w:pPr>
    </w:p>
    <w:p w:rsidR="00867C58" w:rsidRPr="00DE64E5" w:rsidRDefault="00867C58" w:rsidP="00867C58">
      <w:pPr>
        <w:pStyle w:val="ListParagraph"/>
        <w:numPr>
          <w:ilvl w:val="0"/>
          <w:numId w:val="40"/>
        </w:numPr>
        <w:autoSpaceDE w:val="0"/>
        <w:autoSpaceDN w:val="0"/>
        <w:adjustRightInd w:val="0"/>
        <w:spacing w:after="13"/>
        <w:contextualSpacing/>
        <w:rPr>
          <w:rFonts w:cs="Arial"/>
        </w:rPr>
      </w:pPr>
      <w:r w:rsidRPr="00DE64E5">
        <w:rPr>
          <w:rFonts w:cs="Arial"/>
        </w:rPr>
        <w:t xml:space="preserve">All employees and students are required to report evidence of threats of violence to the </w:t>
      </w:r>
      <w:r>
        <w:rPr>
          <w:rFonts w:cs="Arial"/>
        </w:rPr>
        <w:t>Head Administrator</w:t>
      </w:r>
      <w:r w:rsidRPr="00DE64E5">
        <w:rPr>
          <w:rFonts w:cs="Arial"/>
        </w:rPr>
        <w:t xml:space="preserve">. Such reports shall be investigated by </w:t>
      </w:r>
      <w:r>
        <w:rPr>
          <w:rFonts w:cs="Arial"/>
        </w:rPr>
        <w:t xml:space="preserve">the Head Administrator </w:t>
      </w:r>
      <w:r w:rsidRPr="00A8591D">
        <w:rPr>
          <w:rFonts w:cs="Arial"/>
        </w:rPr>
        <w:t xml:space="preserve">or </w:t>
      </w:r>
      <w:r>
        <w:rPr>
          <w:rFonts w:cs="Arial"/>
        </w:rPr>
        <w:t xml:space="preserve">his/her </w:t>
      </w:r>
      <w:r w:rsidRPr="00DE64E5">
        <w:rPr>
          <w:rFonts w:cs="Arial"/>
        </w:rPr>
        <w:t xml:space="preserve">designee. All such reports </w:t>
      </w:r>
      <w:r w:rsidR="00DA63B1">
        <w:rPr>
          <w:rFonts w:cs="Arial"/>
        </w:rPr>
        <w:t>are</w:t>
      </w:r>
      <w:r w:rsidRPr="00DE64E5">
        <w:rPr>
          <w:rFonts w:cs="Arial"/>
        </w:rPr>
        <w:t xml:space="preserve"> documented by the </w:t>
      </w:r>
      <w:r>
        <w:rPr>
          <w:rFonts w:cs="Arial"/>
        </w:rPr>
        <w:t>Head Administrator</w:t>
      </w:r>
      <w:r w:rsidRPr="00DE64E5">
        <w:rPr>
          <w:rFonts w:cs="Arial"/>
        </w:rPr>
        <w:t xml:space="preserve">. </w:t>
      </w:r>
    </w:p>
    <w:p w:rsidR="00867C58" w:rsidRPr="006D2290" w:rsidRDefault="00867C58" w:rsidP="00867C58">
      <w:pPr>
        <w:autoSpaceDE w:val="0"/>
        <w:autoSpaceDN w:val="0"/>
        <w:adjustRightInd w:val="0"/>
        <w:spacing w:after="13"/>
        <w:rPr>
          <w:rFonts w:cs="Arial Rounded MT Bold"/>
        </w:rPr>
      </w:pPr>
    </w:p>
    <w:p w:rsidR="00867C58" w:rsidRPr="00DE64E5" w:rsidRDefault="00867C58" w:rsidP="00867C58">
      <w:pPr>
        <w:pStyle w:val="ListParagraph"/>
        <w:numPr>
          <w:ilvl w:val="0"/>
          <w:numId w:val="40"/>
        </w:numPr>
        <w:autoSpaceDE w:val="0"/>
        <w:autoSpaceDN w:val="0"/>
        <w:adjustRightInd w:val="0"/>
        <w:spacing w:after="13"/>
        <w:contextualSpacing/>
        <w:rPr>
          <w:rFonts w:cs="Arial"/>
        </w:rPr>
      </w:pPr>
      <w:r w:rsidRPr="00DE64E5">
        <w:rPr>
          <w:rFonts w:cs="Arial"/>
        </w:rPr>
        <w:t xml:space="preserve">In cases of threats that may constitute a violation of criminal law, the </w:t>
      </w:r>
      <w:r>
        <w:rPr>
          <w:rFonts w:cs="Arial"/>
        </w:rPr>
        <w:t xml:space="preserve">Head Administrator </w:t>
      </w:r>
      <w:r w:rsidRPr="00DE64E5">
        <w:rPr>
          <w:rFonts w:cs="Arial"/>
        </w:rPr>
        <w:t xml:space="preserve">or </w:t>
      </w:r>
      <w:r>
        <w:rPr>
          <w:rFonts w:cs="Arial"/>
        </w:rPr>
        <w:t xml:space="preserve">his/her </w:t>
      </w:r>
      <w:r w:rsidRPr="00DE64E5">
        <w:rPr>
          <w:rFonts w:cs="Arial"/>
        </w:rPr>
        <w:t xml:space="preserve">designee shall notify law enforcement authorities. </w:t>
      </w:r>
    </w:p>
    <w:p w:rsidR="00867C58" w:rsidRPr="00DE64E5" w:rsidRDefault="00867C58" w:rsidP="00867C58">
      <w:pPr>
        <w:pStyle w:val="ListParagraph"/>
        <w:autoSpaceDE w:val="0"/>
        <w:autoSpaceDN w:val="0"/>
        <w:adjustRightInd w:val="0"/>
        <w:spacing w:after="13"/>
        <w:ind w:left="900"/>
        <w:rPr>
          <w:rFonts w:cs="Arial Rounded MT Bold"/>
        </w:rPr>
      </w:pPr>
    </w:p>
    <w:p w:rsidR="00867C58" w:rsidRPr="000F1144" w:rsidRDefault="00867C58" w:rsidP="00220C61">
      <w:pPr>
        <w:autoSpaceDE w:val="0"/>
        <w:autoSpaceDN w:val="0"/>
        <w:adjustRightInd w:val="0"/>
        <w:ind w:left="900" w:hanging="360"/>
        <w:rPr>
          <w:rFonts w:cs="Arial Rounded MT Bold"/>
        </w:rPr>
      </w:pPr>
      <w:r w:rsidRPr="006615AA">
        <w:rPr>
          <w:rFonts w:cs="Arial"/>
        </w:rPr>
        <w:t xml:space="preserve">4. </w:t>
      </w:r>
      <w:r>
        <w:rPr>
          <w:rFonts w:cs="Arial"/>
        </w:rPr>
        <w:t xml:space="preserve">  </w:t>
      </w:r>
      <w:r w:rsidRPr="006615AA">
        <w:rPr>
          <w:rFonts w:cs="Arial"/>
        </w:rPr>
        <w:t xml:space="preserve">Students charged with violation of this policy shall be placed on short-term suspension pending investigation of the charge(s). Those found, through a due process Hearing, to have violated this regulation shall be subject to discipline, including long-term suspension or expulsion. For Special Education students, administrators will consult with the Director of Special Education regarding the appropriate process. </w:t>
      </w:r>
    </w:p>
    <w:p w:rsidR="00EA5ED5" w:rsidRDefault="00EA5ED5" w:rsidP="000F1144">
      <w:pPr>
        <w:pStyle w:val="Heading1"/>
        <w:spacing w:after="0" w:afterAutospacing="0"/>
      </w:pPr>
      <w:bookmarkStart w:id="100" w:name="_Toc63777817"/>
      <w:bookmarkStart w:id="101" w:name="_Toc69030161"/>
      <w:r w:rsidRPr="004D6E82">
        <w:t>Part VI</w:t>
      </w:r>
      <w:r w:rsidR="008757BF">
        <w:t>I</w:t>
      </w:r>
      <w:r w:rsidRPr="004D6E82">
        <w:t>.  Grievance Process</w:t>
      </w:r>
      <w:bookmarkEnd w:id="100"/>
      <w:bookmarkEnd w:id="101"/>
    </w:p>
    <w:p w:rsidR="002F29BA" w:rsidRPr="004D6E82" w:rsidRDefault="002F29BA" w:rsidP="00462C55">
      <w:pPr>
        <w:jc w:val="both"/>
        <w:rPr>
          <w:b/>
          <w:bCs/>
          <w:u w:val="single"/>
        </w:rPr>
      </w:pPr>
    </w:p>
    <w:p w:rsidR="00EA5ED5" w:rsidRPr="002F29BA" w:rsidRDefault="00EA5ED5" w:rsidP="000F1144">
      <w:pPr>
        <w:pStyle w:val="Heading2"/>
        <w:spacing w:after="0" w:afterAutospacing="0"/>
      </w:pPr>
      <w:bookmarkStart w:id="102" w:name="_Toc63777818"/>
      <w:bookmarkStart w:id="103" w:name="_Toc69030162"/>
      <w:r w:rsidRPr="002F29BA">
        <w:t>Discrimination</w:t>
      </w:r>
      <w:bookmarkEnd w:id="102"/>
      <w:bookmarkEnd w:id="103"/>
    </w:p>
    <w:p w:rsidR="004441DB" w:rsidRDefault="00A8054A" w:rsidP="00462C55">
      <w:pPr>
        <w:pStyle w:val="NormalWeb"/>
        <w:spacing w:before="0" w:beforeAutospacing="0" w:after="0" w:afterAutospacing="0"/>
        <w:jc w:val="both"/>
      </w:pPr>
      <w:r>
        <w:t xml:space="preserve">LADE </w:t>
      </w:r>
      <w:r w:rsidR="00EA5ED5" w:rsidRPr="004D6E82">
        <w:t>does not discriminate on the basis of ethnic identity, religion, race, color, national origin, sex, sexual orientation, mental or physical disability</w:t>
      </w:r>
      <w:r w:rsidR="00343F18">
        <w:t xml:space="preserve">, marital status or pregnancy. </w:t>
      </w:r>
      <w:r w:rsidR="00EA5ED5" w:rsidRPr="004D6E82">
        <w:t xml:space="preserve">The grievance and hearing procedures set forth in this section shall be available to anyone who believes he or she has been discriminated against on the basis of the following criteria: </w:t>
      </w:r>
    </w:p>
    <w:p w:rsidR="002F29BA" w:rsidRPr="004D6E82" w:rsidRDefault="002F29BA" w:rsidP="00462C55">
      <w:pPr>
        <w:pStyle w:val="NormalWeb"/>
        <w:spacing w:before="0" w:beforeAutospacing="0" w:after="0" w:afterAutospacing="0"/>
        <w:jc w:val="both"/>
        <w:rPr>
          <w:rFonts w:ascii="Arial" w:hAnsi="Arial" w:cs="Arial"/>
        </w:rPr>
      </w:pPr>
    </w:p>
    <w:p w:rsidR="00EA5ED5" w:rsidRPr="002F29BA" w:rsidRDefault="00EA5ED5" w:rsidP="000F1144">
      <w:pPr>
        <w:pStyle w:val="Heading3"/>
        <w:spacing w:after="0" w:afterAutospacing="0"/>
        <w:ind w:left="1170"/>
      </w:pPr>
      <w:bookmarkStart w:id="104" w:name="_Toc63777819"/>
      <w:bookmarkStart w:id="105" w:name="_Toc69030163"/>
      <w:r w:rsidRPr="002F29BA">
        <w:t>Gender Discrimination</w:t>
      </w:r>
      <w:bookmarkEnd w:id="104"/>
      <w:bookmarkEnd w:id="105"/>
    </w:p>
    <w:p w:rsidR="005B2D99" w:rsidRDefault="00A8054A" w:rsidP="00A8054A">
      <w:pPr>
        <w:pStyle w:val="NormalWeb"/>
        <w:spacing w:before="0" w:beforeAutospacing="0" w:after="0" w:afterAutospacing="0"/>
        <w:ind w:left="1170"/>
        <w:jc w:val="both"/>
      </w:pPr>
      <w:r>
        <w:t xml:space="preserve">LADE </w:t>
      </w:r>
      <w:r w:rsidR="00EA5ED5" w:rsidRPr="004D6E82">
        <w:t>and federal law prohibit discrimi</w:t>
      </w:r>
      <w:r w:rsidR="00343F18">
        <w:t xml:space="preserve">nation on the basis of gender. </w:t>
      </w:r>
      <w:r w:rsidR="00EA5ED5" w:rsidRPr="004D6E82">
        <w:t>If students are treated differently based upon their gender in academi</w:t>
      </w:r>
      <w:r w:rsidR="00C611F7">
        <w:t>c</w:t>
      </w:r>
      <w:r w:rsidR="00EA5ED5" w:rsidRPr="004D6E82">
        <w:t xml:space="preserve"> or extracurricular activities, this treatment may be considered gender discrimination.  </w:t>
      </w:r>
    </w:p>
    <w:p w:rsidR="002F29BA" w:rsidRPr="004D6E82" w:rsidRDefault="002F29BA" w:rsidP="00462C55">
      <w:pPr>
        <w:pStyle w:val="NormalWeb"/>
        <w:spacing w:before="0" w:beforeAutospacing="0" w:after="0" w:afterAutospacing="0"/>
        <w:jc w:val="both"/>
        <w:rPr>
          <w:rFonts w:ascii="Arial" w:hAnsi="Arial" w:cs="Arial"/>
        </w:rPr>
      </w:pPr>
    </w:p>
    <w:p w:rsidR="00EA5ED5" w:rsidRPr="002F29BA" w:rsidRDefault="00EA5ED5" w:rsidP="000F1144">
      <w:pPr>
        <w:pStyle w:val="Heading3"/>
        <w:spacing w:after="0" w:afterAutospacing="0"/>
        <w:ind w:left="1170"/>
      </w:pPr>
      <w:bookmarkStart w:id="106" w:name="_Toc63777820"/>
      <w:bookmarkStart w:id="107" w:name="_Toc69030164"/>
      <w:r w:rsidRPr="002F29BA">
        <w:t>Sexual Harassment</w:t>
      </w:r>
      <w:bookmarkEnd w:id="106"/>
      <w:bookmarkEnd w:id="107"/>
    </w:p>
    <w:p w:rsidR="00EA5ED5" w:rsidRPr="004D6E82" w:rsidRDefault="00EA5ED5" w:rsidP="00A8054A">
      <w:pPr>
        <w:pStyle w:val="NormalWeb"/>
        <w:spacing w:before="0" w:beforeAutospacing="0" w:after="0" w:afterAutospacing="0"/>
        <w:ind w:left="1170"/>
        <w:jc w:val="both"/>
        <w:rPr>
          <w:rFonts w:ascii="Arial" w:hAnsi="Arial" w:cs="Arial"/>
        </w:rPr>
      </w:pPr>
      <w:r w:rsidRPr="004D6E82">
        <w:t>Sexual harassment is a violation of</w:t>
      </w:r>
      <w:r w:rsidR="00CC2985" w:rsidRPr="004D6E82">
        <w:t xml:space="preserve"> federal law and </w:t>
      </w:r>
      <w:r w:rsidR="00A8054A">
        <w:t xml:space="preserve">LADE </w:t>
      </w:r>
      <w:r w:rsidR="00343F18">
        <w:t xml:space="preserve">Policy. </w:t>
      </w:r>
      <w:r w:rsidRPr="004D6E82">
        <w:t>Sexual harassment is also illegal under State Human Rights statutes and may be considered a criminal offense under state and local assault and child abuse laws.  Sexual harassment is a form of gender discrimination as defined in Title IX of the Education Amendments of 1972.  Sexual harassment includes unwelcome sexual advances, requests for sexual favors, and written or verb</w:t>
      </w:r>
      <w:r w:rsidR="00343F18">
        <w:t xml:space="preserve">al conduct of a sexual nature. </w:t>
      </w:r>
      <w:r w:rsidRPr="004D6E82">
        <w:t>If behavior toward another student makes him or her feel intimidated, uncomfortable or threatened, it may be considered sexual harassment even if the harasser did not intend for his or her actions to be offensive.  Sexual harassment is considered to have occurred when:</w:t>
      </w:r>
    </w:p>
    <w:p w:rsidR="00EA5ED5" w:rsidRPr="004D6E82" w:rsidRDefault="00EA5ED5" w:rsidP="00A8054A">
      <w:pPr>
        <w:pStyle w:val="NormalWeb"/>
        <w:numPr>
          <w:ilvl w:val="0"/>
          <w:numId w:val="6"/>
        </w:numPr>
        <w:spacing w:before="0" w:beforeAutospacing="0" w:after="0" w:afterAutospacing="0"/>
        <w:ind w:left="1530"/>
        <w:jc w:val="both"/>
        <w:rPr>
          <w:rFonts w:ascii="Arial" w:hAnsi="Arial" w:cs="Arial"/>
        </w:rPr>
      </w:pPr>
      <w:r w:rsidRPr="004D6E82">
        <w:t>Submission to that conduct or communication is made a term or condition, either explicitly or implicitly, of the academic status of a student.</w:t>
      </w:r>
    </w:p>
    <w:p w:rsidR="00EA5ED5" w:rsidRPr="002F29BA" w:rsidRDefault="00EA5ED5" w:rsidP="00A8054A">
      <w:pPr>
        <w:pStyle w:val="NormalWeb"/>
        <w:numPr>
          <w:ilvl w:val="0"/>
          <w:numId w:val="6"/>
        </w:numPr>
        <w:spacing w:before="0" w:beforeAutospacing="0" w:after="0" w:afterAutospacing="0"/>
        <w:ind w:left="1530"/>
        <w:jc w:val="both"/>
        <w:rPr>
          <w:rFonts w:ascii="Arial" w:hAnsi="Arial" w:cs="Arial"/>
        </w:rPr>
      </w:pPr>
      <w:r w:rsidRPr="004D6E82">
        <w:t>That conduct or communication has the purpose or effect of substantially or unreasonably interfering with the education of a student by creating an intimidating, hostile, or offensive educational environment.</w:t>
      </w:r>
    </w:p>
    <w:p w:rsidR="002F29BA" w:rsidRPr="004D6E82" w:rsidRDefault="002F29BA" w:rsidP="00462C55">
      <w:pPr>
        <w:pStyle w:val="NormalWeb"/>
        <w:spacing w:before="0" w:beforeAutospacing="0" w:after="0" w:afterAutospacing="0"/>
        <w:ind w:left="720"/>
        <w:jc w:val="both"/>
        <w:rPr>
          <w:rFonts w:ascii="Arial" w:hAnsi="Arial" w:cs="Arial"/>
        </w:rPr>
      </w:pPr>
    </w:p>
    <w:p w:rsidR="00EA5ED5" w:rsidRPr="002F29BA" w:rsidRDefault="00EA5ED5" w:rsidP="000F1144">
      <w:pPr>
        <w:pStyle w:val="Heading2"/>
        <w:spacing w:after="0" w:afterAutospacing="0"/>
      </w:pPr>
      <w:bookmarkStart w:id="108" w:name="_Toc63777821"/>
      <w:bookmarkStart w:id="109" w:name="_Toc69030165"/>
      <w:r w:rsidRPr="002F29BA">
        <w:t>Disabilities</w:t>
      </w:r>
      <w:bookmarkEnd w:id="108"/>
      <w:bookmarkEnd w:id="109"/>
    </w:p>
    <w:p w:rsidR="00C611F7" w:rsidRDefault="00A8054A" w:rsidP="00462C55">
      <w:pPr>
        <w:pStyle w:val="NormalWeb"/>
        <w:spacing w:before="0" w:beforeAutospacing="0" w:after="0" w:afterAutospacing="0"/>
        <w:jc w:val="both"/>
      </w:pPr>
      <w:r>
        <w:t xml:space="preserve">LADE </w:t>
      </w:r>
      <w:r w:rsidR="00EA5ED5" w:rsidRPr="004D6E82">
        <w:t>affirms its commitment to the rights of students, parents</w:t>
      </w:r>
      <w:r w:rsidR="00867C58">
        <w:t>/guardians</w:t>
      </w:r>
      <w:r w:rsidR="00EA5ED5" w:rsidRPr="004D6E82">
        <w:t>, and employees with disabilities as set forth in</w:t>
      </w:r>
      <w:r w:rsidR="00A8289D">
        <w:t xml:space="preserve"> the Individuals with Disabilities Education Act (IDEA)</w:t>
      </w:r>
      <w:r w:rsidR="00EA5ED5" w:rsidRPr="004D6E82">
        <w:t xml:space="preserve"> Section 504 of the Rehabilitation Act of 1973, the New Mexico Human Rights Act (NMHRA) and the Americans with Disabilities Act (ADA) an</w:t>
      </w:r>
      <w:r w:rsidR="00343F18">
        <w:t xml:space="preserve">d its implementing regulation. </w:t>
      </w:r>
      <w:r w:rsidR="00EA5ED5" w:rsidRPr="004D6E82">
        <w:t xml:space="preserve">The school </w:t>
      </w:r>
      <w:r w:rsidR="00867C58">
        <w:t>does</w:t>
      </w:r>
      <w:r w:rsidR="00867C58" w:rsidRPr="004D6E82">
        <w:t xml:space="preserve"> </w:t>
      </w:r>
      <w:r w:rsidR="00EA5ED5" w:rsidRPr="004D6E82">
        <w:t xml:space="preserve">not discriminate on the basis of handicap in admission, access, treatment, or employment. </w:t>
      </w:r>
    </w:p>
    <w:p w:rsidR="00132E73" w:rsidRDefault="00EA5ED5" w:rsidP="00462C55">
      <w:pPr>
        <w:pStyle w:val="NormalWeb"/>
        <w:spacing w:before="0" w:beforeAutospacing="0" w:after="0" w:afterAutospacing="0"/>
        <w:jc w:val="both"/>
        <w:rPr>
          <w:rFonts w:ascii="Arial" w:hAnsi="Arial" w:cs="Arial"/>
        </w:rPr>
      </w:pPr>
      <w:r w:rsidRPr="004D6E82">
        <w:t xml:space="preserve"> </w:t>
      </w:r>
    </w:p>
    <w:p w:rsidR="00EA5ED5" w:rsidRPr="00132E73" w:rsidRDefault="00EA5ED5" w:rsidP="000F1144">
      <w:pPr>
        <w:pStyle w:val="Heading2"/>
        <w:spacing w:after="0" w:afterAutospacing="0"/>
        <w:rPr>
          <w:rFonts w:ascii="Arial" w:hAnsi="Arial" w:cs="Arial"/>
        </w:rPr>
      </w:pPr>
      <w:bookmarkStart w:id="110" w:name="_Toc63777822"/>
      <w:bookmarkStart w:id="111" w:name="_Toc69030166"/>
      <w:r w:rsidRPr="002F29BA">
        <w:t>Pregnancy</w:t>
      </w:r>
      <w:bookmarkEnd w:id="110"/>
      <w:bookmarkEnd w:id="111"/>
    </w:p>
    <w:p w:rsidR="00EA5ED5" w:rsidRDefault="00EA5ED5" w:rsidP="00462C55">
      <w:pPr>
        <w:pStyle w:val="NormalWeb"/>
        <w:spacing w:before="0" w:beforeAutospacing="0" w:after="0" w:afterAutospacing="0"/>
        <w:jc w:val="both"/>
      </w:pPr>
      <w:r w:rsidRPr="004D6E82">
        <w:t>Title IX of the Education Amendments of 1972 prohibits discrimination agains</w:t>
      </w:r>
      <w:r w:rsidR="00343F18">
        <w:t xml:space="preserve">t pregnant or parenting teens. </w:t>
      </w:r>
      <w:r w:rsidRPr="004D6E82">
        <w:t xml:space="preserve">Title IX views teen pregnancy as a “medical condition”, therefore, pregnant teens may continue in the program. </w:t>
      </w:r>
    </w:p>
    <w:p w:rsidR="006F3D5C" w:rsidRDefault="006F3D5C" w:rsidP="00462C55">
      <w:pPr>
        <w:pStyle w:val="NormalWeb"/>
        <w:spacing w:before="0" w:beforeAutospacing="0" w:after="0" w:afterAutospacing="0"/>
        <w:jc w:val="both"/>
        <w:rPr>
          <w:i/>
        </w:rPr>
      </w:pPr>
    </w:p>
    <w:p w:rsidR="006F3D5C" w:rsidRDefault="006F3D5C" w:rsidP="000F1144">
      <w:pPr>
        <w:pStyle w:val="Heading2"/>
        <w:spacing w:after="0" w:afterAutospacing="0"/>
      </w:pPr>
      <w:bookmarkStart w:id="112" w:name="_Toc63777823"/>
      <w:bookmarkStart w:id="113" w:name="_Toc69030167"/>
      <w:r>
        <w:t>Violation of Student R</w:t>
      </w:r>
      <w:r w:rsidR="00EA5ED5" w:rsidRPr="002F29BA">
        <w:t>ights</w:t>
      </w:r>
      <w:bookmarkEnd w:id="112"/>
      <w:bookmarkEnd w:id="113"/>
    </w:p>
    <w:p w:rsidR="00EA5ED5" w:rsidRPr="006F3D5C" w:rsidRDefault="00EA5ED5" w:rsidP="00462C55">
      <w:pPr>
        <w:pStyle w:val="NormalWeb"/>
        <w:spacing w:before="0" w:beforeAutospacing="0" w:after="0" w:afterAutospacing="0"/>
        <w:jc w:val="both"/>
        <w:rPr>
          <w:i/>
        </w:rPr>
      </w:pPr>
      <w:r w:rsidRPr="004D6E82">
        <w:t>Students who believe that their rights have been violated should report their concerns to their parents</w:t>
      </w:r>
      <w:r w:rsidR="00867C58">
        <w:t>/guardians</w:t>
      </w:r>
      <w:r w:rsidRPr="004D6E82">
        <w:t xml:space="preserve">, </w:t>
      </w:r>
      <w:r w:rsidR="00867C58">
        <w:t>Head A</w:t>
      </w:r>
      <w:r w:rsidRPr="004D6E82">
        <w:t>dministrator, or othe</w:t>
      </w:r>
      <w:r w:rsidR="00343F18">
        <w:t xml:space="preserve">r appropriate school personnel. </w:t>
      </w:r>
      <w:r w:rsidRPr="004D6E82">
        <w:t xml:space="preserve">If the appropriate school personnel do not resolve the concern, a report should be made to the Governing Council.   </w:t>
      </w:r>
    </w:p>
    <w:p w:rsidR="006F3D5C" w:rsidRDefault="006F3D5C" w:rsidP="00462C55">
      <w:pPr>
        <w:pStyle w:val="NormalWeb"/>
        <w:spacing w:before="0" w:beforeAutospacing="0" w:after="0" w:afterAutospacing="0"/>
        <w:jc w:val="both"/>
        <w:rPr>
          <w:rFonts w:ascii="Arial" w:hAnsi="Arial" w:cs="Arial"/>
        </w:rPr>
      </w:pPr>
    </w:p>
    <w:p w:rsidR="00EA5ED5" w:rsidRPr="002F29BA" w:rsidRDefault="00EA5ED5" w:rsidP="000F1144">
      <w:pPr>
        <w:pStyle w:val="Heading2"/>
        <w:spacing w:after="0" w:afterAutospacing="0"/>
        <w:rPr>
          <w:rFonts w:ascii="Arial" w:hAnsi="Arial" w:cs="Arial"/>
        </w:rPr>
      </w:pPr>
      <w:bookmarkStart w:id="114" w:name="_Toc63777824"/>
      <w:bookmarkStart w:id="115" w:name="_Toc69030168"/>
      <w:r w:rsidRPr="002F29BA">
        <w:t>Denial of Rights</w:t>
      </w:r>
      <w:bookmarkEnd w:id="114"/>
      <w:bookmarkEnd w:id="115"/>
      <w:r w:rsidRPr="002F29BA">
        <w:t xml:space="preserve"> </w:t>
      </w:r>
    </w:p>
    <w:p w:rsidR="00EA5ED5" w:rsidRPr="004D6E82" w:rsidRDefault="00EA5ED5" w:rsidP="00462C55">
      <w:pPr>
        <w:pStyle w:val="NormalWeb"/>
        <w:spacing w:before="0" w:beforeAutospacing="0" w:after="0" w:afterAutospacing="0"/>
        <w:jc w:val="both"/>
        <w:rPr>
          <w:rFonts w:ascii="Arial" w:hAnsi="Arial" w:cs="Arial"/>
        </w:rPr>
      </w:pPr>
      <w:r w:rsidRPr="004D6E82">
        <w:t xml:space="preserve">Free public school education is a </w:t>
      </w:r>
      <w:r w:rsidR="00343F18">
        <w:t xml:space="preserve">right guaranteed to a student. </w:t>
      </w:r>
      <w:r w:rsidRPr="004D6E82">
        <w:t>The courts have defined the basis on which the den</w:t>
      </w:r>
      <w:r w:rsidR="00343F18">
        <w:t xml:space="preserve">ial of that right is justified. </w:t>
      </w:r>
      <w:r w:rsidRPr="004D6E82">
        <w:t>That right may be denied in response to behaviors that threaten the safety and security of the school population, are illegal, or have the potential to d</w:t>
      </w:r>
      <w:r w:rsidR="00343F18">
        <w:t xml:space="preserve">isrupt the educational process. </w:t>
      </w:r>
      <w:r w:rsidRPr="004D6E82">
        <w:t>It is the intent of the Governing Council that every reasonable effort is made on behalf of the student’s</w:t>
      </w:r>
      <w:r w:rsidR="002F278D">
        <w:t xml:space="preserve"> right to an</w:t>
      </w:r>
      <w:r w:rsidRPr="004D6E82">
        <w:t xml:space="preserve"> education, even in the case of suspension or expulsion. Special education students must have an alternative program provided during any long-term suspension or expulsion.</w:t>
      </w:r>
    </w:p>
    <w:p w:rsidR="00EA5ED5" w:rsidRPr="004D6E82" w:rsidRDefault="00EA5ED5" w:rsidP="00462C55">
      <w:pPr>
        <w:pStyle w:val="NormalWeb"/>
        <w:spacing w:before="0" w:beforeAutospacing="0" w:after="0" w:afterAutospacing="0"/>
        <w:jc w:val="both"/>
        <w:rPr>
          <w:rFonts w:ascii="Arial" w:hAnsi="Arial" w:cs="Arial"/>
        </w:rPr>
      </w:pPr>
    </w:p>
    <w:p w:rsidR="00EA5ED5" w:rsidRPr="002F29BA" w:rsidRDefault="00EA5ED5" w:rsidP="000F1144">
      <w:pPr>
        <w:pStyle w:val="Heading2"/>
        <w:spacing w:after="0" w:afterAutospacing="0"/>
      </w:pPr>
      <w:bookmarkStart w:id="116" w:name="_Toc63777825"/>
      <w:bookmarkStart w:id="117" w:name="_Toc69030169"/>
      <w:r w:rsidRPr="002F29BA">
        <w:t>Reports of Discrimination</w:t>
      </w:r>
      <w:bookmarkEnd w:id="116"/>
      <w:bookmarkEnd w:id="117"/>
    </w:p>
    <w:p w:rsidR="00027386" w:rsidRPr="00EF5C2D" w:rsidRDefault="00EA5ED5" w:rsidP="00462C55">
      <w:pPr>
        <w:pStyle w:val="NormalWeb"/>
        <w:spacing w:before="0" w:beforeAutospacing="0" w:after="0" w:afterAutospacing="0"/>
      </w:pPr>
      <w:r w:rsidRPr="004D6E82">
        <w:t xml:space="preserve">Any report will be addressed in accordance with the appropriate procedures as specified in IDEA, Section 504, ADA, Title VI of the Civil Rights Act of 1964, Title IX of the Educational Amendments of 1972, Age Discrimination Act of 1975, First Amendment, XIV Amendment, New Mexico Human Rights Act, or with the </w:t>
      </w:r>
      <w:r w:rsidR="002F278D">
        <w:t>Public Education Department</w:t>
      </w:r>
      <w:r w:rsidRPr="004D6E82">
        <w:t xml:space="preserve"> Regulation </w:t>
      </w:r>
      <w:r w:rsidR="002F278D" w:rsidRPr="00DA05CF">
        <w:t>§§</w:t>
      </w:r>
      <w:r w:rsidR="002F278D">
        <w:t>6.</w:t>
      </w:r>
      <w:r w:rsidRPr="004D6E82">
        <w:t>1.4</w:t>
      </w:r>
      <w:r w:rsidR="002F278D">
        <w:t xml:space="preserve"> NMAC</w:t>
      </w:r>
      <w:r w:rsidRPr="004D6E82">
        <w:t xml:space="preserve"> and any amendments made to these regulations, which </w:t>
      </w:r>
      <w:r w:rsidR="006908E3" w:rsidRPr="004D6E82">
        <w:t>are</w:t>
      </w:r>
      <w:r w:rsidR="006908E3">
        <w:t xml:space="preserve"> incorporated</w:t>
      </w:r>
      <w:r w:rsidR="002F278D">
        <w:t xml:space="preserve"> with this policy statement.</w:t>
      </w:r>
      <w:r w:rsidRPr="004D6E82">
        <w:br/>
      </w:r>
    </w:p>
    <w:p w:rsidR="00EA5ED5" w:rsidRPr="002F29BA" w:rsidRDefault="00EA5ED5" w:rsidP="000F1144">
      <w:pPr>
        <w:pStyle w:val="Heading2"/>
        <w:spacing w:after="0" w:afterAutospacing="0"/>
        <w:rPr>
          <w:rFonts w:ascii="Arial" w:hAnsi="Arial" w:cs="Arial"/>
        </w:rPr>
      </w:pPr>
      <w:bookmarkStart w:id="118" w:name="_Toc63777826"/>
      <w:bookmarkStart w:id="119" w:name="_Toc69030170"/>
      <w:r w:rsidRPr="002F29BA">
        <w:t>Internal Complaint Procedures</w:t>
      </w:r>
      <w:bookmarkEnd w:id="118"/>
      <w:bookmarkEnd w:id="119"/>
    </w:p>
    <w:p w:rsidR="00EA5ED5" w:rsidRPr="004D6E82" w:rsidRDefault="00EA5ED5" w:rsidP="00462C55">
      <w:pPr>
        <w:pStyle w:val="NormalWeb"/>
        <w:spacing w:before="0" w:beforeAutospacing="0" w:after="0" w:afterAutospacing="0"/>
        <w:jc w:val="both"/>
        <w:rPr>
          <w:rFonts w:ascii="Arial" w:hAnsi="Arial" w:cs="Arial"/>
        </w:rPr>
      </w:pPr>
      <w:r w:rsidRPr="004D6E82">
        <w:t>All students and parents/</w:t>
      </w:r>
      <w:r w:rsidR="00CC2985" w:rsidRPr="004D6E82">
        <w:t xml:space="preserve">guardians of </w:t>
      </w:r>
      <w:r w:rsidR="00A8054A">
        <w:t xml:space="preserve">LADE </w:t>
      </w:r>
      <w:r w:rsidRPr="004D6E82">
        <w:t>are encouraged to resolve concerns with th</w:t>
      </w:r>
      <w:r w:rsidR="00CC2985" w:rsidRPr="004D6E82">
        <w:t xml:space="preserve">e school’s </w:t>
      </w:r>
      <w:r w:rsidR="00703E1E">
        <w:t>Head Administrator</w:t>
      </w:r>
      <w:r w:rsidR="00343F18">
        <w:t xml:space="preserve">. </w:t>
      </w:r>
      <w:r w:rsidRPr="004D6E82">
        <w:t>This enable</w:t>
      </w:r>
      <w:r w:rsidR="00C6145E">
        <w:t>s</w:t>
      </w:r>
      <w:r w:rsidRPr="004D6E82">
        <w:t xml:space="preserve"> the </w:t>
      </w:r>
      <w:r w:rsidR="00703E1E">
        <w:t>Head Administrator</w:t>
      </w:r>
      <w:r w:rsidRPr="004D6E82">
        <w:t xml:space="preserve"> to take appropriate action to </w:t>
      </w:r>
      <w:r w:rsidR="00343F18">
        <w:t xml:space="preserve">resolve any concerns promptly. </w:t>
      </w:r>
      <w:r w:rsidRPr="004D6E82">
        <w:t xml:space="preserve">If the </w:t>
      </w:r>
      <w:r w:rsidR="00703E1E">
        <w:t>Head Administrator</w:t>
      </w:r>
      <w:r w:rsidRPr="004D6E82">
        <w:t xml:space="preserve"> is unable to address the concern, the student or parent/guardian is encouraged to seek assistance at </w:t>
      </w:r>
      <w:r w:rsidR="00CC2985" w:rsidRPr="004D6E82">
        <w:t xml:space="preserve">the next highest level, the </w:t>
      </w:r>
      <w:r w:rsidR="00A8054A">
        <w:t xml:space="preserve">LADE </w:t>
      </w:r>
      <w:r w:rsidRPr="004D6E82">
        <w:t xml:space="preserve">Governing Council.  </w:t>
      </w:r>
    </w:p>
    <w:p w:rsidR="00EA5ED5" w:rsidRPr="004D6E82" w:rsidRDefault="00EA5ED5" w:rsidP="00462C55">
      <w:pPr>
        <w:pStyle w:val="NormalWeb"/>
        <w:spacing w:before="0" w:beforeAutospacing="0" w:after="0" w:afterAutospacing="0"/>
        <w:jc w:val="both"/>
        <w:rPr>
          <w:rFonts w:ascii="Arial" w:hAnsi="Arial" w:cs="Arial"/>
        </w:rPr>
      </w:pPr>
    </w:p>
    <w:p w:rsidR="00EA5ED5" w:rsidRDefault="00EA5ED5" w:rsidP="00462C55">
      <w:pPr>
        <w:pStyle w:val="NormalWeb"/>
        <w:spacing w:before="0" w:beforeAutospacing="0" w:after="0" w:afterAutospacing="0"/>
        <w:jc w:val="both"/>
      </w:pPr>
      <w:r w:rsidRPr="004D6E82">
        <w:t xml:space="preserve">The </w:t>
      </w:r>
      <w:r w:rsidR="00703E1E">
        <w:t>Head Administrator</w:t>
      </w:r>
      <w:r w:rsidRPr="004D6E82">
        <w:t xml:space="preserve"> is</w:t>
      </w:r>
      <w:r w:rsidR="00C6145E">
        <w:t xml:space="preserve"> </w:t>
      </w:r>
      <w:r w:rsidRPr="004D6E82">
        <w:t xml:space="preserve">responsible for receiving oral and written reports of </w:t>
      </w:r>
      <w:r w:rsidR="00343F18">
        <w:t xml:space="preserve">harassment and discrimination. </w:t>
      </w:r>
      <w:r w:rsidRPr="004D6E82">
        <w:t>If a student has knowledge of inappropriate behaviors and fails to contact the appropriate personnel, the student will be s</w:t>
      </w:r>
      <w:r w:rsidR="00343F18">
        <w:t xml:space="preserve">ubject to disciplinary action. </w:t>
      </w:r>
      <w:r w:rsidRPr="004D6E82">
        <w:t xml:space="preserve">Students are responsible for reporting incidents of inappropriate behavior to the </w:t>
      </w:r>
      <w:r w:rsidR="00703E1E">
        <w:t>Head Administrator</w:t>
      </w:r>
      <w:r w:rsidRPr="004D6E82">
        <w:t>, teac</w:t>
      </w:r>
      <w:r w:rsidR="00343F18">
        <w:t>her, or other school personnel.</w:t>
      </w:r>
      <w:r w:rsidRPr="004D6E82">
        <w:t xml:space="preserve"> A student may also talk with his/her parents</w:t>
      </w:r>
      <w:r w:rsidR="00C6145E">
        <w:t>/</w:t>
      </w:r>
      <w:r w:rsidRPr="004D6E82">
        <w:t xml:space="preserve">guardians so that they can inform the school </w:t>
      </w:r>
      <w:r w:rsidR="00343F18">
        <w:t xml:space="preserve">of the inappropriate behavior. </w:t>
      </w:r>
      <w:r w:rsidRPr="004D6E82">
        <w:t xml:space="preserve">Any school personnel who receive a report of harassment or discrimination shall immediately inform the </w:t>
      </w:r>
      <w:r w:rsidR="00703E1E">
        <w:t>Head Administrator</w:t>
      </w:r>
      <w:r w:rsidR="00343F18">
        <w:t xml:space="preserve">. </w:t>
      </w:r>
      <w:r w:rsidRPr="004D6E82">
        <w:t xml:space="preserve">If the complaint is </w:t>
      </w:r>
      <w:r w:rsidR="002F278D" w:rsidRPr="004D6E82">
        <w:t>regarding</w:t>
      </w:r>
      <w:r w:rsidRPr="004D6E82">
        <w:t xml:space="preserve"> a school employee, a student is encouraged to immediately contact the </w:t>
      </w:r>
      <w:r w:rsidR="00703E1E">
        <w:t>Head Administrator</w:t>
      </w:r>
      <w:r w:rsidR="00343F18">
        <w:t xml:space="preserve">. </w:t>
      </w:r>
      <w:r w:rsidRPr="004D6E82">
        <w:t xml:space="preserve">If the complaint is </w:t>
      </w:r>
      <w:r w:rsidR="002F278D" w:rsidRPr="004D6E82">
        <w:t>about</w:t>
      </w:r>
      <w:r w:rsidRPr="004D6E82">
        <w:t xml:space="preserve"> the </w:t>
      </w:r>
      <w:r w:rsidR="00703E1E">
        <w:t>Head Administrator</w:t>
      </w:r>
      <w:r w:rsidRPr="004D6E82">
        <w:t>, the Gover</w:t>
      </w:r>
      <w:r w:rsidR="00343F18">
        <w:t>ning Council must be contacted.</w:t>
      </w:r>
      <w:r w:rsidRPr="004D6E82">
        <w:t xml:space="preserve"> Any school personnel who fail to report incidents of harassment and discrimination will be subject to appropriate disciplinary action. </w:t>
      </w:r>
    </w:p>
    <w:p w:rsidR="002F29BA" w:rsidRPr="004D6E82" w:rsidRDefault="002F29BA" w:rsidP="00462C55">
      <w:pPr>
        <w:pStyle w:val="NormalWeb"/>
        <w:spacing w:before="0" w:beforeAutospacing="0" w:after="0" w:afterAutospacing="0"/>
        <w:jc w:val="both"/>
        <w:rPr>
          <w:rFonts w:ascii="Arial" w:hAnsi="Arial" w:cs="Arial"/>
        </w:rPr>
      </w:pPr>
    </w:p>
    <w:p w:rsidR="00EA5ED5" w:rsidRPr="002F29BA" w:rsidRDefault="00EA5ED5" w:rsidP="000F1144">
      <w:pPr>
        <w:pStyle w:val="Heading3"/>
        <w:spacing w:after="0" w:afterAutospacing="0"/>
        <w:ind w:left="1170"/>
      </w:pPr>
      <w:bookmarkStart w:id="120" w:name="_Toc63777827"/>
      <w:bookmarkStart w:id="121" w:name="_Toc69030171"/>
      <w:r w:rsidRPr="002F29BA">
        <w:t>Who may file a complaint?</w:t>
      </w:r>
      <w:bookmarkEnd w:id="120"/>
      <w:bookmarkEnd w:id="121"/>
    </w:p>
    <w:p w:rsidR="00EA5ED5" w:rsidRDefault="00EA5ED5" w:rsidP="00A8054A">
      <w:pPr>
        <w:pStyle w:val="NormalWeb"/>
        <w:spacing w:before="0" w:beforeAutospacing="0" w:after="0" w:afterAutospacing="0"/>
        <w:ind w:left="1170"/>
        <w:jc w:val="both"/>
      </w:pPr>
      <w:r w:rsidRPr="004D6E82">
        <w:t xml:space="preserve">Any student or parent/guardian on behalf of </w:t>
      </w:r>
      <w:r w:rsidR="00C6145E">
        <w:t xml:space="preserve">the </w:t>
      </w:r>
      <w:r w:rsidRPr="004D6E82">
        <w:t>student who believes he or she h</w:t>
      </w:r>
      <w:r w:rsidR="00343F18">
        <w:t xml:space="preserve">as been discriminated against. </w:t>
      </w:r>
      <w:r w:rsidRPr="004D6E82">
        <w:t>These procedures do not deny any student or parent/guardian the right to pursue other avenues of recourse.</w:t>
      </w:r>
    </w:p>
    <w:p w:rsidR="002F29BA" w:rsidRPr="004D6E82" w:rsidRDefault="002F29BA" w:rsidP="00462C55">
      <w:pPr>
        <w:pStyle w:val="NormalWeb"/>
        <w:spacing w:before="0" w:beforeAutospacing="0" w:after="0" w:afterAutospacing="0"/>
        <w:jc w:val="both"/>
        <w:rPr>
          <w:rFonts w:ascii="Arial" w:hAnsi="Arial" w:cs="Arial"/>
        </w:rPr>
      </w:pPr>
    </w:p>
    <w:p w:rsidR="00EA5ED5" w:rsidRPr="002F29BA" w:rsidRDefault="00EA5ED5" w:rsidP="000F1144">
      <w:pPr>
        <w:pStyle w:val="Heading3"/>
        <w:spacing w:after="0" w:afterAutospacing="0"/>
        <w:ind w:left="1170"/>
      </w:pPr>
      <w:bookmarkStart w:id="122" w:name="_Toc63777828"/>
      <w:bookmarkStart w:id="123" w:name="_Toc69030172"/>
      <w:r w:rsidRPr="002F29BA">
        <w:t>How do you file a complaint?</w:t>
      </w:r>
      <w:bookmarkEnd w:id="122"/>
      <w:bookmarkEnd w:id="123"/>
    </w:p>
    <w:p w:rsidR="00EA5ED5" w:rsidRDefault="004441DB" w:rsidP="00A8054A">
      <w:pPr>
        <w:pStyle w:val="NormalWeb"/>
        <w:spacing w:before="0" w:beforeAutospacing="0" w:after="0" w:afterAutospacing="0"/>
        <w:ind w:left="1170"/>
        <w:jc w:val="both"/>
      </w:pPr>
      <w:r w:rsidRPr="004D6E82">
        <w:t xml:space="preserve">Contact the </w:t>
      </w:r>
      <w:r w:rsidR="00703E1E">
        <w:t>Head Administrator</w:t>
      </w:r>
      <w:r w:rsidRPr="004D6E82">
        <w:t xml:space="preserve"> at</w:t>
      </w:r>
      <w:r w:rsidR="00EA5ED5" w:rsidRPr="004D6E82">
        <w:t xml:space="preserve"> </w:t>
      </w:r>
      <w:r w:rsidR="00A8054A">
        <w:t xml:space="preserve">LADE </w:t>
      </w:r>
      <w:r w:rsidR="00343F18">
        <w:t xml:space="preserve">to report prohibited conduct. </w:t>
      </w:r>
      <w:r w:rsidR="00EA5ED5" w:rsidRPr="004D6E82">
        <w:t xml:space="preserve">An Internal Complaint must be filed within 30 calendar days from the last day of the alleged discrimination, unless the time for filing is extended by the </w:t>
      </w:r>
      <w:r w:rsidR="00703E1E">
        <w:t>Head Administrator</w:t>
      </w:r>
      <w:r w:rsidR="00EA5ED5" w:rsidRPr="004D6E82">
        <w:t xml:space="preserve"> or Gov</w:t>
      </w:r>
      <w:r w:rsidR="00343F18">
        <w:t xml:space="preserve">erning Council for good cause. </w:t>
      </w:r>
      <w:r w:rsidR="00EA5ED5" w:rsidRPr="004D6E82">
        <w:t>All inquiries and internal com</w:t>
      </w:r>
      <w:r w:rsidR="00343F18">
        <w:t>plaints filed are confidential.</w:t>
      </w:r>
      <w:r w:rsidR="00EA5ED5" w:rsidRPr="004D6E82">
        <w:t xml:space="preserve"> Confidentiality also applies to the inquiry and investigative process of all investigations conducted by the a</w:t>
      </w:r>
      <w:r w:rsidRPr="004D6E82">
        <w:t>dministration of</w:t>
      </w:r>
      <w:r w:rsidR="00A8054A">
        <w:t xml:space="preserve"> LADE</w:t>
      </w:r>
      <w:r w:rsidR="00EA5ED5" w:rsidRPr="004D6E82">
        <w:t>.</w:t>
      </w:r>
    </w:p>
    <w:p w:rsidR="002F29BA" w:rsidRPr="004D6E82" w:rsidRDefault="002F29BA" w:rsidP="00462C55">
      <w:pPr>
        <w:pStyle w:val="NormalWeb"/>
        <w:spacing w:before="0" w:beforeAutospacing="0" w:after="0" w:afterAutospacing="0"/>
        <w:jc w:val="both"/>
        <w:rPr>
          <w:rFonts w:ascii="Arial" w:hAnsi="Arial" w:cs="Arial"/>
        </w:rPr>
      </w:pPr>
    </w:p>
    <w:p w:rsidR="00EA5ED5" w:rsidRPr="002F29BA" w:rsidRDefault="00EA5ED5" w:rsidP="000F1144">
      <w:pPr>
        <w:pStyle w:val="Heading3"/>
        <w:spacing w:after="0" w:afterAutospacing="0"/>
        <w:ind w:left="1170"/>
      </w:pPr>
      <w:bookmarkStart w:id="124" w:name="_Toc63777829"/>
      <w:bookmarkStart w:id="125" w:name="_Toc69030173"/>
      <w:r w:rsidRPr="002F29BA">
        <w:t>Retaliation</w:t>
      </w:r>
      <w:bookmarkEnd w:id="124"/>
      <w:bookmarkEnd w:id="125"/>
    </w:p>
    <w:p w:rsidR="00EA5ED5" w:rsidRPr="004D6E82" w:rsidRDefault="00EA5ED5" w:rsidP="00DB582D">
      <w:pPr>
        <w:pStyle w:val="NormalWeb"/>
        <w:spacing w:before="0" w:beforeAutospacing="0" w:after="0" w:afterAutospacing="0"/>
        <w:ind w:left="1170"/>
        <w:jc w:val="both"/>
        <w:rPr>
          <w:rFonts w:ascii="Arial" w:hAnsi="Arial" w:cs="Arial"/>
        </w:rPr>
      </w:pPr>
      <w:r w:rsidRPr="004D6E82">
        <w:t xml:space="preserve">No student will suffer retaliation or intimidation for participating in an inquiry or </w:t>
      </w:r>
      <w:r w:rsidR="00343F18">
        <w:t>the internal complaint process.</w:t>
      </w:r>
      <w:r w:rsidRPr="004D6E82">
        <w:t xml:space="preserve"> Retaliation against any student seeking assistance at their school, filing a complaint, or participating in the investigative process is grounds for a subsequent retali</w:t>
      </w:r>
      <w:r w:rsidR="00343F18">
        <w:t xml:space="preserve">ation complaint. </w:t>
      </w:r>
      <w:r w:rsidR="00DB582D">
        <w:t xml:space="preserve">LADE </w:t>
      </w:r>
      <w:r w:rsidRPr="004D6E82">
        <w:t>will respect the privacy of the complainant, the respondent, and the witnesses as much as possible, consistent with our legal obligations to investigate, take appropriate action, and conform to any discovery of disclosure obligations.</w:t>
      </w:r>
    </w:p>
    <w:p w:rsidR="004441DB" w:rsidRPr="004D6E82" w:rsidRDefault="004441DB" w:rsidP="00462C55">
      <w:pPr>
        <w:pStyle w:val="NormalWeb"/>
        <w:spacing w:before="0" w:beforeAutospacing="0" w:after="0" w:afterAutospacing="0"/>
        <w:jc w:val="both"/>
        <w:rPr>
          <w:u w:val="single"/>
        </w:rPr>
      </w:pPr>
    </w:p>
    <w:p w:rsidR="00EA5ED5" w:rsidRPr="002F29BA" w:rsidRDefault="00EA5ED5" w:rsidP="000F1144">
      <w:pPr>
        <w:pStyle w:val="Heading3"/>
        <w:spacing w:after="0" w:afterAutospacing="0"/>
        <w:ind w:left="1170"/>
      </w:pPr>
      <w:bookmarkStart w:id="126" w:name="_Toc63777830"/>
      <w:bookmarkStart w:id="127" w:name="_Toc69030174"/>
      <w:r w:rsidRPr="002F29BA">
        <w:t>Where do you file a complaint?</w:t>
      </w:r>
      <w:bookmarkEnd w:id="126"/>
      <w:bookmarkEnd w:id="127"/>
    </w:p>
    <w:p w:rsidR="00EA5ED5" w:rsidRPr="004D6E82" w:rsidRDefault="00EA5ED5" w:rsidP="00610AEE">
      <w:pPr>
        <w:pStyle w:val="NormalWeb"/>
        <w:spacing w:before="0" w:beforeAutospacing="0" w:after="0" w:afterAutospacing="0"/>
        <w:ind w:left="1170"/>
        <w:jc w:val="both"/>
        <w:rPr>
          <w:rFonts w:ascii="Arial" w:hAnsi="Arial" w:cs="Arial"/>
        </w:rPr>
      </w:pPr>
      <w:r w:rsidRPr="004D6E82">
        <w:t>La Academia de Esperanza</w:t>
      </w:r>
    </w:p>
    <w:p w:rsidR="00EA5ED5" w:rsidRPr="004D6E82" w:rsidRDefault="00BF5014" w:rsidP="00610AEE">
      <w:pPr>
        <w:pStyle w:val="NormalWeb"/>
        <w:spacing w:before="0" w:beforeAutospacing="0" w:after="0" w:afterAutospacing="0"/>
        <w:ind w:left="1170"/>
        <w:jc w:val="both"/>
        <w:rPr>
          <w:rFonts w:ascii="Arial" w:hAnsi="Arial" w:cs="Arial"/>
        </w:rPr>
      </w:pPr>
      <w:r>
        <w:t>1401 Old Coors SW</w:t>
      </w:r>
    </w:p>
    <w:p w:rsidR="00EA5ED5" w:rsidRDefault="00BF5014" w:rsidP="00610AEE">
      <w:pPr>
        <w:pStyle w:val="NormalWeb"/>
        <w:spacing w:before="0" w:beforeAutospacing="0" w:after="0" w:afterAutospacing="0"/>
        <w:ind w:left="1170"/>
        <w:jc w:val="both"/>
      </w:pPr>
      <w:r>
        <w:t>Albuquerque, New Mexico  87121</w:t>
      </w:r>
    </w:p>
    <w:p w:rsidR="00875F7A" w:rsidRDefault="00875F7A" w:rsidP="00610AEE">
      <w:pPr>
        <w:pStyle w:val="NormalWeb"/>
        <w:spacing w:before="0" w:beforeAutospacing="0" w:after="0" w:afterAutospacing="0"/>
        <w:ind w:left="1170"/>
        <w:jc w:val="both"/>
      </w:pPr>
      <w:r>
        <w:t>(505) 764-5500</w:t>
      </w:r>
    </w:p>
    <w:p w:rsidR="00875F7A" w:rsidRPr="004D6E82" w:rsidRDefault="00875F7A" w:rsidP="00610AEE">
      <w:pPr>
        <w:pStyle w:val="NormalWeb"/>
        <w:spacing w:before="0" w:beforeAutospacing="0" w:after="0" w:afterAutospacing="0"/>
        <w:ind w:left="1170"/>
        <w:jc w:val="both"/>
        <w:rPr>
          <w:rFonts w:ascii="Arial" w:hAnsi="Arial" w:cs="Arial"/>
        </w:rPr>
      </w:pPr>
      <w:r>
        <w:t>swood@esperanza-pride.org</w:t>
      </w:r>
    </w:p>
    <w:p w:rsidR="00EA5ED5" w:rsidRPr="004D6E82" w:rsidRDefault="00EA5ED5" w:rsidP="00462C55">
      <w:pPr>
        <w:pStyle w:val="NormalWeb"/>
        <w:spacing w:before="0" w:beforeAutospacing="0" w:after="0" w:afterAutospacing="0"/>
        <w:jc w:val="both"/>
        <w:rPr>
          <w:rFonts w:ascii="Arial" w:hAnsi="Arial" w:cs="Arial"/>
        </w:rPr>
      </w:pPr>
    </w:p>
    <w:p w:rsidR="00EA5ED5" w:rsidRPr="002F29BA" w:rsidRDefault="00EA5ED5" w:rsidP="000F1144">
      <w:pPr>
        <w:pStyle w:val="Heading3"/>
        <w:spacing w:after="0" w:afterAutospacing="0"/>
        <w:ind w:left="1170"/>
      </w:pPr>
      <w:bookmarkStart w:id="128" w:name="_Toc63777831"/>
      <w:bookmarkStart w:id="129" w:name="_Toc69030175"/>
      <w:r w:rsidRPr="002F29BA">
        <w:t>Appeal process</w:t>
      </w:r>
      <w:bookmarkEnd w:id="128"/>
      <w:bookmarkEnd w:id="129"/>
    </w:p>
    <w:p w:rsidR="00EA5ED5" w:rsidRPr="004D6E82" w:rsidRDefault="004441DB" w:rsidP="00610AEE">
      <w:pPr>
        <w:pStyle w:val="BodyText"/>
        <w:spacing w:before="0" w:beforeAutospacing="0" w:after="0" w:afterAutospacing="0"/>
        <w:ind w:left="1170"/>
        <w:jc w:val="both"/>
        <w:rPr>
          <w:rFonts w:ascii="Arial" w:hAnsi="Arial" w:cs="Arial"/>
        </w:rPr>
      </w:pPr>
      <w:r w:rsidRPr="004D6E82">
        <w:t xml:space="preserve">When </w:t>
      </w:r>
      <w:r w:rsidR="00610AEE">
        <w:t xml:space="preserve">LADE </w:t>
      </w:r>
      <w:r w:rsidR="00EA5ED5" w:rsidRPr="004D6E82">
        <w:t>complete</w:t>
      </w:r>
      <w:r w:rsidR="000F1144">
        <w:t>s</w:t>
      </w:r>
      <w:r w:rsidR="00EA5ED5" w:rsidRPr="004D6E82">
        <w:t xml:space="preserve"> an internal investigation, the complainant and respondent will have the righ</w:t>
      </w:r>
      <w:r w:rsidR="00343F18">
        <w:t xml:space="preserve">t to appeal the determination. </w:t>
      </w:r>
      <w:r w:rsidR="00EA5ED5" w:rsidRPr="004D6E82">
        <w:t xml:space="preserve">If the complainant or respondent is not in agreement with the determination, he or she will have ten business days, from the date of the determination, to submit an appeal </w:t>
      </w:r>
      <w:r w:rsidR="00EA5ED5" w:rsidRPr="00875F7A">
        <w:rPr>
          <w:u w:val="single"/>
        </w:rPr>
        <w:t>in writing</w:t>
      </w:r>
      <w:r w:rsidR="00EA5ED5" w:rsidRPr="004D6E82">
        <w:t xml:space="preserve"> to the Governing Council</w:t>
      </w:r>
      <w:r w:rsidR="00343F18">
        <w:t xml:space="preserve">. </w:t>
      </w:r>
      <w:r w:rsidR="00EA5ED5" w:rsidRPr="004D6E82">
        <w:t xml:space="preserve">The </w:t>
      </w:r>
      <w:r w:rsidR="002F278D">
        <w:t>C</w:t>
      </w:r>
      <w:r w:rsidR="00EA5ED5" w:rsidRPr="004D6E82">
        <w:t>ouncil will inform the complainant or respondent of the decision of the appeal in wr</w:t>
      </w:r>
      <w:r w:rsidR="00343F18">
        <w:t xml:space="preserve">iting within 15 business days. </w:t>
      </w:r>
      <w:r w:rsidR="00EA5ED5" w:rsidRPr="004D6E82">
        <w:t>After the review, the internal co</w:t>
      </w:r>
      <w:r w:rsidR="00343F18">
        <w:t xml:space="preserve">mplaint process has concluded. </w:t>
      </w:r>
      <w:r w:rsidR="00EA5ED5" w:rsidRPr="004D6E82">
        <w:t xml:space="preserve">The timelines set forth in this policy may be waived or extended by the </w:t>
      </w:r>
      <w:r w:rsidR="00703E1E">
        <w:t>Head Administrator</w:t>
      </w:r>
      <w:r w:rsidR="00EA5ED5" w:rsidRPr="004D6E82">
        <w:t xml:space="preserve"> or Governing Council.</w:t>
      </w:r>
    </w:p>
    <w:p w:rsidR="004311B6" w:rsidRPr="00875F7A" w:rsidRDefault="00E82664" w:rsidP="00E82664">
      <w:pPr>
        <w:jc w:val="center"/>
        <w:rPr>
          <w:b/>
          <w:sz w:val="32"/>
        </w:rPr>
      </w:pPr>
      <w:r>
        <w:br w:type="page"/>
      </w:r>
      <w:r w:rsidRPr="00875F7A">
        <w:rPr>
          <w:b/>
          <w:sz w:val="32"/>
        </w:rPr>
        <w:t xml:space="preserve">La Academia de Esperanza </w:t>
      </w:r>
    </w:p>
    <w:p w:rsidR="00EA5ED5" w:rsidRDefault="004311B6" w:rsidP="000F1144">
      <w:pPr>
        <w:pStyle w:val="Heading1"/>
        <w:spacing w:after="0" w:afterAutospacing="0"/>
        <w:jc w:val="center"/>
      </w:pPr>
      <w:bookmarkStart w:id="130" w:name="_Toc63777832"/>
      <w:bookmarkStart w:id="131" w:name="_Toc69030176"/>
      <w:r>
        <w:t>Student &amp; Parent</w:t>
      </w:r>
      <w:r w:rsidR="00875F7A">
        <w:t>/Guardian</w:t>
      </w:r>
      <w:r>
        <w:t xml:space="preserve"> Handbook </w:t>
      </w:r>
      <w:r w:rsidR="00250619">
        <w:t xml:space="preserve">Policy </w:t>
      </w:r>
      <w:r w:rsidR="00E82664">
        <w:t>Check List</w:t>
      </w:r>
      <w:bookmarkEnd w:id="130"/>
      <w:bookmarkEnd w:id="131"/>
    </w:p>
    <w:p w:rsidR="00E82664" w:rsidRDefault="00E82664" w:rsidP="00E82664">
      <w:pPr>
        <w:jc w:val="center"/>
      </w:pPr>
    </w:p>
    <w:p w:rsidR="00E82664" w:rsidRDefault="00E82664" w:rsidP="00E82664">
      <w:pPr>
        <w:jc w:val="center"/>
      </w:pPr>
    </w:p>
    <w:p w:rsidR="00E82664" w:rsidRDefault="00E82664" w:rsidP="002065BD"/>
    <w:p w:rsidR="00E82664" w:rsidRDefault="00E82664" w:rsidP="00E82664">
      <w:pPr>
        <w:jc w:val="center"/>
      </w:pPr>
    </w:p>
    <w:p w:rsidR="00E82664" w:rsidRDefault="00E82664" w:rsidP="00E82664">
      <w:r>
        <w:t>⁯</w:t>
      </w:r>
      <w:r>
        <w:tab/>
      </w:r>
      <w:r w:rsidR="004311B6">
        <w:t>School Community (</w:t>
      </w:r>
      <w:r>
        <w:t>Dress Code</w:t>
      </w:r>
      <w:r w:rsidR="004311B6">
        <w:t>, Grading, Graduation &amp; etc.)</w:t>
      </w:r>
    </w:p>
    <w:p w:rsidR="00E82664" w:rsidRDefault="00E82664" w:rsidP="00E82664"/>
    <w:p w:rsidR="00E82664" w:rsidRDefault="00E82664" w:rsidP="00E82664">
      <w:r>
        <w:t>⁯</w:t>
      </w:r>
      <w:r>
        <w:tab/>
        <w:t>Attendance Policy</w:t>
      </w:r>
    </w:p>
    <w:p w:rsidR="00E82664" w:rsidRDefault="00E82664" w:rsidP="00E82664"/>
    <w:p w:rsidR="00E82664" w:rsidRDefault="00E82664" w:rsidP="00E82664">
      <w:r>
        <w:t>⁯</w:t>
      </w:r>
      <w:r>
        <w:tab/>
      </w:r>
      <w:r w:rsidR="004311B6">
        <w:t>Code of Conduct</w:t>
      </w:r>
    </w:p>
    <w:p w:rsidR="000F1144" w:rsidRDefault="000F1144" w:rsidP="00E82664"/>
    <w:p w:rsidR="00E82664" w:rsidRDefault="000F1144" w:rsidP="00E82664">
      <w:r>
        <w:t>⁯</w:t>
      </w:r>
      <w:r>
        <w:tab/>
        <w:t>Anti-Bullying</w:t>
      </w:r>
    </w:p>
    <w:p w:rsidR="00F00A46" w:rsidRDefault="00F00A46" w:rsidP="00E82664"/>
    <w:p w:rsidR="00F00A46" w:rsidRDefault="00F00A46" w:rsidP="00E82664"/>
    <w:p w:rsidR="00E82664" w:rsidRDefault="00E82664" w:rsidP="00E82664">
      <w:pPr>
        <w:jc w:val="both"/>
      </w:pPr>
      <w:r>
        <w:t xml:space="preserve">It is our wish that your child is successful in school. Please help support us in your child’s educational process by reinforcing their </w:t>
      </w:r>
      <w:r w:rsidR="002F278D">
        <w:t>adherence</w:t>
      </w:r>
      <w:r w:rsidR="00F00A46">
        <w:t xml:space="preserve"> to this list</w:t>
      </w:r>
      <w:r w:rsidR="004311B6">
        <w:t xml:space="preserve"> and the Student &amp; </w:t>
      </w:r>
      <w:r w:rsidR="002065BD">
        <w:t>Parent</w:t>
      </w:r>
      <w:r w:rsidR="000F1144">
        <w:t>/Guardian</w:t>
      </w:r>
      <w:r w:rsidR="002065BD">
        <w:t xml:space="preserve"> Handbook</w:t>
      </w:r>
      <w:r w:rsidR="00F00A46">
        <w:t xml:space="preserve">. As a </w:t>
      </w:r>
      <w:r w:rsidR="002F278D">
        <w:t>commitment</w:t>
      </w:r>
      <w:r>
        <w:t xml:space="preserve"> to the student’s success the P</w:t>
      </w:r>
      <w:r w:rsidR="005871B7">
        <w:t>arent/</w:t>
      </w:r>
      <w:r w:rsidR="00F00A46">
        <w:t>Guardian and the school a</w:t>
      </w:r>
      <w:r>
        <w:t>gree to supp</w:t>
      </w:r>
      <w:r w:rsidR="005871B7">
        <w:t>ort the terms of this check list</w:t>
      </w:r>
      <w:r>
        <w:t>.</w:t>
      </w:r>
    </w:p>
    <w:p w:rsidR="00F00A46" w:rsidRDefault="00F00A46" w:rsidP="00E82664"/>
    <w:p w:rsidR="002065BD" w:rsidRDefault="002065BD" w:rsidP="00E82664"/>
    <w:p w:rsidR="002065BD" w:rsidRDefault="002065BD" w:rsidP="00E82664"/>
    <w:p w:rsidR="00F00A46" w:rsidRDefault="00F00A46" w:rsidP="00E82664">
      <w:r>
        <w:t xml:space="preserve">I, </w:t>
      </w:r>
      <w:r>
        <w:rPr>
          <w:u w:val="single"/>
        </w:rPr>
        <w:tab/>
      </w:r>
      <w:r>
        <w:rPr>
          <w:u w:val="single"/>
        </w:rPr>
        <w:tab/>
      </w:r>
      <w:r>
        <w:rPr>
          <w:u w:val="single"/>
        </w:rPr>
        <w:tab/>
      </w:r>
      <w:r>
        <w:rPr>
          <w:u w:val="single"/>
        </w:rPr>
        <w:tab/>
      </w:r>
      <w:r>
        <w:rPr>
          <w:u w:val="single"/>
        </w:rPr>
        <w:tab/>
      </w:r>
      <w:r>
        <w:t>, have read and agree to abide by</w:t>
      </w:r>
      <w:r w:rsidR="004311B6">
        <w:t xml:space="preserve"> the</w:t>
      </w:r>
      <w:r>
        <w:t xml:space="preserve"> policies found her</w:t>
      </w:r>
      <w:r w:rsidR="002F278D">
        <w:t>e</w:t>
      </w:r>
      <w:r>
        <w:t>in the Student</w:t>
      </w:r>
      <w:r w:rsidR="004311B6">
        <w:t xml:space="preserve"> &amp; </w:t>
      </w:r>
      <w:r>
        <w:t>Parent</w:t>
      </w:r>
      <w:r w:rsidR="000F1144">
        <w:t>/Guardian</w:t>
      </w:r>
      <w:r>
        <w:t xml:space="preserve"> Handbook for the </w:t>
      </w:r>
      <w:r w:rsidR="00AE47E7">
        <w:t>current fiscal</w:t>
      </w:r>
      <w:r>
        <w:t xml:space="preserve"> school year.</w:t>
      </w:r>
    </w:p>
    <w:p w:rsidR="00F00A46" w:rsidRDefault="00F00A46" w:rsidP="00E82664"/>
    <w:p w:rsidR="00F00A46" w:rsidRDefault="00F00A46" w:rsidP="00E82664"/>
    <w:p w:rsidR="00F00A46" w:rsidRDefault="00F00A46" w:rsidP="00E82664">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F00A46" w:rsidRDefault="00F00A46" w:rsidP="00E82664">
      <w:r>
        <w:t>Student’s Signature</w:t>
      </w:r>
      <w:r>
        <w:tab/>
      </w:r>
      <w:r>
        <w:tab/>
      </w:r>
      <w:r>
        <w:tab/>
      </w:r>
      <w:r>
        <w:tab/>
        <w:t>Date</w:t>
      </w:r>
    </w:p>
    <w:p w:rsidR="00F00A46" w:rsidRDefault="00F00A46" w:rsidP="00E82664"/>
    <w:p w:rsidR="00F00A46" w:rsidRDefault="00F00A46" w:rsidP="00E82664"/>
    <w:p w:rsidR="00F00A46" w:rsidRDefault="00F00A46" w:rsidP="00E82664"/>
    <w:p w:rsidR="002065BD" w:rsidRDefault="002065BD" w:rsidP="00E82664"/>
    <w:p w:rsidR="00F00A46" w:rsidRDefault="00F00A46" w:rsidP="00E82664"/>
    <w:p w:rsidR="00F00A46" w:rsidRDefault="00F00A46" w:rsidP="00E82664"/>
    <w:p w:rsidR="00F00A46" w:rsidRDefault="00F00A46" w:rsidP="00E82664">
      <w:r>
        <w:t xml:space="preserve">I, </w:t>
      </w:r>
      <w:r>
        <w:rPr>
          <w:u w:val="single"/>
        </w:rPr>
        <w:tab/>
      </w:r>
      <w:r>
        <w:rPr>
          <w:u w:val="single"/>
        </w:rPr>
        <w:tab/>
      </w:r>
      <w:r>
        <w:rPr>
          <w:u w:val="single"/>
        </w:rPr>
        <w:tab/>
      </w:r>
      <w:r>
        <w:rPr>
          <w:u w:val="single"/>
        </w:rPr>
        <w:tab/>
      </w:r>
      <w:r>
        <w:rPr>
          <w:u w:val="single"/>
        </w:rPr>
        <w:tab/>
      </w:r>
      <w:r>
        <w:t>, have read and agree to the</w:t>
      </w:r>
      <w:r w:rsidR="00D97138">
        <w:t xml:space="preserve"> support the policies found her</w:t>
      </w:r>
      <w:r>
        <w:t>ein the Student</w:t>
      </w:r>
      <w:r w:rsidR="004311B6">
        <w:t xml:space="preserve"> &amp; </w:t>
      </w:r>
      <w:r>
        <w:t>Parent</w:t>
      </w:r>
      <w:r w:rsidR="000F1144">
        <w:t>/Guardian</w:t>
      </w:r>
      <w:r>
        <w:t xml:space="preserve"> Handbook for the </w:t>
      </w:r>
      <w:r w:rsidR="00AE47E7">
        <w:t>current fiscal</w:t>
      </w:r>
      <w:r>
        <w:t xml:space="preserve"> school year.</w:t>
      </w:r>
    </w:p>
    <w:p w:rsidR="00F00A46" w:rsidRDefault="00F00A46" w:rsidP="00E82664"/>
    <w:p w:rsidR="00F00A46" w:rsidRDefault="00F00A46" w:rsidP="00E82664"/>
    <w:p w:rsidR="00F00A46" w:rsidRDefault="00F00A46" w:rsidP="00F00A46">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F00A46" w:rsidRPr="00F00A46" w:rsidRDefault="00DA63BC" w:rsidP="00F00A46">
      <w:r>
        <w:t>Parent/Guardian</w:t>
      </w:r>
      <w:r w:rsidR="00F00A46">
        <w:t xml:space="preserve"> Signature</w:t>
      </w:r>
      <w:r w:rsidR="00F00A46">
        <w:tab/>
      </w:r>
      <w:r w:rsidR="00F00A46">
        <w:tab/>
      </w:r>
      <w:r w:rsidR="00F00A46">
        <w:tab/>
      </w:r>
      <w:r w:rsidR="00F00A46">
        <w:tab/>
        <w:t>Date</w:t>
      </w:r>
    </w:p>
    <w:p w:rsidR="00F00A46" w:rsidRPr="00F00A46" w:rsidRDefault="00F00A46" w:rsidP="00E82664"/>
    <w:sectPr w:rsidR="00F00A46" w:rsidRPr="00F00A46" w:rsidSect="005914D4">
      <w:headerReference w:type="default" r:id="rId36"/>
      <w:footerReference w:type="default" r:id="rId37"/>
      <w:headerReference w:type="first" r:id="rId38"/>
      <w:pgSz w:w="12240" w:h="15840"/>
      <w:pgMar w:top="1440" w:right="1800" w:bottom="1440"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B8F" w16cex:dateUtc="2021-01-27T19:31:00Z"/>
  <w16cex:commentExtensible w16cex:durableId="23BBDBF6" w16cex:dateUtc="2021-01-27T19:32:00Z"/>
  <w16cex:commentExtensible w16cex:durableId="23BBDC23" w16cex:dateUtc="2021-01-27T19:33:00Z"/>
  <w16cex:commentExtensible w16cex:durableId="23BBDC5A" w16cex:dateUtc="2021-01-27T19:34:00Z"/>
  <w16cex:commentExtensible w16cex:durableId="23BBE185" w16cex:dateUtc="2021-01-27T19:56:00Z"/>
  <w16cex:commentExtensible w16cex:durableId="23BBE1F0" w16cex:dateUtc="2021-01-27T19:58:00Z"/>
  <w16cex:commentExtensible w16cex:durableId="23BBE2E9" w16cex:dateUtc="2021-01-27T20:02:00Z"/>
  <w16cex:commentExtensible w16cex:durableId="23BBE35B" w16cex:dateUtc="2021-01-27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5B89B3" w16cid:durableId="23BBDB8F"/>
  <w16cid:commentId w16cid:paraId="7D35ECA9" w16cid:durableId="23BBDBF6"/>
  <w16cid:commentId w16cid:paraId="304C2B0D" w16cid:durableId="23BBDC23"/>
  <w16cid:commentId w16cid:paraId="6A51BE24" w16cid:durableId="23BBDC5A"/>
  <w16cid:commentId w16cid:paraId="5CC32975" w16cid:durableId="23BBE185"/>
  <w16cid:commentId w16cid:paraId="00207099" w16cid:durableId="23BBE1F0"/>
  <w16cid:commentId w16cid:paraId="1C02ADD2" w16cid:durableId="23BBE2E9"/>
  <w16cid:commentId w16cid:paraId="689D74CC" w16cid:durableId="23BBE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F0F" w:rsidRDefault="00C02F0F" w:rsidP="004D6E82">
      <w:r>
        <w:separator/>
      </w:r>
    </w:p>
  </w:endnote>
  <w:endnote w:type="continuationSeparator" w:id="0">
    <w:p w:rsidR="00C02F0F" w:rsidRDefault="00C02F0F" w:rsidP="004D6E82">
      <w:r>
        <w:continuationSeparator/>
      </w:r>
    </w:p>
  </w:endnote>
  <w:endnote w:type="continuationNotice" w:id="1">
    <w:p w:rsidR="00C02F0F" w:rsidRDefault="00C02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3F" w:rsidRDefault="00906B3F">
    <w:pPr>
      <w:pStyle w:val="Footer"/>
      <w:jc w:val="right"/>
    </w:pPr>
    <w:r>
      <w:fldChar w:fldCharType="begin"/>
    </w:r>
    <w:r>
      <w:instrText xml:space="preserve"> PAGE   \* MERGEFORMAT </w:instrText>
    </w:r>
    <w:r>
      <w:fldChar w:fldCharType="separate"/>
    </w:r>
    <w:r w:rsidR="00733ED9">
      <w:rPr>
        <w:noProof/>
      </w:rPr>
      <w:t>2</w:t>
    </w:r>
    <w:r>
      <w:rPr>
        <w:noProof/>
      </w:rPr>
      <w:fldChar w:fldCharType="end"/>
    </w:r>
  </w:p>
  <w:p w:rsidR="00906B3F" w:rsidRDefault="0090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F0F" w:rsidRDefault="00C02F0F" w:rsidP="004D6E82">
      <w:r>
        <w:separator/>
      </w:r>
    </w:p>
  </w:footnote>
  <w:footnote w:type="continuationSeparator" w:id="0">
    <w:p w:rsidR="00C02F0F" w:rsidRDefault="00C02F0F" w:rsidP="004D6E82">
      <w:r>
        <w:continuationSeparator/>
      </w:r>
    </w:p>
  </w:footnote>
  <w:footnote w:type="continuationNotice" w:id="1">
    <w:p w:rsidR="00C02F0F" w:rsidRDefault="00C02F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3F" w:rsidRDefault="00906B3F" w:rsidP="004D6E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3F" w:rsidRDefault="00906B3F" w:rsidP="005914D4">
    <w:pPr>
      <w:pStyle w:val="Header"/>
      <w:jc w:val="center"/>
    </w:pPr>
    <w:r>
      <w:rPr>
        <w:noProof/>
      </w:rPr>
      <w:drawing>
        <wp:inline distT="0" distB="0" distL="0" distR="0" wp14:anchorId="6F089AA5" wp14:editId="3821A8D9">
          <wp:extent cx="196215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62150" cy="1485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EC5"/>
    <w:multiLevelType w:val="hybridMultilevel"/>
    <w:tmpl w:val="11240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73835"/>
    <w:multiLevelType w:val="hybridMultilevel"/>
    <w:tmpl w:val="32BC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20D64"/>
    <w:multiLevelType w:val="hybridMultilevel"/>
    <w:tmpl w:val="5232D4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2077"/>
    <w:multiLevelType w:val="hybridMultilevel"/>
    <w:tmpl w:val="5788976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09B22416"/>
    <w:multiLevelType w:val="hybridMultilevel"/>
    <w:tmpl w:val="2250E28A"/>
    <w:lvl w:ilvl="0" w:tplc="514C4F02">
      <w:start w:val="1"/>
      <w:numFmt w:val="decimal"/>
      <w:lvlText w:val="%1."/>
      <w:lvlJc w:val="left"/>
      <w:pPr>
        <w:ind w:left="820" w:hanging="360"/>
      </w:pPr>
      <w:rPr>
        <w:rFonts w:ascii="Calibri" w:eastAsia="Calibri" w:hAnsi="Calibri" w:cs="Calibri" w:hint="default"/>
        <w:w w:val="100"/>
        <w:sz w:val="22"/>
        <w:szCs w:val="22"/>
      </w:rPr>
    </w:lvl>
    <w:lvl w:ilvl="1" w:tplc="923C7190">
      <w:numFmt w:val="bullet"/>
      <w:lvlText w:val=""/>
      <w:lvlJc w:val="left"/>
      <w:pPr>
        <w:ind w:left="1593" w:hanging="360"/>
      </w:pPr>
      <w:rPr>
        <w:rFonts w:ascii="Symbol" w:eastAsia="Symbol" w:hAnsi="Symbol" w:cs="Symbol" w:hint="default"/>
        <w:w w:val="100"/>
        <w:sz w:val="22"/>
        <w:szCs w:val="22"/>
      </w:rPr>
    </w:lvl>
    <w:lvl w:ilvl="2" w:tplc="FDFEC7E0">
      <w:numFmt w:val="bullet"/>
      <w:lvlText w:val="o"/>
      <w:lvlJc w:val="left"/>
      <w:pPr>
        <w:ind w:left="2313" w:hanging="361"/>
      </w:pPr>
      <w:rPr>
        <w:rFonts w:ascii="Courier New" w:eastAsia="Courier New" w:hAnsi="Courier New" w:cs="Courier New" w:hint="default"/>
        <w:w w:val="100"/>
        <w:sz w:val="22"/>
        <w:szCs w:val="22"/>
      </w:rPr>
    </w:lvl>
    <w:lvl w:ilvl="3" w:tplc="66462538">
      <w:numFmt w:val="bullet"/>
      <w:lvlText w:val="•"/>
      <w:lvlJc w:val="left"/>
      <w:pPr>
        <w:ind w:left="3222" w:hanging="361"/>
      </w:pPr>
      <w:rPr>
        <w:rFonts w:hint="default"/>
      </w:rPr>
    </w:lvl>
    <w:lvl w:ilvl="4" w:tplc="4C3CFC66">
      <w:numFmt w:val="bullet"/>
      <w:lvlText w:val="•"/>
      <w:lvlJc w:val="left"/>
      <w:pPr>
        <w:ind w:left="4125" w:hanging="361"/>
      </w:pPr>
      <w:rPr>
        <w:rFonts w:hint="default"/>
      </w:rPr>
    </w:lvl>
    <w:lvl w:ilvl="5" w:tplc="65E0D2D2">
      <w:numFmt w:val="bullet"/>
      <w:lvlText w:val="•"/>
      <w:lvlJc w:val="left"/>
      <w:pPr>
        <w:ind w:left="5027" w:hanging="361"/>
      </w:pPr>
      <w:rPr>
        <w:rFonts w:hint="default"/>
      </w:rPr>
    </w:lvl>
    <w:lvl w:ilvl="6" w:tplc="5DE696D6">
      <w:numFmt w:val="bullet"/>
      <w:lvlText w:val="•"/>
      <w:lvlJc w:val="left"/>
      <w:pPr>
        <w:ind w:left="5930" w:hanging="361"/>
      </w:pPr>
      <w:rPr>
        <w:rFonts w:hint="default"/>
      </w:rPr>
    </w:lvl>
    <w:lvl w:ilvl="7" w:tplc="1E96BC52">
      <w:numFmt w:val="bullet"/>
      <w:lvlText w:val="•"/>
      <w:lvlJc w:val="left"/>
      <w:pPr>
        <w:ind w:left="6832" w:hanging="361"/>
      </w:pPr>
      <w:rPr>
        <w:rFonts w:hint="default"/>
      </w:rPr>
    </w:lvl>
    <w:lvl w:ilvl="8" w:tplc="1D1407A4">
      <w:numFmt w:val="bullet"/>
      <w:lvlText w:val="•"/>
      <w:lvlJc w:val="left"/>
      <w:pPr>
        <w:ind w:left="7735" w:hanging="361"/>
      </w:pPr>
      <w:rPr>
        <w:rFonts w:hint="default"/>
      </w:rPr>
    </w:lvl>
  </w:abstractNum>
  <w:abstractNum w:abstractNumId="5" w15:restartNumberingAfterBreak="0">
    <w:nsid w:val="0A1B66AD"/>
    <w:multiLevelType w:val="hybridMultilevel"/>
    <w:tmpl w:val="69488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9D668F"/>
    <w:multiLevelType w:val="hybridMultilevel"/>
    <w:tmpl w:val="812AA7E0"/>
    <w:lvl w:ilvl="0" w:tplc="9CBE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186EF6"/>
    <w:multiLevelType w:val="hybridMultilevel"/>
    <w:tmpl w:val="5C9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315A"/>
    <w:multiLevelType w:val="hybridMultilevel"/>
    <w:tmpl w:val="1C80D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540A4"/>
    <w:multiLevelType w:val="hybridMultilevel"/>
    <w:tmpl w:val="347CD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741BA8"/>
    <w:multiLevelType w:val="hybridMultilevel"/>
    <w:tmpl w:val="860C0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840247"/>
    <w:multiLevelType w:val="hybridMultilevel"/>
    <w:tmpl w:val="99DE5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03D8E"/>
    <w:multiLevelType w:val="hybridMultilevel"/>
    <w:tmpl w:val="522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13C9E"/>
    <w:multiLevelType w:val="hybridMultilevel"/>
    <w:tmpl w:val="B9D6ED46"/>
    <w:lvl w:ilvl="0" w:tplc="9CBE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B1B3A"/>
    <w:multiLevelType w:val="hybridMultilevel"/>
    <w:tmpl w:val="4960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171D"/>
    <w:multiLevelType w:val="hybridMultilevel"/>
    <w:tmpl w:val="B7B88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42F58"/>
    <w:multiLevelType w:val="hybridMultilevel"/>
    <w:tmpl w:val="CE9A9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C5046"/>
    <w:multiLevelType w:val="hybridMultilevel"/>
    <w:tmpl w:val="A83E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EC1B50"/>
    <w:multiLevelType w:val="multilevel"/>
    <w:tmpl w:val="85663E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AE24A5"/>
    <w:multiLevelType w:val="hybridMultilevel"/>
    <w:tmpl w:val="E3C82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2D37D4"/>
    <w:multiLevelType w:val="hybridMultilevel"/>
    <w:tmpl w:val="E5DE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6099A"/>
    <w:multiLevelType w:val="hybridMultilevel"/>
    <w:tmpl w:val="156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F77D4"/>
    <w:multiLevelType w:val="hybridMultilevel"/>
    <w:tmpl w:val="A3F0B72C"/>
    <w:lvl w:ilvl="0" w:tplc="7DA4928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56B2"/>
    <w:multiLevelType w:val="hybridMultilevel"/>
    <w:tmpl w:val="81EA7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F015F"/>
    <w:multiLevelType w:val="multilevel"/>
    <w:tmpl w:val="44FAA8A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E30AD1"/>
    <w:multiLevelType w:val="hybridMultilevel"/>
    <w:tmpl w:val="B2A639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BE567E5"/>
    <w:multiLevelType w:val="hybridMultilevel"/>
    <w:tmpl w:val="1892E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C2611"/>
    <w:multiLevelType w:val="hybridMultilevel"/>
    <w:tmpl w:val="96CEF6D6"/>
    <w:lvl w:ilvl="0" w:tplc="FFDC639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145980"/>
    <w:multiLevelType w:val="hybridMultilevel"/>
    <w:tmpl w:val="D0A60C82"/>
    <w:lvl w:ilvl="0" w:tplc="3140B8C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7667CD"/>
    <w:multiLevelType w:val="hybridMultilevel"/>
    <w:tmpl w:val="D7C2A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77A3C"/>
    <w:multiLevelType w:val="hybridMultilevel"/>
    <w:tmpl w:val="7F5095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C027F8E"/>
    <w:multiLevelType w:val="hybridMultilevel"/>
    <w:tmpl w:val="C36A2D90"/>
    <w:lvl w:ilvl="0" w:tplc="9216C7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2633A5C"/>
    <w:multiLevelType w:val="hybridMultilevel"/>
    <w:tmpl w:val="49FEE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44F94"/>
    <w:multiLevelType w:val="hybridMultilevel"/>
    <w:tmpl w:val="841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F67E1"/>
    <w:multiLevelType w:val="hybridMultilevel"/>
    <w:tmpl w:val="5BE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F412C"/>
    <w:multiLevelType w:val="hybridMultilevel"/>
    <w:tmpl w:val="3D9E2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76846F90"/>
    <w:multiLevelType w:val="hybridMultilevel"/>
    <w:tmpl w:val="F6687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DE7740"/>
    <w:multiLevelType w:val="hybridMultilevel"/>
    <w:tmpl w:val="435A4830"/>
    <w:lvl w:ilvl="0" w:tplc="E79CCF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6EB5CEB"/>
    <w:multiLevelType w:val="hybridMultilevel"/>
    <w:tmpl w:val="E7262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565162"/>
    <w:multiLevelType w:val="hybridMultilevel"/>
    <w:tmpl w:val="57F24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F50B14"/>
    <w:multiLevelType w:val="hybridMultilevel"/>
    <w:tmpl w:val="0CE2B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8"/>
  </w:num>
  <w:num w:numId="3">
    <w:abstractNumId w:val="22"/>
  </w:num>
  <w:num w:numId="4">
    <w:abstractNumId w:val="14"/>
  </w:num>
  <w:num w:numId="5">
    <w:abstractNumId w:val="38"/>
  </w:num>
  <w:num w:numId="6">
    <w:abstractNumId w:val="20"/>
  </w:num>
  <w:num w:numId="7">
    <w:abstractNumId w:val="0"/>
  </w:num>
  <w:num w:numId="8">
    <w:abstractNumId w:val="17"/>
  </w:num>
  <w:num w:numId="9">
    <w:abstractNumId w:val="2"/>
  </w:num>
  <w:num w:numId="10">
    <w:abstractNumId w:val="39"/>
  </w:num>
  <w:num w:numId="11">
    <w:abstractNumId w:val="8"/>
  </w:num>
  <w:num w:numId="12">
    <w:abstractNumId w:val="9"/>
  </w:num>
  <w:num w:numId="13">
    <w:abstractNumId w:val="34"/>
  </w:num>
  <w:num w:numId="14">
    <w:abstractNumId w:val="27"/>
  </w:num>
  <w:num w:numId="15">
    <w:abstractNumId w:val="16"/>
  </w:num>
  <w:num w:numId="16">
    <w:abstractNumId w:val="19"/>
  </w:num>
  <w:num w:numId="17">
    <w:abstractNumId w:val="11"/>
  </w:num>
  <w:num w:numId="18">
    <w:abstractNumId w:val="36"/>
  </w:num>
  <w:num w:numId="19">
    <w:abstractNumId w:val="5"/>
  </w:num>
  <w:num w:numId="20">
    <w:abstractNumId w:val="28"/>
  </w:num>
  <w:num w:numId="21">
    <w:abstractNumId w:val="29"/>
  </w:num>
  <w:num w:numId="22">
    <w:abstractNumId w:val="26"/>
  </w:num>
  <w:num w:numId="23">
    <w:abstractNumId w:val="40"/>
  </w:num>
  <w:num w:numId="24">
    <w:abstractNumId w:val="32"/>
  </w:num>
  <w:num w:numId="25">
    <w:abstractNumId w:val="1"/>
  </w:num>
  <w:num w:numId="26">
    <w:abstractNumId w:val="10"/>
  </w:num>
  <w:num w:numId="27">
    <w:abstractNumId w:val="23"/>
  </w:num>
  <w:num w:numId="28">
    <w:abstractNumId w:val="15"/>
  </w:num>
  <w:num w:numId="29">
    <w:abstractNumId w:val="21"/>
  </w:num>
  <w:num w:numId="30">
    <w:abstractNumId w:val="7"/>
  </w:num>
  <w:num w:numId="31">
    <w:abstractNumId w:val="4"/>
  </w:num>
  <w:num w:numId="32">
    <w:abstractNumId w:val="35"/>
  </w:num>
  <w:num w:numId="33">
    <w:abstractNumId w:val="25"/>
  </w:num>
  <w:num w:numId="34">
    <w:abstractNumId w:val="30"/>
  </w:num>
  <w:num w:numId="35">
    <w:abstractNumId w:val="3"/>
  </w:num>
  <w:num w:numId="36">
    <w:abstractNumId w:val="33"/>
  </w:num>
  <w:num w:numId="37">
    <w:abstractNumId w:val="6"/>
  </w:num>
  <w:num w:numId="38">
    <w:abstractNumId w:val="31"/>
  </w:num>
  <w:num w:numId="39">
    <w:abstractNumId w:val="13"/>
  </w:num>
  <w:num w:numId="40">
    <w:abstractNumId w:val="3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D5"/>
    <w:rsid w:val="00012FF7"/>
    <w:rsid w:val="00013D67"/>
    <w:rsid w:val="000165B3"/>
    <w:rsid w:val="00024B01"/>
    <w:rsid w:val="00027386"/>
    <w:rsid w:val="000327C6"/>
    <w:rsid w:val="00034EF4"/>
    <w:rsid w:val="0005085D"/>
    <w:rsid w:val="00060760"/>
    <w:rsid w:val="00073A44"/>
    <w:rsid w:val="00077CDA"/>
    <w:rsid w:val="000B1DE0"/>
    <w:rsid w:val="000C4A92"/>
    <w:rsid w:val="000E36B7"/>
    <w:rsid w:val="000F1144"/>
    <w:rsid w:val="000F4184"/>
    <w:rsid w:val="00132E73"/>
    <w:rsid w:val="00146B63"/>
    <w:rsid w:val="001637D5"/>
    <w:rsid w:val="00177CDD"/>
    <w:rsid w:val="001D5E78"/>
    <w:rsid w:val="001F2FBE"/>
    <w:rsid w:val="001F66AA"/>
    <w:rsid w:val="001F7633"/>
    <w:rsid w:val="0020417B"/>
    <w:rsid w:val="002065BD"/>
    <w:rsid w:val="00210FFA"/>
    <w:rsid w:val="00216F83"/>
    <w:rsid w:val="00220C61"/>
    <w:rsid w:val="0023048B"/>
    <w:rsid w:val="00232C67"/>
    <w:rsid w:val="0023300A"/>
    <w:rsid w:val="00250619"/>
    <w:rsid w:val="00264C32"/>
    <w:rsid w:val="002B6255"/>
    <w:rsid w:val="002C5B33"/>
    <w:rsid w:val="002F278D"/>
    <w:rsid w:val="002F29BA"/>
    <w:rsid w:val="003025E9"/>
    <w:rsid w:val="00306B6D"/>
    <w:rsid w:val="00331726"/>
    <w:rsid w:val="003401B1"/>
    <w:rsid w:val="00342CB3"/>
    <w:rsid w:val="00343F18"/>
    <w:rsid w:val="00345070"/>
    <w:rsid w:val="00352610"/>
    <w:rsid w:val="00367301"/>
    <w:rsid w:val="003772F0"/>
    <w:rsid w:val="003A2113"/>
    <w:rsid w:val="003B4400"/>
    <w:rsid w:val="003B63BD"/>
    <w:rsid w:val="003F4EF6"/>
    <w:rsid w:val="003F687F"/>
    <w:rsid w:val="00416A5D"/>
    <w:rsid w:val="004311B6"/>
    <w:rsid w:val="00443F9C"/>
    <w:rsid w:val="004441DB"/>
    <w:rsid w:val="00445781"/>
    <w:rsid w:val="00462C55"/>
    <w:rsid w:val="004847BD"/>
    <w:rsid w:val="00491F82"/>
    <w:rsid w:val="00493AB0"/>
    <w:rsid w:val="00493F65"/>
    <w:rsid w:val="004B1E0B"/>
    <w:rsid w:val="004D2B51"/>
    <w:rsid w:val="004D524C"/>
    <w:rsid w:val="004D6E82"/>
    <w:rsid w:val="004F0D49"/>
    <w:rsid w:val="00500F8F"/>
    <w:rsid w:val="00513DEE"/>
    <w:rsid w:val="00544BC4"/>
    <w:rsid w:val="00572213"/>
    <w:rsid w:val="00586FF0"/>
    <w:rsid w:val="00587165"/>
    <w:rsid w:val="005871B7"/>
    <w:rsid w:val="005914D4"/>
    <w:rsid w:val="0059519A"/>
    <w:rsid w:val="005A490C"/>
    <w:rsid w:val="005B2D99"/>
    <w:rsid w:val="005C1796"/>
    <w:rsid w:val="005D6642"/>
    <w:rsid w:val="005E495D"/>
    <w:rsid w:val="00610AEE"/>
    <w:rsid w:val="00614C7F"/>
    <w:rsid w:val="00622A38"/>
    <w:rsid w:val="00636A89"/>
    <w:rsid w:val="0065570C"/>
    <w:rsid w:val="00686847"/>
    <w:rsid w:val="006908E3"/>
    <w:rsid w:val="006A1D2E"/>
    <w:rsid w:val="006C241A"/>
    <w:rsid w:val="006C77E8"/>
    <w:rsid w:val="006D4CDC"/>
    <w:rsid w:val="006E6DCA"/>
    <w:rsid w:val="006F3D5C"/>
    <w:rsid w:val="00703E1E"/>
    <w:rsid w:val="007047E4"/>
    <w:rsid w:val="00733ED9"/>
    <w:rsid w:val="00736096"/>
    <w:rsid w:val="00754A71"/>
    <w:rsid w:val="00774D06"/>
    <w:rsid w:val="00797D3F"/>
    <w:rsid w:val="007A124D"/>
    <w:rsid w:val="007A409F"/>
    <w:rsid w:val="007B501E"/>
    <w:rsid w:val="007B719A"/>
    <w:rsid w:val="007E098C"/>
    <w:rsid w:val="007F0D67"/>
    <w:rsid w:val="007F4FC7"/>
    <w:rsid w:val="00804BCD"/>
    <w:rsid w:val="008064F5"/>
    <w:rsid w:val="00814099"/>
    <w:rsid w:val="0081679E"/>
    <w:rsid w:val="00840F16"/>
    <w:rsid w:val="00864842"/>
    <w:rsid w:val="00867C58"/>
    <w:rsid w:val="00874A29"/>
    <w:rsid w:val="008757BF"/>
    <w:rsid w:val="00875F7A"/>
    <w:rsid w:val="008817C2"/>
    <w:rsid w:val="008966C4"/>
    <w:rsid w:val="008A3BE2"/>
    <w:rsid w:val="008B545F"/>
    <w:rsid w:val="008D468D"/>
    <w:rsid w:val="008F2A22"/>
    <w:rsid w:val="008F662F"/>
    <w:rsid w:val="00905B96"/>
    <w:rsid w:val="00906B3F"/>
    <w:rsid w:val="00922662"/>
    <w:rsid w:val="00942CFD"/>
    <w:rsid w:val="0094460D"/>
    <w:rsid w:val="009457E0"/>
    <w:rsid w:val="009509C0"/>
    <w:rsid w:val="009530BA"/>
    <w:rsid w:val="00953B38"/>
    <w:rsid w:val="00984E95"/>
    <w:rsid w:val="009927CD"/>
    <w:rsid w:val="00995F5E"/>
    <w:rsid w:val="00997510"/>
    <w:rsid w:val="009A0B77"/>
    <w:rsid w:val="009A774C"/>
    <w:rsid w:val="009D178F"/>
    <w:rsid w:val="009E3712"/>
    <w:rsid w:val="00A1696F"/>
    <w:rsid w:val="00A23512"/>
    <w:rsid w:val="00A265C1"/>
    <w:rsid w:val="00A370F2"/>
    <w:rsid w:val="00A60DC6"/>
    <w:rsid w:val="00A7649E"/>
    <w:rsid w:val="00A8054A"/>
    <w:rsid w:val="00A8289D"/>
    <w:rsid w:val="00A87F2B"/>
    <w:rsid w:val="00A931D3"/>
    <w:rsid w:val="00A9754D"/>
    <w:rsid w:val="00A97E35"/>
    <w:rsid w:val="00AC3447"/>
    <w:rsid w:val="00AD4A12"/>
    <w:rsid w:val="00AE4652"/>
    <w:rsid w:val="00AE47E7"/>
    <w:rsid w:val="00B2485D"/>
    <w:rsid w:val="00B660C2"/>
    <w:rsid w:val="00B75F79"/>
    <w:rsid w:val="00B81CBD"/>
    <w:rsid w:val="00BF5014"/>
    <w:rsid w:val="00C02F0F"/>
    <w:rsid w:val="00C053F5"/>
    <w:rsid w:val="00C44F4E"/>
    <w:rsid w:val="00C56718"/>
    <w:rsid w:val="00C611F7"/>
    <w:rsid w:val="00C6145E"/>
    <w:rsid w:val="00C65528"/>
    <w:rsid w:val="00C7098D"/>
    <w:rsid w:val="00C82475"/>
    <w:rsid w:val="00C828C4"/>
    <w:rsid w:val="00CC2985"/>
    <w:rsid w:val="00D01625"/>
    <w:rsid w:val="00D35A99"/>
    <w:rsid w:val="00D37114"/>
    <w:rsid w:val="00D37A09"/>
    <w:rsid w:val="00D4698F"/>
    <w:rsid w:val="00D64563"/>
    <w:rsid w:val="00D9488E"/>
    <w:rsid w:val="00D97138"/>
    <w:rsid w:val="00DA63B1"/>
    <w:rsid w:val="00DA63BC"/>
    <w:rsid w:val="00DB3441"/>
    <w:rsid w:val="00DB582D"/>
    <w:rsid w:val="00DD0E62"/>
    <w:rsid w:val="00E27380"/>
    <w:rsid w:val="00E33717"/>
    <w:rsid w:val="00E7693E"/>
    <w:rsid w:val="00E82664"/>
    <w:rsid w:val="00E82B5F"/>
    <w:rsid w:val="00E82BC3"/>
    <w:rsid w:val="00E9133A"/>
    <w:rsid w:val="00E93BDB"/>
    <w:rsid w:val="00EA5ED5"/>
    <w:rsid w:val="00EB0194"/>
    <w:rsid w:val="00EC37A0"/>
    <w:rsid w:val="00EC54EB"/>
    <w:rsid w:val="00ED326C"/>
    <w:rsid w:val="00ED565B"/>
    <w:rsid w:val="00EE0B20"/>
    <w:rsid w:val="00EE5858"/>
    <w:rsid w:val="00EF1E3D"/>
    <w:rsid w:val="00EF5C2D"/>
    <w:rsid w:val="00F00A46"/>
    <w:rsid w:val="00F12490"/>
    <w:rsid w:val="00F41973"/>
    <w:rsid w:val="00F568F3"/>
    <w:rsid w:val="00F71C54"/>
    <w:rsid w:val="00F9172A"/>
    <w:rsid w:val="00FA3D8A"/>
    <w:rsid w:val="00FD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FB39A"/>
  <w15:docId w15:val="{C015E65F-6CE8-4BED-9C47-21729364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33"/>
    <w:rPr>
      <w:sz w:val="24"/>
      <w:szCs w:val="24"/>
    </w:rPr>
  </w:style>
  <w:style w:type="paragraph" w:styleId="Heading1">
    <w:name w:val="heading 1"/>
    <w:basedOn w:val="Normal"/>
    <w:qFormat/>
    <w:rsid w:val="007047E4"/>
    <w:pPr>
      <w:spacing w:before="100" w:beforeAutospacing="1" w:after="100" w:afterAutospacing="1"/>
      <w:outlineLvl w:val="0"/>
    </w:pPr>
    <w:rPr>
      <w:b/>
      <w:bCs/>
      <w:kern w:val="36"/>
      <w:sz w:val="32"/>
      <w:szCs w:val="48"/>
    </w:rPr>
  </w:style>
  <w:style w:type="paragraph" w:styleId="Heading2">
    <w:name w:val="heading 2"/>
    <w:basedOn w:val="Normal"/>
    <w:qFormat/>
    <w:rsid w:val="00A23512"/>
    <w:pPr>
      <w:spacing w:before="100" w:beforeAutospacing="1" w:after="100" w:afterAutospacing="1"/>
      <w:outlineLvl w:val="1"/>
    </w:pPr>
    <w:rPr>
      <w:b/>
      <w:bCs/>
      <w:szCs w:val="36"/>
    </w:rPr>
  </w:style>
  <w:style w:type="paragraph" w:styleId="Heading3">
    <w:name w:val="heading 3"/>
    <w:basedOn w:val="Normal"/>
    <w:qFormat/>
    <w:rsid w:val="0023048B"/>
    <w:pPr>
      <w:spacing w:before="100" w:beforeAutospacing="1" w:after="100" w:afterAutospacing="1"/>
      <w:outlineLvl w:val="2"/>
    </w:pPr>
    <w:rPr>
      <w:b/>
      <w:bCs/>
      <w:szCs w:val="27"/>
    </w:rPr>
  </w:style>
  <w:style w:type="paragraph" w:styleId="Heading5">
    <w:name w:val="heading 5"/>
    <w:basedOn w:val="Normal"/>
    <w:qFormat/>
    <w:rsid w:val="007F4FC7"/>
    <w:pPr>
      <w:spacing w:before="100" w:beforeAutospacing="1" w:after="100" w:afterAutospacing="1"/>
      <w:outlineLvl w:val="4"/>
    </w:pPr>
    <w:rPr>
      <w:b/>
      <w:bCs/>
      <w:szCs w:val="20"/>
    </w:rPr>
  </w:style>
  <w:style w:type="paragraph" w:styleId="Heading7">
    <w:name w:val="heading 7"/>
    <w:basedOn w:val="Normal"/>
    <w:qFormat/>
    <w:rsid w:val="00EA5ED5"/>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D5"/>
    <w:pPr>
      <w:spacing w:before="100" w:beforeAutospacing="1" w:after="100" w:afterAutospacing="1"/>
    </w:pPr>
  </w:style>
  <w:style w:type="character" w:styleId="Strong">
    <w:name w:val="Strong"/>
    <w:basedOn w:val="DefaultParagraphFont"/>
    <w:qFormat/>
    <w:rsid w:val="00EA5ED5"/>
    <w:rPr>
      <w:b/>
      <w:bCs/>
    </w:rPr>
  </w:style>
  <w:style w:type="paragraph" w:styleId="TOC2">
    <w:name w:val="toc 2"/>
    <w:basedOn w:val="Normal"/>
    <w:uiPriority w:val="39"/>
    <w:rsid w:val="00EA5ED5"/>
    <w:pPr>
      <w:spacing w:before="120"/>
      <w:ind w:left="240"/>
    </w:pPr>
    <w:rPr>
      <w:rFonts w:asciiTheme="minorHAnsi" w:hAnsiTheme="minorHAnsi" w:cstheme="minorHAnsi"/>
      <w:i/>
      <w:iCs/>
      <w:sz w:val="20"/>
      <w:szCs w:val="20"/>
    </w:rPr>
  </w:style>
  <w:style w:type="paragraph" w:styleId="NormalWeb">
    <w:name w:val="Normal (Web)"/>
    <w:basedOn w:val="Normal"/>
    <w:rsid w:val="00EA5ED5"/>
    <w:pPr>
      <w:spacing w:before="100" w:beforeAutospacing="1" w:after="100" w:afterAutospacing="1"/>
    </w:pPr>
  </w:style>
  <w:style w:type="paragraph" w:styleId="BodyTextIndent">
    <w:name w:val="Body Text Indent"/>
    <w:basedOn w:val="Normal"/>
    <w:rsid w:val="00EA5ED5"/>
    <w:pPr>
      <w:spacing w:before="100" w:beforeAutospacing="1" w:after="100" w:afterAutospacing="1"/>
    </w:pPr>
  </w:style>
  <w:style w:type="paragraph" w:styleId="NormalIndent">
    <w:name w:val="Normal Indent"/>
    <w:basedOn w:val="Normal"/>
    <w:rsid w:val="00EA5ED5"/>
    <w:pPr>
      <w:spacing w:before="100" w:beforeAutospacing="1" w:after="100" w:afterAutospacing="1"/>
    </w:pPr>
  </w:style>
  <w:style w:type="paragraph" w:customStyle="1" w:styleId="normal2">
    <w:name w:val="normal2"/>
    <w:basedOn w:val="Normal"/>
    <w:rsid w:val="00EA5ED5"/>
    <w:pPr>
      <w:spacing w:before="100" w:beforeAutospacing="1" w:after="100" w:afterAutospacing="1"/>
    </w:pPr>
  </w:style>
  <w:style w:type="paragraph" w:styleId="BodyText">
    <w:name w:val="Body Text"/>
    <w:basedOn w:val="Normal"/>
    <w:rsid w:val="00EA5ED5"/>
    <w:pPr>
      <w:spacing w:before="100" w:beforeAutospacing="1" w:after="100" w:afterAutospacing="1"/>
    </w:pPr>
  </w:style>
  <w:style w:type="paragraph" w:styleId="Header">
    <w:name w:val="header"/>
    <w:basedOn w:val="Normal"/>
    <w:link w:val="HeaderChar"/>
    <w:rsid w:val="004D6E82"/>
    <w:pPr>
      <w:tabs>
        <w:tab w:val="center" w:pos="4680"/>
        <w:tab w:val="right" w:pos="9360"/>
      </w:tabs>
    </w:pPr>
  </w:style>
  <w:style w:type="character" w:customStyle="1" w:styleId="HeaderChar">
    <w:name w:val="Header Char"/>
    <w:basedOn w:val="DefaultParagraphFont"/>
    <w:link w:val="Header"/>
    <w:rsid w:val="004D6E82"/>
    <w:rPr>
      <w:sz w:val="24"/>
      <w:szCs w:val="24"/>
    </w:rPr>
  </w:style>
  <w:style w:type="paragraph" w:styleId="Footer">
    <w:name w:val="footer"/>
    <w:basedOn w:val="Normal"/>
    <w:link w:val="FooterChar"/>
    <w:uiPriority w:val="99"/>
    <w:rsid w:val="004D6E82"/>
    <w:pPr>
      <w:tabs>
        <w:tab w:val="center" w:pos="4680"/>
        <w:tab w:val="right" w:pos="9360"/>
      </w:tabs>
    </w:pPr>
  </w:style>
  <w:style w:type="character" w:customStyle="1" w:styleId="FooterChar">
    <w:name w:val="Footer Char"/>
    <w:basedOn w:val="DefaultParagraphFont"/>
    <w:link w:val="Footer"/>
    <w:uiPriority w:val="99"/>
    <w:rsid w:val="004D6E82"/>
    <w:rPr>
      <w:sz w:val="24"/>
      <w:szCs w:val="24"/>
    </w:rPr>
  </w:style>
  <w:style w:type="paragraph" w:styleId="ListParagraph">
    <w:name w:val="List Paragraph"/>
    <w:basedOn w:val="Normal"/>
    <w:uiPriority w:val="1"/>
    <w:qFormat/>
    <w:rsid w:val="00D4698F"/>
    <w:pPr>
      <w:ind w:left="720"/>
    </w:pPr>
  </w:style>
  <w:style w:type="paragraph" w:styleId="BalloonText">
    <w:name w:val="Balloon Text"/>
    <w:basedOn w:val="Normal"/>
    <w:link w:val="BalloonTextChar"/>
    <w:rsid w:val="00587165"/>
    <w:rPr>
      <w:rFonts w:ascii="Tahoma" w:hAnsi="Tahoma" w:cs="Tahoma"/>
      <w:sz w:val="16"/>
      <w:szCs w:val="16"/>
    </w:rPr>
  </w:style>
  <w:style w:type="character" w:customStyle="1" w:styleId="BalloonTextChar">
    <w:name w:val="Balloon Text Char"/>
    <w:basedOn w:val="DefaultParagraphFont"/>
    <w:link w:val="BalloonText"/>
    <w:rsid w:val="00587165"/>
    <w:rPr>
      <w:rFonts w:ascii="Tahoma" w:hAnsi="Tahoma" w:cs="Tahoma"/>
      <w:sz w:val="16"/>
      <w:szCs w:val="16"/>
    </w:rPr>
  </w:style>
  <w:style w:type="character" w:styleId="CommentReference">
    <w:name w:val="annotation reference"/>
    <w:basedOn w:val="DefaultParagraphFont"/>
    <w:uiPriority w:val="99"/>
    <w:semiHidden/>
    <w:unhideWhenUsed/>
    <w:rsid w:val="005E495D"/>
    <w:rPr>
      <w:sz w:val="16"/>
      <w:szCs w:val="16"/>
    </w:rPr>
  </w:style>
  <w:style w:type="paragraph" w:styleId="CommentText">
    <w:name w:val="annotation text"/>
    <w:basedOn w:val="Normal"/>
    <w:link w:val="CommentTextChar"/>
    <w:uiPriority w:val="99"/>
    <w:semiHidden/>
    <w:unhideWhenUsed/>
    <w:rsid w:val="005E495D"/>
    <w:rPr>
      <w:sz w:val="20"/>
      <w:szCs w:val="20"/>
    </w:rPr>
  </w:style>
  <w:style w:type="character" w:customStyle="1" w:styleId="CommentTextChar">
    <w:name w:val="Comment Text Char"/>
    <w:basedOn w:val="DefaultParagraphFont"/>
    <w:link w:val="CommentText"/>
    <w:uiPriority w:val="99"/>
    <w:semiHidden/>
    <w:rsid w:val="005E495D"/>
  </w:style>
  <w:style w:type="paragraph" w:styleId="CommentSubject">
    <w:name w:val="annotation subject"/>
    <w:basedOn w:val="CommentText"/>
    <w:next w:val="CommentText"/>
    <w:link w:val="CommentSubjectChar"/>
    <w:semiHidden/>
    <w:unhideWhenUsed/>
    <w:rsid w:val="005E495D"/>
    <w:rPr>
      <w:b/>
      <w:bCs/>
    </w:rPr>
  </w:style>
  <w:style w:type="character" w:customStyle="1" w:styleId="CommentSubjectChar">
    <w:name w:val="Comment Subject Char"/>
    <w:basedOn w:val="CommentTextChar"/>
    <w:link w:val="CommentSubject"/>
    <w:semiHidden/>
    <w:rsid w:val="005E495D"/>
    <w:rPr>
      <w:b/>
      <w:bCs/>
    </w:rPr>
  </w:style>
  <w:style w:type="paragraph" w:styleId="TOC1">
    <w:name w:val="toc 1"/>
    <w:basedOn w:val="Normal"/>
    <w:next w:val="Normal"/>
    <w:autoRedefine/>
    <w:uiPriority w:val="39"/>
    <w:unhideWhenUsed/>
    <w:rsid w:val="007047E4"/>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7047E4"/>
    <w:pPr>
      <w:ind w:left="480"/>
    </w:pPr>
    <w:rPr>
      <w:rFonts w:asciiTheme="minorHAnsi" w:hAnsiTheme="minorHAnsi" w:cstheme="minorHAnsi"/>
      <w:sz w:val="20"/>
      <w:szCs w:val="20"/>
    </w:rPr>
  </w:style>
  <w:style w:type="paragraph" w:styleId="TOC4">
    <w:name w:val="toc 4"/>
    <w:basedOn w:val="Normal"/>
    <w:next w:val="Normal"/>
    <w:autoRedefine/>
    <w:unhideWhenUsed/>
    <w:rsid w:val="007047E4"/>
    <w:pPr>
      <w:ind w:left="720"/>
    </w:pPr>
    <w:rPr>
      <w:rFonts w:asciiTheme="minorHAnsi" w:hAnsiTheme="minorHAnsi" w:cstheme="minorHAnsi"/>
      <w:sz w:val="20"/>
      <w:szCs w:val="20"/>
    </w:rPr>
  </w:style>
  <w:style w:type="paragraph" w:styleId="TOC5">
    <w:name w:val="toc 5"/>
    <w:basedOn w:val="Normal"/>
    <w:next w:val="Normal"/>
    <w:autoRedefine/>
    <w:unhideWhenUsed/>
    <w:rsid w:val="007047E4"/>
    <w:pPr>
      <w:ind w:left="960"/>
    </w:pPr>
    <w:rPr>
      <w:rFonts w:asciiTheme="minorHAnsi" w:hAnsiTheme="minorHAnsi" w:cstheme="minorHAnsi"/>
      <w:sz w:val="20"/>
      <w:szCs w:val="20"/>
    </w:rPr>
  </w:style>
  <w:style w:type="paragraph" w:styleId="TOC6">
    <w:name w:val="toc 6"/>
    <w:basedOn w:val="Normal"/>
    <w:next w:val="Normal"/>
    <w:autoRedefine/>
    <w:unhideWhenUsed/>
    <w:rsid w:val="007047E4"/>
    <w:pPr>
      <w:ind w:left="1200"/>
    </w:pPr>
    <w:rPr>
      <w:rFonts w:asciiTheme="minorHAnsi" w:hAnsiTheme="minorHAnsi" w:cstheme="minorHAnsi"/>
      <w:sz w:val="20"/>
      <w:szCs w:val="20"/>
    </w:rPr>
  </w:style>
  <w:style w:type="paragraph" w:styleId="TOC7">
    <w:name w:val="toc 7"/>
    <w:basedOn w:val="Normal"/>
    <w:next w:val="Normal"/>
    <w:autoRedefine/>
    <w:unhideWhenUsed/>
    <w:rsid w:val="007047E4"/>
    <w:pPr>
      <w:ind w:left="1440"/>
    </w:pPr>
    <w:rPr>
      <w:rFonts w:asciiTheme="minorHAnsi" w:hAnsiTheme="minorHAnsi" w:cstheme="minorHAnsi"/>
      <w:sz w:val="20"/>
      <w:szCs w:val="20"/>
    </w:rPr>
  </w:style>
  <w:style w:type="paragraph" w:styleId="TOC8">
    <w:name w:val="toc 8"/>
    <w:basedOn w:val="Normal"/>
    <w:next w:val="Normal"/>
    <w:autoRedefine/>
    <w:unhideWhenUsed/>
    <w:rsid w:val="007047E4"/>
    <w:pPr>
      <w:ind w:left="1680"/>
    </w:pPr>
    <w:rPr>
      <w:rFonts w:asciiTheme="minorHAnsi" w:hAnsiTheme="minorHAnsi" w:cstheme="minorHAnsi"/>
      <w:sz w:val="20"/>
      <w:szCs w:val="20"/>
    </w:rPr>
  </w:style>
  <w:style w:type="paragraph" w:styleId="TOC9">
    <w:name w:val="toc 9"/>
    <w:basedOn w:val="Normal"/>
    <w:next w:val="Normal"/>
    <w:autoRedefine/>
    <w:unhideWhenUsed/>
    <w:rsid w:val="007047E4"/>
    <w:pPr>
      <w:ind w:left="1920"/>
    </w:pPr>
    <w:rPr>
      <w:rFonts w:asciiTheme="minorHAnsi" w:hAnsiTheme="minorHAnsi" w:cstheme="minorHAnsi"/>
      <w:sz w:val="20"/>
      <w:szCs w:val="20"/>
    </w:rPr>
  </w:style>
  <w:style w:type="character" w:styleId="Hyperlink">
    <w:name w:val="Hyperlink"/>
    <w:basedOn w:val="DefaultParagraphFont"/>
    <w:uiPriority w:val="99"/>
    <w:unhideWhenUsed/>
    <w:rsid w:val="007047E4"/>
    <w:rPr>
      <w:color w:val="0000FF" w:themeColor="hyperlink"/>
      <w:u w:val="single"/>
    </w:rPr>
  </w:style>
  <w:style w:type="paragraph" w:styleId="TOCHeading">
    <w:name w:val="TOC Heading"/>
    <w:basedOn w:val="Heading1"/>
    <w:next w:val="Normal"/>
    <w:uiPriority w:val="39"/>
    <w:unhideWhenUsed/>
    <w:qFormat/>
    <w:rsid w:val="00E7693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Revision">
    <w:name w:val="Revision"/>
    <w:hidden/>
    <w:uiPriority w:val="99"/>
    <w:semiHidden/>
    <w:rsid w:val="007A40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60561">
      <w:bodyDiv w:val="1"/>
      <w:marLeft w:val="0"/>
      <w:marRight w:val="0"/>
      <w:marTop w:val="0"/>
      <w:marBottom w:val="0"/>
      <w:divBdr>
        <w:top w:val="none" w:sz="0" w:space="0" w:color="auto"/>
        <w:left w:val="none" w:sz="0" w:space="0" w:color="auto"/>
        <w:bottom w:val="none" w:sz="0" w:space="0" w:color="auto"/>
        <w:right w:val="none" w:sz="0" w:space="0" w:color="auto"/>
      </w:divBdr>
      <w:divsChild>
        <w:div w:id="447941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4AE8-305D-4F91-AE2D-1C4E2E8E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58</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La Academia de Esperanza Charter School</vt:lpstr>
    </vt:vector>
  </TitlesOfParts>
  <Company>La Academia de Esperanza</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ademia de Esperanza Charter School</dc:title>
  <dc:creator>steve wood</dc:creator>
  <cp:lastModifiedBy>Sonya Vigil</cp:lastModifiedBy>
  <cp:revision>5</cp:revision>
  <cp:lastPrinted>2021-04-28T22:03:00Z</cp:lastPrinted>
  <dcterms:created xsi:type="dcterms:W3CDTF">2021-04-28T21:49:00Z</dcterms:created>
  <dcterms:modified xsi:type="dcterms:W3CDTF">2021-04-28T22:03:00Z</dcterms:modified>
</cp:coreProperties>
</file>